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7891" w14:textId="0FEC5527" w:rsidR="00D22D4F" w:rsidRDefault="00D22D4F" w:rsidP="008B5CA2">
      <w:pPr>
        <w:spacing w:line="240" w:lineRule="auto"/>
        <w:ind w:firstLine="0"/>
        <w:rPr>
          <w:sz w:val="26"/>
          <w:szCs w:val="26"/>
        </w:rPr>
      </w:pPr>
    </w:p>
    <w:p w14:paraId="788B63A6" w14:textId="77777777" w:rsidR="00D22D4F" w:rsidRDefault="00D22D4F">
      <w:pPr>
        <w:widowControl/>
        <w:suppressAutoHyphens w:val="0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BA1F977" w14:textId="77777777" w:rsidR="006E45B0" w:rsidRPr="00641095" w:rsidRDefault="006E45B0" w:rsidP="008B5CA2">
      <w:pPr>
        <w:spacing w:line="240" w:lineRule="auto"/>
        <w:ind w:firstLine="0"/>
        <w:rPr>
          <w:sz w:val="26"/>
          <w:szCs w:val="26"/>
        </w:rPr>
      </w:pPr>
    </w:p>
    <w:p w14:paraId="3C36FF62" w14:textId="57388FE5" w:rsidR="006E45B0" w:rsidRPr="00641095" w:rsidRDefault="006E45B0" w:rsidP="00843EEE">
      <w:pPr>
        <w:pStyle w:val="affff5"/>
        <w:jc w:val="both"/>
        <w:rPr>
          <w:sz w:val="24"/>
          <w:szCs w:val="24"/>
        </w:rPr>
      </w:pPr>
      <w:r w:rsidRPr="00641095">
        <w:rPr>
          <w:sz w:val="24"/>
          <w:szCs w:val="24"/>
        </w:rPr>
        <w:t xml:space="preserve">Таблица </w:t>
      </w:r>
      <w:r w:rsidR="00AE5837" w:rsidRPr="00641095">
        <w:rPr>
          <w:sz w:val="24"/>
          <w:szCs w:val="24"/>
        </w:rPr>
        <w:t>3</w:t>
      </w:r>
      <w:r w:rsidRPr="00641095">
        <w:rPr>
          <w:sz w:val="24"/>
          <w:szCs w:val="24"/>
        </w:rPr>
        <w:t xml:space="preserve"> – Перечень сообщений системному программисту</w:t>
      </w:r>
    </w:p>
    <w:tbl>
      <w:tblPr>
        <w:tblStyle w:val="afb"/>
        <w:tblW w:w="5003" w:type="pct"/>
        <w:tblLayout w:type="fixed"/>
        <w:tblLook w:val="04A0" w:firstRow="1" w:lastRow="0" w:firstColumn="1" w:lastColumn="0" w:noHBand="0" w:noVBand="1"/>
      </w:tblPr>
      <w:tblGrid>
        <w:gridCol w:w="705"/>
        <w:gridCol w:w="2267"/>
        <w:gridCol w:w="1559"/>
        <w:gridCol w:w="1560"/>
        <w:gridCol w:w="2126"/>
        <w:gridCol w:w="1984"/>
      </w:tblGrid>
      <w:tr w:rsidR="00843EEE" w:rsidRPr="00641095" w14:paraId="020732A2" w14:textId="77777777" w:rsidTr="00843EEE">
        <w:trPr>
          <w:cantSplit/>
          <w:tblHeader/>
        </w:trPr>
        <w:tc>
          <w:tcPr>
            <w:tcW w:w="705" w:type="dxa"/>
          </w:tcPr>
          <w:p w14:paraId="27D21909" w14:textId="19915B48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№ п/п</w:t>
            </w:r>
          </w:p>
        </w:tc>
        <w:tc>
          <w:tcPr>
            <w:tcW w:w="2267" w:type="dxa"/>
            <w:vAlign w:val="center"/>
          </w:tcPr>
          <w:p w14:paraId="7915BF3E" w14:textId="2C64886A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Сообщение</w:t>
            </w:r>
          </w:p>
        </w:tc>
        <w:tc>
          <w:tcPr>
            <w:tcW w:w="1559" w:type="dxa"/>
          </w:tcPr>
          <w:p w14:paraId="45D7A269" w14:textId="25DD26FC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Локальный код ошибки</w:t>
            </w:r>
          </w:p>
        </w:tc>
        <w:tc>
          <w:tcPr>
            <w:tcW w:w="1560" w:type="dxa"/>
            <w:vAlign w:val="center"/>
          </w:tcPr>
          <w:p w14:paraId="62E063E7" w14:textId="1C401B11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Статус сообщения</w:t>
            </w:r>
          </w:p>
        </w:tc>
        <w:tc>
          <w:tcPr>
            <w:tcW w:w="2126" w:type="dxa"/>
            <w:vAlign w:val="center"/>
          </w:tcPr>
          <w:p w14:paraId="55658A8E" w14:textId="41123CDC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Причина возникновения</w:t>
            </w:r>
          </w:p>
        </w:tc>
        <w:tc>
          <w:tcPr>
            <w:tcW w:w="1984" w:type="dxa"/>
            <w:vAlign w:val="center"/>
          </w:tcPr>
          <w:p w14:paraId="33814A2B" w14:textId="6932BFF9" w:rsidR="00843EEE" w:rsidRPr="00641095" w:rsidRDefault="00843EEE" w:rsidP="00937898">
            <w:pPr>
              <w:spacing w:line="240" w:lineRule="auto"/>
              <w:ind w:firstLine="0"/>
              <w:jc w:val="center"/>
            </w:pPr>
            <w:r w:rsidRPr="00641095">
              <w:t>Действия системного программиста</w:t>
            </w:r>
          </w:p>
        </w:tc>
      </w:tr>
      <w:tr w:rsidR="00843EEE" w:rsidRPr="00641095" w14:paraId="7AE051D3" w14:textId="77777777" w:rsidTr="00843EEE">
        <w:trPr>
          <w:cantSplit/>
        </w:trPr>
        <w:tc>
          <w:tcPr>
            <w:tcW w:w="705" w:type="dxa"/>
          </w:tcPr>
          <w:p w14:paraId="53042CED" w14:textId="798ED1AA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92E309D" w14:textId="7487652E" w:rsidR="00843EEE" w:rsidRPr="00F45606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</w:t>
            </w:r>
            <w:r w:rsidR="00F45606" w:rsidRPr="00F45606">
              <w:rPr>
                <w:color w:val="000000"/>
                <w:lang w:val="en-US"/>
              </w:rPr>
              <w:t xml:space="preserve"> </w:t>
            </w:r>
            <w:r w:rsidR="00F45606">
              <w:rPr>
                <w:color w:val="000000"/>
                <w:lang w:val="en-US"/>
              </w:rPr>
              <w:t>OF GATE</w:t>
            </w:r>
          </w:p>
        </w:tc>
        <w:tc>
          <w:tcPr>
            <w:tcW w:w="1559" w:type="dxa"/>
          </w:tcPr>
          <w:p w14:paraId="7B78391F" w14:textId="6926D6BF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5FA903E6" w14:textId="1B9A6DBF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72076ACA" w14:textId="6C92A1B8" w:rsidR="00843EEE" w:rsidRPr="00F0503B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открытия конфигурационного файла</w:t>
            </w:r>
            <w:r w:rsidR="00F0503B" w:rsidRPr="00F0503B">
              <w:rPr>
                <w:color w:val="000000"/>
              </w:rPr>
              <w:t xml:space="preserve"> </w:t>
            </w:r>
            <w:proofErr w:type="gramStart"/>
            <w:r w:rsidR="00F0503B">
              <w:rPr>
                <w:color w:val="000000"/>
                <w:lang w:val="en-US"/>
              </w:rPr>
              <w:t>config</w:t>
            </w:r>
            <w:r w:rsidR="00F0503B" w:rsidRPr="00F0503B">
              <w:rPr>
                <w:color w:val="000000"/>
              </w:rPr>
              <w:t>.</w:t>
            </w:r>
            <w:r w:rsidR="00F0503B">
              <w:rPr>
                <w:color w:val="000000"/>
                <w:lang w:val="en-US"/>
              </w:rPr>
              <w:t>json</w:t>
            </w:r>
            <w:proofErr w:type="gramEnd"/>
          </w:p>
        </w:tc>
        <w:tc>
          <w:tcPr>
            <w:tcW w:w="1984" w:type="dxa"/>
          </w:tcPr>
          <w:p w14:paraId="2198B83A" w14:textId="49CD38CE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здать файл конфигурации и разместить его в одной директории с ПО шлюза</w:t>
            </w:r>
          </w:p>
        </w:tc>
      </w:tr>
      <w:tr w:rsidR="00843EEE" w:rsidRPr="00641095" w14:paraId="79ED8C85" w14:textId="77777777" w:rsidTr="00843EEE">
        <w:trPr>
          <w:cantSplit/>
        </w:trPr>
        <w:tc>
          <w:tcPr>
            <w:tcW w:w="705" w:type="dxa"/>
          </w:tcPr>
          <w:p w14:paraId="6FEC9745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AAFF3CE" w14:textId="7FC1F6E6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</w:t>
            </w:r>
            <w:r w:rsidR="00F0503B">
              <w:rPr>
                <w:color w:val="000000"/>
                <w:lang w:val="en-US"/>
              </w:rPr>
              <w:t xml:space="preserve"> OF GATE</w:t>
            </w:r>
          </w:p>
        </w:tc>
        <w:tc>
          <w:tcPr>
            <w:tcW w:w="1559" w:type="dxa"/>
          </w:tcPr>
          <w:p w14:paraId="1831A5E0" w14:textId="4DE05F74" w:rsidR="00843EEE" w:rsidRPr="00F0503B" w:rsidRDefault="00F0503B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14:paraId="0BEE83AA" w14:textId="1E76EA8E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583DD192" w14:textId="0B57F602" w:rsidR="00843EEE" w:rsidRPr="00F0503B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41095">
              <w:rPr>
                <w:color w:val="000000"/>
              </w:rPr>
              <w:t xml:space="preserve">Отсутствует заголовок конфигурации </w:t>
            </w:r>
            <w:r w:rsidR="00F0503B">
              <w:rPr>
                <w:color w:val="000000"/>
                <w:lang w:val="en-US"/>
              </w:rPr>
              <w:t>GATE</w:t>
            </w:r>
          </w:p>
        </w:tc>
        <w:tc>
          <w:tcPr>
            <w:tcW w:w="1984" w:type="dxa"/>
          </w:tcPr>
          <w:p w14:paraId="569DAC73" w14:textId="6D04E660" w:rsidR="00843EEE" w:rsidRPr="00D22D4F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D22D4F" w:rsidRPr="00D22D4F">
              <w:rPr>
                <w:color w:val="000000"/>
              </w:rPr>
              <w:t xml:space="preserve"> </w:t>
            </w:r>
            <w:r w:rsidR="00D22D4F">
              <w:rPr>
                <w:color w:val="000000"/>
              </w:rPr>
              <w:t>шлюза</w:t>
            </w:r>
            <w:r w:rsidR="00D22D4F" w:rsidRPr="00F84597">
              <w:rPr>
                <w:color w:val="000000"/>
              </w:rPr>
              <w:t xml:space="preserve"> </w:t>
            </w:r>
            <w:proofErr w:type="gramStart"/>
            <w:r w:rsidR="00D22D4F">
              <w:rPr>
                <w:color w:val="000000"/>
                <w:lang w:val="en-US"/>
              </w:rPr>
              <w:t>config</w:t>
            </w:r>
            <w:r w:rsidR="00D22D4F" w:rsidRPr="00F84597">
              <w:rPr>
                <w:color w:val="000000"/>
              </w:rPr>
              <w:t>.</w:t>
            </w:r>
            <w:r w:rsidR="00D22D4F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052B44EA" w14:textId="77777777" w:rsidTr="00843EEE">
        <w:trPr>
          <w:cantSplit/>
        </w:trPr>
        <w:tc>
          <w:tcPr>
            <w:tcW w:w="705" w:type="dxa"/>
          </w:tcPr>
          <w:p w14:paraId="1988A32B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934B4DE" w14:textId="735BE58D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</w:t>
            </w:r>
            <w:r w:rsidR="00F0503B">
              <w:rPr>
                <w:color w:val="000000"/>
                <w:lang w:val="en-US"/>
              </w:rPr>
              <w:t xml:space="preserve"> OF LOGGER</w:t>
            </w:r>
          </w:p>
        </w:tc>
        <w:tc>
          <w:tcPr>
            <w:tcW w:w="1559" w:type="dxa"/>
          </w:tcPr>
          <w:p w14:paraId="0EF494CA" w14:textId="200C4009" w:rsidR="00843EEE" w:rsidRPr="00F0503B" w:rsidRDefault="00F0503B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14:paraId="5E8EF5A3" w14:textId="4EB0861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1167A623" w14:textId="77777777" w:rsidR="00843EEE" w:rsidRDefault="00843EEE" w:rsidP="0016000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в конфигурации</w:t>
            </w:r>
          </w:p>
          <w:p w14:paraId="2D726162" w14:textId="0903DDCA" w:rsidR="00F0503B" w:rsidRPr="00F0503B" w:rsidRDefault="00F0503B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LOGGER</w:t>
            </w:r>
          </w:p>
        </w:tc>
        <w:tc>
          <w:tcPr>
            <w:tcW w:w="1984" w:type="dxa"/>
          </w:tcPr>
          <w:p w14:paraId="180EA70C" w14:textId="1C4CF165" w:rsidR="00843EEE" w:rsidRPr="00D22D4F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F0503B" w:rsidRPr="00F0503B">
              <w:rPr>
                <w:color w:val="000000"/>
              </w:rPr>
              <w:t xml:space="preserve"> </w:t>
            </w:r>
            <w:r w:rsidR="00F0503B">
              <w:rPr>
                <w:color w:val="000000"/>
              </w:rPr>
              <w:t>шлюза</w:t>
            </w:r>
            <w:r w:rsidR="00D22D4F" w:rsidRPr="00D22D4F">
              <w:rPr>
                <w:color w:val="000000"/>
              </w:rPr>
              <w:t xml:space="preserve"> </w:t>
            </w:r>
            <w:proofErr w:type="spellStart"/>
            <w:r w:rsidR="00D22D4F">
              <w:rPr>
                <w:color w:val="000000"/>
              </w:rPr>
              <w:t>шлюза</w:t>
            </w:r>
            <w:proofErr w:type="spellEnd"/>
            <w:r w:rsidR="00D22D4F" w:rsidRPr="00F84597">
              <w:rPr>
                <w:color w:val="000000"/>
              </w:rPr>
              <w:t xml:space="preserve"> </w:t>
            </w:r>
            <w:proofErr w:type="gramStart"/>
            <w:r w:rsidR="00D22D4F">
              <w:rPr>
                <w:color w:val="000000"/>
                <w:lang w:val="en-US"/>
              </w:rPr>
              <w:t>config</w:t>
            </w:r>
            <w:r w:rsidR="00D22D4F" w:rsidRPr="00F84597">
              <w:rPr>
                <w:color w:val="000000"/>
              </w:rPr>
              <w:t>.</w:t>
            </w:r>
            <w:r w:rsidR="00D22D4F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593E2CC4" w14:textId="77777777" w:rsidTr="00843EEE">
        <w:trPr>
          <w:cantSplit/>
        </w:trPr>
        <w:tc>
          <w:tcPr>
            <w:tcW w:w="705" w:type="dxa"/>
          </w:tcPr>
          <w:p w14:paraId="29CCB001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7FF7868" w14:textId="019CA0FC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</w:t>
            </w:r>
            <w:r w:rsidR="00F0503B">
              <w:rPr>
                <w:color w:val="000000"/>
                <w:lang w:val="en-US"/>
              </w:rPr>
              <w:t xml:space="preserve"> OF MANAGER</w:t>
            </w:r>
          </w:p>
        </w:tc>
        <w:tc>
          <w:tcPr>
            <w:tcW w:w="1559" w:type="dxa"/>
          </w:tcPr>
          <w:p w14:paraId="235BFEE7" w14:textId="7DE67F25" w:rsidR="00843EEE" w:rsidRPr="00F0503B" w:rsidRDefault="00F0503B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14:paraId="7B9B4857" w14:textId="58E7552B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65B8996F" w14:textId="77777777" w:rsidR="00843EEE" w:rsidRDefault="00843EEE" w:rsidP="0016000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шибка в конфигурации </w:t>
            </w:r>
          </w:p>
          <w:p w14:paraId="0F3325D3" w14:textId="5AE60D34" w:rsidR="00F0503B" w:rsidRPr="00F0503B" w:rsidRDefault="00F0503B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MANAGER</w:t>
            </w:r>
          </w:p>
        </w:tc>
        <w:tc>
          <w:tcPr>
            <w:tcW w:w="1984" w:type="dxa"/>
          </w:tcPr>
          <w:p w14:paraId="383EB8A4" w14:textId="0D22F21C" w:rsidR="00843EEE" w:rsidRPr="00D22D4F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D22D4F" w:rsidRPr="00D22D4F">
              <w:rPr>
                <w:color w:val="000000"/>
              </w:rPr>
              <w:t xml:space="preserve"> </w:t>
            </w:r>
            <w:r w:rsidR="00D22D4F">
              <w:rPr>
                <w:color w:val="000000"/>
              </w:rPr>
              <w:t>шлюза</w:t>
            </w:r>
            <w:r w:rsidR="00D22D4F" w:rsidRPr="00F84597">
              <w:rPr>
                <w:color w:val="000000"/>
              </w:rPr>
              <w:t xml:space="preserve"> </w:t>
            </w:r>
            <w:proofErr w:type="gramStart"/>
            <w:r w:rsidR="00D22D4F">
              <w:rPr>
                <w:color w:val="000000"/>
                <w:lang w:val="en-US"/>
              </w:rPr>
              <w:t>config</w:t>
            </w:r>
            <w:r w:rsidR="00D22D4F" w:rsidRPr="00F84597">
              <w:rPr>
                <w:color w:val="000000"/>
              </w:rPr>
              <w:t>.</w:t>
            </w:r>
            <w:r w:rsidR="00D22D4F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223ACCF5" w14:textId="77777777" w:rsidTr="00843EEE">
        <w:trPr>
          <w:cantSplit/>
        </w:trPr>
        <w:tc>
          <w:tcPr>
            <w:tcW w:w="705" w:type="dxa"/>
          </w:tcPr>
          <w:p w14:paraId="4C3BF50D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1483617" w14:textId="24EF4D7C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</w:t>
            </w:r>
            <w:r w:rsidR="00F0503B">
              <w:rPr>
                <w:color w:val="000000"/>
                <w:lang w:val="en-US"/>
              </w:rPr>
              <w:t>UNITS</w:t>
            </w:r>
            <w:r w:rsidRPr="00382073">
              <w:rPr>
                <w:color w:val="000000"/>
                <w:lang w:val="en-US"/>
              </w:rPr>
              <w:t xml:space="preserve">_FILE </w:t>
            </w:r>
          </w:p>
        </w:tc>
        <w:tc>
          <w:tcPr>
            <w:tcW w:w="1559" w:type="dxa"/>
          </w:tcPr>
          <w:p w14:paraId="4C31F773" w14:textId="77692B4F" w:rsidR="00843EEE" w:rsidRPr="00F0503B" w:rsidRDefault="00F0503B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60" w:type="dxa"/>
          </w:tcPr>
          <w:p w14:paraId="38BE1BFB" w14:textId="549C2EE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70443FA7" w14:textId="134F21EC" w:rsidR="00843EEE" w:rsidRPr="00F0503B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открытия файла</w:t>
            </w:r>
            <w:r w:rsidR="00F0503B" w:rsidRPr="00F0503B">
              <w:rPr>
                <w:color w:val="000000"/>
              </w:rPr>
              <w:t xml:space="preserve"> </w:t>
            </w:r>
            <w:proofErr w:type="spellStart"/>
            <w:proofErr w:type="gramStart"/>
            <w:r w:rsidR="00F0503B">
              <w:rPr>
                <w:color w:val="000000"/>
                <w:lang w:val="en-US"/>
              </w:rPr>
              <w:t>configunits</w:t>
            </w:r>
            <w:proofErr w:type="spellEnd"/>
            <w:r w:rsidR="00F0503B" w:rsidRPr="00F0503B">
              <w:rPr>
                <w:color w:val="000000"/>
              </w:rPr>
              <w:t>.</w:t>
            </w:r>
            <w:r w:rsidR="00F0503B">
              <w:rPr>
                <w:color w:val="000000"/>
                <w:lang w:val="en-US"/>
              </w:rPr>
              <w:t>json</w:t>
            </w:r>
            <w:proofErr w:type="gramEnd"/>
          </w:p>
        </w:tc>
        <w:tc>
          <w:tcPr>
            <w:tcW w:w="1984" w:type="dxa"/>
          </w:tcPr>
          <w:p w14:paraId="054AD0D9" w14:textId="5DE9DF3B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здать файл конфигурации и разместить его в одной директории с ПО шлюза</w:t>
            </w:r>
          </w:p>
        </w:tc>
      </w:tr>
      <w:tr w:rsidR="00843EEE" w:rsidRPr="00641095" w14:paraId="354E2A14" w14:textId="77777777" w:rsidTr="00843EEE">
        <w:trPr>
          <w:cantSplit/>
        </w:trPr>
        <w:tc>
          <w:tcPr>
            <w:tcW w:w="705" w:type="dxa"/>
          </w:tcPr>
          <w:p w14:paraId="5D6FAA31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21EC8E4" w14:textId="7FEA5FF1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LOGGER</w:t>
            </w:r>
          </w:p>
        </w:tc>
        <w:tc>
          <w:tcPr>
            <w:tcW w:w="1559" w:type="dxa"/>
          </w:tcPr>
          <w:p w14:paraId="120D8C87" w14:textId="4D99DF36" w:rsidR="00843EEE" w:rsidRPr="00F0503B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60" w:type="dxa"/>
          </w:tcPr>
          <w:p w14:paraId="2CD4C546" w14:textId="7B810838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79A0EB0A" w14:textId="53EF6746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конфигурации </w:t>
            </w:r>
            <w:proofErr w:type="spellStart"/>
            <w:r w:rsidRPr="00641095">
              <w:rPr>
                <w:color w:val="000000"/>
              </w:rPr>
              <w:t>LogMode</w:t>
            </w:r>
            <w:proofErr w:type="spellEnd"/>
          </w:p>
        </w:tc>
        <w:tc>
          <w:tcPr>
            <w:tcW w:w="1984" w:type="dxa"/>
          </w:tcPr>
          <w:p w14:paraId="2D65CBF4" w14:textId="38C111EF" w:rsidR="00843EEE" w:rsidRPr="00F8459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F84597" w:rsidRPr="00F84597">
              <w:rPr>
                <w:color w:val="000000"/>
              </w:rPr>
              <w:t xml:space="preserve"> </w:t>
            </w:r>
            <w:r w:rsidR="00F84597">
              <w:rPr>
                <w:color w:val="000000"/>
              </w:rPr>
              <w:t>шлюза</w:t>
            </w:r>
            <w:r w:rsidR="00F84597" w:rsidRPr="00F84597">
              <w:rPr>
                <w:color w:val="000000"/>
              </w:rPr>
              <w:t xml:space="preserve"> </w:t>
            </w:r>
            <w:proofErr w:type="gramStart"/>
            <w:r w:rsidR="00F84597">
              <w:rPr>
                <w:color w:val="000000"/>
                <w:lang w:val="en-US"/>
              </w:rPr>
              <w:t>config</w:t>
            </w:r>
            <w:r w:rsidR="00F84597" w:rsidRPr="00F84597">
              <w:rPr>
                <w:color w:val="000000"/>
              </w:rPr>
              <w:t>.</w:t>
            </w:r>
            <w:r w:rsidR="00F84597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47CEA78A" w14:textId="77777777" w:rsidTr="00843EEE">
        <w:trPr>
          <w:cantSplit/>
        </w:trPr>
        <w:tc>
          <w:tcPr>
            <w:tcW w:w="705" w:type="dxa"/>
          </w:tcPr>
          <w:p w14:paraId="725C1DA8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3A33122" w14:textId="098C9C7D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LOGGER</w:t>
            </w:r>
          </w:p>
        </w:tc>
        <w:tc>
          <w:tcPr>
            <w:tcW w:w="1559" w:type="dxa"/>
          </w:tcPr>
          <w:p w14:paraId="06A0CC28" w14:textId="7665F900" w:rsidR="00843EEE" w:rsidRPr="00F0503B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60" w:type="dxa"/>
          </w:tcPr>
          <w:p w14:paraId="61C4D619" w14:textId="4EA0AF17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5756666E" w14:textId="6C1C3918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конфигурации </w:t>
            </w:r>
            <w:proofErr w:type="spellStart"/>
            <w:r w:rsidRPr="00641095">
              <w:rPr>
                <w:color w:val="000000"/>
              </w:rPr>
              <w:t>StatusLog</w:t>
            </w:r>
            <w:proofErr w:type="spellEnd"/>
          </w:p>
        </w:tc>
        <w:tc>
          <w:tcPr>
            <w:tcW w:w="1984" w:type="dxa"/>
          </w:tcPr>
          <w:p w14:paraId="28A472A3" w14:textId="23B39653" w:rsidR="00843EEE" w:rsidRPr="00F8459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F84597" w:rsidRPr="00F84597">
              <w:rPr>
                <w:color w:val="000000"/>
              </w:rPr>
              <w:t xml:space="preserve"> </w:t>
            </w:r>
            <w:r w:rsidR="00F84597">
              <w:rPr>
                <w:color w:val="000000"/>
              </w:rPr>
              <w:t>шлюза</w:t>
            </w:r>
            <w:r w:rsidR="00F84597" w:rsidRPr="00F84597">
              <w:rPr>
                <w:color w:val="000000"/>
              </w:rPr>
              <w:t xml:space="preserve"> </w:t>
            </w:r>
            <w:proofErr w:type="gramStart"/>
            <w:r w:rsidR="00F84597">
              <w:rPr>
                <w:color w:val="000000"/>
                <w:lang w:val="en-US"/>
              </w:rPr>
              <w:t>config</w:t>
            </w:r>
            <w:r w:rsidR="00F84597" w:rsidRPr="00F84597">
              <w:rPr>
                <w:color w:val="000000"/>
              </w:rPr>
              <w:t>.</w:t>
            </w:r>
            <w:r w:rsidR="00F84597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71AAAA37" w14:textId="77777777" w:rsidTr="00843EEE">
        <w:trPr>
          <w:cantSplit/>
        </w:trPr>
        <w:tc>
          <w:tcPr>
            <w:tcW w:w="705" w:type="dxa"/>
          </w:tcPr>
          <w:p w14:paraId="67142BDC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AAC0B74" w14:textId="15F4B017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LOGGER</w:t>
            </w:r>
          </w:p>
        </w:tc>
        <w:tc>
          <w:tcPr>
            <w:tcW w:w="1559" w:type="dxa"/>
          </w:tcPr>
          <w:p w14:paraId="55402254" w14:textId="60ECF212" w:rsidR="00843EEE" w:rsidRPr="00F0503B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60" w:type="dxa"/>
          </w:tcPr>
          <w:p w14:paraId="1871CB68" w14:textId="4B1CE1E5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609514EB" w14:textId="228FD051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конфигурации </w:t>
            </w:r>
            <w:proofErr w:type="spellStart"/>
            <w:r w:rsidRPr="00641095">
              <w:rPr>
                <w:color w:val="000000"/>
              </w:rPr>
              <w:t>StatusSysLog</w:t>
            </w:r>
            <w:proofErr w:type="spellEnd"/>
          </w:p>
        </w:tc>
        <w:tc>
          <w:tcPr>
            <w:tcW w:w="1984" w:type="dxa"/>
          </w:tcPr>
          <w:p w14:paraId="525067CB" w14:textId="0033FF2E" w:rsidR="00843EEE" w:rsidRPr="00F8459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F84597" w:rsidRPr="00F84597">
              <w:rPr>
                <w:color w:val="000000"/>
              </w:rPr>
              <w:t xml:space="preserve"> </w:t>
            </w:r>
            <w:r w:rsidR="00F84597">
              <w:rPr>
                <w:color w:val="000000"/>
              </w:rPr>
              <w:t>шлюза</w:t>
            </w:r>
            <w:r w:rsidR="00F84597" w:rsidRPr="00F84597">
              <w:rPr>
                <w:color w:val="000000"/>
              </w:rPr>
              <w:t xml:space="preserve"> </w:t>
            </w:r>
            <w:proofErr w:type="gramStart"/>
            <w:r w:rsidR="00F84597">
              <w:rPr>
                <w:color w:val="000000"/>
                <w:lang w:val="en-US"/>
              </w:rPr>
              <w:t>config</w:t>
            </w:r>
            <w:r w:rsidR="00F84597" w:rsidRPr="00F84597">
              <w:rPr>
                <w:color w:val="000000"/>
              </w:rPr>
              <w:t>.</w:t>
            </w:r>
            <w:r w:rsidR="00F84597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48B6B3FA" w14:textId="77777777" w:rsidTr="00843EEE">
        <w:trPr>
          <w:cantSplit/>
        </w:trPr>
        <w:tc>
          <w:tcPr>
            <w:tcW w:w="705" w:type="dxa"/>
          </w:tcPr>
          <w:p w14:paraId="10D52019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68EFB53" w14:textId="3CD34A45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LOGGER</w:t>
            </w:r>
          </w:p>
        </w:tc>
        <w:tc>
          <w:tcPr>
            <w:tcW w:w="1559" w:type="dxa"/>
          </w:tcPr>
          <w:p w14:paraId="664CA439" w14:textId="560F0F78" w:rsidR="00843EEE" w:rsidRPr="00F0503B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0" w:type="dxa"/>
          </w:tcPr>
          <w:p w14:paraId="25450F54" w14:textId="25E0B224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6569BD37" w14:textId="23EC0CA6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конфигурации </w:t>
            </w:r>
            <w:proofErr w:type="spellStart"/>
            <w:r w:rsidRPr="00641095">
              <w:rPr>
                <w:color w:val="000000"/>
              </w:rPr>
              <w:t>SizeLogFile</w:t>
            </w:r>
            <w:proofErr w:type="spellEnd"/>
          </w:p>
        </w:tc>
        <w:tc>
          <w:tcPr>
            <w:tcW w:w="1984" w:type="dxa"/>
          </w:tcPr>
          <w:p w14:paraId="248CCD8F" w14:textId="12B1EFAA" w:rsidR="00843EEE" w:rsidRPr="00F8459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F84597" w:rsidRPr="00F84597">
              <w:rPr>
                <w:color w:val="000000"/>
              </w:rPr>
              <w:t xml:space="preserve"> </w:t>
            </w:r>
            <w:r w:rsidR="00F84597">
              <w:rPr>
                <w:color w:val="000000"/>
              </w:rPr>
              <w:t>шлюза</w:t>
            </w:r>
            <w:r w:rsidR="00F84597" w:rsidRPr="00F84597">
              <w:rPr>
                <w:color w:val="000000"/>
              </w:rPr>
              <w:t xml:space="preserve"> </w:t>
            </w:r>
            <w:proofErr w:type="gramStart"/>
            <w:r w:rsidR="00F84597">
              <w:rPr>
                <w:color w:val="000000"/>
                <w:lang w:val="en-US"/>
              </w:rPr>
              <w:t>config</w:t>
            </w:r>
            <w:r w:rsidR="00F84597" w:rsidRPr="00F84597">
              <w:rPr>
                <w:color w:val="000000"/>
              </w:rPr>
              <w:t>.</w:t>
            </w:r>
            <w:r w:rsidR="00F84597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24B0BE44" w14:textId="77777777" w:rsidTr="00843EEE">
        <w:trPr>
          <w:cantSplit/>
        </w:trPr>
        <w:tc>
          <w:tcPr>
            <w:tcW w:w="705" w:type="dxa"/>
          </w:tcPr>
          <w:p w14:paraId="3688449F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BBD1C43" w14:textId="330734FB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LOGGER</w:t>
            </w:r>
          </w:p>
        </w:tc>
        <w:tc>
          <w:tcPr>
            <w:tcW w:w="1559" w:type="dxa"/>
          </w:tcPr>
          <w:p w14:paraId="50F217BF" w14:textId="6AAF122A" w:rsidR="00843EEE" w:rsidRPr="00F0503B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60" w:type="dxa"/>
          </w:tcPr>
          <w:p w14:paraId="7285D951" w14:textId="12988B0A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13EEFDF3" w14:textId="7E18D7AC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конфигурации </w:t>
            </w:r>
            <w:proofErr w:type="spellStart"/>
            <w:r w:rsidRPr="00641095">
              <w:rPr>
                <w:color w:val="000000"/>
              </w:rPr>
              <w:t>LogName</w:t>
            </w:r>
            <w:proofErr w:type="spellEnd"/>
          </w:p>
        </w:tc>
        <w:tc>
          <w:tcPr>
            <w:tcW w:w="1984" w:type="dxa"/>
          </w:tcPr>
          <w:p w14:paraId="52912121" w14:textId="5001B653" w:rsidR="00843EEE" w:rsidRPr="00F8459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F84597" w:rsidRPr="00F84597">
              <w:rPr>
                <w:color w:val="000000"/>
              </w:rPr>
              <w:t xml:space="preserve"> </w:t>
            </w:r>
            <w:r w:rsidR="00F84597">
              <w:rPr>
                <w:color w:val="000000"/>
              </w:rPr>
              <w:t>шлюза</w:t>
            </w:r>
            <w:r w:rsidR="00F84597" w:rsidRPr="00F84597">
              <w:rPr>
                <w:color w:val="000000"/>
              </w:rPr>
              <w:t xml:space="preserve"> </w:t>
            </w:r>
            <w:proofErr w:type="gramStart"/>
            <w:r w:rsidR="00F84597">
              <w:rPr>
                <w:color w:val="000000"/>
                <w:lang w:val="en-US"/>
              </w:rPr>
              <w:t>config</w:t>
            </w:r>
            <w:r w:rsidR="00F84597" w:rsidRPr="00F84597">
              <w:rPr>
                <w:color w:val="000000"/>
              </w:rPr>
              <w:t>.</w:t>
            </w:r>
            <w:r w:rsidR="00F84597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76E13ACA" w14:textId="77777777" w:rsidTr="00843EEE">
        <w:trPr>
          <w:cantSplit/>
        </w:trPr>
        <w:tc>
          <w:tcPr>
            <w:tcW w:w="705" w:type="dxa"/>
          </w:tcPr>
          <w:p w14:paraId="312EADA6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4202A46" w14:textId="34E786E4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LOGGER</w:t>
            </w:r>
          </w:p>
        </w:tc>
        <w:tc>
          <w:tcPr>
            <w:tcW w:w="1559" w:type="dxa"/>
          </w:tcPr>
          <w:p w14:paraId="21028B09" w14:textId="3EFF2D2E" w:rsidR="00843EEE" w:rsidRPr="00F0503B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0" w:type="dxa"/>
          </w:tcPr>
          <w:p w14:paraId="799C964F" w14:textId="7B85676E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073F3DD4" w14:textId="7CFF161C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конфигурации </w:t>
            </w:r>
            <w:proofErr w:type="spellStart"/>
            <w:r w:rsidRPr="00641095">
              <w:rPr>
                <w:color w:val="000000"/>
              </w:rPr>
              <w:t>SysLogName</w:t>
            </w:r>
            <w:proofErr w:type="spellEnd"/>
          </w:p>
        </w:tc>
        <w:tc>
          <w:tcPr>
            <w:tcW w:w="1984" w:type="dxa"/>
          </w:tcPr>
          <w:p w14:paraId="20339B80" w14:textId="7A04C560" w:rsidR="00843EEE" w:rsidRPr="00F8459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Исправить файл конфигурации</w:t>
            </w:r>
            <w:r w:rsidR="00F84597" w:rsidRPr="00F84597">
              <w:rPr>
                <w:color w:val="000000"/>
              </w:rPr>
              <w:t xml:space="preserve"> </w:t>
            </w:r>
            <w:r w:rsidR="00F84597">
              <w:rPr>
                <w:color w:val="000000"/>
              </w:rPr>
              <w:t>шлюза</w:t>
            </w:r>
            <w:r w:rsidR="00F84597" w:rsidRPr="00F84597">
              <w:rPr>
                <w:color w:val="000000"/>
              </w:rPr>
              <w:t xml:space="preserve"> </w:t>
            </w:r>
            <w:proofErr w:type="gramStart"/>
            <w:r w:rsidR="00F84597">
              <w:rPr>
                <w:color w:val="000000"/>
                <w:lang w:val="en-US"/>
              </w:rPr>
              <w:t>config</w:t>
            </w:r>
            <w:r w:rsidR="00F84597" w:rsidRPr="00F84597">
              <w:rPr>
                <w:color w:val="000000"/>
              </w:rPr>
              <w:t>.</w:t>
            </w:r>
            <w:r w:rsidR="00F84597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46028181" w14:textId="77777777" w:rsidTr="00843EEE">
        <w:trPr>
          <w:cantSplit/>
        </w:trPr>
        <w:tc>
          <w:tcPr>
            <w:tcW w:w="705" w:type="dxa"/>
          </w:tcPr>
          <w:p w14:paraId="6735A227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5AB48BA" w14:textId="648BEDFB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MANAGER</w:t>
            </w:r>
          </w:p>
        </w:tc>
        <w:tc>
          <w:tcPr>
            <w:tcW w:w="1559" w:type="dxa"/>
          </w:tcPr>
          <w:p w14:paraId="1711AE76" w14:textId="6ADE3ADA" w:rsidR="00843EEE" w:rsidRPr="00053657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60" w:type="dxa"/>
          </w:tcPr>
          <w:p w14:paraId="1C5EA2C3" w14:textId="4A089AB0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7596C7A9" w14:textId="462D186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в конфигурации IP адресе наблюдателя</w:t>
            </w:r>
          </w:p>
        </w:tc>
        <w:tc>
          <w:tcPr>
            <w:tcW w:w="1984" w:type="dxa"/>
          </w:tcPr>
          <w:p w14:paraId="3476A0C5" w14:textId="6B0F5CF3" w:rsidR="00843EEE" w:rsidRPr="00F8459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Исправить файл конфигурации </w:t>
            </w:r>
            <w:r w:rsidR="00F45606">
              <w:rPr>
                <w:color w:val="000000"/>
              </w:rPr>
              <w:t>шлюза</w:t>
            </w:r>
            <w:r w:rsidR="00F84597" w:rsidRPr="00F84597">
              <w:rPr>
                <w:color w:val="000000"/>
              </w:rPr>
              <w:t xml:space="preserve"> </w:t>
            </w:r>
            <w:proofErr w:type="gramStart"/>
            <w:r w:rsidR="00F84597">
              <w:rPr>
                <w:color w:val="000000"/>
                <w:lang w:val="en-US"/>
              </w:rPr>
              <w:t>config</w:t>
            </w:r>
            <w:r w:rsidR="00F84597" w:rsidRPr="00F84597">
              <w:rPr>
                <w:color w:val="000000"/>
              </w:rPr>
              <w:t>.</w:t>
            </w:r>
            <w:r w:rsidR="00F84597">
              <w:rPr>
                <w:color w:val="000000"/>
                <w:lang w:val="en-US"/>
              </w:rPr>
              <w:t>json</w:t>
            </w:r>
            <w:proofErr w:type="gramEnd"/>
          </w:p>
        </w:tc>
      </w:tr>
      <w:tr w:rsidR="00843EEE" w:rsidRPr="00641095" w14:paraId="50BA7EFC" w14:textId="77777777" w:rsidTr="00843EEE">
        <w:trPr>
          <w:cantSplit/>
        </w:trPr>
        <w:tc>
          <w:tcPr>
            <w:tcW w:w="705" w:type="dxa"/>
          </w:tcPr>
          <w:p w14:paraId="5C26A345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F688A72" w14:textId="46984F4A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CONFIG_FILE OF MANAGER</w:t>
            </w:r>
          </w:p>
        </w:tc>
        <w:tc>
          <w:tcPr>
            <w:tcW w:w="1559" w:type="dxa"/>
          </w:tcPr>
          <w:p w14:paraId="18941A66" w14:textId="7CCDF890" w:rsidR="00843EEE" w:rsidRPr="00053657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60" w:type="dxa"/>
          </w:tcPr>
          <w:p w14:paraId="04C56C96" w14:textId="2E97BD55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WARNING</w:t>
            </w:r>
          </w:p>
        </w:tc>
        <w:tc>
          <w:tcPr>
            <w:tcW w:w="2126" w:type="dxa"/>
          </w:tcPr>
          <w:p w14:paraId="24E36C71" w14:textId="5D5C8F9C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в конфигурации Port наблюдателя</w:t>
            </w:r>
          </w:p>
        </w:tc>
        <w:tc>
          <w:tcPr>
            <w:tcW w:w="1984" w:type="dxa"/>
          </w:tcPr>
          <w:p w14:paraId="43C3FC7F" w14:textId="71AE8E7D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Исправить файл конфигурации </w:t>
            </w:r>
            <w:r w:rsidR="00F45606">
              <w:rPr>
                <w:color w:val="000000"/>
              </w:rPr>
              <w:t>шлюза</w:t>
            </w:r>
          </w:p>
        </w:tc>
      </w:tr>
      <w:tr w:rsidR="00843EEE" w:rsidRPr="00641095" w14:paraId="3A4D483A" w14:textId="77777777" w:rsidTr="00843EEE">
        <w:trPr>
          <w:cantSplit/>
        </w:trPr>
        <w:tc>
          <w:tcPr>
            <w:tcW w:w="705" w:type="dxa"/>
          </w:tcPr>
          <w:p w14:paraId="3C9F70FC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EC8FA49" w14:textId="10C3A50C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INITIALIZATION OF SECURITY_ATTRIBUTES</w:t>
            </w:r>
          </w:p>
        </w:tc>
        <w:tc>
          <w:tcPr>
            <w:tcW w:w="1559" w:type="dxa"/>
          </w:tcPr>
          <w:p w14:paraId="7F36BC20" w14:textId="0E56D7FD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71DC1055" w14:textId="5CD4B97E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226B7EB2" w14:textId="2CC00548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функции </w:t>
            </w:r>
            <w:proofErr w:type="spellStart"/>
            <w:r w:rsidRPr="00641095">
              <w:rPr>
                <w:color w:val="000000"/>
              </w:rPr>
              <w:t>AllocateAndInitializeSid</w:t>
            </w:r>
            <w:proofErr w:type="spellEnd"/>
          </w:p>
        </w:tc>
        <w:tc>
          <w:tcPr>
            <w:tcW w:w="1984" w:type="dxa"/>
          </w:tcPr>
          <w:p w14:paraId="10E84936" w14:textId="6DC13D5E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4FB44E90" w14:textId="77777777" w:rsidTr="00843EEE">
        <w:trPr>
          <w:cantSplit/>
        </w:trPr>
        <w:tc>
          <w:tcPr>
            <w:tcW w:w="705" w:type="dxa"/>
          </w:tcPr>
          <w:p w14:paraId="6AA5169B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145C233" w14:textId="4DF5D2CE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INITIALIZATION OF SECURITY_ATTRIBUTES</w:t>
            </w:r>
          </w:p>
        </w:tc>
        <w:tc>
          <w:tcPr>
            <w:tcW w:w="1559" w:type="dxa"/>
          </w:tcPr>
          <w:p w14:paraId="1C3802B6" w14:textId="49546D0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2BCCAE0D" w14:textId="2191AE0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663DE975" w14:textId="11C4621C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функции </w:t>
            </w:r>
            <w:proofErr w:type="spellStart"/>
            <w:r w:rsidRPr="00641095">
              <w:rPr>
                <w:color w:val="000000"/>
              </w:rPr>
              <w:t>SetEntriesInAclA</w:t>
            </w:r>
            <w:proofErr w:type="spellEnd"/>
          </w:p>
        </w:tc>
        <w:tc>
          <w:tcPr>
            <w:tcW w:w="1984" w:type="dxa"/>
          </w:tcPr>
          <w:p w14:paraId="70322B4E" w14:textId="295C2521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475B2E78" w14:textId="77777777" w:rsidTr="00843EEE">
        <w:trPr>
          <w:cantSplit/>
        </w:trPr>
        <w:tc>
          <w:tcPr>
            <w:tcW w:w="705" w:type="dxa"/>
          </w:tcPr>
          <w:p w14:paraId="6BBF3172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B14E111" w14:textId="0F167625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INITIALIZATION OF SECURITY_ATTRIBUTES</w:t>
            </w:r>
          </w:p>
        </w:tc>
        <w:tc>
          <w:tcPr>
            <w:tcW w:w="1559" w:type="dxa"/>
          </w:tcPr>
          <w:p w14:paraId="0B0B0B91" w14:textId="2E7535E8" w:rsidR="00843EEE" w:rsidRPr="00053657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60" w:type="dxa"/>
          </w:tcPr>
          <w:p w14:paraId="41C76A9B" w14:textId="1FA6BE5B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A51873D" w14:textId="03B4683C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функции </w:t>
            </w:r>
            <w:proofErr w:type="spellStart"/>
            <w:r w:rsidRPr="00641095">
              <w:rPr>
                <w:color w:val="000000"/>
              </w:rPr>
              <w:t>LocalAllc</w:t>
            </w:r>
            <w:proofErr w:type="spellEnd"/>
          </w:p>
        </w:tc>
        <w:tc>
          <w:tcPr>
            <w:tcW w:w="1984" w:type="dxa"/>
          </w:tcPr>
          <w:p w14:paraId="44BDFB36" w14:textId="4F091EB5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26FFC790" w14:textId="77777777" w:rsidTr="00843EEE">
        <w:trPr>
          <w:cantSplit/>
        </w:trPr>
        <w:tc>
          <w:tcPr>
            <w:tcW w:w="705" w:type="dxa"/>
          </w:tcPr>
          <w:p w14:paraId="07C330FA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5F0A416" w14:textId="19D1269E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INITIALIZATION OF SECURITY_ATTRIBUTES</w:t>
            </w:r>
          </w:p>
        </w:tc>
        <w:tc>
          <w:tcPr>
            <w:tcW w:w="1559" w:type="dxa"/>
          </w:tcPr>
          <w:p w14:paraId="1BD3A142" w14:textId="16DD3DC2" w:rsidR="00843EEE" w:rsidRPr="00053657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60" w:type="dxa"/>
          </w:tcPr>
          <w:p w14:paraId="20DE1C79" w14:textId="14F22B10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03F709FB" w14:textId="5AA3D000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функции </w:t>
            </w:r>
            <w:proofErr w:type="spellStart"/>
            <w:r w:rsidRPr="00641095">
              <w:rPr>
                <w:color w:val="000000"/>
              </w:rPr>
              <w:t>InitializeSecurityDescriptor</w:t>
            </w:r>
            <w:proofErr w:type="spellEnd"/>
          </w:p>
        </w:tc>
        <w:tc>
          <w:tcPr>
            <w:tcW w:w="1984" w:type="dxa"/>
          </w:tcPr>
          <w:p w14:paraId="37468241" w14:textId="2BEBD6AE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368A7628" w14:textId="77777777" w:rsidTr="00843EEE">
        <w:trPr>
          <w:cantSplit/>
        </w:trPr>
        <w:tc>
          <w:tcPr>
            <w:tcW w:w="705" w:type="dxa"/>
          </w:tcPr>
          <w:p w14:paraId="18ADB1D8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86A587C" w14:textId="2C677985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INITIALIZATION OF SECURITY_ATTRIBUTES</w:t>
            </w:r>
          </w:p>
        </w:tc>
        <w:tc>
          <w:tcPr>
            <w:tcW w:w="1559" w:type="dxa"/>
          </w:tcPr>
          <w:p w14:paraId="12D163AB" w14:textId="2597E6CC" w:rsidR="00843EEE" w:rsidRPr="00053657" w:rsidRDefault="00053657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60" w:type="dxa"/>
          </w:tcPr>
          <w:p w14:paraId="05E949B4" w14:textId="7E99FBA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61BD22CE" w14:textId="217E7751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в функции </w:t>
            </w:r>
            <w:proofErr w:type="spellStart"/>
            <w:r w:rsidRPr="00641095">
              <w:rPr>
                <w:color w:val="000000"/>
              </w:rPr>
              <w:t>SetSecurityDescriptorDacl</w:t>
            </w:r>
            <w:proofErr w:type="spellEnd"/>
          </w:p>
        </w:tc>
        <w:tc>
          <w:tcPr>
            <w:tcW w:w="1984" w:type="dxa"/>
          </w:tcPr>
          <w:p w14:paraId="2FED1D51" w14:textId="11978B49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273A948D" w14:textId="77777777" w:rsidTr="00843EEE">
        <w:trPr>
          <w:cantSplit/>
        </w:trPr>
        <w:tc>
          <w:tcPr>
            <w:tcW w:w="705" w:type="dxa"/>
          </w:tcPr>
          <w:p w14:paraId="4704EF1C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BCF673D" w14:textId="4C3CBA91" w:rsidR="00843EEE" w:rsidRPr="00053657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41095">
              <w:rPr>
                <w:color w:val="000000"/>
              </w:rPr>
              <w:t xml:space="preserve">ERROR INITIALIZATION </w:t>
            </w:r>
            <w:r w:rsidR="00053657">
              <w:rPr>
                <w:color w:val="000000"/>
                <w:lang w:val="en-US"/>
              </w:rPr>
              <w:t>GATE</w:t>
            </w:r>
          </w:p>
        </w:tc>
        <w:tc>
          <w:tcPr>
            <w:tcW w:w="1559" w:type="dxa"/>
          </w:tcPr>
          <w:p w14:paraId="4EB84EC6" w14:textId="7F1F2979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0FB2E3F0" w14:textId="5F8E8CD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5CDF3824" w14:textId="65A9B60B" w:rsidR="00843EEE" w:rsidRPr="00053657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инициализации </w:t>
            </w:r>
            <w:r w:rsidR="00053657">
              <w:rPr>
                <w:color w:val="000000"/>
              </w:rPr>
              <w:t>шлюза</w:t>
            </w:r>
          </w:p>
        </w:tc>
        <w:tc>
          <w:tcPr>
            <w:tcW w:w="1984" w:type="dxa"/>
          </w:tcPr>
          <w:p w14:paraId="7A79A1A1" w14:textId="62A3D62A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Предпринимать действия в соответствии системному коду ошибки</w:t>
            </w:r>
          </w:p>
        </w:tc>
      </w:tr>
      <w:tr w:rsidR="00843EEE" w:rsidRPr="00641095" w14:paraId="4A92B610" w14:textId="77777777" w:rsidTr="00843EEE">
        <w:trPr>
          <w:cantSplit/>
        </w:trPr>
        <w:tc>
          <w:tcPr>
            <w:tcW w:w="705" w:type="dxa"/>
          </w:tcPr>
          <w:p w14:paraId="3476EF7F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8C77F0F" w14:textId="40BC05F6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START</w:t>
            </w:r>
            <w:r w:rsidR="00053657">
              <w:rPr>
                <w:color w:val="000000"/>
                <w:lang w:val="en-US"/>
              </w:rPr>
              <w:t xml:space="preserve"> GATE</w:t>
            </w:r>
          </w:p>
        </w:tc>
        <w:tc>
          <w:tcPr>
            <w:tcW w:w="1559" w:type="dxa"/>
          </w:tcPr>
          <w:p w14:paraId="58622EE0" w14:textId="7CF0D8A4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49AD2BB4" w14:textId="4E4221B8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INFO</w:t>
            </w:r>
          </w:p>
        </w:tc>
        <w:tc>
          <w:tcPr>
            <w:tcW w:w="2126" w:type="dxa"/>
          </w:tcPr>
          <w:p w14:paraId="7F7AA9EA" w14:textId="77777777" w:rsidR="00843EEE" w:rsidRDefault="00843EEE" w:rsidP="0016000D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Инициализирован </w:t>
            </w:r>
          </w:p>
          <w:p w14:paraId="13727A8D" w14:textId="3B6021B0" w:rsidR="00053657" w:rsidRPr="00053657" w:rsidRDefault="00053657" w:rsidP="0016000D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шлюз</w:t>
            </w:r>
          </w:p>
        </w:tc>
        <w:tc>
          <w:tcPr>
            <w:tcW w:w="1984" w:type="dxa"/>
          </w:tcPr>
          <w:p w14:paraId="29D424C0" w14:textId="5A461170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Не требуются</w:t>
            </w:r>
          </w:p>
        </w:tc>
      </w:tr>
      <w:tr w:rsidR="00843EEE" w:rsidRPr="00641095" w14:paraId="4576D320" w14:textId="77777777" w:rsidTr="00843EEE">
        <w:trPr>
          <w:cantSplit/>
        </w:trPr>
        <w:tc>
          <w:tcPr>
            <w:tcW w:w="705" w:type="dxa"/>
          </w:tcPr>
          <w:p w14:paraId="4D097CF4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3646269" w14:textId="5FD2C87A" w:rsidR="00843EEE" w:rsidRPr="007B599D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</w:t>
            </w:r>
            <w:r w:rsidR="007B599D">
              <w:rPr>
                <w:color w:val="000000"/>
                <w:lang w:val="en-US"/>
              </w:rPr>
              <w:t>MANAGER</w:t>
            </w:r>
          </w:p>
        </w:tc>
        <w:tc>
          <w:tcPr>
            <w:tcW w:w="1559" w:type="dxa"/>
          </w:tcPr>
          <w:p w14:paraId="7D202497" w14:textId="18CA80E4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5528BBE0" w14:textId="6387268C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6BC6681" w14:textId="4FD16651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</w:t>
            </w:r>
            <w:r w:rsidR="007B599D">
              <w:rPr>
                <w:color w:val="000000"/>
              </w:rPr>
              <w:t xml:space="preserve">работы менеджера </w:t>
            </w:r>
            <w:r w:rsidRPr="00641095">
              <w:rPr>
                <w:color w:val="000000"/>
              </w:rPr>
              <w:t xml:space="preserve">по в функции </w:t>
            </w:r>
            <w:proofErr w:type="spellStart"/>
            <w:r w:rsidRPr="00641095">
              <w:rPr>
                <w:color w:val="000000"/>
              </w:rPr>
              <w:t>WSAStartup</w:t>
            </w:r>
            <w:proofErr w:type="spellEnd"/>
          </w:p>
        </w:tc>
        <w:tc>
          <w:tcPr>
            <w:tcW w:w="1984" w:type="dxa"/>
          </w:tcPr>
          <w:p w14:paraId="54B52C71" w14:textId="1D311075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53374E47" w14:textId="77777777" w:rsidTr="00843EEE">
        <w:trPr>
          <w:cantSplit/>
        </w:trPr>
        <w:tc>
          <w:tcPr>
            <w:tcW w:w="705" w:type="dxa"/>
          </w:tcPr>
          <w:p w14:paraId="55AD6001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BB60326" w14:textId="78E5F39A" w:rsidR="00843EEE" w:rsidRPr="00382073" w:rsidRDefault="007B599D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</w:t>
            </w:r>
            <w:r>
              <w:rPr>
                <w:color w:val="000000"/>
                <w:lang w:val="en-US"/>
              </w:rPr>
              <w:t>MANAGER</w:t>
            </w:r>
          </w:p>
        </w:tc>
        <w:tc>
          <w:tcPr>
            <w:tcW w:w="1559" w:type="dxa"/>
          </w:tcPr>
          <w:p w14:paraId="70A3AD95" w14:textId="6940D49B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524712BB" w14:textId="44AF60B2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0BA67577" w14:textId="2F6EFC4A" w:rsidR="00843EEE" w:rsidRPr="00641095" w:rsidRDefault="007B599D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</w:t>
            </w:r>
            <w:r>
              <w:rPr>
                <w:color w:val="000000"/>
              </w:rPr>
              <w:t xml:space="preserve">работы менеджера </w:t>
            </w:r>
            <w:r w:rsidRPr="00641095">
              <w:rPr>
                <w:color w:val="000000"/>
              </w:rPr>
              <w:t xml:space="preserve">по в функции </w:t>
            </w:r>
            <w:proofErr w:type="spellStart"/>
            <w:r w:rsidR="00843EEE" w:rsidRPr="00641095">
              <w:rPr>
                <w:color w:val="000000"/>
              </w:rPr>
              <w:t>WSASocket</w:t>
            </w:r>
            <w:proofErr w:type="spellEnd"/>
          </w:p>
        </w:tc>
        <w:tc>
          <w:tcPr>
            <w:tcW w:w="1984" w:type="dxa"/>
          </w:tcPr>
          <w:p w14:paraId="0BF50E6E" w14:textId="7E511F4F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7C5C232C" w14:textId="77777777" w:rsidTr="00843EEE">
        <w:trPr>
          <w:cantSplit/>
        </w:trPr>
        <w:tc>
          <w:tcPr>
            <w:tcW w:w="705" w:type="dxa"/>
          </w:tcPr>
          <w:p w14:paraId="5FE3D2A4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657C8E9" w14:textId="05DF6757" w:rsidR="00843EEE" w:rsidRPr="00382073" w:rsidRDefault="007B599D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</w:t>
            </w:r>
            <w:r>
              <w:rPr>
                <w:color w:val="000000"/>
                <w:lang w:val="en-US"/>
              </w:rPr>
              <w:t>MANAGER</w:t>
            </w:r>
          </w:p>
        </w:tc>
        <w:tc>
          <w:tcPr>
            <w:tcW w:w="1559" w:type="dxa"/>
          </w:tcPr>
          <w:p w14:paraId="40C340E0" w14:textId="0398018B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14:paraId="1D9CADFD" w14:textId="5E53F023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ECB89DF" w14:textId="07F128BE" w:rsidR="00843EEE" w:rsidRPr="007B599D" w:rsidRDefault="007B599D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шибка </w:t>
            </w:r>
            <w:r>
              <w:rPr>
                <w:color w:val="000000"/>
              </w:rPr>
              <w:t xml:space="preserve">работы менеджера </w:t>
            </w:r>
            <w:r w:rsidRPr="00641095">
              <w:rPr>
                <w:color w:val="000000"/>
              </w:rPr>
              <w:t xml:space="preserve">по в функции </w:t>
            </w:r>
            <w:proofErr w:type="spellStart"/>
            <w:r w:rsidR="00843EEE" w:rsidRPr="00641095">
              <w:rPr>
                <w:color w:val="000000"/>
              </w:rPr>
              <w:t>функции</w:t>
            </w:r>
            <w:proofErr w:type="spellEnd"/>
            <w:r w:rsidR="00843EEE" w:rsidRPr="00641095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ind</w:t>
            </w:r>
          </w:p>
        </w:tc>
        <w:tc>
          <w:tcPr>
            <w:tcW w:w="1984" w:type="dxa"/>
          </w:tcPr>
          <w:p w14:paraId="0174E404" w14:textId="092B0C7E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1CD0B78F" w14:textId="77777777" w:rsidTr="00843EEE">
        <w:trPr>
          <w:cantSplit/>
        </w:trPr>
        <w:tc>
          <w:tcPr>
            <w:tcW w:w="705" w:type="dxa"/>
          </w:tcPr>
          <w:p w14:paraId="43600785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D37042C" w14:textId="02B16A21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WRITE OF SHARED MEMORY</w:t>
            </w:r>
          </w:p>
        </w:tc>
        <w:tc>
          <w:tcPr>
            <w:tcW w:w="1559" w:type="dxa"/>
          </w:tcPr>
          <w:p w14:paraId="32A7D378" w14:textId="76EB497B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6B686102" w14:textId="36501B32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E5E6F55" w14:textId="7E036EA6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Не инициализирован мьютекс для записи для разделяемой памяти</w:t>
            </w:r>
          </w:p>
        </w:tc>
        <w:tc>
          <w:tcPr>
            <w:tcW w:w="1984" w:type="dxa"/>
          </w:tcPr>
          <w:p w14:paraId="27E1CF0C" w14:textId="2227F37D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6E47D863" w14:textId="77777777" w:rsidTr="00843EEE">
        <w:trPr>
          <w:cantSplit/>
        </w:trPr>
        <w:tc>
          <w:tcPr>
            <w:tcW w:w="705" w:type="dxa"/>
          </w:tcPr>
          <w:p w14:paraId="0D1AA5A1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40D2B10" w14:textId="4BF3C89B" w:rsidR="00843EEE" w:rsidRPr="00382073" w:rsidRDefault="00843EEE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WRIT</w:t>
            </w:r>
            <w:r w:rsidR="007B599D">
              <w:rPr>
                <w:color w:val="000000"/>
                <w:lang w:val="en-US"/>
              </w:rPr>
              <w:t>E</w:t>
            </w:r>
            <w:r w:rsidRPr="00382073">
              <w:rPr>
                <w:color w:val="000000"/>
                <w:lang w:val="en-US"/>
              </w:rPr>
              <w:t xml:space="preserve"> OF SHARED MEMORY</w:t>
            </w:r>
          </w:p>
        </w:tc>
        <w:tc>
          <w:tcPr>
            <w:tcW w:w="1559" w:type="dxa"/>
          </w:tcPr>
          <w:p w14:paraId="1839D8A9" w14:textId="28C331E8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7E3988AF" w14:textId="650D1AC2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003D91BF" w14:textId="4440A780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инициализирован память для записи </w:t>
            </w:r>
            <w:r w:rsidR="007B599D">
              <w:rPr>
                <w:color w:val="000000"/>
              </w:rPr>
              <w:t>в</w:t>
            </w:r>
            <w:r w:rsidRPr="00641095">
              <w:rPr>
                <w:color w:val="000000"/>
              </w:rPr>
              <w:t xml:space="preserve"> разделяемой памяти</w:t>
            </w:r>
          </w:p>
        </w:tc>
        <w:tc>
          <w:tcPr>
            <w:tcW w:w="1984" w:type="dxa"/>
          </w:tcPr>
          <w:p w14:paraId="550CFCB7" w14:textId="71B4B672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43EEE" w:rsidRPr="00641095" w14:paraId="43909B02" w14:textId="77777777" w:rsidTr="00843EEE">
        <w:trPr>
          <w:cantSplit/>
        </w:trPr>
        <w:tc>
          <w:tcPr>
            <w:tcW w:w="705" w:type="dxa"/>
          </w:tcPr>
          <w:p w14:paraId="73432BB1" w14:textId="77777777" w:rsidR="00843EEE" w:rsidRPr="00641095" w:rsidRDefault="00843EEE" w:rsidP="00843EEE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09D06AF" w14:textId="77777777" w:rsidR="00843EEE" w:rsidRDefault="00843EEE" w:rsidP="0016000D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>ERROR WRITE SHARED MEMORY</w:t>
            </w:r>
          </w:p>
          <w:p w14:paraId="5F0B88CA" w14:textId="61AF6405" w:rsidR="008A5FC4" w:rsidRPr="00382073" w:rsidRDefault="008A5FC4" w:rsidP="0016000D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</w:tcPr>
          <w:p w14:paraId="588B8559" w14:textId="348EA07C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7B878A9C" w14:textId="1C7DD399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9DD765D" w14:textId="26E84144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инициализирован буфер для </w:t>
            </w:r>
            <w:r w:rsidR="00166D1D" w:rsidRPr="00641095">
              <w:rPr>
                <w:color w:val="000000"/>
              </w:rPr>
              <w:t>записи в</w:t>
            </w:r>
            <w:r w:rsidR="007B599D">
              <w:rPr>
                <w:color w:val="000000"/>
              </w:rPr>
              <w:t xml:space="preserve"> </w:t>
            </w:r>
            <w:r w:rsidRPr="00641095">
              <w:rPr>
                <w:color w:val="000000"/>
              </w:rPr>
              <w:t>разделяем</w:t>
            </w:r>
            <w:r w:rsidR="007B599D">
              <w:rPr>
                <w:color w:val="000000"/>
              </w:rPr>
              <w:t>ую</w:t>
            </w:r>
            <w:r w:rsidRPr="00641095">
              <w:rPr>
                <w:color w:val="000000"/>
              </w:rPr>
              <w:t xml:space="preserve"> памят</w:t>
            </w:r>
            <w:r w:rsidR="007B599D">
              <w:rPr>
                <w:color w:val="000000"/>
              </w:rPr>
              <w:t>ь</w:t>
            </w:r>
          </w:p>
        </w:tc>
        <w:tc>
          <w:tcPr>
            <w:tcW w:w="1984" w:type="dxa"/>
          </w:tcPr>
          <w:p w14:paraId="601292A5" w14:textId="3CC8262B" w:rsidR="00843EEE" w:rsidRPr="00641095" w:rsidRDefault="00843EEE" w:rsidP="0016000D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391A2813" w14:textId="77777777" w:rsidTr="00843EEE">
        <w:trPr>
          <w:cantSplit/>
        </w:trPr>
        <w:tc>
          <w:tcPr>
            <w:tcW w:w="705" w:type="dxa"/>
          </w:tcPr>
          <w:p w14:paraId="0136D257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F2FF254" w14:textId="29B9BDF0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</w:t>
            </w:r>
            <w:r>
              <w:rPr>
                <w:color w:val="000000"/>
                <w:lang w:val="en-US"/>
              </w:rPr>
              <w:t>READ</w:t>
            </w:r>
            <w:r w:rsidRPr="00382073">
              <w:rPr>
                <w:color w:val="000000"/>
                <w:lang w:val="en-US"/>
              </w:rPr>
              <w:t xml:space="preserve"> OF SHARED MEMORY</w:t>
            </w:r>
          </w:p>
        </w:tc>
        <w:tc>
          <w:tcPr>
            <w:tcW w:w="1559" w:type="dxa"/>
          </w:tcPr>
          <w:p w14:paraId="5D705D1F" w14:textId="654A9EAF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3AB14870" w14:textId="7AB695A8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3E34CE80" w14:textId="1CC44FFE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Не инициализирован мьютекс для </w:t>
            </w:r>
            <w:r>
              <w:rPr>
                <w:color w:val="000000"/>
              </w:rPr>
              <w:t>чтения</w:t>
            </w:r>
            <w:r w:rsidRPr="00641095">
              <w:rPr>
                <w:color w:val="000000"/>
              </w:rPr>
              <w:t xml:space="preserve"> разделяемой памяти</w:t>
            </w:r>
          </w:p>
        </w:tc>
        <w:tc>
          <w:tcPr>
            <w:tcW w:w="1984" w:type="dxa"/>
          </w:tcPr>
          <w:p w14:paraId="0AE2C7DD" w14:textId="748513F4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2949504A" w14:textId="77777777" w:rsidTr="00843EEE">
        <w:trPr>
          <w:cantSplit/>
        </w:trPr>
        <w:tc>
          <w:tcPr>
            <w:tcW w:w="705" w:type="dxa"/>
          </w:tcPr>
          <w:p w14:paraId="00B399AF" w14:textId="305B66FC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E039E53" w14:textId="7BC11AB5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</w:t>
            </w:r>
            <w:r>
              <w:rPr>
                <w:color w:val="000000"/>
                <w:lang w:val="en-US"/>
              </w:rPr>
              <w:t>READ</w:t>
            </w:r>
            <w:r w:rsidRPr="00382073">
              <w:rPr>
                <w:color w:val="000000"/>
                <w:lang w:val="en-US"/>
              </w:rPr>
              <w:t xml:space="preserve"> OF SHARED MEMORY</w:t>
            </w:r>
          </w:p>
        </w:tc>
        <w:tc>
          <w:tcPr>
            <w:tcW w:w="1559" w:type="dxa"/>
          </w:tcPr>
          <w:p w14:paraId="2BDDBC35" w14:textId="4274646C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7489FFDD" w14:textId="7CE8DF6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6D29AD7B" w14:textId="6EC1437D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Не инициализирова</w:t>
            </w:r>
            <w:r>
              <w:rPr>
                <w:color w:val="000000"/>
              </w:rPr>
              <w:t>на</w:t>
            </w:r>
            <w:r w:rsidRPr="00641095">
              <w:rPr>
                <w:color w:val="000000"/>
              </w:rPr>
              <w:t xml:space="preserve"> память для </w:t>
            </w:r>
            <w:r>
              <w:rPr>
                <w:color w:val="000000"/>
              </w:rPr>
              <w:t>чтения</w:t>
            </w:r>
            <w:r w:rsidRPr="0064109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641095">
              <w:rPr>
                <w:color w:val="000000"/>
              </w:rPr>
              <w:t xml:space="preserve"> разделяемой памяти</w:t>
            </w:r>
          </w:p>
        </w:tc>
        <w:tc>
          <w:tcPr>
            <w:tcW w:w="1984" w:type="dxa"/>
          </w:tcPr>
          <w:p w14:paraId="72F12C9C" w14:textId="570642E4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5439C2C2" w14:textId="77777777" w:rsidTr="00843EEE">
        <w:trPr>
          <w:cantSplit/>
        </w:trPr>
        <w:tc>
          <w:tcPr>
            <w:tcW w:w="705" w:type="dxa"/>
          </w:tcPr>
          <w:p w14:paraId="30C9C849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8D25CA3" w14:textId="4D9C8E1B" w:rsidR="008A5FC4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</w:t>
            </w:r>
            <w:r>
              <w:rPr>
                <w:color w:val="000000"/>
                <w:lang w:val="en-US"/>
              </w:rPr>
              <w:t xml:space="preserve">READ </w:t>
            </w:r>
            <w:r w:rsidRPr="00382073">
              <w:rPr>
                <w:color w:val="000000"/>
                <w:lang w:val="en-US"/>
              </w:rPr>
              <w:t>SHARED MEMORY</w:t>
            </w:r>
          </w:p>
          <w:p w14:paraId="0C59168E" w14:textId="26410E67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</w:tcPr>
          <w:p w14:paraId="50C2EB0D" w14:textId="7BF2978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60C024AB" w14:textId="69AA2FBD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464B90E2" w14:textId="7C845C1E" w:rsidR="008A5FC4" w:rsidRPr="008A5FC4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41095">
              <w:rPr>
                <w:color w:val="000000"/>
              </w:rPr>
              <w:t xml:space="preserve">Не инициализирован буфер для </w:t>
            </w:r>
            <w:r>
              <w:rPr>
                <w:color w:val="000000"/>
              </w:rPr>
              <w:t>чтения</w:t>
            </w:r>
            <w:r w:rsidRPr="00641095">
              <w:rPr>
                <w:color w:val="000000"/>
              </w:rPr>
              <w:t xml:space="preserve"> разделяем</w:t>
            </w:r>
            <w:r>
              <w:rPr>
                <w:color w:val="000000"/>
              </w:rPr>
              <w:t>ой</w:t>
            </w:r>
            <w:r w:rsidRPr="00641095">
              <w:rPr>
                <w:color w:val="000000"/>
              </w:rPr>
              <w:t xml:space="preserve"> памят</w:t>
            </w:r>
            <w:r>
              <w:rPr>
                <w:color w:val="000000"/>
              </w:rPr>
              <w:t>и</w:t>
            </w:r>
          </w:p>
        </w:tc>
        <w:tc>
          <w:tcPr>
            <w:tcW w:w="1984" w:type="dxa"/>
          </w:tcPr>
          <w:p w14:paraId="5C0202FE" w14:textId="6897C960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2D262ABD" w14:textId="77777777" w:rsidTr="00843EEE">
        <w:trPr>
          <w:cantSplit/>
        </w:trPr>
        <w:tc>
          <w:tcPr>
            <w:tcW w:w="705" w:type="dxa"/>
          </w:tcPr>
          <w:p w14:paraId="363527DC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27B2645" w14:textId="42183850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INITIALIZATION OF COMMAND-MEMORY</w:t>
            </w:r>
          </w:p>
        </w:tc>
        <w:tc>
          <w:tcPr>
            <w:tcW w:w="1559" w:type="dxa"/>
          </w:tcPr>
          <w:p w14:paraId="4977E1E8" w14:textId="12B16B93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17226E02" w14:textId="7D849157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EE2FC59" w14:textId="5A85E4EC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отображения памяти команд</w:t>
            </w:r>
          </w:p>
        </w:tc>
        <w:tc>
          <w:tcPr>
            <w:tcW w:w="1984" w:type="dxa"/>
          </w:tcPr>
          <w:p w14:paraId="04F7AFF6" w14:textId="5799C6FF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788E2295" w14:textId="77777777" w:rsidTr="00843EEE">
        <w:trPr>
          <w:cantSplit/>
        </w:trPr>
        <w:tc>
          <w:tcPr>
            <w:tcW w:w="705" w:type="dxa"/>
          </w:tcPr>
          <w:p w14:paraId="7D4D58A2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B7301EE" w14:textId="270B7327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DROP COMMAND FOR SHARED MEMORY</w:t>
            </w:r>
          </w:p>
        </w:tc>
        <w:tc>
          <w:tcPr>
            <w:tcW w:w="1559" w:type="dxa"/>
          </w:tcPr>
          <w:p w14:paraId="261DCC2C" w14:textId="198D834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602E8B80" w14:textId="5C0FBC1E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74AA8D55" w14:textId="586D7101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сброса команды для обшей памяти. Не инициализирован мьютекс командной памяти</w:t>
            </w:r>
          </w:p>
        </w:tc>
        <w:tc>
          <w:tcPr>
            <w:tcW w:w="1984" w:type="dxa"/>
          </w:tcPr>
          <w:p w14:paraId="4DFCDBEE" w14:textId="216CC362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07552360" w14:textId="77777777" w:rsidTr="00843EEE">
        <w:trPr>
          <w:cantSplit/>
        </w:trPr>
        <w:tc>
          <w:tcPr>
            <w:tcW w:w="705" w:type="dxa"/>
          </w:tcPr>
          <w:p w14:paraId="42F54654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9AF6B3D" w14:textId="42FB6F9A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DROP COMMAND FOR SHARED MEMORY</w:t>
            </w:r>
          </w:p>
        </w:tc>
        <w:tc>
          <w:tcPr>
            <w:tcW w:w="1559" w:type="dxa"/>
          </w:tcPr>
          <w:p w14:paraId="09B204F1" w14:textId="2476072E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0D7435BF" w14:textId="2FF71DF3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3E3E8999" w14:textId="6816BF51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сброса команды для обшей памяти. Не инициализирована командная память</w:t>
            </w:r>
          </w:p>
        </w:tc>
        <w:tc>
          <w:tcPr>
            <w:tcW w:w="1984" w:type="dxa"/>
          </w:tcPr>
          <w:p w14:paraId="003188AE" w14:textId="64905354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2F413F24" w14:textId="77777777" w:rsidTr="00843EEE">
        <w:trPr>
          <w:cantSplit/>
        </w:trPr>
        <w:tc>
          <w:tcPr>
            <w:tcW w:w="705" w:type="dxa"/>
          </w:tcPr>
          <w:p w14:paraId="60B067BE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04FDCAED" w14:textId="4F148147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WRITING COMMAND FOR EMT</w:t>
            </w:r>
          </w:p>
        </w:tc>
        <w:tc>
          <w:tcPr>
            <w:tcW w:w="1559" w:type="dxa"/>
          </w:tcPr>
          <w:p w14:paraId="175EA87D" w14:textId="586D4507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25727457" w14:textId="08EB04A9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32E5F889" w14:textId="318EC03C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записи команды обновления данных для ЭМТ. Не инициализирован мьютекс командной памяти</w:t>
            </w:r>
          </w:p>
        </w:tc>
        <w:tc>
          <w:tcPr>
            <w:tcW w:w="1984" w:type="dxa"/>
          </w:tcPr>
          <w:p w14:paraId="3B7C6BD3" w14:textId="0FD9975C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4D39B44E" w14:textId="77777777" w:rsidTr="00843EEE">
        <w:trPr>
          <w:cantSplit/>
        </w:trPr>
        <w:tc>
          <w:tcPr>
            <w:tcW w:w="705" w:type="dxa"/>
          </w:tcPr>
          <w:p w14:paraId="513F8AED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257DCA3" w14:textId="4716D03D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WRITING COMMAND FOR EMT</w:t>
            </w:r>
          </w:p>
        </w:tc>
        <w:tc>
          <w:tcPr>
            <w:tcW w:w="1559" w:type="dxa"/>
          </w:tcPr>
          <w:p w14:paraId="5FB84389" w14:textId="16C87C97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3B03D54F" w14:textId="1AD294E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D1AF8D0" w14:textId="3AB0F276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записи команды обновления данных для ЭМТ. Не инициализирована командная память</w:t>
            </w:r>
          </w:p>
        </w:tc>
        <w:tc>
          <w:tcPr>
            <w:tcW w:w="1984" w:type="dxa"/>
          </w:tcPr>
          <w:p w14:paraId="2EC8177C" w14:textId="29904FBB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55864BEF" w14:textId="77777777" w:rsidTr="00843EEE">
        <w:trPr>
          <w:cantSplit/>
        </w:trPr>
        <w:tc>
          <w:tcPr>
            <w:tcW w:w="705" w:type="dxa"/>
          </w:tcPr>
          <w:p w14:paraId="52350037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2ECB31D" w14:textId="727D0EDB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RECEIVING REQUEST FROM MANAGER</w:t>
            </w:r>
          </w:p>
        </w:tc>
        <w:tc>
          <w:tcPr>
            <w:tcW w:w="1559" w:type="dxa"/>
          </w:tcPr>
          <w:p w14:paraId="5DA034E1" w14:textId="1F024C5F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6619714E" w14:textId="17320342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791CA7CE" w14:textId="0E702ADF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приема запроса от менеджера шлюза</w:t>
            </w:r>
          </w:p>
        </w:tc>
        <w:tc>
          <w:tcPr>
            <w:tcW w:w="1984" w:type="dxa"/>
          </w:tcPr>
          <w:p w14:paraId="5B5E8E4F" w14:textId="221A26BF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7D78CB5B" w14:textId="77777777" w:rsidTr="00843EEE">
        <w:trPr>
          <w:cantSplit/>
        </w:trPr>
        <w:tc>
          <w:tcPr>
            <w:tcW w:w="705" w:type="dxa"/>
          </w:tcPr>
          <w:p w14:paraId="5A35FBF2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567CF01" w14:textId="7527F0DE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TRANSFER A RESPONSE TO MANAGER</w:t>
            </w:r>
          </w:p>
        </w:tc>
        <w:tc>
          <w:tcPr>
            <w:tcW w:w="1559" w:type="dxa"/>
          </w:tcPr>
          <w:p w14:paraId="0A7D2F03" w14:textId="353F197A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7F812ACD" w14:textId="30AD9679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953FAD4" w14:textId="4E9B2AC1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передачи ответа на запрос менеджера шлюза</w:t>
            </w:r>
          </w:p>
        </w:tc>
        <w:tc>
          <w:tcPr>
            <w:tcW w:w="1984" w:type="dxa"/>
          </w:tcPr>
          <w:p w14:paraId="45CA5056" w14:textId="604D3E88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8A5FC4" w:rsidRPr="00641095" w14:paraId="23F978F9" w14:textId="77777777" w:rsidTr="00843EEE">
        <w:trPr>
          <w:cantSplit/>
        </w:trPr>
        <w:tc>
          <w:tcPr>
            <w:tcW w:w="705" w:type="dxa"/>
          </w:tcPr>
          <w:p w14:paraId="6AEC20E8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4672F2D" w14:textId="3EC371A8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ERROR INITAILIZATION SOCKET TO CONTROL</w:t>
            </w:r>
          </w:p>
        </w:tc>
        <w:tc>
          <w:tcPr>
            <w:tcW w:w="1559" w:type="dxa"/>
          </w:tcPr>
          <w:p w14:paraId="1589A2A6" w14:textId="1C7CD374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5C3170DA" w14:textId="54F1843C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6FC33E06" w14:textId="48C27814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Ошибка инициализации сокета для управления шлюзом</w:t>
            </w:r>
          </w:p>
        </w:tc>
        <w:tc>
          <w:tcPr>
            <w:tcW w:w="1984" w:type="dxa"/>
          </w:tcPr>
          <w:p w14:paraId="302F5C6C" w14:textId="4BBB8821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Предпринимать действия в соответствии системному коду ошибки</w:t>
            </w:r>
          </w:p>
        </w:tc>
      </w:tr>
      <w:tr w:rsidR="008A5FC4" w:rsidRPr="00641095" w14:paraId="7AED7E4D" w14:textId="77777777" w:rsidTr="00843EEE">
        <w:trPr>
          <w:cantSplit/>
        </w:trPr>
        <w:tc>
          <w:tcPr>
            <w:tcW w:w="705" w:type="dxa"/>
          </w:tcPr>
          <w:p w14:paraId="24F73F8C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BC52B34" w14:textId="07C4D39F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382073">
              <w:rPr>
                <w:color w:val="000000"/>
                <w:lang w:val="en-US"/>
              </w:rPr>
              <w:t>START SOCKET TO CONTROL IP: *</w:t>
            </w:r>
            <w:proofErr w:type="gramStart"/>
            <w:r w:rsidRPr="00382073">
              <w:rPr>
                <w:color w:val="000000"/>
                <w:lang w:val="en-US"/>
              </w:rPr>
              <w:t>IP  PORT</w:t>
            </w:r>
            <w:proofErr w:type="gramEnd"/>
            <w:r w:rsidRPr="00382073">
              <w:rPr>
                <w:color w:val="000000"/>
                <w:lang w:val="en-US"/>
              </w:rPr>
              <w:t>: *Port</w:t>
            </w:r>
          </w:p>
        </w:tc>
        <w:tc>
          <w:tcPr>
            <w:tcW w:w="1559" w:type="dxa"/>
          </w:tcPr>
          <w:p w14:paraId="56177183" w14:textId="5FBC4246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5C6A7FBC" w14:textId="2C8BB87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INFO</w:t>
            </w:r>
          </w:p>
        </w:tc>
        <w:tc>
          <w:tcPr>
            <w:tcW w:w="2126" w:type="dxa"/>
          </w:tcPr>
          <w:p w14:paraId="7CB344A2" w14:textId="21F0F090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Сообщение об успешном запуске сокета для управления шлюзом</w:t>
            </w:r>
          </w:p>
        </w:tc>
        <w:tc>
          <w:tcPr>
            <w:tcW w:w="1984" w:type="dxa"/>
          </w:tcPr>
          <w:p w14:paraId="045CE5EE" w14:textId="4E755018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Не требуются</w:t>
            </w:r>
          </w:p>
        </w:tc>
      </w:tr>
      <w:tr w:rsidR="008A5FC4" w:rsidRPr="00641095" w14:paraId="7FC26771" w14:textId="77777777" w:rsidTr="00843EEE">
        <w:trPr>
          <w:cantSplit/>
        </w:trPr>
        <w:tc>
          <w:tcPr>
            <w:tcW w:w="705" w:type="dxa"/>
          </w:tcPr>
          <w:p w14:paraId="0B3BC996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3C3B611" w14:textId="7BA1CF60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STOPPING </w:t>
            </w:r>
            <w:r>
              <w:rPr>
                <w:color w:val="000000"/>
                <w:lang w:val="en-US"/>
              </w:rPr>
              <w:t>GATE</w:t>
            </w:r>
            <w:r w:rsidRPr="00641095">
              <w:rPr>
                <w:color w:val="000000"/>
              </w:rPr>
              <w:t xml:space="preserve"> ON COMMAND</w:t>
            </w:r>
          </w:p>
        </w:tc>
        <w:tc>
          <w:tcPr>
            <w:tcW w:w="1559" w:type="dxa"/>
          </w:tcPr>
          <w:p w14:paraId="262C69B8" w14:textId="19325D6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10E06C86" w14:textId="027D173D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INFO</w:t>
            </w:r>
          </w:p>
        </w:tc>
        <w:tc>
          <w:tcPr>
            <w:tcW w:w="2126" w:type="dxa"/>
          </w:tcPr>
          <w:p w14:paraId="0CAFF865" w14:textId="4CEFC241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Остановка </w:t>
            </w:r>
            <w:proofErr w:type="gramStart"/>
            <w:r w:rsidRPr="00641095">
              <w:rPr>
                <w:color w:val="000000"/>
              </w:rPr>
              <w:t>работы  шлюза</w:t>
            </w:r>
            <w:proofErr w:type="gramEnd"/>
            <w:r w:rsidRPr="00641095">
              <w:rPr>
                <w:color w:val="000000"/>
              </w:rPr>
              <w:t xml:space="preserve"> по команде</w:t>
            </w:r>
          </w:p>
        </w:tc>
        <w:tc>
          <w:tcPr>
            <w:tcW w:w="1984" w:type="dxa"/>
          </w:tcPr>
          <w:p w14:paraId="55D8F882" w14:textId="50F90AFE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Не требуются</w:t>
            </w:r>
          </w:p>
        </w:tc>
      </w:tr>
      <w:tr w:rsidR="008A5FC4" w:rsidRPr="00641095" w14:paraId="2E1EE679" w14:textId="77777777" w:rsidTr="00843EEE">
        <w:trPr>
          <w:cantSplit/>
        </w:trPr>
        <w:tc>
          <w:tcPr>
            <w:tcW w:w="705" w:type="dxa"/>
          </w:tcPr>
          <w:p w14:paraId="38B9B135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D4A1AC2" w14:textId="3B86AD78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COMMAND NOT DEFINED</w:t>
            </w:r>
          </w:p>
        </w:tc>
        <w:tc>
          <w:tcPr>
            <w:tcW w:w="1559" w:type="dxa"/>
          </w:tcPr>
          <w:p w14:paraId="7EF167C1" w14:textId="1113CB9D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0E264ACE" w14:textId="5121FA3B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6E1085B1" w14:textId="2A90EA26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. Не определена запрашиваемая команда</w:t>
            </w:r>
          </w:p>
        </w:tc>
        <w:tc>
          <w:tcPr>
            <w:tcW w:w="1984" w:type="dxa"/>
          </w:tcPr>
          <w:p w14:paraId="0AE5D4BC" w14:textId="2B09DE1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Проверить корректность запрашиваемой команды</w:t>
            </w:r>
          </w:p>
        </w:tc>
      </w:tr>
      <w:tr w:rsidR="008A5FC4" w:rsidRPr="00641095" w14:paraId="36F77D63" w14:textId="77777777" w:rsidTr="00843EEE">
        <w:trPr>
          <w:cantSplit/>
        </w:trPr>
        <w:tc>
          <w:tcPr>
            <w:tcW w:w="705" w:type="dxa"/>
          </w:tcPr>
          <w:p w14:paraId="415C89ED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3354A19" w14:textId="3FABEAD3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>ERROR INTIALIZATION OF SOCKET *</w:t>
            </w:r>
            <w:proofErr w:type="spellStart"/>
            <w:r w:rsidRPr="00382073">
              <w:rPr>
                <w:color w:val="000000"/>
                <w:lang w:val="en-US"/>
              </w:rPr>
              <w:t>CodeError</w:t>
            </w:r>
            <w:proofErr w:type="spellEnd"/>
          </w:p>
        </w:tc>
        <w:tc>
          <w:tcPr>
            <w:tcW w:w="1559" w:type="dxa"/>
          </w:tcPr>
          <w:p w14:paraId="5E689957" w14:textId="3F771310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6DCF8CF9" w14:textId="1F8991D0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4E601BA6" w14:textId="14737645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инициализации сокета (*</w:t>
            </w:r>
            <w:proofErr w:type="spellStart"/>
            <w:r w:rsidRPr="00641095">
              <w:rPr>
                <w:color w:val="000000"/>
              </w:rPr>
              <w:t>CodeError</w:t>
            </w:r>
            <w:proofErr w:type="spellEnd"/>
            <w:r w:rsidRPr="00641095">
              <w:rPr>
                <w:color w:val="000000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58119E6C" w14:textId="1B2A2D0C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8A5FC4" w:rsidRPr="00641095" w14:paraId="33DC76EA" w14:textId="77777777" w:rsidTr="00843EEE">
        <w:trPr>
          <w:cantSplit/>
        </w:trPr>
        <w:tc>
          <w:tcPr>
            <w:tcW w:w="705" w:type="dxa"/>
          </w:tcPr>
          <w:p w14:paraId="031D0806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59B1CAB3" w14:textId="13F041E7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 CONNECTING *</w:t>
            </w:r>
            <w:proofErr w:type="spellStart"/>
            <w:r w:rsidRPr="00641095">
              <w:rPr>
                <w:color w:val="000000"/>
              </w:rPr>
              <w:t>CodeError</w:t>
            </w:r>
            <w:proofErr w:type="spellEnd"/>
          </w:p>
        </w:tc>
        <w:tc>
          <w:tcPr>
            <w:tcW w:w="1559" w:type="dxa"/>
          </w:tcPr>
          <w:p w14:paraId="14BA1251" w14:textId="56231C29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415D665F" w14:textId="7BABA403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372D2626" w14:textId="759E79F6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соединения с шлюзом (*</w:t>
            </w:r>
            <w:proofErr w:type="spellStart"/>
            <w:r w:rsidRPr="00641095">
              <w:rPr>
                <w:color w:val="000000"/>
              </w:rPr>
              <w:t>CodeError</w:t>
            </w:r>
            <w:proofErr w:type="spellEnd"/>
            <w:r w:rsidRPr="00641095">
              <w:rPr>
                <w:color w:val="000000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5A1D5F43" w14:textId="202B80B8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8A5FC4" w:rsidRPr="00641095" w14:paraId="05E00B4B" w14:textId="77777777" w:rsidTr="00843EEE">
        <w:trPr>
          <w:cantSplit/>
        </w:trPr>
        <w:tc>
          <w:tcPr>
            <w:tcW w:w="705" w:type="dxa"/>
          </w:tcPr>
          <w:p w14:paraId="7BB30BF3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CEC2466" w14:textId="502377AD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>ERROR RECEIVE PACKET OF ANSWER *</w:t>
            </w:r>
            <w:proofErr w:type="spellStart"/>
            <w:r w:rsidRPr="00382073">
              <w:rPr>
                <w:color w:val="000000"/>
                <w:lang w:val="en-US"/>
              </w:rPr>
              <w:t>CodeError</w:t>
            </w:r>
            <w:proofErr w:type="spellEnd"/>
          </w:p>
        </w:tc>
        <w:tc>
          <w:tcPr>
            <w:tcW w:w="1559" w:type="dxa"/>
          </w:tcPr>
          <w:p w14:paraId="0A3D59F7" w14:textId="1BFC3873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6EB10469" w14:textId="02C003ED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18032C61" w14:textId="68817500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приема ответа на запрос (*</w:t>
            </w:r>
            <w:proofErr w:type="spellStart"/>
            <w:r w:rsidRPr="00641095">
              <w:rPr>
                <w:color w:val="000000"/>
              </w:rPr>
              <w:t>CodeError</w:t>
            </w:r>
            <w:proofErr w:type="spellEnd"/>
            <w:r w:rsidRPr="00641095">
              <w:rPr>
                <w:color w:val="000000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4CCA3F02" w14:textId="5507CF77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8A5FC4" w:rsidRPr="00641095" w14:paraId="438C14E0" w14:textId="77777777" w:rsidTr="00843EEE">
        <w:trPr>
          <w:cantSplit/>
        </w:trPr>
        <w:tc>
          <w:tcPr>
            <w:tcW w:w="705" w:type="dxa"/>
          </w:tcPr>
          <w:p w14:paraId="6C7DCABE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06386FA" w14:textId="3C60E6AA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>ERROR TRANSFER PACKET OF REQUEST *</w:t>
            </w:r>
            <w:proofErr w:type="spellStart"/>
            <w:r w:rsidRPr="00382073">
              <w:rPr>
                <w:color w:val="000000"/>
                <w:lang w:val="en-US"/>
              </w:rPr>
              <w:t>CodeError</w:t>
            </w:r>
            <w:proofErr w:type="spellEnd"/>
          </w:p>
        </w:tc>
        <w:tc>
          <w:tcPr>
            <w:tcW w:w="1559" w:type="dxa"/>
          </w:tcPr>
          <w:p w14:paraId="353E21F4" w14:textId="360E484E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2BA94E4E" w14:textId="1B633FE4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192DD6D0" w14:textId="5BB9C9CD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отправки запроса шлюзу (*</w:t>
            </w:r>
            <w:proofErr w:type="spellStart"/>
            <w:r w:rsidRPr="00641095">
              <w:rPr>
                <w:color w:val="000000"/>
              </w:rPr>
              <w:t>CodeError</w:t>
            </w:r>
            <w:proofErr w:type="spellEnd"/>
            <w:r w:rsidRPr="00641095">
              <w:rPr>
                <w:color w:val="000000"/>
              </w:rPr>
              <w:t xml:space="preserve"> - системный код ошибки)</w:t>
            </w:r>
          </w:p>
        </w:tc>
        <w:tc>
          <w:tcPr>
            <w:tcW w:w="1984" w:type="dxa"/>
          </w:tcPr>
          <w:p w14:paraId="0E96A030" w14:textId="7D6B23F4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Предпринимать действия в соответствии с системным кодом ошибки </w:t>
            </w:r>
          </w:p>
        </w:tc>
      </w:tr>
      <w:tr w:rsidR="008A5FC4" w:rsidRPr="00641095" w14:paraId="476FD5D2" w14:textId="77777777" w:rsidTr="00843EEE">
        <w:trPr>
          <w:cantSplit/>
        </w:trPr>
        <w:tc>
          <w:tcPr>
            <w:tcW w:w="705" w:type="dxa"/>
          </w:tcPr>
          <w:p w14:paraId="4C7305AA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3339590" w14:textId="2F618D35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 REQUEST: COMMAND INACCESSIBLE</w:t>
            </w:r>
          </w:p>
        </w:tc>
        <w:tc>
          <w:tcPr>
            <w:tcW w:w="1559" w:type="dxa"/>
          </w:tcPr>
          <w:p w14:paraId="5CFD83D6" w14:textId="5CF89879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04B7905F" w14:textId="4996C86D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112A4802" w14:textId="19CAF549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запроса. Функция не поддерживается данным устройством шлюза</w:t>
            </w:r>
          </w:p>
        </w:tc>
        <w:tc>
          <w:tcPr>
            <w:tcW w:w="1984" w:type="dxa"/>
          </w:tcPr>
          <w:p w14:paraId="1E1930BF" w14:textId="76EEDABB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Проверить корректность запрашиваемой команды</w:t>
            </w:r>
          </w:p>
        </w:tc>
      </w:tr>
      <w:tr w:rsidR="008A5FC4" w:rsidRPr="00641095" w14:paraId="237B3813" w14:textId="77777777" w:rsidTr="00843EEE">
        <w:trPr>
          <w:cantSplit/>
        </w:trPr>
        <w:tc>
          <w:tcPr>
            <w:tcW w:w="705" w:type="dxa"/>
          </w:tcPr>
          <w:p w14:paraId="79309790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DCD1B93" w14:textId="13BA9D48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 REQUEST: NOT DONE</w:t>
            </w:r>
          </w:p>
        </w:tc>
        <w:tc>
          <w:tcPr>
            <w:tcW w:w="1559" w:type="dxa"/>
          </w:tcPr>
          <w:p w14:paraId="00A7A4C8" w14:textId="47FE4661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3A693FFC" w14:textId="3893C9BA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72C86A48" w14:textId="456B10C7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запроса. Устройство вернуло отрицательный ответ на запрос</w:t>
            </w:r>
          </w:p>
        </w:tc>
        <w:tc>
          <w:tcPr>
            <w:tcW w:w="1984" w:type="dxa"/>
          </w:tcPr>
          <w:p w14:paraId="0DA23941" w14:textId="61B2F5FE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Уточнить ошибку в конфигурационных файлах устройства, к которому адресована команда</w:t>
            </w:r>
          </w:p>
        </w:tc>
      </w:tr>
      <w:tr w:rsidR="008A5FC4" w:rsidRPr="00641095" w14:paraId="1BF0DF50" w14:textId="77777777" w:rsidTr="00843EEE">
        <w:trPr>
          <w:cantSplit/>
        </w:trPr>
        <w:tc>
          <w:tcPr>
            <w:tcW w:w="705" w:type="dxa"/>
          </w:tcPr>
          <w:p w14:paraId="09614260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B8E2FF9" w14:textId="260ADA31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 GETTING STATUS</w:t>
            </w:r>
          </w:p>
        </w:tc>
        <w:tc>
          <w:tcPr>
            <w:tcW w:w="1559" w:type="dxa"/>
          </w:tcPr>
          <w:p w14:paraId="38D3125D" w14:textId="78DE254B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14744863" w14:textId="522737D2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4C09C632" w14:textId="5A877DFE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твет на команду </w:t>
            </w:r>
            <w:proofErr w:type="spellStart"/>
            <w:r w:rsidRPr="00641095">
              <w:rPr>
                <w:color w:val="000000"/>
              </w:rPr>
              <w:t>getstatus</w:t>
            </w:r>
            <w:proofErr w:type="spellEnd"/>
            <w:r w:rsidR="00F26D05">
              <w:rPr>
                <w:color w:val="000000"/>
                <w:lang w:val="en-US"/>
              </w:rPr>
              <w:t>gate</w:t>
            </w:r>
            <w:r w:rsidRPr="00641095">
              <w:rPr>
                <w:color w:val="000000"/>
              </w:rPr>
              <w:t>. Ошибка запроса</w:t>
            </w:r>
          </w:p>
        </w:tc>
        <w:tc>
          <w:tcPr>
            <w:tcW w:w="1984" w:type="dxa"/>
          </w:tcPr>
          <w:p w14:paraId="2E0549E7" w14:textId="7E5E3F23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требуются </w:t>
            </w:r>
          </w:p>
        </w:tc>
      </w:tr>
      <w:tr w:rsidR="008A5FC4" w:rsidRPr="00641095" w14:paraId="7A298E6E" w14:textId="77777777" w:rsidTr="00843EEE">
        <w:trPr>
          <w:cantSplit/>
        </w:trPr>
        <w:tc>
          <w:tcPr>
            <w:tcW w:w="705" w:type="dxa"/>
          </w:tcPr>
          <w:p w14:paraId="07A8833D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B997EF2" w14:textId="698F0CDC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41095">
              <w:rPr>
                <w:color w:val="000000"/>
              </w:rPr>
              <w:t>С</w:t>
            </w:r>
            <w:r w:rsidRPr="00382073">
              <w:rPr>
                <w:color w:val="000000"/>
                <w:lang w:val="en-US"/>
              </w:rPr>
              <w:t xml:space="preserve">URRENT STATUS OF </w:t>
            </w:r>
            <w:r>
              <w:rPr>
                <w:color w:val="000000"/>
                <w:lang w:val="en-US"/>
              </w:rPr>
              <w:t>GATE</w:t>
            </w:r>
            <w:r w:rsidRPr="00382073">
              <w:rPr>
                <w:color w:val="000000"/>
                <w:lang w:val="en-US"/>
              </w:rPr>
              <w:t>: *STATUS</w:t>
            </w:r>
          </w:p>
        </w:tc>
        <w:tc>
          <w:tcPr>
            <w:tcW w:w="1559" w:type="dxa"/>
          </w:tcPr>
          <w:p w14:paraId="4AA8161B" w14:textId="7D49A468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2D64DDF4" w14:textId="45956388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INFO</w:t>
            </w:r>
          </w:p>
        </w:tc>
        <w:tc>
          <w:tcPr>
            <w:tcW w:w="2126" w:type="dxa"/>
          </w:tcPr>
          <w:p w14:paraId="11A3B2CF" w14:textId="2165E37D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твет на команду </w:t>
            </w:r>
            <w:proofErr w:type="spellStart"/>
            <w:r w:rsidRPr="00641095">
              <w:rPr>
                <w:color w:val="000000"/>
              </w:rPr>
              <w:t>getstatus</w:t>
            </w:r>
            <w:proofErr w:type="spellEnd"/>
            <w:r>
              <w:rPr>
                <w:color w:val="000000"/>
                <w:lang w:val="en-US"/>
              </w:rPr>
              <w:t>gate</w:t>
            </w:r>
            <w:r w:rsidRPr="00641095">
              <w:rPr>
                <w:color w:val="000000"/>
              </w:rPr>
              <w:t xml:space="preserve">. *STATUS - текущий статус </w:t>
            </w:r>
          </w:p>
        </w:tc>
        <w:tc>
          <w:tcPr>
            <w:tcW w:w="1984" w:type="dxa"/>
          </w:tcPr>
          <w:p w14:paraId="500F6885" w14:textId="00A91555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требуются </w:t>
            </w:r>
          </w:p>
        </w:tc>
      </w:tr>
      <w:tr w:rsidR="008A5FC4" w:rsidRPr="00641095" w14:paraId="6DBFD1AA" w14:textId="77777777" w:rsidTr="00843EEE">
        <w:trPr>
          <w:cantSplit/>
        </w:trPr>
        <w:tc>
          <w:tcPr>
            <w:tcW w:w="705" w:type="dxa"/>
          </w:tcPr>
          <w:p w14:paraId="15E5B515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35B31B3" w14:textId="4470CCE7" w:rsidR="008A5FC4" w:rsidRPr="00883F01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41095">
              <w:rPr>
                <w:color w:val="000000"/>
              </w:rPr>
              <w:t xml:space="preserve">ERROR STARTING OF </w:t>
            </w:r>
            <w:r>
              <w:rPr>
                <w:color w:val="000000"/>
                <w:lang w:val="en-US"/>
              </w:rPr>
              <w:t>GATE</w:t>
            </w:r>
          </w:p>
        </w:tc>
        <w:tc>
          <w:tcPr>
            <w:tcW w:w="1559" w:type="dxa"/>
          </w:tcPr>
          <w:p w14:paraId="3C8E7898" w14:textId="0D3514DB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40B52D85" w14:textId="0F1835FF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01A01A0B" w14:textId="1F09684F" w:rsidR="008A5FC4" w:rsidRPr="00883F01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твет на команду </w:t>
            </w:r>
            <w:proofErr w:type="spellStart"/>
            <w:r w:rsidRPr="00641095">
              <w:rPr>
                <w:color w:val="000000"/>
              </w:rPr>
              <w:t>start</w:t>
            </w:r>
            <w:proofErr w:type="spellEnd"/>
            <w:r>
              <w:rPr>
                <w:color w:val="000000"/>
                <w:lang w:val="en-US"/>
              </w:rPr>
              <w:t>gate</w:t>
            </w:r>
            <w:r w:rsidRPr="00883F01">
              <w:rPr>
                <w:color w:val="000000"/>
              </w:rPr>
              <w:t xml:space="preserve">. </w:t>
            </w:r>
            <w:r w:rsidRPr="00641095">
              <w:rPr>
                <w:color w:val="000000"/>
              </w:rPr>
              <w:t xml:space="preserve">Ошибка запуску </w:t>
            </w:r>
            <w:r>
              <w:rPr>
                <w:color w:val="000000"/>
              </w:rPr>
              <w:t>шлюза</w:t>
            </w:r>
          </w:p>
        </w:tc>
        <w:tc>
          <w:tcPr>
            <w:tcW w:w="1984" w:type="dxa"/>
          </w:tcPr>
          <w:p w14:paraId="7613B97C" w14:textId="71A41BD8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требуются </w:t>
            </w:r>
          </w:p>
        </w:tc>
      </w:tr>
      <w:tr w:rsidR="008A5FC4" w:rsidRPr="00641095" w14:paraId="6159AE5C" w14:textId="77777777" w:rsidTr="00843EEE">
        <w:trPr>
          <w:cantSplit/>
        </w:trPr>
        <w:tc>
          <w:tcPr>
            <w:tcW w:w="705" w:type="dxa"/>
          </w:tcPr>
          <w:p w14:paraId="3852D4F9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D35A9D7" w14:textId="32294E6F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GATE </w:t>
            </w:r>
            <w:r w:rsidRPr="00641095">
              <w:rPr>
                <w:color w:val="000000"/>
              </w:rPr>
              <w:t>STARTED</w:t>
            </w:r>
          </w:p>
        </w:tc>
        <w:tc>
          <w:tcPr>
            <w:tcW w:w="1559" w:type="dxa"/>
          </w:tcPr>
          <w:p w14:paraId="7EC159B8" w14:textId="486DDEC3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5A9BE606" w14:textId="2EDC2618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INFO</w:t>
            </w:r>
          </w:p>
        </w:tc>
        <w:tc>
          <w:tcPr>
            <w:tcW w:w="2126" w:type="dxa"/>
          </w:tcPr>
          <w:p w14:paraId="29D44986" w14:textId="308FE530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твет на команду </w:t>
            </w:r>
            <w:proofErr w:type="spellStart"/>
            <w:r w:rsidRPr="00641095">
              <w:rPr>
                <w:color w:val="000000"/>
              </w:rPr>
              <w:t>start</w:t>
            </w:r>
            <w:proofErr w:type="spellEnd"/>
            <w:r>
              <w:rPr>
                <w:color w:val="000000"/>
                <w:lang w:val="en-US"/>
              </w:rPr>
              <w:t>gate</w:t>
            </w:r>
            <w:r w:rsidRPr="0064109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Шлюз запущен</w:t>
            </w:r>
          </w:p>
        </w:tc>
        <w:tc>
          <w:tcPr>
            <w:tcW w:w="1984" w:type="dxa"/>
          </w:tcPr>
          <w:p w14:paraId="50156F3F" w14:textId="3FCD0FA0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требуются </w:t>
            </w:r>
          </w:p>
        </w:tc>
      </w:tr>
      <w:tr w:rsidR="008A5FC4" w:rsidRPr="00641095" w14:paraId="56DBDC04" w14:textId="77777777" w:rsidTr="00843EEE">
        <w:trPr>
          <w:cantSplit/>
        </w:trPr>
        <w:tc>
          <w:tcPr>
            <w:tcW w:w="705" w:type="dxa"/>
          </w:tcPr>
          <w:p w14:paraId="1E4FD3C7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F99A0BB" w14:textId="3320D3F0" w:rsidR="008A5FC4" w:rsidRPr="009A57D7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41095">
              <w:rPr>
                <w:color w:val="000000"/>
              </w:rPr>
              <w:t xml:space="preserve">ERROR STOPING OF </w:t>
            </w:r>
            <w:r w:rsidR="009A57D7">
              <w:rPr>
                <w:color w:val="000000"/>
                <w:lang w:val="en-US"/>
              </w:rPr>
              <w:t>GATE</w:t>
            </w:r>
          </w:p>
        </w:tc>
        <w:tc>
          <w:tcPr>
            <w:tcW w:w="1559" w:type="dxa"/>
          </w:tcPr>
          <w:p w14:paraId="43B82E01" w14:textId="3A07CA70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0BC9B0D0" w14:textId="4EAE31DF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5390C3E0" w14:textId="3A15C36F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твет на команду </w:t>
            </w:r>
            <w:proofErr w:type="spellStart"/>
            <w:r w:rsidRPr="00641095">
              <w:rPr>
                <w:color w:val="000000"/>
              </w:rPr>
              <w:t>stop</w:t>
            </w:r>
            <w:proofErr w:type="spellEnd"/>
            <w:r>
              <w:rPr>
                <w:color w:val="000000"/>
                <w:lang w:val="en-US"/>
              </w:rPr>
              <w:t>gate</w:t>
            </w:r>
            <w:r w:rsidRPr="00641095">
              <w:rPr>
                <w:color w:val="000000"/>
              </w:rPr>
              <w:t xml:space="preserve">. Ошибка остановки </w:t>
            </w:r>
            <w:r>
              <w:rPr>
                <w:color w:val="000000"/>
              </w:rPr>
              <w:t>шлюза</w:t>
            </w:r>
          </w:p>
        </w:tc>
        <w:tc>
          <w:tcPr>
            <w:tcW w:w="1984" w:type="dxa"/>
          </w:tcPr>
          <w:p w14:paraId="73B73792" w14:textId="38DD508E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требуются </w:t>
            </w:r>
          </w:p>
        </w:tc>
      </w:tr>
      <w:tr w:rsidR="008A5FC4" w:rsidRPr="00641095" w14:paraId="201C1C65" w14:textId="77777777" w:rsidTr="00843EEE">
        <w:trPr>
          <w:cantSplit/>
        </w:trPr>
        <w:tc>
          <w:tcPr>
            <w:tcW w:w="705" w:type="dxa"/>
          </w:tcPr>
          <w:p w14:paraId="71713F45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41AF566" w14:textId="7E11CD73" w:rsidR="008A5FC4" w:rsidRPr="00641095" w:rsidRDefault="009A57D7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GATE</w:t>
            </w:r>
            <w:r w:rsidR="008A5FC4" w:rsidRPr="00641095">
              <w:rPr>
                <w:color w:val="000000"/>
              </w:rPr>
              <w:t xml:space="preserve"> STOPED</w:t>
            </w:r>
          </w:p>
        </w:tc>
        <w:tc>
          <w:tcPr>
            <w:tcW w:w="1559" w:type="dxa"/>
          </w:tcPr>
          <w:p w14:paraId="09451609" w14:textId="57EDFE3B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3A6B11CA" w14:textId="0BBC18F9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INFO</w:t>
            </w:r>
          </w:p>
        </w:tc>
        <w:tc>
          <w:tcPr>
            <w:tcW w:w="2126" w:type="dxa"/>
          </w:tcPr>
          <w:p w14:paraId="389646E7" w14:textId="3C789532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твет на команду </w:t>
            </w:r>
            <w:proofErr w:type="spellStart"/>
            <w:r w:rsidRPr="00641095">
              <w:rPr>
                <w:color w:val="000000"/>
              </w:rPr>
              <w:t>stop</w:t>
            </w:r>
            <w:proofErr w:type="spellEnd"/>
            <w:r>
              <w:rPr>
                <w:color w:val="000000"/>
                <w:lang w:val="en-US"/>
              </w:rPr>
              <w:t>gate</w:t>
            </w:r>
            <w:r w:rsidRPr="0064109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Шлюз</w:t>
            </w:r>
            <w:r w:rsidRPr="00641095">
              <w:rPr>
                <w:color w:val="000000"/>
              </w:rPr>
              <w:t xml:space="preserve"> остановлен</w:t>
            </w:r>
          </w:p>
        </w:tc>
        <w:tc>
          <w:tcPr>
            <w:tcW w:w="1984" w:type="dxa"/>
          </w:tcPr>
          <w:p w14:paraId="782AE18F" w14:textId="1D6832DA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требуются </w:t>
            </w:r>
          </w:p>
        </w:tc>
      </w:tr>
      <w:tr w:rsidR="008A5FC4" w:rsidRPr="00641095" w14:paraId="48B4EC0A" w14:textId="77777777" w:rsidTr="00843EEE">
        <w:trPr>
          <w:cantSplit/>
        </w:trPr>
        <w:tc>
          <w:tcPr>
            <w:tcW w:w="705" w:type="dxa"/>
          </w:tcPr>
          <w:p w14:paraId="4F213EFD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69C3728" w14:textId="552D8A58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 GETTING STATUS</w:t>
            </w:r>
          </w:p>
        </w:tc>
        <w:tc>
          <w:tcPr>
            <w:tcW w:w="1559" w:type="dxa"/>
          </w:tcPr>
          <w:p w14:paraId="71FCD35E" w14:textId="603F0B94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0B45B530" w14:textId="4A16BD95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0C44A59E" w14:textId="640FD3A5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твет на команду </w:t>
            </w:r>
            <w:proofErr w:type="spellStart"/>
            <w:r w:rsidRPr="00641095">
              <w:rPr>
                <w:color w:val="000000"/>
              </w:rPr>
              <w:t>getstatus</w:t>
            </w:r>
            <w:proofErr w:type="spellEnd"/>
            <w:r w:rsidRPr="00641095">
              <w:rPr>
                <w:color w:val="000000"/>
              </w:rPr>
              <w:t>. Ошибка запроса</w:t>
            </w:r>
          </w:p>
        </w:tc>
        <w:tc>
          <w:tcPr>
            <w:tcW w:w="1984" w:type="dxa"/>
          </w:tcPr>
          <w:p w14:paraId="40925432" w14:textId="417391D0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 xml:space="preserve">Не требуются </w:t>
            </w:r>
          </w:p>
        </w:tc>
      </w:tr>
      <w:tr w:rsidR="008A5FC4" w:rsidRPr="00641095" w14:paraId="7006B285" w14:textId="77777777" w:rsidTr="00843EEE">
        <w:trPr>
          <w:cantSplit/>
        </w:trPr>
        <w:tc>
          <w:tcPr>
            <w:tcW w:w="705" w:type="dxa"/>
          </w:tcPr>
          <w:p w14:paraId="19FE4CDC" w14:textId="77777777" w:rsidR="008A5FC4" w:rsidRPr="00641095" w:rsidRDefault="008A5FC4" w:rsidP="008A5FC4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4DA3359A" w14:textId="03C43A54" w:rsidR="008A5FC4" w:rsidRPr="00382073" w:rsidRDefault="008A5FC4" w:rsidP="008A5FC4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>INVALID ARGUMENT: INSUFFICIENT INPUT PARAMETRS</w:t>
            </w:r>
          </w:p>
        </w:tc>
        <w:tc>
          <w:tcPr>
            <w:tcW w:w="1559" w:type="dxa"/>
          </w:tcPr>
          <w:p w14:paraId="094C2E00" w14:textId="3380C1B4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4A8D7816" w14:textId="0BB3F5DC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</w:t>
            </w:r>
          </w:p>
        </w:tc>
        <w:tc>
          <w:tcPr>
            <w:tcW w:w="2126" w:type="dxa"/>
          </w:tcPr>
          <w:p w14:paraId="3044C5C6" w14:textId="7808D580" w:rsidR="008A5FC4" w:rsidRPr="00641095" w:rsidRDefault="008A5FC4" w:rsidP="008A5FC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запроса. Недостаточно входных параметров</w:t>
            </w:r>
          </w:p>
        </w:tc>
        <w:tc>
          <w:tcPr>
            <w:tcW w:w="1984" w:type="dxa"/>
          </w:tcPr>
          <w:p w14:paraId="59641857" w14:textId="2866B3E3" w:rsidR="008A5FC4" w:rsidRPr="00641095" w:rsidRDefault="008A5FC4" w:rsidP="008A5FC4">
            <w:pPr>
              <w:spacing w:line="240" w:lineRule="auto"/>
              <w:ind w:firstLine="0"/>
              <w:jc w:val="left"/>
            </w:pPr>
            <w:r w:rsidRPr="00641095">
              <w:rPr>
                <w:color w:val="000000"/>
              </w:rPr>
              <w:t>Проверить корректность запрашиваемой команды</w:t>
            </w:r>
          </w:p>
        </w:tc>
      </w:tr>
      <w:tr w:rsidR="00D22D4F" w:rsidRPr="00641095" w14:paraId="4C9492B5" w14:textId="77777777" w:rsidTr="00843EEE">
        <w:trPr>
          <w:cantSplit/>
        </w:trPr>
        <w:tc>
          <w:tcPr>
            <w:tcW w:w="705" w:type="dxa"/>
          </w:tcPr>
          <w:p w14:paraId="057C7567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2B0B428" w14:textId="5355003F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TRANSFER PACKET TO </w:t>
            </w:r>
            <w:r>
              <w:rPr>
                <w:color w:val="000000"/>
                <w:lang w:val="en-US"/>
              </w:rPr>
              <w:t>SCADA</w:t>
            </w:r>
          </w:p>
        </w:tc>
        <w:tc>
          <w:tcPr>
            <w:tcW w:w="1559" w:type="dxa"/>
          </w:tcPr>
          <w:p w14:paraId="1FFC1DCD" w14:textId="7EF7439B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26100EF3" w14:textId="6EE97F87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511A5313" w14:textId="0ECE3F61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передачи пакета</w:t>
            </w:r>
            <w:r w:rsidRPr="00DE3E7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Ошибка в функции </w:t>
            </w:r>
            <w:r>
              <w:rPr>
                <w:color w:val="000000"/>
                <w:lang w:val="en-US"/>
              </w:rPr>
              <w:t>write</w:t>
            </w:r>
            <w:r w:rsidRPr="00883F01"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79F1CEB9" w14:textId="19621DEB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D22D4F" w:rsidRPr="00641095" w14:paraId="79EFF51F" w14:textId="77777777" w:rsidTr="00843EEE">
        <w:trPr>
          <w:cantSplit/>
        </w:trPr>
        <w:tc>
          <w:tcPr>
            <w:tcW w:w="705" w:type="dxa"/>
          </w:tcPr>
          <w:p w14:paraId="57CE0A43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66C935E" w14:textId="059B9DED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TRANSFER PACKET TO </w:t>
            </w:r>
            <w:r>
              <w:rPr>
                <w:color w:val="000000"/>
                <w:lang w:val="en-US"/>
              </w:rPr>
              <w:t>SCADA</w:t>
            </w:r>
          </w:p>
        </w:tc>
        <w:tc>
          <w:tcPr>
            <w:tcW w:w="1559" w:type="dxa"/>
          </w:tcPr>
          <w:p w14:paraId="5E5E4D9F" w14:textId="3E0643B9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62D4A9BF" w14:textId="1160D3A5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1380EE30" w14:textId="4AA426B3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Ошибка передачи пакета</w:t>
            </w:r>
            <w:r w:rsidRPr="00883F0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Ошибка в функции </w:t>
            </w:r>
            <w:r>
              <w:rPr>
                <w:color w:val="000000"/>
                <w:lang w:val="en-US"/>
              </w:rPr>
              <w:t>wait</w:t>
            </w:r>
          </w:p>
        </w:tc>
        <w:tc>
          <w:tcPr>
            <w:tcW w:w="1984" w:type="dxa"/>
          </w:tcPr>
          <w:p w14:paraId="543E6D32" w14:textId="166D7EFE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D22D4F" w:rsidRPr="00641095" w14:paraId="74ECA2EE" w14:textId="77777777" w:rsidTr="00843EEE">
        <w:trPr>
          <w:cantSplit/>
        </w:trPr>
        <w:tc>
          <w:tcPr>
            <w:tcW w:w="705" w:type="dxa"/>
          </w:tcPr>
          <w:p w14:paraId="0BB818B7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098DF13" w14:textId="35337DD9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TRANSFER PACKET TO </w:t>
            </w:r>
            <w:r>
              <w:rPr>
                <w:color w:val="000000"/>
                <w:lang w:val="en-US"/>
              </w:rPr>
              <w:t>SCADA</w:t>
            </w:r>
          </w:p>
        </w:tc>
        <w:tc>
          <w:tcPr>
            <w:tcW w:w="1559" w:type="dxa"/>
          </w:tcPr>
          <w:p w14:paraId="73B2B763" w14:textId="136FAB34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2A3248DA" w14:textId="3E07944D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66219EA5" w14:textId="7CFD5FA1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шибка передачи пакета </w:t>
            </w:r>
            <w:r>
              <w:rPr>
                <w:color w:val="000000"/>
              </w:rPr>
              <w:t>шлюзу</w:t>
            </w:r>
            <w:r w:rsidRPr="00641095">
              <w:rPr>
                <w:color w:val="000000"/>
              </w:rPr>
              <w:t xml:space="preserve">. Ошибка в функции </w:t>
            </w:r>
            <w:proofErr w:type="spellStart"/>
            <w:r w:rsidRPr="00641095">
              <w:rPr>
                <w:color w:val="000000"/>
              </w:rPr>
              <w:t>aio_return</w:t>
            </w:r>
            <w:proofErr w:type="spellEnd"/>
          </w:p>
        </w:tc>
        <w:tc>
          <w:tcPr>
            <w:tcW w:w="1984" w:type="dxa"/>
          </w:tcPr>
          <w:p w14:paraId="32D01CC6" w14:textId="48D774E8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D22D4F" w:rsidRPr="00641095" w14:paraId="57003119" w14:textId="77777777" w:rsidTr="00843EEE">
        <w:trPr>
          <w:cantSplit/>
        </w:trPr>
        <w:tc>
          <w:tcPr>
            <w:tcW w:w="705" w:type="dxa"/>
          </w:tcPr>
          <w:p w14:paraId="41EC560D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22ADFEBA" w14:textId="3D6877E8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RECEIVE PACKET FROM </w:t>
            </w:r>
            <w:r>
              <w:rPr>
                <w:color w:val="000000"/>
                <w:lang w:val="en-US"/>
              </w:rPr>
              <w:t>SCADA</w:t>
            </w:r>
          </w:p>
        </w:tc>
        <w:tc>
          <w:tcPr>
            <w:tcW w:w="1559" w:type="dxa"/>
          </w:tcPr>
          <w:p w14:paraId="0811DC6C" w14:textId="6BCCC15E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3041CD36" w14:textId="292314EE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676A7060" w14:textId="1CBE39BB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шибка приема данных от </w:t>
            </w:r>
            <w:r>
              <w:rPr>
                <w:color w:val="000000"/>
                <w:lang w:val="en-US"/>
              </w:rPr>
              <w:t>SCADA</w:t>
            </w:r>
            <w:r w:rsidRPr="00641095">
              <w:rPr>
                <w:color w:val="000000"/>
              </w:rPr>
              <w:t xml:space="preserve">. Ошибка в функции </w:t>
            </w:r>
            <w:proofErr w:type="spellStart"/>
            <w:r w:rsidRPr="00641095">
              <w:rPr>
                <w:color w:val="000000"/>
              </w:rPr>
              <w:t>read</w:t>
            </w:r>
            <w:proofErr w:type="spellEnd"/>
          </w:p>
        </w:tc>
        <w:tc>
          <w:tcPr>
            <w:tcW w:w="1984" w:type="dxa"/>
          </w:tcPr>
          <w:p w14:paraId="7965F1F5" w14:textId="4DDE40CC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D22D4F" w:rsidRPr="00641095" w14:paraId="41700EF7" w14:textId="77777777" w:rsidTr="00843EEE">
        <w:trPr>
          <w:cantSplit/>
        </w:trPr>
        <w:tc>
          <w:tcPr>
            <w:tcW w:w="705" w:type="dxa"/>
          </w:tcPr>
          <w:p w14:paraId="26F07467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71AE6CBB" w14:textId="02FAE9FC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RECEIVE PACKET FROM </w:t>
            </w:r>
            <w:r>
              <w:rPr>
                <w:color w:val="000000"/>
                <w:lang w:val="en-US"/>
              </w:rPr>
              <w:t>SCADA</w:t>
            </w:r>
          </w:p>
        </w:tc>
        <w:tc>
          <w:tcPr>
            <w:tcW w:w="1559" w:type="dxa"/>
          </w:tcPr>
          <w:p w14:paraId="4B8E2F8E" w14:textId="6EEF0A43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28C32A89" w14:textId="6369A281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62439C57" w14:textId="12862397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шибка приема данных от </w:t>
            </w:r>
            <w:r>
              <w:rPr>
                <w:color w:val="000000"/>
                <w:lang w:val="en-US"/>
              </w:rPr>
              <w:t>SCADA</w:t>
            </w:r>
            <w:r w:rsidRPr="00641095">
              <w:rPr>
                <w:color w:val="000000"/>
              </w:rPr>
              <w:t xml:space="preserve">. Ошибка в функции </w:t>
            </w:r>
            <w:proofErr w:type="spellStart"/>
            <w:r w:rsidRPr="00641095">
              <w:rPr>
                <w:color w:val="000000"/>
              </w:rPr>
              <w:t>aio_suspend</w:t>
            </w:r>
            <w:proofErr w:type="spellEnd"/>
          </w:p>
        </w:tc>
        <w:tc>
          <w:tcPr>
            <w:tcW w:w="1984" w:type="dxa"/>
          </w:tcPr>
          <w:p w14:paraId="56D195E3" w14:textId="257BAFF6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D22D4F" w:rsidRPr="00641095" w14:paraId="58F64285" w14:textId="77777777" w:rsidTr="00843EEE">
        <w:trPr>
          <w:cantSplit/>
        </w:trPr>
        <w:tc>
          <w:tcPr>
            <w:tcW w:w="705" w:type="dxa"/>
          </w:tcPr>
          <w:p w14:paraId="2EBDA8C7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D009FFA" w14:textId="7A62BFE8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ERROR RECEIVE PACKET FROM </w:t>
            </w:r>
            <w:r>
              <w:rPr>
                <w:color w:val="000000"/>
                <w:lang w:val="en-US"/>
              </w:rPr>
              <w:t>SCADA</w:t>
            </w:r>
          </w:p>
        </w:tc>
        <w:tc>
          <w:tcPr>
            <w:tcW w:w="1559" w:type="dxa"/>
          </w:tcPr>
          <w:p w14:paraId="5C0610D0" w14:textId="39690E15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4</w:t>
            </w:r>
          </w:p>
        </w:tc>
        <w:tc>
          <w:tcPr>
            <w:tcW w:w="1560" w:type="dxa"/>
          </w:tcPr>
          <w:p w14:paraId="6FBFD0FA" w14:textId="0E4E1D90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2CC109B9" w14:textId="2921441E" w:rsidR="00D22D4F" w:rsidRPr="00D22D4F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41095">
              <w:rPr>
                <w:color w:val="000000"/>
              </w:rPr>
              <w:t xml:space="preserve">Ошибка приема данных от </w:t>
            </w:r>
            <w:r>
              <w:rPr>
                <w:color w:val="000000"/>
                <w:lang w:val="en-US"/>
              </w:rPr>
              <w:t>SCADA</w:t>
            </w:r>
            <w:r w:rsidRPr="00641095">
              <w:rPr>
                <w:color w:val="000000"/>
              </w:rPr>
              <w:t xml:space="preserve">. Ошибка в функции </w:t>
            </w:r>
            <w:proofErr w:type="spellStart"/>
            <w:r w:rsidRPr="00641095">
              <w:rPr>
                <w:color w:val="000000"/>
              </w:rPr>
              <w:t>aio_return</w:t>
            </w:r>
            <w:proofErr w:type="spellEnd"/>
          </w:p>
        </w:tc>
        <w:tc>
          <w:tcPr>
            <w:tcW w:w="1984" w:type="dxa"/>
          </w:tcPr>
          <w:p w14:paraId="049EBE46" w14:textId="1939AC49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D22D4F" w:rsidRPr="00641095" w14:paraId="51EEA228" w14:textId="77777777" w:rsidTr="00843EEE">
        <w:trPr>
          <w:cantSplit/>
        </w:trPr>
        <w:tc>
          <w:tcPr>
            <w:tcW w:w="705" w:type="dxa"/>
          </w:tcPr>
          <w:p w14:paraId="65E0539D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69F48DB7" w14:textId="4ACFB91D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382073">
              <w:rPr>
                <w:color w:val="000000"/>
                <w:lang w:val="en-US"/>
              </w:rPr>
              <w:t xml:space="preserve">TRANSFER PROCESS TOOK PLACE AFTER *time </w:t>
            </w:r>
            <w:proofErr w:type="spellStart"/>
            <w:r w:rsidRPr="00382073">
              <w:rPr>
                <w:color w:val="000000"/>
                <w:lang w:val="en-US"/>
              </w:rPr>
              <w:t>ms</w:t>
            </w:r>
            <w:proofErr w:type="spellEnd"/>
          </w:p>
        </w:tc>
        <w:tc>
          <w:tcPr>
            <w:tcW w:w="1559" w:type="dxa"/>
          </w:tcPr>
          <w:p w14:paraId="65EDA3F5" w14:textId="1DFD6C8C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NULL</w:t>
            </w:r>
          </w:p>
        </w:tc>
        <w:tc>
          <w:tcPr>
            <w:tcW w:w="1560" w:type="dxa"/>
          </w:tcPr>
          <w:p w14:paraId="68B7DF38" w14:textId="1E39F6A0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INFO</w:t>
            </w:r>
          </w:p>
        </w:tc>
        <w:tc>
          <w:tcPr>
            <w:tcW w:w="2126" w:type="dxa"/>
          </w:tcPr>
          <w:p w14:paraId="70FB52CA" w14:textId="30B721B5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Предупреждение. Запрос на чтение данных</w:t>
            </w:r>
            <w:r w:rsidRPr="00883F01">
              <w:rPr>
                <w:color w:val="000000"/>
              </w:rPr>
              <w:t xml:space="preserve"> </w:t>
            </w:r>
            <w:r w:rsidRPr="00641095">
              <w:rPr>
                <w:color w:val="000000"/>
              </w:rPr>
              <w:t>произошел после *</w:t>
            </w:r>
            <w:proofErr w:type="spellStart"/>
            <w:r w:rsidRPr="00641095">
              <w:rPr>
                <w:color w:val="000000"/>
              </w:rPr>
              <w:t>time</w:t>
            </w:r>
            <w:proofErr w:type="spellEnd"/>
            <w:r w:rsidRPr="00641095">
              <w:rPr>
                <w:color w:val="000000"/>
              </w:rPr>
              <w:t xml:space="preserve"> </w:t>
            </w:r>
            <w:proofErr w:type="spellStart"/>
            <w:r w:rsidRPr="00641095">
              <w:rPr>
                <w:color w:val="000000"/>
              </w:rPr>
              <w:t>ms</w:t>
            </w:r>
            <w:proofErr w:type="spellEnd"/>
            <w:r w:rsidRPr="00641095">
              <w:rPr>
                <w:color w:val="000000"/>
              </w:rPr>
              <w:t>, относительно предыдущего запроса</w:t>
            </w:r>
          </w:p>
        </w:tc>
        <w:tc>
          <w:tcPr>
            <w:tcW w:w="1984" w:type="dxa"/>
          </w:tcPr>
          <w:p w14:paraId="74A3FB5A" w14:textId="7C94DE76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Не требуются</w:t>
            </w:r>
          </w:p>
        </w:tc>
      </w:tr>
      <w:tr w:rsidR="00D22D4F" w:rsidRPr="00641095" w14:paraId="744CDF5F" w14:textId="77777777" w:rsidTr="00843EEE">
        <w:trPr>
          <w:cantSplit/>
        </w:trPr>
        <w:tc>
          <w:tcPr>
            <w:tcW w:w="705" w:type="dxa"/>
          </w:tcPr>
          <w:p w14:paraId="4B2AA601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3E2F5206" w14:textId="44223347" w:rsidR="00D22D4F" w:rsidRPr="00382073" w:rsidRDefault="00D22D4F" w:rsidP="00D22D4F">
            <w:pPr>
              <w:spacing w:line="240" w:lineRule="auto"/>
              <w:ind w:firstLine="0"/>
              <w:jc w:val="left"/>
              <w:rPr>
                <w:color w:val="000000"/>
                <w:lang w:val="en-US"/>
              </w:rPr>
            </w:pPr>
            <w:r w:rsidRPr="00641095">
              <w:rPr>
                <w:color w:val="000000"/>
              </w:rPr>
              <w:t>ERROR LOCK BLOCK FILE</w:t>
            </w:r>
          </w:p>
        </w:tc>
        <w:tc>
          <w:tcPr>
            <w:tcW w:w="1559" w:type="dxa"/>
          </w:tcPr>
          <w:p w14:paraId="386A8BF8" w14:textId="6F15F6B1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14:paraId="6A887020" w14:textId="38A5E494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0F425CF6" w14:textId="4F3EDA68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шибка блокировки блокирующего файла. Ошибка в функции </w:t>
            </w:r>
            <w:proofErr w:type="spellStart"/>
            <w:r w:rsidRPr="00641095">
              <w:rPr>
                <w:color w:val="000000"/>
              </w:rPr>
              <w:t>open</w:t>
            </w:r>
            <w:proofErr w:type="spellEnd"/>
          </w:p>
        </w:tc>
        <w:tc>
          <w:tcPr>
            <w:tcW w:w="1984" w:type="dxa"/>
          </w:tcPr>
          <w:p w14:paraId="7FF4FAF7" w14:textId="394D9D0D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  <w:tr w:rsidR="00D22D4F" w:rsidRPr="00641095" w14:paraId="68E27BC3" w14:textId="77777777" w:rsidTr="00843EEE">
        <w:trPr>
          <w:cantSplit/>
        </w:trPr>
        <w:tc>
          <w:tcPr>
            <w:tcW w:w="705" w:type="dxa"/>
          </w:tcPr>
          <w:p w14:paraId="4281FFCB" w14:textId="77777777" w:rsidR="00D22D4F" w:rsidRPr="00641095" w:rsidRDefault="00D22D4F" w:rsidP="00D22D4F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  <w:rPr>
                <w:color w:val="000000"/>
              </w:rPr>
            </w:pPr>
          </w:p>
        </w:tc>
        <w:tc>
          <w:tcPr>
            <w:tcW w:w="2267" w:type="dxa"/>
          </w:tcPr>
          <w:p w14:paraId="103EDA0D" w14:textId="53B2D4B6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ERROR LOCK BLOCK FILE</w:t>
            </w:r>
          </w:p>
        </w:tc>
        <w:tc>
          <w:tcPr>
            <w:tcW w:w="1559" w:type="dxa"/>
          </w:tcPr>
          <w:p w14:paraId="563FED41" w14:textId="0E97210A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2</w:t>
            </w:r>
          </w:p>
        </w:tc>
        <w:tc>
          <w:tcPr>
            <w:tcW w:w="1560" w:type="dxa"/>
          </w:tcPr>
          <w:p w14:paraId="6D7DA9DB" w14:textId="56DB24B8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DEBUG</w:t>
            </w:r>
          </w:p>
        </w:tc>
        <w:tc>
          <w:tcPr>
            <w:tcW w:w="2126" w:type="dxa"/>
          </w:tcPr>
          <w:p w14:paraId="08EA2F32" w14:textId="301C8781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 xml:space="preserve">Ошибка блокировки блокирующего файла. Ошибка в функции </w:t>
            </w:r>
            <w:proofErr w:type="spellStart"/>
            <w:r w:rsidRPr="00641095">
              <w:rPr>
                <w:color w:val="000000"/>
              </w:rPr>
              <w:t>flock</w:t>
            </w:r>
            <w:proofErr w:type="spellEnd"/>
          </w:p>
        </w:tc>
        <w:tc>
          <w:tcPr>
            <w:tcW w:w="1984" w:type="dxa"/>
          </w:tcPr>
          <w:p w14:paraId="1B2155BA" w14:textId="51871F7A" w:rsidR="00D22D4F" w:rsidRPr="00641095" w:rsidRDefault="00D22D4F" w:rsidP="00D22D4F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641095">
              <w:rPr>
                <w:color w:val="000000"/>
              </w:rPr>
              <w:t>Сообщение для разработчиков</w:t>
            </w:r>
          </w:p>
        </w:tc>
      </w:tr>
    </w:tbl>
    <w:p w14:paraId="1F164C60" w14:textId="357CC9E1" w:rsidR="00040EC7" w:rsidRPr="00641095" w:rsidRDefault="00040EC7">
      <w:pPr>
        <w:widowControl/>
        <w:spacing w:line="240" w:lineRule="auto"/>
        <w:ind w:firstLine="0"/>
        <w:jc w:val="left"/>
        <w:rPr>
          <w:b/>
          <w:color w:val="000000" w:themeColor="text1"/>
          <w:sz w:val="26"/>
          <w:szCs w:val="26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8BC9FC3" w14:textId="6FB88770" w:rsidR="00550C9B" w:rsidRPr="00641095" w:rsidRDefault="00040EC7" w:rsidP="00E6271F">
      <w:pPr>
        <w:pStyle w:val="1"/>
        <w:numPr>
          <w:ilvl w:val="0"/>
          <w:numId w:val="0"/>
        </w:numPr>
        <w:tabs>
          <w:tab w:val="left" w:pos="993"/>
        </w:tabs>
        <w:spacing w:before="240" w:after="120"/>
        <w:ind w:firstLine="709"/>
        <w:jc w:val="center"/>
        <w:rPr>
          <w:szCs w:val="26"/>
          <w:lang w:val="ru-RU"/>
        </w:rPr>
      </w:pPr>
      <w:r w:rsidRPr="00641095">
        <w:rPr>
          <w:b w:val="0"/>
          <w:color w:val="000000" w:themeColor="text1"/>
          <w:szCs w:val="26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Toc59201746"/>
      <w:r w:rsidR="00E6271F" w:rsidRPr="00641095">
        <w:rPr>
          <w:szCs w:val="26"/>
          <w:lang w:val="ru-RU"/>
        </w:rPr>
        <w:lastRenderedPageBreak/>
        <w:t>Перечень сокращений</w:t>
      </w:r>
      <w:bookmarkEnd w:id="0"/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08"/>
        <w:gridCol w:w="7897"/>
      </w:tblGrid>
      <w:tr w:rsidR="00550C9B" w:rsidRPr="00641095" w14:paraId="754E2C40" w14:textId="77777777" w:rsidTr="00D9520F">
        <w:trPr>
          <w:cantSplit/>
          <w:trHeight w:val="454"/>
        </w:trPr>
        <w:tc>
          <w:tcPr>
            <w:tcW w:w="1131" w:type="pct"/>
          </w:tcPr>
          <w:p w14:paraId="73432A4B" w14:textId="4CA7831E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АРМ</w:t>
            </w:r>
          </w:p>
        </w:tc>
        <w:tc>
          <w:tcPr>
            <w:tcW w:w="3869" w:type="pct"/>
          </w:tcPr>
          <w:p w14:paraId="72BA6F56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Автоматизированное рабочее место</w:t>
            </w:r>
          </w:p>
        </w:tc>
      </w:tr>
      <w:tr w:rsidR="00550C9B" w:rsidRPr="00641095" w14:paraId="20F20A04" w14:textId="77777777" w:rsidTr="00D9520F">
        <w:trPr>
          <w:cantSplit/>
          <w:trHeight w:val="454"/>
        </w:trPr>
        <w:tc>
          <w:tcPr>
            <w:tcW w:w="1131" w:type="pct"/>
          </w:tcPr>
          <w:p w14:paraId="530496C0" w14:textId="77777777" w:rsidR="00550C9B" w:rsidRPr="00641095" w:rsidRDefault="00550C9B" w:rsidP="002C2783">
            <w:pPr>
              <w:ind w:left="109" w:firstLine="0"/>
              <w:rPr>
                <w:lang w:eastAsia="en-US"/>
              </w:rPr>
            </w:pPr>
            <w:r w:rsidRPr="00641095">
              <w:rPr>
                <w:lang w:eastAsia="en-US"/>
              </w:rPr>
              <w:t>Клиент DTS</w:t>
            </w:r>
          </w:p>
        </w:tc>
        <w:tc>
          <w:tcPr>
            <w:tcW w:w="3869" w:type="pct"/>
          </w:tcPr>
          <w:p w14:paraId="72181532" w14:textId="77777777" w:rsidR="00550C9B" w:rsidRPr="00641095" w:rsidRDefault="00550C9B" w:rsidP="002C2783">
            <w:pPr>
              <w:ind w:left="109" w:firstLine="0"/>
              <w:rPr>
                <w:lang w:eastAsia="en-US"/>
              </w:rPr>
            </w:pPr>
            <w:r w:rsidRPr="00641095">
              <w:rPr>
                <w:lang w:eastAsia="en-US"/>
              </w:rPr>
              <w:t>Клиент подсистемы передачи данных ПО ПОРТАЛ</w:t>
            </w:r>
          </w:p>
        </w:tc>
      </w:tr>
      <w:tr w:rsidR="00550C9B" w:rsidRPr="00641095" w14:paraId="167AD26F" w14:textId="77777777" w:rsidTr="00D9520F">
        <w:trPr>
          <w:cantSplit/>
          <w:trHeight w:val="454"/>
        </w:trPr>
        <w:tc>
          <w:tcPr>
            <w:tcW w:w="1131" w:type="pct"/>
          </w:tcPr>
          <w:p w14:paraId="0076EFD5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ОС</w:t>
            </w:r>
          </w:p>
        </w:tc>
        <w:tc>
          <w:tcPr>
            <w:tcW w:w="3869" w:type="pct"/>
          </w:tcPr>
          <w:p w14:paraId="6DDB7094" w14:textId="77777777" w:rsidR="00550C9B" w:rsidRPr="00641095" w:rsidRDefault="00550C9B" w:rsidP="002C2783">
            <w:pPr>
              <w:autoSpaceDE w:val="0"/>
              <w:autoSpaceDN w:val="0"/>
              <w:adjustRightInd w:val="0"/>
              <w:ind w:left="109" w:firstLine="0"/>
            </w:pPr>
            <w:r w:rsidRPr="00641095">
              <w:rPr>
                <w:lang w:eastAsia="en-US"/>
              </w:rPr>
              <w:t>Операционная система</w:t>
            </w:r>
          </w:p>
        </w:tc>
      </w:tr>
      <w:tr w:rsidR="00550C9B" w:rsidRPr="00641095" w14:paraId="201F2F46" w14:textId="77777777" w:rsidTr="00D9520F">
        <w:trPr>
          <w:cantSplit/>
          <w:trHeight w:val="454"/>
        </w:trPr>
        <w:tc>
          <w:tcPr>
            <w:tcW w:w="1131" w:type="pct"/>
          </w:tcPr>
          <w:p w14:paraId="00E7A44D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ПНР</w:t>
            </w:r>
          </w:p>
        </w:tc>
        <w:tc>
          <w:tcPr>
            <w:tcW w:w="3869" w:type="pct"/>
          </w:tcPr>
          <w:p w14:paraId="5196C562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Пусконаладочные работы</w:t>
            </w:r>
          </w:p>
        </w:tc>
      </w:tr>
      <w:tr w:rsidR="00550C9B" w:rsidRPr="00641095" w14:paraId="57886972" w14:textId="77777777" w:rsidTr="00D9520F">
        <w:trPr>
          <w:cantSplit/>
          <w:trHeight w:val="454"/>
        </w:trPr>
        <w:tc>
          <w:tcPr>
            <w:tcW w:w="1131" w:type="pct"/>
          </w:tcPr>
          <w:p w14:paraId="67655A3B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ПО</w:t>
            </w:r>
          </w:p>
        </w:tc>
        <w:tc>
          <w:tcPr>
            <w:tcW w:w="3869" w:type="pct"/>
          </w:tcPr>
          <w:p w14:paraId="3643866A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Программное обеспечение</w:t>
            </w:r>
          </w:p>
        </w:tc>
      </w:tr>
      <w:tr w:rsidR="00550C9B" w:rsidRPr="00641095" w14:paraId="4AB414E8" w14:textId="77777777" w:rsidTr="00D9520F">
        <w:trPr>
          <w:cantSplit/>
          <w:trHeight w:val="454"/>
        </w:trPr>
        <w:tc>
          <w:tcPr>
            <w:tcW w:w="1131" w:type="pct"/>
          </w:tcPr>
          <w:p w14:paraId="27422B8F" w14:textId="77777777" w:rsidR="00550C9B" w:rsidRPr="00641095" w:rsidRDefault="00550C9B" w:rsidP="002C2783">
            <w:pPr>
              <w:ind w:left="109" w:firstLine="0"/>
              <w:rPr>
                <w:lang w:eastAsia="en-US"/>
              </w:rPr>
            </w:pPr>
            <w:r w:rsidRPr="00641095">
              <w:rPr>
                <w:lang w:eastAsia="en-US"/>
              </w:rPr>
              <w:t>ППД</w:t>
            </w:r>
          </w:p>
        </w:tc>
        <w:tc>
          <w:tcPr>
            <w:tcW w:w="3869" w:type="pct"/>
          </w:tcPr>
          <w:p w14:paraId="308DCB11" w14:textId="77777777" w:rsidR="00550C9B" w:rsidRPr="00641095" w:rsidRDefault="00550C9B" w:rsidP="002C2783">
            <w:pPr>
              <w:ind w:left="109" w:firstLine="0"/>
              <w:rPr>
                <w:lang w:eastAsia="en-US"/>
              </w:rPr>
            </w:pPr>
            <w:r w:rsidRPr="00641095">
              <w:rPr>
                <w:lang w:eastAsia="en-US"/>
              </w:rPr>
              <w:t>Подсистема передачи данных ПО ПОРТАЛ</w:t>
            </w:r>
          </w:p>
        </w:tc>
      </w:tr>
      <w:tr w:rsidR="00550C9B" w:rsidRPr="00641095" w14:paraId="75D1B93B" w14:textId="77777777" w:rsidTr="00D9520F">
        <w:trPr>
          <w:cantSplit/>
          <w:trHeight w:val="454"/>
        </w:trPr>
        <w:tc>
          <w:tcPr>
            <w:tcW w:w="1131" w:type="pct"/>
          </w:tcPr>
          <w:p w14:paraId="7992D7ED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>ТПТС</w:t>
            </w:r>
          </w:p>
        </w:tc>
        <w:tc>
          <w:tcPr>
            <w:tcW w:w="3869" w:type="pct"/>
          </w:tcPr>
          <w:p w14:paraId="1172A286" w14:textId="77777777" w:rsidR="00550C9B" w:rsidRPr="00641095" w:rsidRDefault="00550C9B" w:rsidP="002C2783">
            <w:pPr>
              <w:ind w:left="109" w:firstLine="0"/>
            </w:pPr>
            <w:r w:rsidRPr="00641095">
              <w:rPr>
                <w:lang w:eastAsia="en-US"/>
              </w:rPr>
              <w:t xml:space="preserve">Программно-технические средства производства ФГУП «ВНИИА» </w:t>
            </w:r>
          </w:p>
        </w:tc>
      </w:tr>
      <w:tr w:rsidR="00550C9B" w:rsidRPr="00641095" w14:paraId="68C2E493" w14:textId="77777777" w:rsidTr="00D9520F">
        <w:trPr>
          <w:cantSplit/>
          <w:trHeight w:val="454"/>
        </w:trPr>
        <w:tc>
          <w:tcPr>
            <w:tcW w:w="1131" w:type="pct"/>
          </w:tcPr>
          <w:p w14:paraId="09BC0260" w14:textId="77777777" w:rsidR="00550C9B" w:rsidRPr="00641095" w:rsidRDefault="00550C9B" w:rsidP="002C2783">
            <w:pPr>
              <w:ind w:left="109" w:firstLine="0"/>
              <w:jc w:val="left"/>
            </w:pPr>
            <w:r w:rsidRPr="00641095">
              <w:t>Шлюз</w:t>
            </w:r>
          </w:p>
        </w:tc>
        <w:tc>
          <w:tcPr>
            <w:tcW w:w="3869" w:type="pct"/>
          </w:tcPr>
          <w:p w14:paraId="0CB3CCC2" w14:textId="77777777" w:rsidR="00550C9B" w:rsidRPr="00641095" w:rsidRDefault="00550C9B" w:rsidP="002C2783">
            <w:pPr>
              <w:ind w:left="109" w:firstLine="0"/>
              <w:jc w:val="left"/>
            </w:pPr>
            <w:r w:rsidRPr="00641095">
              <w:rPr>
                <w:lang w:eastAsia="en-US"/>
              </w:rPr>
              <w:t>Программное обеспечение для обмена данными между ЭМТ и клиентом DTS</w:t>
            </w:r>
          </w:p>
        </w:tc>
      </w:tr>
      <w:tr w:rsidR="00550C9B" w:rsidRPr="00641095" w14:paraId="420D3C76" w14:textId="77777777" w:rsidTr="00D9520F">
        <w:trPr>
          <w:cantSplit/>
          <w:trHeight w:val="454"/>
        </w:trPr>
        <w:tc>
          <w:tcPr>
            <w:tcW w:w="1131" w:type="pct"/>
          </w:tcPr>
          <w:p w14:paraId="17C7BACA" w14:textId="77777777" w:rsidR="00550C9B" w:rsidRPr="00641095" w:rsidRDefault="00550C9B" w:rsidP="002C2783">
            <w:pPr>
              <w:ind w:left="109" w:firstLine="0"/>
              <w:jc w:val="left"/>
            </w:pPr>
            <w:r w:rsidRPr="00641095">
              <w:rPr>
                <w:lang w:eastAsia="en-US"/>
              </w:rPr>
              <w:t>ЭМТ</w:t>
            </w:r>
          </w:p>
        </w:tc>
        <w:tc>
          <w:tcPr>
            <w:tcW w:w="3869" w:type="pct"/>
          </w:tcPr>
          <w:p w14:paraId="645593A0" w14:textId="77777777" w:rsidR="00550C9B" w:rsidRPr="00641095" w:rsidRDefault="00550C9B" w:rsidP="002C2783">
            <w:pPr>
              <w:ind w:left="109" w:firstLine="0"/>
              <w:jc w:val="left"/>
              <w:rPr>
                <w:lang w:eastAsia="en-US"/>
              </w:rPr>
            </w:pPr>
            <w:r w:rsidRPr="00641095">
              <w:rPr>
                <w:lang w:eastAsia="en-US"/>
              </w:rPr>
              <w:t>Эмулятор ТПТС</w:t>
            </w:r>
          </w:p>
        </w:tc>
      </w:tr>
    </w:tbl>
    <w:p w14:paraId="10D564D2" w14:textId="77777777" w:rsidR="00550C9B" w:rsidRPr="00641095" w:rsidRDefault="00550C9B" w:rsidP="00550C9B">
      <w:pPr>
        <w:rPr>
          <w:lang w:eastAsia="en-US"/>
        </w:rPr>
      </w:pPr>
    </w:p>
    <w:p w14:paraId="5566FAB0" w14:textId="66CC97E5" w:rsidR="00550C9B" w:rsidRPr="00641095" w:rsidRDefault="00550C9B">
      <w:pPr>
        <w:widowControl/>
        <w:suppressAutoHyphens w:val="0"/>
        <w:spacing w:line="240" w:lineRule="auto"/>
        <w:ind w:firstLine="0"/>
        <w:jc w:val="left"/>
        <w:rPr>
          <w:b/>
          <w:color w:val="000000" w:themeColor="text1"/>
          <w:sz w:val="26"/>
          <w:szCs w:val="26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41095">
        <w:rPr>
          <w:b/>
          <w:color w:val="000000" w:themeColor="text1"/>
          <w:sz w:val="26"/>
          <w:szCs w:val="26"/>
          <w:lang w:eastAsia="en-US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375A583" w14:textId="234FEF99" w:rsidR="008A2EA5" w:rsidRPr="00641095" w:rsidRDefault="00EF3331" w:rsidP="009F0C2E">
      <w:pPr>
        <w:pStyle w:val="1"/>
        <w:numPr>
          <w:ilvl w:val="0"/>
          <w:numId w:val="0"/>
        </w:numPr>
        <w:jc w:val="center"/>
        <w:rPr>
          <w:szCs w:val="26"/>
          <w:lang w:val="ru-RU"/>
        </w:rPr>
      </w:pPr>
      <w:bookmarkStart w:id="1" w:name="_Toc531940173"/>
      <w:bookmarkStart w:id="2" w:name="_Toc43204939"/>
      <w:bookmarkStart w:id="3" w:name="_Toc59115803"/>
      <w:bookmarkStart w:id="4" w:name="_Toc59201747"/>
      <w:r w:rsidRPr="00641095">
        <w:rPr>
          <w:szCs w:val="26"/>
          <w:lang w:val="ru-RU"/>
        </w:rPr>
        <w:lastRenderedPageBreak/>
        <w:t>Лист изменений</w:t>
      </w:r>
      <w:r w:rsidR="008A2EA5" w:rsidRPr="00641095">
        <w:rPr>
          <w:szCs w:val="26"/>
          <w:lang w:val="ru-RU"/>
        </w:rPr>
        <w:t xml:space="preserve"> (</w:t>
      </w:r>
      <w:r w:rsidRPr="00641095">
        <w:rPr>
          <w:szCs w:val="26"/>
          <w:lang w:val="ru-RU"/>
        </w:rPr>
        <w:t>дополнений</w:t>
      </w:r>
      <w:r w:rsidR="008A2EA5" w:rsidRPr="00641095">
        <w:rPr>
          <w:szCs w:val="26"/>
          <w:lang w:val="ru-RU"/>
        </w:rPr>
        <w:t>)</w:t>
      </w:r>
      <w:bookmarkEnd w:id="1"/>
      <w:bookmarkEnd w:id="2"/>
      <w:bookmarkEnd w:id="3"/>
      <w:bookmarkEnd w:id="4"/>
    </w:p>
    <w:tbl>
      <w:tblPr>
        <w:tblW w:w="101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0"/>
        <w:gridCol w:w="1417"/>
        <w:gridCol w:w="4395"/>
        <w:gridCol w:w="1701"/>
        <w:gridCol w:w="1275"/>
      </w:tblGrid>
      <w:tr w:rsidR="009D0930" w:rsidRPr="00641095" w14:paraId="3E7FA365" w14:textId="77777777" w:rsidTr="00906B60">
        <w:trPr>
          <w:cantSplit/>
          <w:trHeight w:val="454"/>
        </w:trPr>
        <w:tc>
          <w:tcPr>
            <w:tcW w:w="1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050362" w14:textId="77777777" w:rsidR="009D0930" w:rsidRPr="00641095" w:rsidRDefault="009D0930" w:rsidP="00492EBB">
            <w:pPr>
              <w:spacing w:line="240" w:lineRule="auto"/>
              <w:ind w:firstLine="0"/>
              <w:jc w:val="center"/>
            </w:pPr>
            <w:bookmarkStart w:id="5" w:name="_Toc17617258"/>
            <w:r w:rsidRPr="00641095">
              <w:t>Дата</w:t>
            </w:r>
            <w:bookmarkEnd w:id="5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5FA577" w14:textId="77777777" w:rsidR="009D0930" w:rsidRPr="00641095" w:rsidRDefault="009D0930" w:rsidP="00492EBB">
            <w:pPr>
              <w:spacing w:line="240" w:lineRule="auto"/>
              <w:ind w:firstLine="54"/>
              <w:jc w:val="center"/>
            </w:pPr>
            <w:r w:rsidRPr="00641095">
              <w:t>Номер изменения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5B780E" w14:textId="77777777" w:rsidR="009D0930" w:rsidRPr="00641095" w:rsidRDefault="009D0930" w:rsidP="00492EBB">
            <w:pPr>
              <w:spacing w:line="240" w:lineRule="auto"/>
              <w:ind w:firstLine="0"/>
              <w:jc w:val="center"/>
            </w:pPr>
            <w:r w:rsidRPr="00641095">
              <w:t>Номер измененного (дополненного) пункта/раздела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A945" w14:textId="77777777" w:rsidR="009D0930" w:rsidRPr="00641095" w:rsidRDefault="009D0930" w:rsidP="00492EBB">
            <w:pPr>
              <w:spacing w:line="240" w:lineRule="auto"/>
              <w:ind w:firstLine="19"/>
              <w:jc w:val="center"/>
            </w:pPr>
            <w:r w:rsidRPr="00641095">
              <w:t>Изменение внес</w:t>
            </w:r>
          </w:p>
        </w:tc>
      </w:tr>
      <w:tr w:rsidR="009D0930" w:rsidRPr="00641095" w14:paraId="3FA6C000" w14:textId="77777777" w:rsidTr="00906B60">
        <w:trPr>
          <w:cantSplit/>
          <w:trHeight w:val="454"/>
        </w:trPr>
        <w:tc>
          <w:tcPr>
            <w:tcW w:w="1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C1FAD" w14:textId="77777777" w:rsidR="009D0930" w:rsidRPr="00641095" w:rsidRDefault="009D0930" w:rsidP="00492EBB">
            <w:pPr>
              <w:spacing w:line="240" w:lineRule="auto"/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7FC5A" w14:textId="77777777" w:rsidR="009D0930" w:rsidRPr="00641095" w:rsidRDefault="009D0930" w:rsidP="00492EBB">
            <w:pPr>
              <w:spacing w:line="240" w:lineRule="auto"/>
              <w:jc w:val="center"/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8CDA0" w14:textId="77777777" w:rsidR="009D0930" w:rsidRPr="00641095" w:rsidRDefault="009D0930" w:rsidP="00492EBB">
            <w:pPr>
              <w:spacing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7787" w14:textId="77777777" w:rsidR="009D0930" w:rsidRPr="00641095" w:rsidRDefault="009D0930" w:rsidP="00492EBB">
            <w:pPr>
              <w:spacing w:line="240" w:lineRule="auto"/>
              <w:ind w:firstLine="19"/>
              <w:jc w:val="center"/>
            </w:pPr>
            <w:bookmarkStart w:id="6" w:name="_Toc17617259"/>
            <w:r w:rsidRPr="00641095">
              <w:t>Ф</w:t>
            </w:r>
            <w:bookmarkEnd w:id="6"/>
            <w:r w:rsidRPr="00641095">
              <w:t>И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3EF3" w14:textId="77777777" w:rsidR="009D0930" w:rsidRPr="00641095" w:rsidRDefault="009D0930" w:rsidP="00492EBB">
            <w:pPr>
              <w:spacing w:line="240" w:lineRule="auto"/>
              <w:ind w:firstLine="35"/>
              <w:jc w:val="center"/>
            </w:pPr>
            <w:r w:rsidRPr="00641095">
              <w:t>Подпись</w:t>
            </w:r>
          </w:p>
        </w:tc>
      </w:tr>
      <w:tr w:rsidR="008A2EA5" w:rsidRPr="00641095" w14:paraId="6F9270B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A40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D31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52F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01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63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28A37E4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1F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887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15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7F0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DDA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5109A1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642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1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B4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AE6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D7A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EF3561D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191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91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81D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DA9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88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041F8803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8A8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176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041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C46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9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1FEC188D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97E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22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3E0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5C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33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54D4F5E9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97B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DB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A5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0E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DD2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F1B00CF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63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AE1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4D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43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84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20314F2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DDB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6A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9BB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C32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73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2ED878B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6D7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6A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314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15D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BC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F96AFF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6A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BA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CF3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94F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23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023B78CF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68D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0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EC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399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CE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06C850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69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E44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621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2F4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98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D66915E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BA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C7C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2A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A1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4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41925099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69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B6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EF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83C8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4CA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EE1CA5B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E4A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503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35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4B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49E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62D818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D4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F52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78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078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40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80E999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728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BEB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79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712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2C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3B3E7728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108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010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62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03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E4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66CE56D6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26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526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6A2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6A1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70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0430E43B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4D6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CFB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EB9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46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56B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E6D59F4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69EC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6F4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4BE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2BF6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352A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7B51CEAA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F3B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29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013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E54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F4F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  <w:tr w:rsidR="008A2EA5" w:rsidRPr="00641095" w14:paraId="57BEDE0D" w14:textId="77777777" w:rsidTr="00906B60">
        <w:trPr>
          <w:cantSplit/>
          <w:trHeight w:val="454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4F37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A369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FF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345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770D" w14:textId="77777777" w:rsidR="008A2EA5" w:rsidRPr="00641095" w:rsidRDefault="008A2EA5" w:rsidP="006E58D1">
            <w:pPr>
              <w:rPr>
                <w:sz w:val="26"/>
                <w:szCs w:val="26"/>
              </w:rPr>
            </w:pPr>
          </w:p>
        </w:tc>
      </w:tr>
    </w:tbl>
    <w:p w14:paraId="0A1AD3AD" w14:textId="3ED0DF6C" w:rsidR="007F231D" w:rsidRPr="00641095" w:rsidRDefault="007F231D" w:rsidP="00797AF6">
      <w:pPr>
        <w:pStyle w:val="21"/>
        <w:ind w:firstLine="0"/>
      </w:pPr>
    </w:p>
    <w:sectPr w:rsidR="007F231D" w:rsidRPr="00641095" w:rsidSect="002B32E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567" w:bottom="567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3337" w14:textId="77777777" w:rsidR="00093FF8" w:rsidRDefault="00093FF8" w:rsidP="00797AF6">
      <w:pPr>
        <w:ind w:firstLine="0"/>
      </w:pPr>
    </w:p>
  </w:endnote>
  <w:endnote w:type="continuationSeparator" w:id="0">
    <w:p w14:paraId="5527C6D6" w14:textId="77777777" w:rsidR="00093FF8" w:rsidRDefault="00093FF8" w:rsidP="004B30DE">
      <w:r>
        <w:continuationSeparator/>
      </w:r>
    </w:p>
  </w:endnote>
  <w:endnote w:type="continuationNotice" w:id="1">
    <w:p w14:paraId="17C2062F" w14:textId="77777777" w:rsidR="00093FF8" w:rsidRDefault="00093F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664820"/>
      <w:docPartObj>
        <w:docPartGallery w:val="Page Numbers (Bottom of Page)"/>
        <w:docPartUnique/>
      </w:docPartObj>
    </w:sdtPr>
    <w:sdtEndPr/>
    <w:sdtContent>
      <w:p w14:paraId="0FAE9DD9" w14:textId="0D2EAD01" w:rsidR="00C070F5" w:rsidRDefault="00C070F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95">
          <w:rPr>
            <w:noProof/>
          </w:rPr>
          <w:t>21</w:t>
        </w:r>
        <w:r>
          <w:fldChar w:fldCharType="end"/>
        </w:r>
      </w:p>
    </w:sdtContent>
  </w:sdt>
  <w:p w14:paraId="4A8FB5BB" w14:textId="77777777" w:rsidR="00C070F5" w:rsidRDefault="00C070F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0E906" w14:textId="77777777" w:rsidR="00093FF8" w:rsidRDefault="00093FF8" w:rsidP="004B30DE">
      <w:r>
        <w:separator/>
      </w:r>
    </w:p>
  </w:footnote>
  <w:footnote w:type="continuationSeparator" w:id="0">
    <w:p w14:paraId="027B9EBE" w14:textId="77777777" w:rsidR="00093FF8" w:rsidRDefault="00093FF8" w:rsidP="004B30DE">
      <w:r>
        <w:continuationSeparator/>
      </w:r>
    </w:p>
  </w:footnote>
  <w:footnote w:type="continuationNotice" w:id="1">
    <w:p w14:paraId="2D973295" w14:textId="77777777" w:rsidR="00093FF8" w:rsidRDefault="00093F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369A" w14:textId="77777777" w:rsidR="00C070F5" w:rsidRDefault="00C070F5" w:rsidP="004B30DE"/>
  <w:p w14:paraId="4BBDB00D" w14:textId="77777777" w:rsidR="00C070F5" w:rsidRDefault="00C070F5" w:rsidP="004B30DE"/>
  <w:p w14:paraId="4717B12C" w14:textId="77777777" w:rsidR="00C070F5" w:rsidRDefault="00C070F5" w:rsidP="004B30DE"/>
  <w:p w14:paraId="72F4C5A4" w14:textId="77777777" w:rsidR="00C070F5" w:rsidRDefault="00C070F5" w:rsidP="004B30DE"/>
  <w:p w14:paraId="334F0A8E" w14:textId="77777777" w:rsidR="00C070F5" w:rsidRDefault="00C070F5" w:rsidP="004B30DE"/>
  <w:p w14:paraId="7A54CBAA" w14:textId="77777777" w:rsidR="00C070F5" w:rsidRDefault="00C070F5" w:rsidP="004B30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b"/>
      <w:tblW w:w="5000" w:type="pct"/>
      <w:tblLook w:val="04A0" w:firstRow="1" w:lastRow="0" w:firstColumn="1" w:lastColumn="0" w:noHBand="0" w:noVBand="1"/>
    </w:tblPr>
    <w:tblGrid>
      <w:gridCol w:w="2581"/>
      <w:gridCol w:w="4644"/>
      <w:gridCol w:w="2970"/>
    </w:tblGrid>
    <w:tr w:rsidR="00C070F5" w:rsidRPr="00364332" w14:paraId="5E3B5989" w14:textId="77777777" w:rsidTr="00545CDB">
      <w:tc>
        <w:tcPr>
          <w:tcW w:w="25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FA280" w14:textId="77777777" w:rsidR="00C070F5" w:rsidRPr="00364332" w:rsidRDefault="00C070F5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  <w:rPr>
              <w:rFonts w:eastAsia="Calibri"/>
            </w:rPr>
          </w:pPr>
          <w:r w:rsidRPr="00364332">
            <w:rPr>
              <w:rFonts w:eastAsia="Calibri"/>
            </w:rPr>
            <w:t>Московский филиал</w:t>
          </w:r>
        </w:p>
        <w:p w14:paraId="2919DE72" w14:textId="77777777" w:rsidR="00C070F5" w:rsidRPr="00364332" w:rsidRDefault="00C070F5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  <w:rPr>
              <w:rFonts w:eastAsia="Calibri"/>
            </w:rPr>
          </w:pPr>
          <w:r w:rsidRPr="00364332">
            <w:rPr>
              <w:rFonts w:eastAsia="Calibri"/>
            </w:rPr>
            <w:t>«</w:t>
          </w:r>
          <w:proofErr w:type="spellStart"/>
          <w:r w:rsidRPr="00364332">
            <w:rPr>
              <w:rFonts w:eastAsia="Calibri"/>
            </w:rPr>
            <w:t>Центратомтехэнерго</w:t>
          </w:r>
          <w:proofErr w:type="spellEnd"/>
          <w:r w:rsidRPr="00364332">
            <w:rPr>
              <w:rFonts w:eastAsia="Calibri"/>
            </w:rPr>
            <w:t>»</w:t>
          </w:r>
        </w:p>
        <w:p w14:paraId="60777C00" w14:textId="77777777" w:rsidR="00C070F5" w:rsidRPr="00364332" w:rsidRDefault="00C070F5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</w:pPr>
          <w:r w:rsidRPr="00364332">
            <w:rPr>
              <w:rFonts w:eastAsia="Calibri"/>
            </w:rPr>
            <w:t>АО «</w:t>
          </w:r>
          <w:proofErr w:type="spellStart"/>
          <w:r w:rsidRPr="00364332">
            <w:rPr>
              <w:rFonts w:eastAsia="Calibri"/>
            </w:rPr>
            <w:t>Атомтехэнерго</w:t>
          </w:r>
          <w:proofErr w:type="spellEnd"/>
          <w:r w:rsidRPr="00364332">
            <w:rPr>
              <w:rFonts w:eastAsia="Calibri"/>
            </w:rPr>
            <w:t>»</w:t>
          </w:r>
        </w:p>
      </w:tc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DCFBDE" w14:textId="77777777" w:rsidR="00C070F5" w:rsidRPr="00364332" w:rsidRDefault="00C070F5" w:rsidP="002B32E8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  <w:rPr>
              <w:i/>
            </w:rPr>
          </w:pPr>
          <w:r w:rsidRPr="00364332">
            <w:t>Руководство системного программиста</w:t>
          </w:r>
        </w:p>
      </w:tc>
      <w:tc>
        <w:tcPr>
          <w:tcW w:w="29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754C1" w14:textId="6F886F0D" w:rsidR="00C070F5" w:rsidRPr="00364332" w:rsidRDefault="00C070F5" w:rsidP="002B32E8">
          <w:pPr>
            <w:pStyle w:val="af"/>
            <w:spacing w:line="240" w:lineRule="auto"/>
            <w:ind w:firstLine="0"/>
            <w:jc w:val="center"/>
          </w:pPr>
          <w:r w:rsidRPr="00BB718F">
            <w:rPr>
              <w:rFonts w:eastAsiaTheme="minorHAnsi" w:cstheme="minorBidi"/>
              <w:highlight w:val="red"/>
              <w:lang w:eastAsia="en-US"/>
            </w:rPr>
            <w:t>РУ АТЭ.0800.2643-2020</w:t>
          </w:r>
        </w:p>
      </w:tc>
    </w:tr>
    <w:tr w:rsidR="00C070F5" w:rsidRPr="00364332" w14:paraId="2F7CF870" w14:textId="77777777" w:rsidTr="00545CDB">
      <w:tc>
        <w:tcPr>
          <w:tcW w:w="25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E6CC6A" w14:textId="77777777" w:rsidR="00C070F5" w:rsidRPr="00364332" w:rsidRDefault="00C070F5" w:rsidP="006C3CE9">
          <w:pPr>
            <w:ind w:firstLine="0"/>
            <w:jc w:val="left"/>
            <w:rPr>
              <w:lang w:eastAsia="en-US"/>
            </w:rPr>
          </w:pPr>
        </w:p>
      </w:tc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39778B" w14:textId="733801E6" w:rsidR="00C070F5" w:rsidRPr="00D2738C" w:rsidRDefault="00C070F5" w:rsidP="001F2A79">
          <w:pPr>
            <w:pStyle w:val="af"/>
            <w:tabs>
              <w:tab w:val="right" w:pos="9639"/>
            </w:tabs>
            <w:spacing w:line="240" w:lineRule="auto"/>
            <w:ind w:firstLine="0"/>
            <w:jc w:val="center"/>
          </w:pPr>
          <w:r w:rsidRPr="006E45B0">
            <w:t xml:space="preserve">Шлюз информационного </w:t>
          </w:r>
          <w:proofErr w:type="spellStart"/>
          <w:r w:rsidR="00BB718F">
            <w:t>взаимо</w:t>
          </w:r>
          <w:proofErr w:type="spellEnd"/>
          <w:r w:rsidRPr="006E45B0">
            <w:t xml:space="preserve"> между </w:t>
          </w:r>
          <w:r>
            <w:t>эмулятором</w:t>
          </w:r>
          <w:r w:rsidRPr="006E45B0">
            <w:t xml:space="preserve"> ТПТС</w:t>
          </w:r>
          <w:r>
            <w:t xml:space="preserve"> (ЭМТ)</w:t>
          </w:r>
          <w:r w:rsidRPr="006E45B0">
            <w:t xml:space="preserve"> и </w:t>
          </w:r>
          <w:r>
            <w:t xml:space="preserve">клиентом </w:t>
          </w:r>
          <w:r>
            <w:rPr>
              <w:lang w:val="en-US"/>
            </w:rPr>
            <w:t>DTS</w:t>
          </w:r>
          <w:r w:rsidRPr="0053487E">
            <w:t xml:space="preserve"> </w:t>
          </w:r>
          <w:r>
            <w:t>ПО</w:t>
          </w:r>
          <w:r>
            <w:rPr>
              <w:lang w:val="en-US"/>
            </w:rPr>
            <w:t> </w:t>
          </w:r>
          <w:r>
            <w:t>ПОРТАЛ</w:t>
          </w:r>
        </w:p>
      </w:tc>
      <w:tc>
        <w:tcPr>
          <w:tcW w:w="29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ABD7A6" w14:textId="77777777" w:rsidR="00C070F5" w:rsidRPr="00364332" w:rsidRDefault="00C070F5" w:rsidP="006C3CE9">
          <w:pPr>
            <w:ind w:firstLine="0"/>
            <w:jc w:val="left"/>
            <w:rPr>
              <w:lang w:eastAsia="en-US"/>
            </w:rPr>
          </w:pPr>
        </w:p>
      </w:tc>
    </w:tr>
  </w:tbl>
  <w:p w14:paraId="4F654046" w14:textId="6CAFB214" w:rsidR="00C070F5" w:rsidRPr="00364332" w:rsidRDefault="00C070F5" w:rsidP="006C3CE9">
    <w:pPr>
      <w:pStyle w:val="af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A0E5" w14:textId="77777777" w:rsidR="00C070F5" w:rsidRPr="00AE1794" w:rsidRDefault="00C070F5" w:rsidP="00B54CA4">
    <w:pPr>
      <w:spacing w:line="240" w:lineRule="auto"/>
      <w:jc w:val="left"/>
      <w:outlineLvl w:val="0"/>
    </w:pPr>
    <w:r w:rsidRPr="00AE1794">
      <w:t>УТВЕРЖДЕН</w:t>
    </w:r>
  </w:p>
  <w:p w14:paraId="57A83E24" w14:textId="5671B43D" w:rsidR="00C070F5" w:rsidRDefault="000C5A03" w:rsidP="00B54CA4">
    <w:pPr>
      <w:pStyle w:val="af"/>
    </w:pPr>
    <w:r w:rsidRPr="00E24043">
      <w:rPr>
        <w:rFonts w:eastAsiaTheme="minorHAnsi" w:cstheme="minorBidi"/>
        <w:highlight w:val="red"/>
        <w:lang w:eastAsia="en-US"/>
      </w:rPr>
      <w:t>РУ АТЭ.0800.2643-2020</w:t>
    </w:r>
    <w:r w:rsidR="00C070F5" w:rsidRPr="00E24043">
      <w:rPr>
        <w:highlight w:val="red"/>
      </w:rPr>
      <w:t>-ЛУ</w:t>
    </w:r>
    <w:r w:rsidR="00C070F5" w:rsidRPr="00E24043">
      <w:rPr>
        <w:noProof/>
        <w:highlight w:val="red"/>
      </w:rPr>
      <w:t xml:space="preserve"> </w:t>
    </w:r>
    <w:r w:rsidR="00C070F5" w:rsidRPr="00E24043">
      <w:rPr>
        <w:noProof/>
        <w:highlight w:val="re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64D9D2" wp14:editId="740538F5">
              <wp:simplePos x="0" y="0"/>
              <wp:positionH relativeFrom="column">
                <wp:posOffset>-212090</wp:posOffset>
              </wp:positionH>
              <wp:positionV relativeFrom="paragraph">
                <wp:posOffset>4578985</wp:posOffset>
              </wp:positionV>
              <wp:extent cx="467995" cy="5229860"/>
              <wp:effectExtent l="0" t="0" r="14605" b="279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5229860"/>
                        <a:chOff x="793" y="7924"/>
                        <a:chExt cx="737" cy="823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793" y="7924"/>
                          <a:ext cx="737" cy="8236"/>
                          <a:chOff x="793" y="7924"/>
                          <a:chExt cx="737" cy="8236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 flipH="1">
                            <a:off x="793" y="1616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 flipH="1">
                            <a:off x="793" y="14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 flipH="1">
                            <a:off x="793" y="1275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flipH="1">
                            <a:off x="793" y="1134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 flipH="1">
                            <a:off x="793" y="9923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 flipH="1">
                            <a:off x="793" y="79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51" y="8222"/>
                          <a:ext cx="346" cy="7862"/>
                          <a:chOff x="851" y="8222"/>
                          <a:chExt cx="346" cy="7862"/>
                        </a:xfrm>
                      </wpg:grpSpPr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1" y="14824"/>
                            <a:ext cx="346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CCF93" w14:textId="77777777" w:rsidR="00C070F5" w:rsidRPr="004B30DE" w:rsidRDefault="00C070F5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1" y="13041"/>
                            <a:ext cx="312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96C7F" w14:textId="77777777" w:rsidR="00C070F5" w:rsidRPr="004B30DE" w:rsidRDefault="00C070F5" w:rsidP="00B54CA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28142C10" w14:textId="77777777" w:rsidR="00C070F5" w:rsidRPr="00C86B80" w:rsidRDefault="00C070F5" w:rsidP="00B54CA4"/>
                            <w:p w14:paraId="28EB3941" w14:textId="77777777" w:rsidR="00C070F5" w:rsidRPr="00C86B80" w:rsidRDefault="00C070F5" w:rsidP="00B54CA4"/>
                            <w:p w14:paraId="63004B7A" w14:textId="77777777" w:rsidR="00C070F5" w:rsidRPr="00C86B80" w:rsidRDefault="00C070F5" w:rsidP="00B54CA4"/>
                            <w:p w14:paraId="1D5C717F" w14:textId="77777777" w:rsidR="00C070F5" w:rsidRPr="00C86B80" w:rsidRDefault="00C070F5" w:rsidP="00B54CA4"/>
                            <w:p w14:paraId="7E7AD75F" w14:textId="77777777" w:rsidR="00C070F5" w:rsidRPr="00C86B80" w:rsidRDefault="00C070F5" w:rsidP="00B54CA4"/>
                            <w:p w14:paraId="49A5473B" w14:textId="77777777" w:rsidR="00C070F5" w:rsidRPr="00C86B80" w:rsidRDefault="00C070F5" w:rsidP="00B54CA4"/>
                            <w:p w14:paraId="64AA75AD" w14:textId="77777777" w:rsidR="00C070F5" w:rsidRPr="00C86B80" w:rsidRDefault="00C070F5" w:rsidP="00B54CA4"/>
                            <w:p w14:paraId="7A71667B" w14:textId="77777777" w:rsidR="00C070F5" w:rsidRPr="00C86B80" w:rsidRDefault="00C070F5" w:rsidP="00B54CA4"/>
                            <w:p w14:paraId="6B756774" w14:textId="77777777" w:rsidR="00C070F5" w:rsidRPr="00C86B80" w:rsidRDefault="00C070F5" w:rsidP="00B54CA4"/>
                            <w:p w14:paraId="120EC734" w14:textId="77777777" w:rsidR="00C070F5" w:rsidRPr="00C86B80" w:rsidRDefault="00C070F5" w:rsidP="00B54CA4"/>
                            <w:p w14:paraId="5BFCC552" w14:textId="77777777" w:rsidR="00C070F5" w:rsidRPr="00C86B80" w:rsidRDefault="00C070F5" w:rsidP="00B54CA4"/>
                            <w:p w14:paraId="0B2AB3CF" w14:textId="77777777" w:rsidR="00C070F5" w:rsidRPr="00C86B80" w:rsidRDefault="00C070F5" w:rsidP="00B54CA4"/>
                            <w:p w14:paraId="0040B796" w14:textId="77777777" w:rsidR="00C070F5" w:rsidRPr="00C86B80" w:rsidRDefault="00C070F5" w:rsidP="00B54CA4"/>
                            <w:p w14:paraId="4DCFAF7C" w14:textId="77777777" w:rsidR="00C070F5" w:rsidRPr="00C86B80" w:rsidRDefault="00C070F5" w:rsidP="00B54CA4"/>
                            <w:p w14:paraId="338C1884" w14:textId="77777777" w:rsidR="00C070F5" w:rsidRPr="00C86B80" w:rsidRDefault="00C070F5" w:rsidP="00B54CA4"/>
                            <w:p w14:paraId="20955A78" w14:textId="77777777" w:rsidR="00C070F5" w:rsidRPr="00C86B80" w:rsidRDefault="00C070F5" w:rsidP="00B54CA4"/>
                            <w:p w14:paraId="1CBC7142" w14:textId="77777777" w:rsidR="00C070F5" w:rsidRPr="00C86B80" w:rsidRDefault="00C070F5" w:rsidP="00B54CA4"/>
                            <w:p w14:paraId="0451A548" w14:textId="77777777" w:rsidR="00C070F5" w:rsidRPr="00C86B80" w:rsidRDefault="00C070F5" w:rsidP="00B54CA4"/>
                            <w:p w14:paraId="4B3E6664" w14:textId="77777777" w:rsidR="00C070F5" w:rsidRPr="00C86B80" w:rsidRDefault="00C070F5" w:rsidP="00B54CA4"/>
                            <w:p w14:paraId="33EADCC0" w14:textId="77777777" w:rsidR="00C070F5" w:rsidRPr="00C86B80" w:rsidRDefault="00C070F5" w:rsidP="00B54CA4"/>
                            <w:p w14:paraId="54238418" w14:textId="77777777" w:rsidR="00C070F5" w:rsidRPr="00C86B80" w:rsidRDefault="00C070F5" w:rsidP="00B54CA4"/>
                            <w:p w14:paraId="718F7E75" w14:textId="77777777" w:rsidR="00C070F5" w:rsidRPr="00C86B80" w:rsidRDefault="00C070F5" w:rsidP="00B54CA4"/>
                            <w:p w14:paraId="28F3445E" w14:textId="77777777" w:rsidR="00C070F5" w:rsidRPr="00C86B80" w:rsidRDefault="00C070F5" w:rsidP="00B54CA4"/>
                            <w:p w14:paraId="1792995A" w14:textId="77777777" w:rsidR="00C070F5" w:rsidRPr="00C86B80" w:rsidRDefault="00C070F5" w:rsidP="00B54CA4"/>
                            <w:p w14:paraId="6E11C4F2" w14:textId="77777777" w:rsidR="00C070F5" w:rsidRPr="00C86B80" w:rsidRDefault="00C070F5" w:rsidP="00B54CA4"/>
                            <w:p w14:paraId="3ABD5B0B" w14:textId="77777777" w:rsidR="00C070F5" w:rsidRPr="00C86B80" w:rsidRDefault="00C070F5" w:rsidP="00B54CA4"/>
                            <w:p w14:paraId="0D5A9AD4" w14:textId="77777777" w:rsidR="00C070F5" w:rsidRPr="00C86B80" w:rsidRDefault="00C070F5" w:rsidP="00B54CA4"/>
                            <w:p w14:paraId="67F264B8" w14:textId="77777777" w:rsidR="00C070F5" w:rsidRPr="00C86B80" w:rsidRDefault="00C070F5" w:rsidP="00B54CA4"/>
                            <w:p w14:paraId="590EDF67" w14:textId="77777777" w:rsidR="00C070F5" w:rsidRPr="00C86B80" w:rsidRDefault="00C070F5" w:rsidP="00B54CA4"/>
                            <w:p w14:paraId="2A9D5639" w14:textId="77777777" w:rsidR="00C070F5" w:rsidRPr="00C86B80" w:rsidRDefault="00C070F5" w:rsidP="00B54CA4"/>
                            <w:p w14:paraId="7101A072" w14:textId="77777777" w:rsidR="00C070F5" w:rsidRPr="004B30DE" w:rsidRDefault="00C070F5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51" y="8222"/>
                            <a:ext cx="302" cy="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F402" w14:textId="77777777" w:rsidR="00C070F5" w:rsidRPr="004B30DE" w:rsidRDefault="00C070F5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7F43C265" w14:textId="77777777" w:rsidR="00C070F5" w:rsidRPr="00C86B80" w:rsidRDefault="00C070F5" w:rsidP="00B54CA4"/>
                            <w:p w14:paraId="65859C71" w14:textId="77777777" w:rsidR="00C070F5" w:rsidRPr="00C86B80" w:rsidRDefault="00C070F5" w:rsidP="00B54CA4"/>
                            <w:p w14:paraId="51CF8FB7" w14:textId="77777777" w:rsidR="00C070F5" w:rsidRPr="00C86B80" w:rsidRDefault="00C070F5" w:rsidP="00B54CA4"/>
                            <w:p w14:paraId="22C93234" w14:textId="77777777" w:rsidR="00C070F5" w:rsidRPr="00C86B80" w:rsidRDefault="00C070F5" w:rsidP="00B54CA4"/>
                            <w:p w14:paraId="1B97BCC0" w14:textId="77777777" w:rsidR="00C070F5" w:rsidRPr="00C86B80" w:rsidRDefault="00C070F5" w:rsidP="00B54CA4"/>
                            <w:p w14:paraId="2730CCA5" w14:textId="77777777" w:rsidR="00C070F5" w:rsidRPr="00C86B80" w:rsidRDefault="00C070F5" w:rsidP="00B54CA4"/>
                            <w:p w14:paraId="1627A6F1" w14:textId="77777777" w:rsidR="00C070F5" w:rsidRPr="00C86B80" w:rsidRDefault="00C070F5" w:rsidP="00B54CA4"/>
                            <w:p w14:paraId="0A3C2C98" w14:textId="77777777" w:rsidR="00C070F5" w:rsidRPr="00C86B80" w:rsidRDefault="00C070F5" w:rsidP="00B54CA4"/>
                            <w:p w14:paraId="418769CF" w14:textId="77777777" w:rsidR="00C070F5" w:rsidRPr="00C86B80" w:rsidRDefault="00C070F5" w:rsidP="00B54CA4"/>
                            <w:p w14:paraId="02F2F296" w14:textId="77777777" w:rsidR="00C070F5" w:rsidRPr="00C86B80" w:rsidRDefault="00C070F5" w:rsidP="00B54CA4"/>
                            <w:p w14:paraId="3D510370" w14:textId="77777777" w:rsidR="00C070F5" w:rsidRPr="00C86B80" w:rsidRDefault="00C070F5" w:rsidP="00B54CA4"/>
                            <w:p w14:paraId="67FDBA33" w14:textId="77777777" w:rsidR="00C070F5" w:rsidRPr="00C86B80" w:rsidRDefault="00C070F5" w:rsidP="00B54CA4"/>
                            <w:p w14:paraId="0BDD378F" w14:textId="77777777" w:rsidR="00C070F5" w:rsidRPr="00C86B80" w:rsidRDefault="00C070F5" w:rsidP="00B54CA4"/>
                            <w:p w14:paraId="40A9142F" w14:textId="77777777" w:rsidR="00C070F5" w:rsidRPr="00C86B80" w:rsidRDefault="00C070F5" w:rsidP="00B54CA4"/>
                            <w:p w14:paraId="3178217F" w14:textId="77777777" w:rsidR="00C070F5" w:rsidRPr="00C86B80" w:rsidRDefault="00C070F5" w:rsidP="00B54CA4"/>
                            <w:p w14:paraId="68A9D77B" w14:textId="77777777" w:rsidR="00C070F5" w:rsidRPr="00C86B80" w:rsidRDefault="00C070F5" w:rsidP="00B54CA4"/>
                            <w:p w14:paraId="56BC7B6C" w14:textId="77777777" w:rsidR="00C070F5" w:rsidRPr="00C86B80" w:rsidRDefault="00C070F5" w:rsidP="00B54CA4"/>
                            <w:p w14:paraId="17D7D419" w14:textId="77777777" w:rsidR="00C070F5" w:rsidRPr="00C86B80" w:rsidRDefault="00C070F5" w:rsidP="00B54CA4"/>
                            <w:p w14:paraId="4DF09235" w14:textId="77777777" w:rsidR="00C070F5" w:rsidRPr="00C86B80" w:rsidRDefault="00C070F5" w:rsidP="00B54CA4"/>
                            <w:p w14:paraId="2125CDE7" w14:textId="77777777" w:rsidR="00C070F5" w:rsidRPr="00C86B80" w:rsidRDefault="00C070F5" w:rsidP="00B54CA4"/>
                            <w:p w14:paraId="4258D7CE" w14:textId="77777777" w:rsidR="00C070F5" w:rsidRPr="00C86B80" w:rsidRDefault="00C070F5" w:rsidP="00B54CA4"/>
                            <w:p w14:paraId="655BDF36" w14:textId="77777777" w:rsidR="00C070F5" w:rsidRPr="00C86B80" w:rsidRDefault="00C070F5" w:rsidP="00B54CA4"/>
                            <w:p w14:paraId="108F119B" w14:textId="77777777" w:rsidR="00C070F5" w:rsidRPr="00C86B80" w:rsidRDefault="00C070F5" w:rsidP="00B54CA4"/>
                            <w:p w14:paraId="5BA32BDE" w14:textId="77777777" w:rsidR="00C070F5" w:rsidRPr="00C86B80" w:rsidRDefault="00C070F5" w:rsidP="00B54CA4"/>
                            <w:p w14:paraId="1DD6C535" w14:textId="77777777" w:rsidR="00C070F5" w:rsidRPr="00C86B80" w:rsidRDefault="00C070F5" w:rsidP="00B54CA4"/>
                            <w:p w14:paraId="535848C3" w14:textId="77777777" w:rsidR="00C070F5" w:rsidRPr="00C86B80" w:rsidRDefault="00C070F5" w:rsidP="00B54CA4"/>
                            <w:p w14:paraId="7CEC37C1" w14:textId="77777777" w:rsidR="00C070F5" w:rsidRPr="00C86B80" w:rsidRDefault="00C070F5" w:rsidP="00B54CA4"/>
                            <w:p w14:paraId="0D23DBEE" w14:textId="77777777" w:rsidR="00C070F5" w:rsidRPr="00C86B80" w:rsidRDefault="00C070F5" w:rsidP="00B54CA4"/>
                            <w:p w14:paraId="33B8F3D5" w14:textId="77777777" w:rsidR="00C070F5" w:rsidRPr="00C86B80" w:rsidRDefault="00C070F5" w:rsidP="00B54CA4"/>
                            <w:p w14:paraId="596EF8F6" w14:textId="77777777" w:rsidR="00C070F5" w:rsidRPr="00C86B80" w:rsidRDefault="00C070F5" w:rsidP="00B54CA4"/>
                            <w:p w14:paraId="1151D341" w14:textId="77777777" w:rsidR="00C070F5" w:rsidRPr="00C86B80" w:rsidRDefault="00C070F5" w:rsidP="00B54CA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51" y="11445"/>
                            <a:ext cx="318" cy="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FB495" w14:textId="77777777" w:rsidR="00C070F5" w:rsidRPr="004B30DE" w:rsidRDefault="00C070F5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. инв.№</w:t>
                              </w:r>
                            </w:p>
                            <w:p w14:paraId="0D6F9A97" w14:textId="77777777" w:rsidR="00C070F5" w:rsidRPr="00C86B80" w:rsidRDefault="00C070F5" w:rsidP="00B54CA4"/>
                            <w:p w14:paraId="0D8A39E6" w14:textId="77777777" w:rsidR="00C070F5" w:rsidRPr="00C86B80" w:rsidRDefault="00C070F5" w:rsidP="00B54CA4"/>
                            <w:p w14:paraId="0ADBD206" w14:textId="77777777" w:rsidR="00C070F5" w:rsidRPr="00C86B80" w:rsidRDefault="00C070F5" w:rsidP="00B54CA4"/>
                            <w:p w14:paraId="2E14DCC3" w14:textId="77777777" w:rsidR="00C070F5" w:rsidRPr="00C86B80" w:rsidRDefault="00C070F5" w:rsidP="00B54CA4"/>
                            <w:p w14:paraId="71660199" w14:textId="77777777" w:rsidR="00C070F5" w:rsidRPr="00C86B80" w:rsidRDefault="00C070F5" w:rsidP="00B54CA4"/>
                            <w:p w14:paraId="715845D6" w14:textId="77777777" w:rsidR="00C070F5" w:rsidRPr="00C86B80" w:rsidRDefault="00C070F5" w:rsidP="00B54CA4"/>
                            <w:p w14:paraId="627C1B4D" w14:textId="77777777" w:rsidR="00C070F5" w:rsidRPr="00C86B80" w:rsidRDefault="00C070F5" w:rsidP="00B54CA4"/>
                            <w:p w14:paraId="4E303CDA" w14:textId="77777777" w:rsidR="00C070F5" w:rsidRPr="00C86B80" w:rsidRDefault="00C070F5" w:rsidP="00B54CA4"/>
                            <w:p w14:paraId="2B9B55E8" w14:textId="77777777" w:rsidR="00C070F5" w:rsidRPr="00C86B80" w:rsidRDefault="00C070F5" w:rsidP="00B54CA4"/>
                            <w:p w14:paraId="013B6F8A" w14:textId="77777777" w:rsidR="00C070F5" w:rsidRPr="00C86B80" w:rsidRDefault="00C070F5" w:rsidP="00B54CA4"/>
                            <w:p w14:paraId="6032B4D5" w14:textId="77777777" w:rsidR="00C070F5" w:rsidRPr="00C86B80" w:rsidRDefault="00C070F5" w:rsidP="00B54CA4"/>
                            <w:p w14:paraId="145035F6" w14:textId="77777777" w:rsidR="00C070F5" w:rsidRPr="00C86B80" w:rsidRDefault="00C070F5" w:rsidP="00B54CA4"/>
                            <w:p w14:paraId="6432D07E" w14:textId="77777777" w:rsidR="00C070F5" w:rsidRPr="00C86B80" w:rsidRDefault="00C070F5" w:rsidP="00B54CA4"/>
                            <w:p w14:paraId="0C755F79" w14:textId="77777777" w:rsidR="00C070F5" w:rsidRPr="00C86B80" w:rsidRDefault="00C070F5" w:rsidP="00B54CA4"/>
                            <w:p w14:paraId="0DDC5570" w14:textId="77777777" w:rsidR="00C070F5" w:rsidRPr="00C86B80" w:rsidRDefault="00C070F5" w:rsidP="00B54CA4"/>
                            <w:p w14:paraId="58C6712B" w14:textId="77777777" w:rsidR="00C070F5" w:rsidRPr="00C86B80" w:rsidRDefault="00C070F5" w:rsidP="00B54CA4"/>
                            <w:p w14:paraId="4FF06366" w14:textId="77777777" w:rsidR="00C070F5" w:rsidRPr="00C86B80" w:rsidRDefault="00C070F5" w:rsidP="00B54CA4"/>
                            <w:p w14:paraId="542225A8" w14:textId="77777777" w:rsidR="00C070F5" w:rsidRPr="00C86B80" w:rsidRDefault="00C070F5" w:rsidP="00B54CA4"/>
                            <w:p w14:paraId="3D0B838F" w14:textId="77777777" w:rsidR="00C070F5" w:rsidRPr="00C86B80" w:rsidRDefault="00C070F5" w:rsidP="00B54CA4"/>
                            <w:p w14:paraId="7DC2E381" w14:textId="77777777" w:rsidR="00C070F5" w:rsidRPr="00C86B80" w:rsidRDefault="00C070F5" w:rsidP="00B54CA4"/>
                            <w:p w14:paraId="389ED4E8" w14:textId="77777777" w:rsidR="00C070F5" w:rsidRPr="00C86B80" w:rsidRDefault="00C070F5" w:rsidP="00B54CA4"/>
                            <w:p w14:paraId="405AAAAA" w14:textId="77777777" w:rsidR="00C070F5" w:rsidRPr="00C86B80" w:rsidRDefault="00C070F5" w:rsidP="00B54CA4"/>
                            <w:p w14:paraId="71520230" w14:textId="77777777" w:rsidR="00C070F5" w:rsidRPr="00C86B80" w:rsidRDefault="00C070F5" w:rsidP="00B54CA4"/>
                            <w:p w14:paraId="722AE1BF" w14:textId="77777777" w:rsidR="00C070F5" w:rsidRPr="00C86B80" w:rsidRDefault="00C070F5" w:rsidP="00B54CA4"/>
                            <w:p w14:paraId="72235565" w14:textId="77777777" w:rsidR="00C070F5" w:rsidRPr="00C86B80" w:rsidRDefault="00C070F5" w:rsidP="00B54CA4"/>
                            <w:p w14:paraId="508FEB04" w14:textId="77777777" w:rsidR="00C070F5" w:rsidRPr="00C86B80" w:rsidRDefault="00C070F5" w:rsidP="00B54CA4"/>
                            <w:p w14:paraId="3C37E4E0" w14:textId="77777777" w:rsidR="00C070F5" w:rsidRPr="00C86B80" w:rsidRDefault="00C070F5" w:rsidP="00B54CA4"/>
                            <w:p w14:paraId="475438D8" w14:textId="77777777" w:rsidR="00C070F5" w:rsidRPr="00C86B80" w:rsidRDefault="00C070F5" w:rsidP="00B54CA4"/>
                            <w:p w14:paraId="05159DA6" w14:textId="77777777" w:rsidR="00C070F5" w:rsidRPr="00C86B80" w:rsidRDefault="00C070F5" w:rsidP="00B54CA4"/>
                            <w:p w14:paraId="294DA15A" w14:textId="77777777" w:rsidR="00C070F5" w:rsidRPr="00C86B80" w:rsidRDefault="00C070F5" w:rsidP="00B54CA4"/>
                            <w:p w14:paraId="2233CE71" w14:textId="77777777" w:rsidR="00C070F5" w:rsidRPr="00C86B80" w:rsidRDefault="00C070F5" w:rsidP="00B54CA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51" y="9923"/>
                            <a:ext cx="296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4A7E0" w14:textId="77777777" w:rsidR="00C070F5" w:rsidRPr="004B30DE" w:rsidRDefault="00C070F5" w:rsidP="00B54CA4">
                              <w:pPr>
                                <w:ind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4B30D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6419177C" w14:textId="77777777" w:rsidR="00C070F5" w:rsidRPr="00C86B80" w:rsidRDefault="00C070F5" w:rsidP="00B54CA4"/>
                            <w:p w14:paraId="31A6EB74" w14:textId="77777777" w:rsidR="00C070F5" w:rsidRPr="00C86B80" w:rsidRDefault="00C070F5" w:rsidP="00B54CA4"/>
                            <w:p w14:paraId="6BA3A132" w14:textId="77777777" w:rsidR="00C070F5" w:rsidRPr="00C86B80" w:rsidRDefault="00C070F5" w:rsidP="00B54CA4"/>
                            <w:p w14:paraId="7F6BF61E" w14:textId="77777777" w:rsidR="00C070F5" w:rsidRPr="00C86B80" w:rsidRDefault="00C070F5" w:rsidP="00B54CA4"/>
                            <w:p w14:paraId="6BCDDFF2" w14:textId="77777777" w:rsidR="00C070F5" w:rsidRPr="00C86B80" w:rsidRDefault="00C070F5" w:rsidP="00B54CA4"/>
                            <w:p w14:paraId="54153B47" w14:textId="77777777" w:rsidR="00C070F5" w:rsidRPr="00C86B80" w:rsidRDefault="00C070F5" w:rsidP="00B54CA4"/>
                            <w:p w14:paraId="4D8FF014" w14:textId="77777777" w:rsidR="00C070F5" w:rsidRPr="00C86B80" w:rsidRDefault="00C070F5" w:rsidP="00B54CA4"/>
                            <w:p w14:paraId="25FA0E94" w14:textId="77777777" w:rsidR="00C070F5" w:rsidRPr="00C86B80" w:rsidRDefault="00C070F5" w:rsidP="00B54CA4"/>
                            <w:p w14:paraId="050DF90B" w14:textId="77777777" w:rsidR="00C070F5" w:rsidRPr="00C86B80" w:rsidRDefault="00C070F5" w:rsidP="00B54CA4"/>
                            <w:p w14:paraId="0417D418" w14:textId="77777777" w:rsidR="00C070F5" w:rsidRPr="00C86B80" w:rsidRDefault="00C070F5" w:rsidP="00B54CA4"/>
                            <w:p w14:paraId="21305FEE" w14:textId="77777777" w:rsidR="00C070F5" w:rsidRPr="00C86B80" w:rsidRDefault="00C070F5" w:rsidP="00B54CA4"/>
                            <w:p w14:paraId="57DD04AD" w14:textId="77777777" w:rsidR="00C070F5" w:rsidRPr="00C86B80" w:rsidRDefault="00C070F5" w:rsidP="00B54CA4"/>
                            <w:p w14:paraId="55094B2C" w14:textId="77777777" w:rsidR="00C070F5" w:rsidRPr="00C86B80" w:rsidRDefault="00C070F5" w:rsidP="00B54CA4"/>
                            <w:p w14:paraId="6095A728" w14:textId="77777777" w:rsidR="00C070F5" w:rsidRPr="00C86B80" w:rsidRDefault="00C070F5" w:rsidP="00B54CA4"/>
                            <w:p w14:paraId="683A9101" w14:textId="77777777" w:rsidR="00C070F5" w:rsidRPr="00C86B80" w:rsidRDefault="00C070F5" w:rsidP="00B54CA4"/>
                            <w:p w14:paraId="29D9CDA6" w14:textId="77777777" w:rsidR="00C070F5" w:rsidRPr="00C86B80" w:rsidRDefault="00C070F5" w:rsidP="00B54CA4"/>
                            <w:p w14:paraId="23B31D91" w14:textId="77777777" w:rsidR="00C070F5" w:rsidRPr="00C86B80" w:rsidRDefault="00C070F5" w:rsidP="00B54CA4"/>
                            <w:p w14:paraId="2982095C" w14:textId="77777777" w:rsidR="00C070F5" w:rsidRPr="00C86B80" w:rsidRDefault="00C070F5" w:rsidP="00B54CA4"/>
                            <w:p w14:paraId="7CADE569" w14:textId="77777777" w:rsidR="00C070F5" w:rsidRPr="00C86B80" w:rsidRDefault="00C070F5" w:rsidP="00B54CA4"/>
                            <w:p w14:paraId="3646E8ED" w14:textId="77777777" w:rsidR="00C070F5" w:rsidRPr="00C86B80" w:rsidRDefault="00C070F5" w:rsidP="00B54CA4"/>
                            <w:p w14:paraId="5962A8A2" w14:textId="77777777" w:rsidR="00C070F5" w:rsidRPr="00C86B80" w:rsidRDefault="00C070F5" w:rsidP="00B54CA4"/>
                            <w:p w14:paraId="38EC3534" w14:textId="77777777" w:rsidR="00C070F5" w:rsidRPr="00C86B80" w:rsidRDefault="00C070F5" w:rsidP="00B54CA4"/>
                            <w:p w14:paraId="58C1EA60" w14:textId="77777777" w:rsidR="00C070F5" w:rsidRPr="00C86B80" w:rsidRDefault="00C070F5" w:rsidP="00B54CA4"/>
                            <w:p w14:paraId="22494097" w14:textId="77777777" w:rsidR="00C070F5" w:rsidRPr="00C86B80" w:rsidRDefault="00C070F5" w:rsidP="00B54CA4"/>
                            <w:p w14:paraId="6F3FA0EB" w14:textId="77777777" w:rsidR="00C070F5" w:rsidRPr="00C86B80" w:rsidRDefault="00C070F5" w:rsidP="00B54CA4"/>
                            <w:p w14:paraId="770D3CD2" w14:textId="77777777" w:rsidR="00C070F5" w:rsidRPr="00C86B80" w:rsidRDefault="00C070F5" w:rsidP="00B54CA4"/>
                            <w:p w14:paraId="51E34265" w14:textId="77777777" w:rsidR="00C070F5" w:rsidRPr="00C86B80" w:rsidRDefault="00C070F5" w:rsidP="00B54CA4"/>
                            <w:p w14:paraId="1676EB25" w14:textId="77777777" w:rsidR="00C070F5" w:rsidRPr="00C86B80" w:rsidRDefault="00C070F5" w:rsidP="00B54CA4"/>
                            <w:p w14:paraId="6B27A4BC" w14:textId="77777777" w:rsidR="00C070F5" w:rsidRPr="00C86B80" w:rsidRDefault="00C070F5" w:rsidP="00B54CA4"/>
                            <w:p w14:paraId="6AE7A646" w14:textId="77777777" w:rsidR="00C070F5" w:rsidRPr="00C86B80" w:rsidRDefault="00C070F5" w:rsidP="00B54CA4"/>
                            <w:p w14:paraId="53E2AD83" w14:textId="77777777" w:rsidR="00C070F5" w:rsidRPr="00C86B80" w:rsidRDefault="00C070F5" w:rsidP="00B54CA4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" name="Group 15"/>
                      <wpg:cNvGrpSpPr>
                        <a:grpSpLocks/>
                      </wpg:cNvGrpSpPr>
                      <wpg:grpSpPr bwMode="auto">
                        <a:xfrm>
                          <a:off x="801" y="7924"/>
                          <a:ext cx="720" cy="8234"/>
                          <a:chOff x="801" y="7924"/>
                          <a:chExt cx="720" cy="8234"/>
                        </a:xfrm>
                      </wpg:grpSpPr>
                      <wps:wsp>
                        <wps:cNvPr id="17" name="Line 16"/>
                        <wps:cNvCnPr/>
                        <wps:spPr bwMode="auto">
                          <a:xfrm>
                            <a:off x="801" y="792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1134" y="7938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/>
                        <wps:spPr bwMode="auto">
                          <a:xfrm>
                            <a:off x="1521" y="792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4D9D2" id="Group 1" o:spid="_x0000_s1026" style="position:absolute;left:0;text-align:left;margin-left:-16.7pt;margin-top:360.55pt;width:36.85pt;height:411.8pt;z-index:251659264" coordorigin="793,7924" coordsize="737,8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">
              <v:group id="Group 2" o:spid="_x0000_s1027" style="position:absolute;left:793;top:7924;width:737;height:8236" coordorigin="793,7924" coordsize="737,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line id="Line 3" o:spid="_x0000_s1028" style="position:absolute;flip:x;visibility:visible;mso-wrap-style:square" from="793,16160" to="1530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vCwwAAANoAAAAPAAAAZHJzL2Rvd25yZXYueG1sRI9Ba8JA&#10;FITvBf/D8gRvdaOC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qvzbwsMAAADaAAAADwAA&#10;AAAAAAAAAAAAAAAHAgAAZHJzL2Rvd25yZXYueG1sUEsFBgAAAAADAAMAtwAAAPcCAAAAAA==&#10;" strokeweight="1.25pt"/>
                <v:line id="Line 4" o:spid="_x0000_s1029" style="position:absolute;flip:x;visibility:visible;mso-wrap-style:square" from="793,14764" to="1530,14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O2wwAAANoAAAAPAAAAZHJzL2Rvd25yZXYueG1sRI9Ba8JA&#10;FITvBf/D8gRvdaOI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JRVDtsMAAADaAAAADwAA&#10;AAAAAAAAAAAAAAAHAgAAZHJzL2Rvd25yZXYueG1sUEsFBgAAAAADAAMAtwAAAPcCAAAAAA==&#10;" strokeweight="1.25pt"/>
                <v:line id="Line 5" o:spid="_x0000_s1030" style="position:absolute;flip:x;visibility:visible;mso-wrap-style:square" from="793,12758" to="1530,1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strokeweight="1.25pt"/>
                <v:line id="Line 6" o:spid="_x0000_s1031" style="position:absolute;flip:x;visibility:visible;mso-wrap-style:square" from="793,11340" to="1530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" strokeweight="1.25pt"/>
                <v:line id="Line 7" o:spid="_x0000_s1032" style="position:absolute;flip:x;visibility:visible;mso-wrap-style:square" from="793,9923" to="1530,9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" strokeweight="1.25pt"/>
                <v:line id="Line 8" o:spid="_x0000_s1033" style="position:absolute;flip:x;visibility:visible;mso-wrap-style:square" from="793,7924" to="1530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" strokeweight="1.25pt"/>
              </v:group>
              <v:group id="Group 9" o:spid="_x0000_s1034" style="position:absolute;left:851;top:8222;width:346;height:7862" coordorigin="851,8222" coordsize="346,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0" o:spid="_x0000_s1035" style="position:absolute;left:851;top:14824;width:346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" filled="f" stroked="f" strokeweight="0">
                  <v:textbox style="layout-flow:vertical;mso-layout-flow-alt:bottom-to-top" inset="0,0,0,0">
                    <w:txbxContent>
                      <w:p w14:paraId="1B2CCF93" w14:textId="77777777" w:rsidR="00C070F5" w:rsidRPr="004B30DE" w:rsidRDefault="00C070F5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Rectangle 11" o:spid="_x0000_s1036" style="position:absolute;left:851;top:13041;width:312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79896C7F" w14:textId="77777777" w:rsidR="00C070F5" w:rsidRPr="004B30DE" w:rsidRDefault="00C070F5" w:rsidP="00B54CA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28142C10" w14:textId="77777777" w:rsidR="00C070F5" w:rsidRPr="00C86B80" w:rsidRDefault="00C070F5" w:rsidP="00B54CA4"/>
                      <w:p w14:paraId="28EB3941" w14:textId="77777777" w:rsidR="00C070F5" w:rsidRPr="00C86B80" w:rsidRDefault="00C070F5" w:rsidP="00B54CA4"/>
                      <w:p w14:paraId="63004B7A" w14:textId="77777777" w:rsidR="00C070F5" w:rsidRPr="00C86B80" w:rsidRDefault="00C070F5" w:rsidP="00B54CA4"/>
                      <w:p w14:paraId="1D5C717F" w14:textId="77777777" w:rsidR="00C070F5" w:rsidRPr="00C86B80" w:rsidRDefault="00C070F5" w:rsidP="00B54CA4"/>
                      <w:p w14:paraId="7E7AD75F" w14:textId="77777777" w:rsidR="00C070F5" w:rsidRPr="00C86B80" w:rsidRDefault="00C070F5" w:rsidP="00B54CA4"/>
                      <w:p w14:paraId="49A5473B" w14:textId="77777777" w:rsidR="00C070F5" w:rsidRPr="00C86B80" w:rsidRDefault="00C070F5" w:rsidP="00B54CA4"/>
                      <w:p w14:paraId="64AA75AD" w14:textId="77777777" w:rsidR="00C070F5" w:rsidRPr="00C86B80" w:rsidRDefault="00C070F5" w:rsidP="00B54CA4"/>
                      <w:p w14:paraId="7A71667B" w14:textId="77777777" w:rsidR="00C070F5" w:rsidRPr="00C86B80" w:rsidRDefault="00C070F5" w:rsidP="00B54CA4"/>
                      <w:p w14:paraId="6B756774" w14:textId="77777777" w:rsidR="00C070F5" w:rsidRPr="00C86B80" w:rsidRDefault="00C070F5" w:rsidP="00B54CA4"/>
                      <w:p w14:paraId="120EC734" w14:textId="77777777" w:rsidR="00C070F5" w:rsidRPr="00C86B80" w:rsidRDefault="00C070F5" w:rsidP="00B54CA4"/>
                      <w:p w14:paraId="5BFCC552" w14:textId="77777777" w:rsidR="00C070F5" w:rsidRPr="00C86B80" w:rsidRDefault="00C070F5" w:rsidP="00B54CA4"/>
                      <w:p w14:paraId="0B2AB3CF" w14:textId="77777777" w:rsidR="00C070F5" w:rsidRPr="00C86B80" w:rsidRDefault="00C070F5" w:rsidP="00B54CA4"/>
                      <w:p w14:paraId="0040B796" w14:textId="77777777" w:rsidR="00C070F5" w:rsidRPr="00C86B80" w:rsidRDefault="00C070F5" w:rsidP="00B54CA4"/>
                      <w:p w14:paraId="4DCFAF7C" w14:textId="77777777" w:rsidR="00C070F5" w:rsidRPr="00C86B80" w:rsidRDefault="00C070F5" w:rsidP="00B54CA4"/>
                      <w:p w14:paraId="338C1884" w14:textId="77777777" w:rsidR="00C070F5" w:rsidRPr="00C86B80" w:rsidRDefault="00C070F5" w:rsidP="00B54CA4"/>
                      <w:p w14:paraId="20955A78" w14:textId="77777777" w:rsidR="00C070F5" w:rsidRPr="00C86B80" w:rsidRDefault="00C070F5" w:rsidP="00B54CA4"/>
                      <w:p w14:paraId="1CBC7142" w14:textId="77777777" w:rsidR="00C070F5" w:rsidRPr="00C86B80" w:rsidRDefault="00C070F5" w:rsidP="00B54CA4"/>
                      <w:p w14:paraId="0451A548" w14:textId="77777777" w:rsidR="00C070F5" w:rsidRPr="00C86B80" w:rsidRDefault="00C070F5" w:rsidP="00B54CA4"/>
                      <w:p w14:paraId="4B3E6664" w14:textId="77777777" w:rsidR="00C070F5" w:rsidRPr="00C86B80" w:rsidRDefault="00C070F5" w:rsidP="00B54CA4"/>
                      <w:p w14:paraId="33EADCC0" w14:textId="77777777" w:rsidR="00C070F5" w:rsidRPr="00C86B80" w:rsidRDefault="00C070F5" w:rsidP="00B54CA4"/>
                      <w:p w14:paraId="54238418" w14:textId="77777777" w:rsidR="00C070F5" w:rsidRPr="00C86B80" w:rsidRDefault="00C070F5" w:rsidP="00B54CA4"/>
                      <w:p w14:paraId="718F7E75" w14:textId="77777777" w:rsidR="00C070F5" w:rsidRPr="00C86B80" w:rsidRDefault="00C070F5" w:rsidP="00B54CA4"/>
                      <w:p w14:paraId="28F3445E" w14:textId="77777777" w:rsidR="00C070F5" w:rsidRPr="00C86B80" w:rsidRDefault="00C070F5" w:rsidP="00B54CA4"/>
                      <w:p w14:paraId="1792995A" w14:textId="77777777" w:rsidR="00C070F5" w:rsidRPr="00C86B80" w:rsidRDefault="00C070F5" w:rsidP="00B54CA4"/>
                      <w:p w14:paraId="6E11C4F2" w14:textId="77777777" w:rsidR="00C070F5" w:rsidRPr="00C86B80" w:rsidRDefault="00C070F5" w:rsidP="00B54CA4"/>
                      <w:p w14:paraId="3ABD5B0B" w14:textId="77777777" w:rsidR="00C070F5" w:rsidRPr="00C86B80" w:rsidRDefault="00C070F5" w:rsidP="00B54CA4"/>
                      <w:p w14:paraId="0D5A9AD4" w14:textId="77777777" w:rsidR="00C070F5" w:rsidRPr="00C86B80" w:rsidRDefault="00C070F5" w:rsidP="00B54CA4"/>
                      <w:p w14:paraId="67F264B8" w14:textId="77777777" w:rsidR="00C070F5" w:rsidRPr="00C86B80" w:rsidRDefault="00C070F5" w:rsidP="00B54CA4"/>
                      <w:p w14:paraId="590EDF67" w14:textId="77777777" w:rsidR="00C070F5" w:rsidRPr="00C86B80" w:rsidRDefault="00C070F5" w:rsidP="00B54CA4"/>
                      <w:p w14:paraId="2A9D5639" w14:textId="77777777" w:rsidR="00C070F5" w:rsidRPr="00C86B80" w:rsidRDefault="00C070F5" w:rsidP="00B54CA4"/>
                      <w:p w14:paraId="7101A072" w14:textId="77777777" w:rsidR="00C070F5" w:rsidRPr="004B30DE" w:rsidRDefault="00C070F5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2" o:spid="_x0000_s1037" style="position:absolute;left:851;top:8222;width:302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37DEF402" w14:textId="77777777" w:rsidR="00C070F5" w:rsidRPr="004B30DE" w:rsidRDefault="00C070F5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7F43C265" w14:textId="77777777" w:rsidR="00C070F5" w:rsidRPr="00C86B80" w:rsidRDefault="00C070F5" w:rsidP="00B54CA4"/>
                      <w:p w14:paraId="65859C71" w14:textId="77777777" w:rsidR="00C070F5" w:rsidRPr="00C86B80" w:rsidRDefault="00C070F5" w:rsidP="00B54CA4"/>
                      <w:p w14:paraId="51CF8FB7" w14:textId="77777777" w:rsidR="00C070F5" w:rsidRPr="00C86B80" w:rsidRDefault="00C070F5" w:rsidP="00B54CA4"/>
                      <w:p w14:paraId="22C93234" w14:textId="77777777" w:rsidR="00C070F5" w:rsidRPr="00C86B80" w:rsidRDefault="00C070F5" w:rsidP="00B54CA4"/>
                      <w:p w14:paraId="1B97BCC0" w14:textId="77777777" w:rsidR="00C070F5" w:rsidRPr="00C86B80" w:rsidRDefault="00C070F5" w:rsidP="00B54CA4"/>
                      <w:p w14:paraId="2730CCA5" w14:textId="77777777" w:rsidR="00C070F5" w:rsidRPr="00C86B80" w:rsidRDefault="00C070F5" w:rsidP="00B54CA4"/>
                      <w:p w14:paraId="1627A6F1" w14:textId="77777777" w:rsidR="00C070F5" w:rsidRPr="00C86B80" w:rsidRDefault="00C070F5" w:rsidP="00B54CA4"/>
                      <w:p w14:paraId="0A3C2C98" w14:textId="77777777" w:rsidR="00C070F5" w:rsidRPr="00C86B80" w:rsidRDefault="00C070F5" w:rsidP="00B54CA4"/>
                      <w:p w14:paraId="418769CF" w14:textId="77777777" w:rsidR="00C070F5" w:rsidRPr="00C86B80" w:rsidRDefault="00C070F5" w:rsidP="00B54CA4"/>
                      <w:p w14:paraId="02F2F296" w14:textId="77777777" w:rsidR="00C070F5" w:rsidRPr="00C86B80" w:rsidRDefault="00C070F5" w:rsidP="00B54CA4"/>
                      <w:p w14:paraId="3D510370" w14:textId="77777777" w:rsidR="00C070F5" w:rsidRPr="00C86B80" w:rsidRDefault="00C070F5" w:rsidP="00B54CA4"/>
                      <w:p w14:paraId="67FDBA33" w14:textId="77777777" w:rsidR="00C070F5" w:rsidRPr="00C86B80" w:rsidRDefault="00C070F5" w:rsidP="00B54CA4"/>
                      <w:p w14:paraId="0BDD378F" w14:textId="77777777" w:rsidR="00C070F5" w:rsidRPr="00C86B80" w:rsidRDefault="00C070F5" w:rsidP="00B54CA4"/>
                      <w:p w14:paraId="40A9142F" w14:textId="77777777" w:rsidR="00C070F5" w:rsidRPr="00C86B80" w:rsidRDefault="00C070F5" w:rsidP="00B54CA4"/>
                      <w:p w14:paraId="3178217F" w14:textId="77777777" w:rsidR="00C070F5" w:rsidRPr="00C86B80" w:rsidRDefault="00C070F5" w:rsidP="00B54CA4"/>
                      <w:p w14:paraId="68A9D77B" w14:textId="77777777" w:rsidR="00C070F5" w:rsidRPr="00C86B80" w:rsidRDefault="00C070F5" w:rsidP="00B54CA4"/>
                      <w:p w14:paraId="56BC7B6C" w14:textId="77777777" w:rsidR="00C070F5" w:rsidRPr="00C86B80" w:rsidRDefault="00C070F5" w:rsidP="00B54CA4"/>
                      <w:p w14:paraId="17D7D419" w14:textId="77777777" w:rsidR="00C070F5" w:rsidRPr="00C86B80" w:rsidRDefault="00C070F5" w:rsidP="00B54CA4"/>
                      <w:p w14:paraId="4DF09235" w14:textId="77777777" w:rsidR="00C070F5" w:rsidRPr="00C86B80" w:rsidRDefault="00C070F5" w:rsidP="00B54CA4"/>
                      <w:p w14:paraId="2125CDE7" w14:textId="77777777" w:rsidR="00C070F5" w:rsidRPr="00C86B80" w:rsidRDefault="00C070F5" w:rsidP="00B54CA4"/>
                      <w:p w14:paraId="4258D7CE" w14:textId="77777777" w:rsidR="00C070F5" w:rsidRPr="00C86B80" w:rsidRDefault="00C070F5" w:rsidP="00B54CA4"/>
                      <w:p w14:paraId="655BDF36" w14:textId="77777777" w:rsidR="00C070F5" w:rsidRPr="00C86B80" w:rsidRDefault="00C070F5" w:rsidP="00B54CA4"/>
                      <w:p w14:paraId="108F119B" w14:textId="77777777" w:rsidR="00C070F5" w:rsidRPr="00C86B80" w:rsidRDefault="00C070F5" w:rsidP="00B54CA4"/>
                      <w:p w14:paraId="5BA32BDE" w14:textId="77777777" w:rsidR="00C070F5" w:rsidRPr="00C86B80" w:rsidRDefault="00C070F5" w:rsidP="00B54CA4"/>
                      <w:p w14:paraId="1DD6C535" w14:textId="77777777" w:rsidR="00C070F5" w:rsidRPr="00C86B80" w:rsidRDefault="00C070F5" w:rsidP="00B54CA4"/>
                      <w:p w14:paraId="535848C3" w14:textId="77777777" w:rsidR="00C070F5" w:rsidRPr="00C86B80" w:rsidRDefault="00C070F5" w:rsidP="00B54CA4"/>
                      <w:p w14:paraId="7CEC37C1" w14:textId="77777777" w:rsidR="00C070F5" w:rsidRPr="00C86B80" w:rsidRDefault="00C070F5" w:rsidP="00B54CA4"/>
                      <w:p w14:paraId="0D23DBEE" w14:textId="77777777" w:rsidR="00C070F5" w:rsidRPr="00C86B80" w:rsidRDefault="00C070F5" w:rsidP="00B54CA4"/>
                      <w:p w14:paraId="33B8F3D5" w14:textId="77777777" w:rsidR="00C070F5" w:rsidRPr="00C86B80" w:rsidRDefault="00C070F5" w:rsidP="00B54CA4"/>
                      <w:p w14:paraId="596EF8F6" w14:textId="77777777" w:rsidR="00C070F5" w:rsidRPr="00C86B80" w:rsidRDefault="00C070F5" w:rsidP="00B54CA4"/>
                      <w:p w14:paraId="1151D341" w14:textId="77777777" w:rsidR="00C070F5" w:rsidRPr="00C86B80" w:rsidRDefault="00C070F5" w:rsidP="00B54CA4"/>
                    </w:txbxContent>
                  </v:textbox>
                </v:rect>
                <v:rect id="Rectangle 13" o:spid="_x0000_s1038" style="position:absolute;left:851;top:11445;width:318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396FB495" w14:textId="77777777" w:rsidR="00C070F5" w:rsidRPr="004B30DE" w:rsidRDefault="00C070F5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4B30DE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4B30DE">
                          <w:rPr>
                            <w:sz w:val="20"/>
                            <w:szCs w:val="20"/>
                          </w:rPr>
                          <w:t>. инв.№</w:t>
                        </w:r>
                      </w:p>
                      <w:p w14:paraId="0D6F9A97" w14:textId="77777777" w:rsidR="00C070F5" w:rsidRPr="00C86B80" w:rsidRDefault="00C070F5" w:rsidP="00B54CA4"/>
                      <w:p w14:paraId="0D8A39E6" w14:textId="77777777" w:rsidR="00C070F5" w:rsidRPr="00C86B80" w:rsidRDefault="00C070F5" w:rsidP="00B54CA4"/>
                      <w:p w14:paraId="0ADBD206" w14:textId="77777777" w:rsidR="00C070F5" w:rsidRPr="00C86B80" w:rsidRDefault="00C070F5" w:rsidP="00B54CA4"/>
                      <w:p w14:paraId="2E14DCC3" w14:textId="77777777" w:rsidR="00C070F5" w:rsidRPr="00C86B80" w:rsidRDefault="00C070F5" w:rsidP="00B54CA4"/>
                      <w:p w14:paraId="71660199" w14:textId="77777777" w:rsidR="00C070F5" w:rsidRPr="00C86B80" w:rsidRDefault="00C070F5" w:rsidP="00B54CA4"/>
                      <w:p w14:paraId="715845D6" w14:textId="77777777" w:rsidR="00C070F5" w:rsidRPr="00C86B80" w:rsidRDefault="00C070F5" w:rsidP="00B54CA4"/>
                      <w:p w14:paraId="627C1B4D" w14:textId="77777777" w:rsidR="00C070F5" w:rsidRPr="00C86B80" w:rsidRDefault="00C070F5" w:rsidP="00B54CA4"/>
                      <w:p w14:paraId="4E303CDA" w14:textId="77777777" w:rsidR="00C070F5" w:rsidRPr="00C86B80" w:rsidRDefault="00C070F5" w:rsidP="00B54CA4"/>
                      <w:p w14:paraId="2B9B55E8" w14:textId="77777777" w:rsidR="00C070F5" w:rsidRPr="00C86B80" w:rsidRDefault="00C070F5" w:rsidP="00B54CA4"/>
                      <w:p w14:paraId="013B6F8A" w14:textId="77777777" w:rsidR="00C070F5" w:rsidRPr="00C86B80" w:rsidRDefault="00C070F5" w:rsidP="00B54CA4"/>
                      <w:p w14:paraId="6032B4D5" w14:textId="77777777" w:rsidR="00C070F5" w:rsidRPr="00C86B80" w:rsidRDefault="00C070F5" w:rsidP="00B54CA4"/>
                      <w:p w14:paraId="145035F6" w14:textId="77777777" w:rsidR="00C070F5" w:rsidRPr="00C86B80" w:rsidRDefault="00C070F5" w:rsidP="00B54CA4"/>
                      <w:p w14:paraId="6432D07E" w14:textId="77777777" w:rsidR="00C070F5" w:rsidRPr="00C86B80" w:rsidRDefault="00C070F5" w:rsidP="00B54CA4"/>
                      <w:p w14:paraId="0C755F79" w14:textId="77777777" w:rsidR="00C070F5" w:rsidRPr="00C86B80" w:rsidRDefault="00C070F5" w:rsidP="00B54CA4"/>
                      <w:p w14:paraId="0DDC5570" w14:textId="77777777" w:rsidR="00C070F5" w:rsidRPr="00C86B80" w:rsidRDefault="00C070F5" w:rsidP="00B54CA4"/>
                      <w:p w14:paraId="58C6712B" w14:textId="77777777" w:rsidR="00C070F5" w:rsidRPr="00C86B80" w:rsidRDefault="00C070F5" w:rsidP="00B54CA4"/>
                      <w:p w14:paraId="4FF06366" w14:textId="77777777" w:rsidR="00C070F5" w:rsidRPr="00C86B80" w:rsidRDefault="00C070F5" w:rsidP="00B54CA4"/>
                      <w:p w14:paraId="542225A8" w14:textId="77777777" w:rsidR="00C070F5" w:rsidRPr="00C86B80" w:rsidRDefault="00C070F5" w:rsidP="00B54CA4"/>
                      <w:p w14:paraId="3D0B838F" w14:textId="77777777" w:rsidR="00C070F5" w:rsidRPr="00C86B80" w:rsidRDefault="00C070F5" w:rsidP="00B54CA4"/>
                      <w:p w14:paraId="7DC2E381" w14:textId="77777777" w:rsidR="00C070F5" w:rsidRPr="00C86B80" w:rsidRDefault="00C070F5" w:rsidP="00B54CA4"/>
                      <w:p w14:paraId="389ED4E8" w14:textId="77777777" w:rsidR="00C070F5" w:rsidRPr="00C86B80" w:rsidRDefault="00C070F5" w:rsidP="00B54CA4"/>
                      <w:p w14:paraId="405AAAAA" w14:textId="77777777" w:rsidR="00C070F5" w:rsidRPr="00C86B80" w:rsidRDefault="00C070F5" w:rsidP="00B54CA4"/>
                      <w:p w14:paraId="71520230" w14:textId="77777777" w:rsidR="00C070F5" w:rsidRPr="00C86B80" w:rsidRDefault="00C070F5" w:rsidP="00B54CA4"/>
                      <w:p w14:paraId="722AE1BF" w14:textId="77777777" w:rsidR="00C070F5" w:rsidRPr="00C86B80" w:rsidRDefault="00C070F5" w:rsidP="00B54CA4"/>
                      <w:p w14:paraId="72235565" w14:textId="77777777" w:rsidR="00C070F5" w:rsidRPr="00C86B80" w:rsidRDefault="00C070F5" w:rsidP="00B54CA4"/>
                      <w:p w14:paraId="508FEB04" w14:textId="77777777" w:rsidR="00C070F5" w:rsidRPr="00C86B80" w:rsidRDefault="00C070F5" w:rsidP="00B54CA4"/>
                      <w:p w14:paraId="3C37E4E0" w14:textId="77777777" w:rsidR="00C070F5" w:rsidRPr="00C86B80" w:rsidRDefault="00C070F5" w:rsidP="00B54CA4"/>
                      <w:p w14:paraId="475438D8" w14:textId="77777777" w:rsidR="00C070F5" w:rsidRPr="00C86B80" w:rsidRDefault="00C070F5" w:rsidP="00B54CA4"/>
                      <w:p w14:paraId="05159DA6" w14:textId="77777777" w:rsidR="00C070F5" w:rsidRPr="00C86B80" w:rsidRDefault="00C070F5" w:rsidP="00B54CA4"/>
                      <w:p w14:paraId="294DA15A" w14:textId="77777777" w:rsidR="00C070F5" w:rsidRPr="00C86B80" w:rsidRDefault="00C070F5" w:rsidP="00B54CA4"/>
                      <w:p w14:paraId="2233CE71" w14:textId="77777777" w:rsidR="00C070F5" w:rsidRPr="00C86B80" w:rsidRDefault="00C070F5" w:rsidP="00B54CA4"/>
                    </w:txbxContent>
                  </v:textbox>
                </v:rect>
                <v:rect id="Rectangle 14" o:spid="_x0000_s1039" style="position:absolute;left:851;top:9923;width:296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" filled="f" stroked="f" strokeweight="0">
                  <v:textbox style="layout-flow:vertical;mso-layout-flow-alt:bottom-to-top" inset="0,0,0,0">
                    <w:txbxContent>
                      <w:p w14:paraId="2934A7E0" w14:textId="77777777" w:rsidR="00C070F5" w:rsidRPr="004B30DE" w:rsidRDefault="00C070F5" w:rsidP="00B54CA4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B30DE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4B30DE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4B30D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6419177C" w14:textId="77777777" w:rsidR="00C070F5" w:rsidRPr="00C86B80" w:rsidRDefault="00C070F5" w:rsidP="00B54CA4"/>
                      <w:p w14:paraId="31A6EB74" w14:textId="77777777" w:rsidR="00C070F5" w:rsidRPr="00C86B80" w:rsidRDefault="00C070F5" w:rsidP="00B54CA4"/>
                      <w:p w14:paraId="6BA3A132" w14:textId="77777777" w:rsidR="00C070F5" w:rsidRPr="00C86B80" w:rsidRDefault="00C070F5" w:rsidP="00B54CA4"/>
                      <w:p w14:paraId="7F6BF61E" w14:textId="77777777" w:rsidR="00C070F5" w:rsidRPr="00C86B80" w:rsidRDefault="00C070F5" w:rsidP="00B54CA4"/>
                      <w:p w14:paraId="6BCDDFF2" w14:textId="77777777" w:rsidR="00C070F5" w:rsidRPr="00C86B80" w:rsidRDefault="00C070F5" w:rsidP="00B54CA4"/>
                      <w:p w14:paraId="54153B47" w14:textId="77777777" w:rsidR="00C070F5" w:rsidRPr="00C86B80" w:rsidRDefault="00C070F5" w:rsidP="00B54CA4"/>
                      <w:p w14:paraId="4D8FF014" w14:textId="77777777" w:rsidR="00C070F5" w:rsidRPr="00C86B80" w:rsidRDefault="00C070F5" w:rsidP="00B54CA4"/>
                      <w:p w14:paraId="25FA0E94" w14:textId="77777777" w:rsidR="00C070F5" w:rsidRPr="00C86B80" w:rsidRDefault="00C070F5" w:rsidP="00B54CA4"/>
                      <w:p w14:paraId="050DF90B" w14:textId="77777777" w:rsidR="00C070F5" w:rsidRPr="00C86B80" w:rsidRDefault="00C070F5" w:rsidP="00B54CA4"/>
                      <w:p w14:paraId="0417D418" w14:textId="77777777" w:rsidR="00C070F5" w:rsidRPr="00C86B80" w:rsidRDefault="00C070F5" w:rsidP="00B54CA4"/>
                      <w:p w14:paraId="21305FEE" w14:textId="77777777" w:rsidR="00C070F5" w:rsidRPr="00C86B80" w:rsidRDefault="00C070F5" w:rsidP="00B54CA4"/>
                      <w:p w14:paraId="57DD04AD" w14:textId="77777777" w:rsidR="00C070F5" w:rsidRPr="00C86B80" w:rsidRDefault="00C070F5" w:rsidP="00B54CA4"/>
                      <w:p w14:paraId="55094B2C" w14:textId="77777777" w:rsidR="00C070F5" w:rsidRPr="00C86B80" w:rsidRDefault="00C070F5" w:rsidP="00B54CA4"/>
                      <w:p w14:paraId="6095A728" w14:textId="77777777" w:rsidR="00C070F5" w:rsidRPr="00C86B80" w:rsidRDefault="00C070F5" w:rsidP="00B54CA4"/>
                      <w:p w14:paraId="683A9101" w14:textId="77777777" w:rsidR="00C070F5" w:rsidRPr="00C86B80" w:rsidRDefault="00C070F5" w:rsidP="00B54CA4"/>
                      <w:p w14:paraId="29D9CDA6" w14:textId="77777777" w:rsidR="00C070F5" w:rsidRPr="00C86B80" w:rsidRDefault="00C070F5" w:rsidP="00B54CA4"/>
                      <w:p w14:paraId="23B31D91" w14:textId="77777777" w:rsidR="00C070F5" w:rsidRPr="00C86B80" w:rsidRDefault="00C070F5" w:rsidP="00B54CA4"/>
                      <w:p w14:paraId="2982095C" w14:textId="77777777" w:rsidR="00C070F5" w:rsidRPr="00C86B80" w:rsidRDefault="00C070F5" w:rsidP="00B54CA4"/>
                      <w:p w14:paraId="7CADE569" w14:textId="77777777" w:rsidR="00C070F5" w:rsidRPr="00C86B80" w:rsidRDefault="00C070F5" w:rsidP="00B54CA4"/>
                      <w:p w14:paraId="3646E8ED" w14:textId="77777777" w:rsidR="00C070F5" w:rsidRPr="00C86B80" w:rsidRDefault="00C070F5" w:rsidP="00B54CA4"/>
                      <w:p w14:paraId="5962A8A2" w14:textId="77777777" w:rsidR="00C070F5" w:rsidRPr="00C86B80" w:rsidRDefault="00C070F5" w:rsidP="00B54CA4"/>
                      <w:p w14:paraId="38EC3534" w14:textId="77777777" w:rsidR="00C070F5" w:rsidRPr="00C86B80" w:rsidRDefault="00C070F5" w:rsidP="00B54CA4"/>
                      <w:p w14:paraId="58C1EA60" w14:textId="77777777" w:rsidR="00C070F5" w:rsidRPr="00C86B80" w:rsidRDefault="00C070F5" w:rsidP="00B54CA4"/>
                      <w:p w14:paraId="22494097" w14:textId="77777777" w:rsidR="00C070F5" w:rsidRPr="00C86B80" w:rsidRDefault="00C070F5" w:rsidP="00B54CA4"/>
                      <w:p w14:paraId="6F3FA0EB" w14:textId="77777777" w:rsidR="00C070F5" w:rsidRPr="00C86B80" w:rsidRDefault="00C070F5" w:rsidP="00B54CA4"/>
                      <w:p w14:paraId="770D3CD2" w14:textId="77777777" w:rsidR="00C070F5" w:rsidRPr="00C86B80" w:rsidRDefault="00C070F5" w:rsidP="00B54CA4"/>
                      <w:p w14:paraId="51E34265" w14:textId="77777777" w:rsidR="00C070F5" w:rsidRPr="00C86B80" w:rsidRDefault="00C070F5" w:rsidP="00B54CA4"/>
                      <w:p w14:paraId="1676EB25" w14:textId="77777777" w:rsidR="00C070F5" w:rsidRPr="00C86B80" w:rsidRDefault="00C070F5" w:rsidP="00B54CA4"/>
                      <w:p w14:paraId="6B27A4BC" w14:textId="77777777" w:rsidR="00C070F5" w:rsidRPr="00C86B80" w:rsidRDefault="00C070F5" w:rsidP="00B54CA4"/>
                      <w:p w14:paraId="6AE7A646" w14:textId="77777777" w:rsidR="00C070F5" w:rsidRPr="00C86B80" w:rsidRDefault="00C070F5" w:rsidP="00B54CA4"/>
                      <w:p w14:paraId="53E2AD83" w14:textId="77777777" w:rsidR="00C070F5" w:rsidRPr="00C86B80" w:rsidRDefault="00C070F5" w:rsidP="00B54CA4"/>
                    </w:txbxContent>
                  </v:textbox>
                </v:rect>
              </v:group>
              <v:group id="Group 15" o:spid="_x0000_s1040" style="position:absolute;left:801;top:7924;width:720;height:8234" coordorigin="801,7924" coordsize="720,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line id="Line 16" o:spid="_x0000_s1041" style="position:absolute;visibility:visible;mso-wrap-style:square" from="801,7924" to="801,1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17" o:spid="_x0000_s1042" style="position:absolute;visibility:visible;mso-wrap-style:square" from="1134,7938" to="1134,1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" o:spid="_x0000_s1043" style="position:absolute;visibility:visible;mso-wrap-style:square" from="1521,7924" to="1521,1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</v:group>
            </v:group>
          </w:pict>
        </mc:Fallback>
      </mc:AlternateContent>
    </w:r>
  </w:p>
  <w:p w14:paraId="7E10419A" w14:textId="77777777" w:rsidR="00C070F5" w:rsidRPr="0054694A" w:rsidRDefault="00C070F5" w:rsidP="008D3D54">
    <w:pPr>
      <w:pStyle w:val="af8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CC6EF5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D84DB4"/>
    <w:multiLevelType w:val="multilevel"/>
    <w:tmpl w:val="D59C7EB2"/>
    <w:lvl w:ilvl="0">
      <w:start w:val="1"/>
      <w:numFmt w:val="decimal"/>
      <w:lvlText w:val="%1."/>
      <w:lvlJc w:val="left"/>
      <w:pPr>
        <w:tabs>
          <w:tab w:val="num" w:pos="1260"/>
        </w:tabs>
        <w:ind w:left="900"/>
      </w:pPr>
      <w:rPr>
        <w:rFonts w:cs="Times New Roman" w:hint="default"/>
      </w:rPr>
    </w:lvl>
    <w:lvl w:ilvl="1">
      <w:start w:val="1"/>
      <w:numFmt w:val="decimal"/>
      <w:pStyle w:val="3"/>
      <w:lvlText w:val="3.%2."/>
      <w:lvlJc w:val="left"/>
      <w:pPr>
        <w:tabs>
          <w:tab w:val="num" w:pos="900"/>
        </w:tabs>
        <w:ind w:left="9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/>
      </w:pPr>
      <w:rPr>
        <w:rFonts w:cs="Times New Roman" w:hint="default"/>
      </w:rPr>
    </w:lvl>
  </w:abstractNum>
  <w:abstractNum w:abstractNumId="2" w15:restartNumberingAfterBreak="0">
    <w:nsid w:val="0E340EAF"/>
    <w:multiLevelType w:val="hybridMultilevel"/>
    <w:tmpl w:val="753E6224"/>
    <w:lvl w:ilvl="0" w:tplc="FFFFFFFF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912"/>
        </w:tabs>
        <w:ind w:left="932" w:hanging="360"/>
      </w:pPr>
      <w:rPr>
        <w:rFonts w:ascii="Symbol" w:hAnsi="Symbol" w:hint="default"/>
      </w:rPr>
    </w:lvl>
    <w:lvl w:ilvl="2" w:tplc="FFFFFFFF">
      <w:start w:val="1"/>
      <w:numFmt w:val="decimal"/>
      <w:pStyle w:val="a0"/>
      <w:lvlText w:val="%3."/>
      <w:lvlJc w:val="left"/>
      <w:pPr>
        <w:tabs>
          <w:tab w:val="num" w:pos="1832"/>
        </w:tabs>
        <w:ind w:left="1832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  <w:rPr>
        <w:rFonts w:cs="Times New Roman"/>
      </w:rPr>
    </w:lvl>
  </w:abstractNum>
  <w:abstractNum w:abstractNumId="3" w15:restartNumberingAfterBreak="0">
    <w:nsid w:val="1141293D"/>
    <w:multiLevelType w:val="multilevel"/>
    <w:tmpl w:val="448AF45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65"/>
        </w:tabs>
        <w:ind w:left="96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pStyle w:val="9"/>
      <w:lvlText w:val="%4)"/>
      <w:lvlJc w:val="left"/>
      <w:pPr>
        <w:tabs>
          <w:tab w:val="num" w:pos="1635"/>
        </w:tabs>
        <w:ind w:left="163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05"/>
        </w:tabs>
        <w:ind w:left="32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5"/>
        </w:tabs>
        <w:ind w:left="44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cs="Times New Roman" w:hint="default"/>
      </w:rPr>
    </w:lvl>
  </w:abstractNum>
  <w:abstractNum w:abstractNumId="4" w15:restartNumberingAfterBreak="0">
    <w:nsid w:val="114B0CD7"/>
    <w:multiLevelType w:val="hybridMultilevel"/>
    <w:tmpl w:val="75605802"/>
    <w:lvl w:ilvl="0" w:tplc="EEBAF61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E78A9"/>
    <w:multiLevelType w:val="hybridMultilevel"/>
    <w:tmpl w:val="69E4C320"/>
    <w:lvl w:ilvl="0" w:tplc="B93845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557DB"/>
    <w:multiLevelType w:val="hybridMultilevel"/>
    <w:tmpl w:val="93709CBE"/>
    <w:lvl w:ilvl="0" w:tplc="FFFFFFFF">
      <w:start w:val="1"/>
      <w:numFmt w:val="decimal"/>
      <w:pStyle w:val="6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0374D0"/>
    <w:multiLevelType w:val="hybridMultilevel"/>
    <w:tmpl w:val="C4D0F3FA"/>
    <w:lvl w:ilvl="0" w:tplc="64520360">
      <w:start w:val="1"/>
      <w:numFmt w:val="decimal"/>
      <w:pStyle w:val="7"/>
      <w:lvlText w:val="%1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0C4712"/>
    <w:multiLevelType w:val="multilevel"/>
    <w:tmpl w:val="71FA133C"/>
    <w:styleLink w:val="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9" w15:restartNumberingAfterBreak="0">
    <w:nsid w:val="26931045"/>
    <w:multiLevelType w:val="hybridMultilevel"/>
    <w:tmpl w:val="CDDCF1CC"/>
    <w:lvl w:ilvl="0" w:tplc="971A5456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732F17"/>
    <w:multiLevelType w:val="hybridMultilevel"/>
    <w:tmpl w:val="B228466E"/>
    <w:lvl w:ilvl="0" w:tplc="8BEEA67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8829D6"/>
    <w:multiLevelType w:val="hybridMultilevel"/>
    <w:tmpl w:val="57FE36A0"/>
    <w:lvl w:ilvl="0" w:tplc="FFFFFFFF">
      <w:start w:val="1"/>
      <w:numFmt w:val="decimal"/>
      <w:pStyle w:val="60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4B4702"/>
    <w:multiLevelType w:val="hybridMultilevel"/>
    <w:tmpl w:val="20E8D81A"/>
    <w:lvl w:ilvl="0" w:tplc="20E2F322">
      <w:start w:val="1"/>
      <w:numFmt w:val="decimal"/>
      <w:pStyle w:val="90"/>
      <w:lvlText w:val="ПРИЛОЖЕНИЕ %1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  <w:rPr>
        <w:rFonts w:cs="Times New Roman"/>
      </w:rPr>
    </w:lvl>
  </w:abstractNum>
  <w:abstractNum w:abstractNumId="13" w15:restartNumberingAfterBreak="0">
    <w:nsid w:val="338E185F"/>
    <w:multiLevelType w:val="multilevel"/>
    <w:tmpl w:val="3C922B10"/>
    <w:lvl w:ilvl="0">
      <w:start w:val="1"/>
      <w:numFmt w:val="decimal"/>
      <w:pStyle w:val="1"/>
      <w:lvlText w:val="%1"/>
      <w:lvlJc w:val="left"/>
      <w:pPr>
        <w:tabs>
          <w:tab w:val="num" w:pos="624"/>
        </w:tabs>
        <w:ind w:left="1361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624"/>
        </w:tabs>
        <w:ind w:left="624" w:hanging="5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6"/>
        <w:szCs w:val="26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962"/>
        </w:tabs>
        <w:ind w:left="2962" w:hanging="2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3106"/>
        </w:tabs>
        <w:ind w:left="310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50"/>
        </w:tabs>
        <w:ind w:left="3250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94"/>
        </w:tabs>
        <w:ind w:left="339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38"/>
        </w:tabs>
        <w:ind w:left="35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82"/>
        </w:tabs>
        <w:ind w:left="3682" w:hanging="1584"/>
      </w:pPr>
      <w:rPr>
        <w:rFonts w:cs="Times New Roman" w:hint="default"/>
      </w:rPr>
    </w:lvl>
  </w:abstractNum>
  <w:abstractNum w:abstractNumId="14" w15:restartNumberingAfterBreak="0">
    <w:nsid w:val="34F31D7D"/>
    <w:multiLevelType w:val="multilevel"/>
    <w:tmpl w:val="8BA82054"/>
    <w:lvl w:ilvl="0">
      <w:start w:val="1"/>
      <w:numFmt w:val="bullet"/>
      <w:pStyle w:val="a2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61F710A"/>
    <w:multiLevelType w:val="hybridMultilevel"/>
    <w:tmpl w:val="B7BE9424"/>
    <w:lvl w:ilvl="0" w:tplc="251C2FF2">
      <w:start w:val="1"/>
      <w:numFmt w:val="bullet"/>
      <w:pStyle w:val="spisok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  <w:b w:val="0"/>
      </w:rPr>
    </w:lvl>
    <w:lvl w:ilvl="1" w:tplc="041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9001B">
      <w:start w:val="1"/>
      <w:numFmt w:val="bullet"/>
      <w:lvlText w:val=""/>
      <w:lvlJc w:val="left"/>
      <w:pPr>
        <w:tabs>
          <w:tab w:val="num" w:pos="2320"/>
        </w:tabs>
        <w:ind w:left="2340" w:hanging="360"/>
      </w:pPr>
      <w:rPr>
        <w:rFonts w:ascii="Symbol" w:hAnsi="Symbol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B24AB1"/>
    <w:multiLevelType w:val="hybridMultilevel"/>
    <w:tmpl w:val="38800590"/>
    <w:lvl w:ilvl="0" w:tplc="B9127D90">
      <w:start w:val="2"/>
      <w:numFmt w:val="bullet"/>
      <w:pStyle w:val="a3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EB3C0068">
      <w:start w:val="1"/>
      <w:numFmt w:val="decimal"/>
      <w:lvlText w:val="%2."/>
      <w:lvlJc w:val="left"/>
      <w:pPr>
        <w:ind w:left="2507" w:hanging="8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2D3A9A"/>
    <w:multiLevelType w:val="hybridMultilevel"/>
    <w:tmpl w:val="8084DC8E"/>
    <w:lvl w:ilvl="0" w:tplc="E91A1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7340BB"/>
    <w:multiLevelType w:val="hybridMultilevel"/>
    <w:tmpl w:val="2EE2FF7A"/>
    <w:lvl w:ilvl="0" w:tplc="164256FA">
      <w:start w:val="1"/>
      <w:numFmt w:val="russianUpper"/>
      <w:pStyle w:val="a4"/>
      <w:lvlText w:val="Приложение %1."/>
      <w:lvlJc w:val="left"/>
      <w:pPr>
        <w:ind w:left="1211" w:hanging="360"/>
      </w:pPr>
      <w:rPr>
        <w:rFonts w:cs="Times New Roman" w:hint="default"/>
        <w:b/>
        <w:sz w:val="28"/>
      </w:rPr>
    </w:lvl>
    <w:lvl w:ilvl="1" w:tplc="AE60233A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 w15:restartNumberingAfterBreak="0">
    <w:nsid w:val="49B021E4"/>
    <w:multiLevelType w:val="hybridMultilevel"/>
    <w:tmpl w:val="B6DE1328"/>
    <w:lvl w:ilvl="0" w:tplc="EEBAF61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5775D1"/>
    <w:multiLevelType w:val="hybridMultilevel"/>
    <w:tmpl w:val="658C351C"/>
    <w:lvl w:ilvl="0" w:tplc="00227C1E">
      <w:start w:val="1"/>
      <w:numFmt w:val="decimal"/>
      <w:pStyle w:val="61"/>
      <w:lvlText w:val="%1."/>
      <w:lvlJc w:val="left"/>
      <w:pPr>
        <w:tabs>
          <w:tab w:val="num" w:pos="851"/>
        </w:tabs>
        <w:ind w:left="1077" w:hanging="22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1B59C8"/>
    <w:multiLevelType w:val="hybridMultilevel"/>
    <w:tmpl w:val="E3ACE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-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E3C1237"/>
    <w:multiLevelType w:val="hybridMultilevel"/>
    <w:tmpl w:val="F53CBD04"/>
    <w:lvl w:ilvl="0" w:tplc="D0086C5A">
      <w:start w:val="1"/>
      <w:numFmt w:val="decimal"/>
      <w:pStyle w:val="91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3" w15:restartNumberingAfterBreak="0">
    <w:nsid w:val="4F6E68A4"/>
    <w:multiLevelType w:val="hybridMultilevel"/>
    <w:tmpl w:val="0860B166"/>
    <w:lvl w:ilvl="0" w:tplc="949EE0B8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9001B" w:tentative="1">
      <w:start w:val="1"/>
      <w:numFmt w:val="lowerRoman"/>
      <w:pStyle w:val="62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9000F" w:tentative="1">
      <w:start w:val="1"/>
      <w:numFmt w:val="decimal"/>
      <w:pStyle w:val="70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24" w15:restartNumberingAfterBreak="0">
    <w:nsid w:val="54F331D8"/>
    <w:multiLevelType w:val="hybridMultilevel"/>
    <w:tmpl w:val="897248A2"/>
    <w:lvl w:ilvl="0" w:tplc="8C48476C">
      <w:start w:val="1"/>
      <w:numFmt w:val="bullet"/>
      <w:pStyle w:val="dk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190019">
      <w:start w:val="2"/>
      <w:numFmt w:val="decimal"/>
      <w:lvlText w:val="%2."/>
      <w:lvlJc w:val="left"/>
      <w:pPr>
        <w:tabs>
          <w:tab w:val="num" w:pos="2778"/>
        </w:tabs>
        <w:ind w:left="624" w:hanging="624"/>
      </w:pPr>
      <w:rPr>
        <w:rFonts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56194669"/>
    <w:multiLevelType w:val="hybridMultilevel"/>
    <w:tmpl w:val="1F30CBB0"/>
    <w:lvl w:ilvl="0" w:tplc="E8A474F6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>
      <w:start w:val="1"/>
      <w:numFmt w:val="decimal"/>
      <w:pStyle w:val="80"/>
      <w:lvlText w:val="%2."/>
      <w:lvlJc w:val="left"/>
      <w:pPr>
        <w:tabs>
          <w:tab w:val="num" w:pos="851"/>
        </w:tabs>
        <w:ind w:left="851" w:hanging="794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CE686E"/>
    <w:multiLevelType w:val="hybridMultilevel"/>
    <w:tmpl w:val="8C6685C0"/>
    <w:lvl w:ilvl="0" w:tplc="971A5456">
      <w:start w:val="1"/>
      <w:numFmt w:val="decimal"/>
      <w:pStyle w:val="5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F0E56A7"/>
    <w:multiLevelType w:val="hybridMultilevel"/>
    <w:tmpl w:val="5F6E737A"/>
    <w:lvl w:ilvl="0" w:tplc="8F589D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2351"/>
    <w:multiLevelType w:val="hybridMultilevel"/>
    <w:tmpl w:val="4B80E9B2"/>
    <w:lvl w:ilvl="0" w:tplc="8BEEA67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467974"/>
    <w:multiLevelType w:val="hybridMultilevel"/>
    <w:tmpl w:val="2E98E2E0"/>
    <w:lvl w:ilvl="0" w:tplc="971A5456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7FD34C6"/>
    <w:multiLevelType w:val="hybridMultilevel"/>
    <w:tmpl w:val="98AC7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25265E"/>
    <w:multiLevelType w:val="hybridMultilevel"/>
    <w:tmpl w:val="86BC603E"/>
    <w:lvl w:ilvl="0" w:tplc="10E8D6F8">
      <w:start w:val="1"/>
      <w:numFmt w:val="decimal"/>
      <w:pStyle w:val="a5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F95BAE"/>
    <w:multiLevelType w:val="hybridMultilevel"/>
    <w:tmpl w:val="FAF2AAA4"/>
    <w:lvl w:ilvl="0" w:tplc="971A5456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745D664B"/>
    <w:multiLevelType w:val="hybridMultilevel"/>
    <w:tmpl w:val="125A81F0"/>
    <w:lvl w:ilvl="0" w:tplc="971A5456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Arial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34" w15:restartNumberingAfterBreak="0">
    <w:nsid w:val="770D7C50"/>
    <w:multiLevelType w:val="hybridMultilevel"/>
    <w:tmpl w:val="D5605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33"/>
  </w:num>
  <w:num w:numId="5">
    <w:abstractNumId w:val="14"/>
  </w:num>
  <w:num w:numId="6">
    <w:abstractNumId w:val="18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26"/>
  </w:num>
  <w:num w:numId="13">
    <w:abstractNumId w:val="24"/>
  </w:num>
  <w:num w:numId="14">
    <w:abstractNumId w:val="21"/>
  </w:num>
  <w:num w:numId="15">
    <w:abstractNumId w:val="2"/>
  </w:num>
  <w:num w:numId="16">
    <w:abstractNumId w:val="15"/>
  </w:num>
  <w:num w:numId="17">
    <w:abstractNumId w:val="3"/>
  </w:num>
  <w:num w:numId="18">
    <w:abstractNumId w:val="31"/>
  </w:num>
  <w:num w:numId="19">
    <w:abstractNumId w:val="20"/>
  </w:num>
  <w:num w:numId="20">
    <w:abstractNumId w:val="7"/>
  </w:num>
  <w:num w:numId="21">
    <w:abstractNumId w:val="25"/>
  </w:num>
  <w:num w:numId="22">
    <w:abstractNumId w:val="22"/>
  </w:num>
  <w:num w:numId="23">
    <w:abstractNumId w:val="16"/>
  </w:num>
  <w:num w:numId="24">
    <w:abstractNumId w:val="29"/>
  </w:num>
  <w:num w:numId="25">
    <w:abstractNumId w:val="19"/>
  </w:num>
  <w:num w:numId="26">
    <w:abstractNumId w:val="4"/>
  </w:num>
  <w:num w:numId="27">
    <w:abstractNumId w:val="17"/>
  </w:num>
  <w:num w:numId="28">
    <w:abstractNumId w:val="34"/>
  </w:num>
  <w:num w:numId="29">
    <w:abstractNumId w:val="10"/>
  </w:num>
  <w:num w:numId="30">
    <w:abstractNumId w:val="30"/>
  </w:num>
  <w:num w:numId="31">
    <w:abstractNumId w:val="32"/>
  </w:num>
  <w:num w:numId="32">
    <w:abstractNumId w:val="5"/>
  </w:num>
  <w:num w:numId="33">
    <w:abstractNumId w:val="27"/>
  </w:num>
  <w:num w:numId="34">
    <w:abstractNumId w:val="9"/>
  </w:num>
  <w:num w:numId="35">
    <w:abstractNumId w:val="28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9A6"/>
    <w:rsid w:val="0000094D"/>
    <w:rsid w:val="00001D2A"/>
    <w:rsid w:val="00002756"/>
    <w:rsid w:val="0000287D"/>
    <w:rsid w:val="00002B0B"/>
    <w:rsid w:val="00002D4F"/>
    <w:rsid w:val="00003353"/>
    <w:rsid w:val="00003DFF"/>
    <w:rsid w:val="00004CF7"/>
    <w:rsid w:val="0001489B"/>
    <w:rsid w:val="00014EAE"/>
    <w:rsid w:val="000158B2"/>
    <w:rsid w:val="00016FB0"/>
    <w:rsid w:val="00020A29"/>
    <w:rsid w:val="0002384C"/>
    <w:rsid w:val="00026422"/>
    <w:rsid w:val="00027153"/>
    <w:rsid w:val="000306EC"/>
    <w:rsid w:val="00034B09"/>
    <w:rsid w:val="00035FFE"/>
    <w:rsid w:val="0003722A"/>
    <w:rsid w:val="00040EC7"/>
    <w:rsid w:val="00041FC9"/>
    <w:rsid w:val="00043B61"/>
    <w:rsid w:val="00046118"/>
    <w:rsid w:val="00053657"/>
    <w:rsid w:val="0005782C"/>
    <w:rsid w:val="000608DE"/>
    <w:rsid w:val="00061160"/>
    <w:rsid w:val="0006747A"/>
    <w:rsid w:val="00067751"/>
    <w:rsid w:val="00070B8A"/>
    <w:rsid w:val="00071D55"/>
    <w:rsid w:val="00071D5F"/>
    <w:rsid w:val="0007275F"/>
    <w:rsid w:val="00074042"/>
    <w:rsid w:val="0008000F"/>
    <w:rsid w:val="000811CE"/>
    <w:rsid w:val="00082BEC"/>
    <w:rsid w:val="00084564"/>
    <w:rsid w:val="00091E8F"/>
    <w:rsid w:val="00093FF8"/>
    <w:rsid w:val="00094982"/>
    <w:rsid w:val="0009663F"/>
    <w:rsid w:val="00096F32"/>
    <w:rsid w:val="000A1A82"/>
    <w:rsid w:val="000A3A2B"/>
    <w:rsid w:val="000A488C"/>
    <w:rsid w:val="000A6737"/>
    <w:rsid w:val="000A68A5"/>
    <w:rsid w:val="000A7183"/>
    <w:rsid w:val="000B1DA1"/>
    <w:rsid w:val="000B50DB"/>
    <w:rsid w:val="000B689C"/>
    <w:rsid w:val="000B6D40"/>
    <w:rsid w:val="000C0102"/>
    <w:rsid w:val="000C23C8"/>
    <w:rsid w:val="000C2C60"/>
    <w:rsid w:val="000C5A03"/>
    <w:rsid w:val="000C5E6F"/>
    <w:rsid w:val="000C7E92"/>
    <w:rsid w:val="000D5131"/>
    <w:rsid w:val="000E1F0C"/>
    <w:rsid w:val="000E1FC3"/>
    <w:rsid w:val="000E4AC8"/>
    <w:rsid w:val="000E78BC"/>
    <w:rsid w:val="000F045E"/>
    <w:rsid w:val="000F0FFF"/>
    <w:rsid w:val="000F2C19"/>
    <w:rsid w:val="000F4C71"/>
    <w:rsid w:val="000F7521"/>
    <w:rsid w:val="000F76E1"/>
    <w:rsid w:val="00100A4C"/>
    <w:rsid w:val="00102142"/>
    <w:rsid w:val="00104E64"/>
    <w:rsid w:val="001058ED"/>
    <w:rsid w:val="00114FB4"/>
    <w:rsid w:val="00115842"/>
    <w:rsid w:val="00125B2C"/>
    <w:rsid w:val="001279A2"/>
    <w:rsid w:val="00127FB4"/>
    <w:rsid w:val="00130734"/>
    <w:rsid w:val="001322C5"/>
    <w:rsid w:val="001337A7"/>
    <w:rsid w:val="0013433C"/>
    <w:rsid w:val="00137179"/>
    <w:rsid w:val="00137A78"/>
    <w:rsid w:val="00143371"/>
    <w:rsid w:val="001459D6"/>
    <w:rsid w:val="0014611B"/>
    <w:rsid w:val="00146437"/>
    <w:rsid w:val="001523E5"/>
    <w:rsid w:val="00154F7B"/>
    <w:rsid w:val="00155325"/>
    <w:rsid w:val="00155473"/>
    <w:rsid w:val="001567C2"/>
    <w:rsid w:val="001569DB"/>
    <w:rsid w:val="001572F0"/>
    <w:rsid w:val="0016000D"/>
    <w:rsid w:val="001631D2"/>
    <w:rsid w:val="00166D1D"/>
    <w:rsid w:val="00166E77"/>
    <w:rsid w:val="00171E77"/>
    <w:rsid w:val="00172F32"/>
    <w:rsid w:val="001751BE"/>
    <w:rsid w:val="001768F5"/>
    <w:rsid w:val="00180D9E"/>
    <w:rsid w:val="0018138D"/>
    <w:rsid w:val="001835DE"/>
    <w:rsid w:val="001836A3"/>
    <w:rsid w:val="00183ABB"/>
    <w:rsid w:val="0018529C"/>
    <w:rsid w:val="001863BC"/>
    <w:rsid w:val="00186B40"/>
    <w:rsid w:val="00192347"/>
    <w:rsid w:val="00192754"/>
    <w:rsid w:val="00195E94"/>
    <w:rsid w:val="00196BB5"/>
    <w:rsid w:val="001A3E52"/>
    <w:rsid w:val="001A3FC1"/>
    <w:rsid w:val="001A445E"/>
    <w:rsid w:val="001A546B"/>
    <w:rsid w:val="001A6190"/>
    <w:rsid w:val="001B0A62"/>
    <w:rsid w:val="001B15E5"/>
    <w:rsid w:val="001B2A5C"/>
    <w:rsid w:val="001B38A7"/>
    <w:rsid w:val="001B5976"/>
    <w:rsid w:val="001B7249"/>
    <w:rsid w:val="001C549B"/>
    <w:rsid w:val="001C7622"/>
    <w:rsid w:val="001C7DAC"/>
    <w:rsid w:val="001D1EBD"/>
    <w:rsid w:val="001D34F2"/>
    <w:rsid w:val="001D3D23"/>
    <w:rsid w:val="001D4BF5"/>
    <w:rsid w:val="001D67F2"/>
    <w:rsid w:val="001D6E95"/>
    <w:rsid w:val="001D7114"/>
    <w:rsid w:val="001E3308"/>
    <w:rsid w:val="001E4E5E"/>
    <w:rsid w:val="001E6FBB"/>
    <w:rsid w:val="001E7E95"/>
    <w:rsid w:val="001F2A79"/>
    <w:rsid w:val="001F614F"/>
    <w:rsid w:val="001F7BC4"/>
    <w:rsid w:val="0020029E"/>
    <w:rsid w:val="002016A9"/>
    <w:rsid w:val="00203C1F"/>
    <w:rsid w:val="00204CD4"/>
    <w:rsid w:val="0020744C"/>
    <w:rsid w:val="00210DAC"/>
    <w:rsid w:val="0022049C"/>
    <w:rsid w:val="002209C8"/>
    <w:rsid w:val="00222AB5"/>
    <w:rsid w:val="0023504C"/>
    <w:rsid w:val="00235C27"/>
    <w:rsid w:val="002420ED"/>
    <w:rsid w:val="002425D7"/>
    <w:rsid w:val="00242D76"/>
    <w:rsid w:val="00243C0B"/>
    <w:rsid w:val="0024507E"/>
    <w:rsid w:val="00247A2F"/>
    <w:rsid w:val="002503E4"/>
    <w:rsid w:val="00251812"/>
    <w:rsid w:val="0025676E"/>
    <w:rsid w:val="002578D4"/>
    <w:rsid w:val="00262992"/>
    <w:rsid w:val="00263000"/>
    <w:rsid w:val="00264493"/>
    <w:rsid w:val="00265B19"/>
    <w:rsid w:val="00267775"/>
    <w:rsid w:val="00272273"/>
    <w:rsid w:val="002737E6"/>
    <w:rsid w:val="00273C20"/>
    <w:rsid w:val="00282D98"/>
    <w:rsid w:val="00284E1D"/>
    <w:rsid w:val="00285319"/>
    <w:rsid w:val="00286F79"/>
    <w:rsid w:val="0029270A"/>
    <w:rsid w:val="002944C6"/>
    <w:rsid w:val="00294692"/>
    <w:rsid w:val="00296351"/>
    <w:rsid w:val="00296CB1"/>
    <w:rsid w:val="00297356"/>
    <w:rsid w:val="002A1CF8"/>
    <w:rsid w:val="002A3368"/>
    <w:rsid w:val="002A5299"/>
    <w:rsid w:val="002A5CCA"/>
    <w:rsid w:val="002A76D7"/>
    <w:rsid w:val="002B011B"/>
    <w:rsid w:val="002B0638"/>
    <w:rsid w:val="002B20DB"/>
    <w:rsid w:val="002B32E8"/>
    <w:rsid w:val="002B4412"/>
    <w:rsid w:val="002B4F61"/>
    <w:rsid w:val="002B5A84"/>
    <w:rsid w:val="002B6980"/>
    <w:rsid w:val="002C0D64"/>
    <w:rsid w:val="002C0DA5"/>
    <w:rsid w:val="002C50E4"/>
    <w:rsid w:val="002E0C6E"/>
    <w:rsid w:val="002E1162"/>
    <w:rsid w:val="002F07A6"/>
    <w:rsid w:val="002F27FE"/>
    <w:rsid w:val="002F2ECA"/>
    <w:rsid w:val="002F399F"/>
    <w:rsid w:val="002F6E0A"/>
    <w:rsid w:val="002F765C"/>
    <w:rsid w:val="002F79CF"/>
    <w:rsid w:val="0030288A"/>
    <w:rsid w:val="00304679"/>
    <w:rsid w:val="00305DB4"/>
    <w:rsid w:val="00306491"/>
    <w:rsid w:val="00306C7C"/>
    <w:rsid w:val="00314F17"/>
    <w:rsid w:val="00315E47"/>
    <w:rsid w:val="0032111C"/>
    <w:rsid w:val="00321EBD"/>
    <w:rsid w:val="00322DDC"/>
    <w:rsid w:val="00323C72"/>
    <w:rsid w:val="00323D0B"/>
    <w:rsid w:val="0032579B"/>
    <w:rsid w:val="003306CE"/>
    <w:rsid w:val="00331702"/>
    <w:rsid w:val="00333F8E"/>
    <w:rsid w:val="003347AF"/>
    <w:rsid w:val="00334A17"/>
    <w:rsid w:val="0034037E"/>
    <w:rsid w:val="00342018"/>
    <w:rsid w:val="0034588A"/>
    <w:rsid w:val="003468B0"/>
    <w:rsid w:val="003512C0"/>
    <w:rsid w:val="003516AF"/>
    <w:rsid w:val="003522BA"/>
    <w:rsid w:val="00355E69"/>
    <w:rsid w:val="00357C9B"/>
    <w:rsid w:val="00360752"/>
    <w:rsid w:val="00362905"/>
    <w:rsid w:val="00364332"/>
    <w:rsid w:val="003646C3"/>
    <w:rsid w:val="00366252"/>
    <w:rsid w:val="00367544"/>
    <w:rsid w:val="003712F6"/>
    <w:rsid w:val="0037344A"/>
    <w:rsid w:val="00381293"/>
    <w:rsid w:val="00382073"/>
    <w:rsid w:val="003855DF"/>
    <w:rsid w:val="00385745"/>
    <w:rsid w:val="00391056"/>
    <w:rsid w:val="00391794"/>
    <w:rsid w:val="00394103"/>
    <w:rsid w:val="00394D1E"/>
    <w:rsid w:val="00396613"/>
    <w:rsid w:val="003A0446"/>
    <w:rsid w:val="003A1643"/>
    <w:rsid w:val="003A1CC7"/>
    <w:rsid w:val="003A2C80"/>
    <w:rsid w:val="003A5847"/>
    <w:rsid w:val="003B0B6E"/>
    <w:rsid w:val="003B0DCD"/>
    <w:rsid w:val="003B1D4E"/>
    <w:rsid w:val="003B4A5B"/>
    <w:rsid w:val="003B5261"/>
    <w:rsid w:val="003B68DF"/>
    <w:rsid w:val="003C2FC5"/>
    <w:rsid w:val="003C6C1B"/>
    <w:rsid w:val="003D0B3E"/>
    <w:rsid w:val="003D0F44"/>
    <w:rsid w:val="003D1443"/>
    <w:rsid w:val="003D4008"/>
    <w:rsid w:val="003E000B"/>
    <w:rsid w:val="003E2BAD"/>
    <w:rsid w:val="003E5570"/>
    <w:rsid w:val="003E6B41"/>
    <w:rsid w:val="003E70C5"/>
    <w:rsid w:val="003E7E1B"/>
    <w:rsid w:val="003F1E86"/>
    <w:rsid w:val="003F3966"/>
    <w:rsid w:val="003F63F3"/>
    <w:rsid w:val="00403DDE"/>
    <w:rsid w:val="0040601D"/>
    <w:rsid w:val="004066CC"/>
    <w:rsid w:val="00413ADE"/>
    <w:rsid w:val="00416A64"/>
    <w:rsid w:val="004212FA"/>
    <w:rsid w:val="0042391C"/>
    <w:rsid w:val="00425192"/>
    <w:rsid w:val="0042617F"/>
    <w:rsid w:val="00426432"/>
    <w:rsid w:val="00437AA6"/>
    <w:rsid w:val="00437B62"/>
    <w:rsid w:val="004421A7"/>
    <w:rsid w:val="00442483"/>
    <w:rsid w:val="00445622"/>
    <w:rsid w:val="004462A9"/>
    <w:rsid w:val="0044781D"/>
    <w:rsid w:val="0045088F"/>
    <w:rsid w:val="0045766D"/>
    <w:rsid w:val="00464B52"/>
    <w:rsid w:val="00464BE0"/>
    <w:rsid w:val="004657CC"/>
    <w:rsid w:val="00465F3B"/>
    <w:rsid w:val="00467493"/>
    <w:rsid w:val="00475340"/>
    <w:rsid w:val="00475F3B"/>
    <w:rsid w:val="004926A7"/>
    <w:rsid w:val="00492EBB"/>
    <w:rsid w:val="00493A73"/>
    <w:rsid w:val="00494107"/>
    <w:rsid w:val="004A32D4"/>
    <w:rsid w:val="004A37DB"/>
    <w:rsid w:val="004A52B5"/>
    <w:rsid w:val="004A5717"/>
    <w:rsid w:val="004A6E02"/>
    <w:rsid w:val="004B1D75"/>
    <w:rsid w:val="004B30DE"/>
    <w:rsid w:val="004B3B8B"/>
    <w:rsid w:val="004B63FA"/>
    <w:rsid w:val="004C0AFA"/>
    <w:rsid w:val="004C347F"/>
    <w:rsid w:val="004C3F77"/>
    <w:rsid w:val="004C4054"/>
    <w:rsid w:val="004C4A61"/>
    <w:rsid w:val="004C54AE"/>
    <w:rsid w:val="004C6656"/>
    <w:rsid w:val="004D353B"/>
    <w:rsid w:val="004D3A89"/>
    <w:rsid w:val="004D74F1"/>
    <w:rsid w:val="004E0617"/>
    <w:rsid w:val="004E0DB3"/>
    <w:rsid w:val="004E1DDC"/>
    <w:rsid w:val="004E33F6"/>
    <w:rsid w:val="004E480D"/>
    <w:rsid w:val="004F11B7"/>
    <w:rsid w:val="004F2056"/>
    <w:rsid w:val="004F39D1"/>
    <w:rsid w:val="004F3DB1"/>
    <w:rsid w:val="00504052"/>
    <w:rsid w:val="00504E15"/>
    <w:rsid w:val="00512890"/>
    <w:rsid w:val="00515ECD"/>
    <w:rsid w:val="00521C4D"/>
    <w:rsid w:val="0052255C"/>
    <w:rsid w:val="00530560"/>
    <w:rsid w:val="00530B2B"/>
    <w:rsid w:val="0053202D"/>
    <w:rsid w:val="00534838"/>
    <w:rsid w:val="0053487E"/>
    <w:rsid w:val="00535174"/>
    <w:rsid w:val="00535732"/>
    <w:rsid w:val="00535DFF"/>
    <w:rsid w:val="00540072"/>
    <w:rsid w:val="005433A7"/>
    <w:rsid w:val="00545CDB"/>
    <w:rsid w:val="00545D8C"/>
    <w:rsid w:val="0054694A"/>
    <w:rsid w:val="00550022"/>
    <w:rsid w:val="005500DC"/>
    <w:rsid w:val="00550C9B"/>
    <w:rsid w:val="00551D59"/>
    <w:rsid w:val="00560D45"/>
    <w:rsid w:val="005641A7"/>
    <w:rsid w:val="005644FB"/>
    <w:rsid w:val="005657CD"/>
    <w:rsid w:val="0057396B"/>
    <w:rsid w:val="00576444"/>
    <w:rsid w:val="005778FD"/>
    <w:rsid w:val="00592800"/>
    <w:rsid w:val="005950F7"/>
    <w:rsid w:val="0059544D"/>
    <w:rsid w:val="00596EF7"/>
    <w:rsid w:val="005A3053"/>
    <w:rsid w:val="005A64AD"/>
    <w:rsid w:val="005A64BE"/>
    <w:rsid w:val="005A7E99"/>
    <w:rsid w:val="005B0388"/>
    <w:rsid w:val="005B0C86"/>
    <w:rsid w:val="005B3A41"/>
    <w:rsid w:val="005B6005"/>
    <w:rsid w:val="005C06CC"/>
    <w:rsid w:val="005C1C2E"/>
    <w:rsid w:val="005C2F2F"/>
    <w:rsid w:val="005C3D1A"/>
    <w:rsid w:val="005D0BEA"/>
    <w:rsid w:val="005D2AFC"/>
    <w:rsid w:val="005D3D5B"/>
    <w:rsid w:val="005D6043"/>
    <w:rsid w:val="005E3FFB"/>
    <w:rsid w:val="005E487F"/>
    <w:rsid w:val="005E6B0C"/>
    <w:rsid w:val="005E6E35"/>
    <w:rsid w:val="005F129E"/>
    <w:rsid w:val="005F1C16"/>
    <w:rsid w:val="005F4202"/>
    <w:rsid w:val="005F45DF"/>
    <w:rsid w:val="005F5C13"/>
    <w:rsid w:val="006009C0"/>
    <w:rsid w:val="00601B40"/>
    <w:rsid w:val="0060348C"/>
    <w:rsid w:val="00603C6A"/>
    <w:rsid w:val="00603DC4"/>
    <w:rsid w:val="0060719E"/>
    <w:rsid w:val="00607385"/>
    <w:rsid w:val="006204D3"/>
    <w:rsid w:val="00620F59"/>
    <w:rsid w:val="0062105A"/>
    <w:rsid w:val="006219EA"/>
    <w:rsid w:val="00621D3A"/>
    <w:rsid w:val="00622EF5"/>
    <w:rsid w:val="006235B0"/>
    <w:rsid w:val="00624D47"/>
    <w:rsid w:val="006251FD"/>
    <w:rsid w:val="0063005C"/>
    <w:rsid w:val="00632513"/>
    <w:rsid w:val="006330EF"/>
    <w:rsid w:val="00633118"/>
    <w:rsid w:val="0063477E"/>
    <w:rsid w:val="006348E6"/>
    <w:rsid w:val="00641095"/>
    <w:rsid w:val="006505C4"/>
    <w:rsid w:val="00657792"/>
    <w:rsid w:val="00657A24"/>
    <w:rsid w:val="00660CD8"/>
    <w:rsid w:val="006634A4"/>
    <w:rsid w:val="00663985"/>
    <w:rsid w:val="00663BD9"/>
    <w:rsid w:val="00672EB9"/>
    <w:rsid w:val="0067750F"/>
    <w:rsid w:val="00680745"/>
    <w:rsid w:val="006816D8"/>
    <w:rsid w:val="00681874"/>
    <w:rsid w:val="00681C6A"/>
    <w:rsid w:val="00683BF4"/>
    <w:rsid w:val="00684151"/>
    <w:rsid w:val="006851FB"/>
    <w:rsid w:val="00686600"/>
    <w:rsid w:val="0069202F"/>
    <w:rsid w:val="00693331"/>
    <w:rsid w:val="0069559E"/>
    <w:rsid w:val="006964B1"/>
    <w:rsid w:val="006975EA"/>
    <w:rsid w:val="006A158E"/>
    <w:rsid w:val="006A2314"/>
    <w:rsid w:val="006A2DC4"/>
    <w:rsid w:val="006A4521"/>
    <w:rsid w:val="006A60E7"/>
    <w:rsid w:val="006B4492"/>
    <w:rsid w:val="006B636D"/>
    <w:rsid w:val="006B69FB"/>
    <w:rsid w:val="006B7E4D"/>
    <w:rsid w:val="006C33A0"/>
    <w:rsid w:val="006C3CE9"/>
    <w:rsid w:val="006C460F"/>
    <w:rsid w:val="006C5E88"/>
    <w:rsid w:val="006D012F"/>
    <w:rsid w:val="006D1945"/>
    <w:rsid w:val="006D26E9"/>
    <w:rsid w:val="006D2CB8"/>
    <w:rsid w:val="006D40EF"/>
    <w:rsid w:val="006D4224"/>
    <w:rsid w:val="006D6145"/>
    <w:rsid w:val="006D65AF"/>
    <w:rsid w:val="006E1F35"/>
    <w:rsid w:val="006E280F"/>
    <w:rsid w:val="006E45B0"/>
    <w:rsid w:val="006E58D1"/>
    <w:rsid w:val="006E6811"/>
    <w:rsid w:val="006F034C"/>
    <w:rsid w:val="006F04F8"/>
    <w:rsid w:val="006F2361"/>
    <w:rsid w:val="006F2C69"/>
    <w:rsid w:val="006F3392"/>
    <w:rsid w:val="006F40F2"/>
    <w:rsid w:val="006F53D6"/>
    <w:rsid w:val="006F5AC1"/>
    <w:rsid w:val="006F6017"/>
    <w:rsid w:val="006F65F4"/>
    <w:rsid w:val="006F7739"/>
    <w:rsid w:val="0070069D"/>
    <w:rsid w:val="00700B96"/>
    <w:rsid w:val="007012D0"/>
    <w:rsid w:val="00703473"/>
    <w:rsid w:val="00705E55"/>
    <w:rsid w:val="00706B46"/>
    <w:rsid w:val="007074E7"/>
    <w:rsid w:val="00710194"/>
    <w:rsid w:val="00712E59"/>
    <w:rsid w:val="00714A26"/>
    <w:rsid w:val="0072072A"/>
    <w:rsid w:val="0072290B"/>
    <w:rsid w:val="00733A83"/>
    <w:rsid w:val="00734CC0"/>
    <w:rsid w:val="0073502C"/>
    <w:rsid w:val="00744B6A"/>
    <w:rsid w:val="007459A0"/>
    <w:rsid w:val="00751504"/>
    <w:rsid w:val="00753FA1"/>
    <w:rsid w:val="0075580A"/>
    <w:rsid w:val="0076033A"/>
    <w:rsid w:val="00765CCD"/>
    <w:rsid w:val="007669CD"/>
    <w:rsid w:val="007708B6"/>
    <w:rsid w:val="00774B1F"/>
    <w:rsid w:val="0077554E"/>
    <w:rsid w:val="0077592E"/>
    <w:rsid w:val="00777221"/>
    <w:rsid w:val="00780278"/>
    <w:rsid w:val="0078167F"/>
    <w:rsid w:val="007829B3"/>
    <w:rsid w:val="00783AD5"/>
    <w:rsid w:val="00784647"/>
    <w:rsid w:val="00785EBE"/>
    <w:rsid w:val="00786AD0"/>
    <w:rsid w:val="007878BB"/>
    <w:rsid w:val="007909A6"/>
    <w:rsid w:val="0079148E"/>
    <w:rsid w:val="00792C3D"/>
    <w:rsid w:val="00797AF6"/>
    <w:rsid w:val="007A015F"/>
    <w:rsid w:val="007A6143"/>
    <w:rsid w:val="007B599D"/>
    <w:rsid w:val="007B5AFC"/>
    <w:rsid w:val="007B6226"/>
    <w:rsid w:val="007C065D"/>
    <w:rsid w:val="007C0ABE"/>
    <w:rsid w:val="007D0195"/>
    <w:rsid w:val="007D15C9"/>
    <w:rsid w:val="007D1C23"/>
    <w:rsid w:val="007D2A13"/>
    <w:rsid w:val="007D3101"/>
    <w:rsid w:val="007D4499"/>
    <w:rsid w:val="007D6003"/>
    <w:rsid w:val="007D7848"/>
    <w:rsid w:val="007E06F1"/>
    <w:rsid w:val="007E2A39"/>
    <w:rsid w:val="007E30C0"/>
    <w:rsid w:val="007E43D5"/>
    <w:rsid w:val="007E6904"/>
    <w:rsid w:val="007F164C"/>
    <w:rsid w:val="007F1915"/>
    <w:rsid w:val="007F1DD5"/>
    <w:rsid w:val="007F231D"/>
    <w:rsid w:val="007F3651"/>
    <w:rsid w:val="007F4092"/>
    <w:rsid w:val="007F52BD"/>
    <w:rsid w:val="00801291"/>
    <w:rsid w:val="008025D0"/>
    <w:rsid w:val="0080494C"/>
    <w:rsid w:val="00804BE7"/>
    <w:rsid w:val="00804E14"/>
    <w:rsid w:val="00807055"/>
    <w:rsid w:val="00807E3D"/>
    <w:rsid w:val="00810C6B"/>
    <w:rsid w:val="00813BB9"/>
    <w:rsid w:val="00814914"/>
    <w:rsid w:val="0081662B"/>
    <w:rsid w:val="0081771A"/>
    <w:rsid w:val="00817CBB"/>
    <w:rsid w:val="00817CDA"/>
    <w:rsid w:val="0082050A"/>
    <w:rsid w:val="00820891"/>
    <w:rsid w:val="008219FD"/>
    <w:rsid w:val="00822468"/>
    <w:rsid w:val="008249CF"/>
    <w:rsid w:val="008257F5"/>
    <w:rsid w:val="0082603D"/>
    <w:rsid w:val="008303B2"/>
    <w:rsid w:val="00834D81"/>
    <w:rsid w:val="00835799"/>
    <w:rsid w:val="00836911"/>
    <w:rsid w:val="00836DCC"/>
    <w:rsid w:val="00836ECA"/>
    <w:rsid w:val="008373D5"/>
    <w:rsid w:val="0083776C"/>
    <w:rsid w:val="0084015A"/>
    <w:rsid w:val="00840C5A"/>
    <w:rsid w:val="00840FC7"/>
    <w:rsid w:val="00843EEE"/>
    <w:rsid w:val="00847789"/>
    <w:rsid w:val="00850ADC"/>
    <w:rsid w:val="00854E52"/>
    <w:rsid w:val="00856C22"/>
    <w:rsid w:val="00860521"/>
    <w:rsid w:val="0086180D"/>
    <w:rsid w:val="00862667"/>
    <w:rsid w:val="00863A19"/>
    <w:rsid w:val="0086679E"/>
    <w:rsid w:val="00867000"/>
    <w:rsid w:val="00870ADF"/>
    <w:rsid w:val="00870E80"/>
    <w:rsid w:val="0087119E"/>
    <w:rsid w:val="00873790"/>
    <w:rsid w:val="00875740"/>
    <w:rsid w:val="00877CCF"/>
    <w:rsid w:val="0088035F"/>
    <w:rsid w:val="00881F60"/>
    <w:rsid w:val="0088319E"/>
    <w:rsid w:val="00883BE6"/>
    <w:rsid w:val="00883F01"/>
    <w:rsid w:val="00884F2D"/>
    <w:rsid w:val="0088642F"/>
    <w:rsid w:val="00887A7F"/>
    <w:rsid w:val="0089014C"/>
    <w:rsid w:val="0089122D"/>
    <w:rsid w:val="00891902"/>
    <w:rsid w:val="00892695"/>
    <w:rsid w:val="00892A85"/>
    <w:rsid w:val="0089782F"/>
    <w:rsid w:val="008A0CF6"/>
    <w:rsid w:val="008A0DC4"/>
    <w:rsid w:val="008A2EA5"/>
    <w:rsid w:val="008A3F68"/>
    <w:rsid w:val="008A5FC4"/>
    <w:rsid w:val="008A64D4"/>
    <w:rsid w:val="008B0663"/>
    <w:rsid w:val="008B1FA0"/>
    <w:rsid w:val="008B5CA2"/>
    <w:rsid w:val="008B605C"/>
    <w:rsid w:val="008B6AB1"/>
    <w:rsid w:val="008C190E"/>
    <w:rsid w:val="008C1CD5"/>
    <w:rsid w:val="008C309B"/>
    <w:rsid w:val="008C344B"/>
    <w:rsid w:val="008C489C"/>
    <w:rsid w:val="008C591F"/>
    <w:rsid w:val="008C6F89"/>
    <w:rsid w:val="008C7250"/>
    <w:rsid w:val="008C73BE"/>
    <w:rsid w:val="008D0E0C"/>
    <w:rsid w:val="008D291D"/>
    <w:rsid w:val="008D3D54"/>
    <w:rsid w:val="008D5567"/>
    <w:rsid w:val="008D70AD"/>
    <w:rsid w:val="008D7C1B"/>
    <w:rsid w:val="008E1408"/>
    <w:rsid w:val="008E201B"/>
    <w:rsid w:val="008E2FD6"/>
    <w:rsid w:val="008F0E19"/>
    <w:rsid w:val="008F0FF3"/>
    <w:rsid w:val="008F607A"/>
    <w:rsid w:val="008F654C"/>
    <w:rsid w:val="008F6C09"/>
    <w:rsid w:val="009028AC"/>
    <w:rsid w:val="00905CE4"/>
    <w:rsid w:val="009065FB"/>
    <w:rsid w:val="00906B60"/>
    <w:rsid w:val="009100BD"/>
    <w:rsid w:val="009128DA"/>
    <w:rsid w:val="0091548F"/>
    <w:rsid w:val="00923886"/>
    <w:rsid w:val="00924218"/>
    <w:rsid w:val="00924643"/>
    <w:rsid w:val="00926676"/>
    <w:rsid w:val="0092710B"/>
    <w:rsid w:val="00932338"/>
    <w:rsid w:val="00932A5B"/>
    <w:rsid w:val="00937898"/>
    <w:rsid w:val="00937B92"/>
    <w:rsid w:val="00940302"/>
    <w:rsid w:val="00940496"/>
    <w:rsid w:val="00942341"/>
    <w:rsid w:val="00954D54"/>
    <w:rsid w:val="0095523C"/>
    <w:rsid w:val="00960D93"/>
    <w:rsid w:val="00961A8A"/>
    <w:rsid w:val="00961C2D"/>
    <w:rsid w:val="009628F6"/>
    <w:rsid w:val="00966B11"/>
    <w:rsid w:val="00970A69"/>
    <w:rsid w:val="009734A9"/>
    <w:rsid w:val="00974254"/>
    <w:rsid w:val="00975E6C"/>
    <w:rsid w:val="00976401"/>
    <w:rsid w:val="009768B0"/>
    <w:rsid w:val="00976E3D"/>
    <w:rsid w:val="009867C9"/>
    <w:rsid w:val="00987E5B"/>
    <w:rsid w:val="00992E82"/>
    <w:rsid w:val="00993517"/>
    <w:rsid w:val="00995A86"/>
    <w:rsid w:val="009960CC"/>
    <w:rsid w:val="00996DB8"/>
    <w:rsid w:val="009A0447"/>
    <w:rsid w:val="009A18C2"/>
    <w:rsid w:val="009A1CC5"/>
    <w:rsid w:val="009A3EF2"/>
    <w:rsid w:val="009A4C63"/>
    <w:rsid w:val="009A57D7"/>
    <w:rsid w:val="009A685D"/>
    <w:rsid w:val="009A6BB8"/>
    <w:rsid w:val="009B286E"/>
    <w:rsid w:val="009B555B"/>
    <w:rsid w:val="009B58B0"/>
    <w:rsid w:val="009B788D"/>
    <w:rsid w:val="009C2D87"/>
    <w:rsid w:val="009C3693"/>
    <w:rsid w:val="009C3BF8"/>
    <w:rsid w:val="009C5418"/>
    <w:rsid w:val="009C6777"/>
    <w:rsid w:val="009C73DE"/>
    <w:rsid w:val="009C782A"/>
    <w:rsid w:val="009C7ACB"/>
    <w:rsid w:val="009D0930"/>
    <w:rsid w:val="009D3223"/>
    <w:rsid w:val="009D4F2E"/>
    <w:rsid w:val="009D5E88"/>
    <w:rsid w:val="009D7064"/>
    <w:rsid w:val="009E26C3"/>
    <w:rsid w:val="009E3E1D"/>
    <w:rsid w:val="009E4627"/>
    <w:rsid w:val="009E6531"/>
    <w:rsid w:val="009E795E"/>
    <w:rsid w:val="009F0C2E"/>
    <w:rsid w:val="009F154E"/>
    <w:rsid w:val="009F1D3F"/>
    <w:rsid w:val="009F2503"/>
    <w:rsid w:val="009F374B"/>
    <w:rsid w:val="00A07A7D"/>
    <w:rsid w:val="00A118AF"/>
    <w:rsid w:val="00A12C28"/>
    <w:rsid w:val="00A14E6E"/>
    <w:rsid w:val="00A207B2"/>
    <w:rsid w:val="00A240EF"/>
    <w:rsid w:val="00A24415"/>
    <w:rsid w:val="00A251FE"/>
    <w:rsid w:val="00A25710"/>
    <w:rsid w:val="00A25F42"/>
    <w:rsid w:val="00A30CD1"/>
    <w:rsid w:val="00A30D28"/>
    <w:rsid w:val="00A33FF3"/>
    <w:rsid w:val="00A35D19"/>
    <w:rsid w:val="00A3619C"/>
    <w:rsid w:val="00A367ED"/>
    <w:rsid w:val="00A41E88"/>
    <w:rsid w:val="00A42672"/>
    <w:rsid w:val="00A426C5"/>
    <w:rsid w:val="00A429FC"/>
    <w:rsid w:val="00A42D44"/>
    <w:rsid w:val="00A434C1"/>
    <w:rsid w:val="00A51022"/>
    <w:rsid w:val="00A5130A"/>
    <w:rsid w:val="00A5783E"/>
    <w:rsid w:val="00A622C9"/>
    <w:rsid w:val="00A626E6"/>
    <w:rsid w:val="00A65AC1"/>
    <w:rsid w:val="00A663E7"/>
    <w:rsid w:val="00A71C1F"/>
    <w:rsid w:val="00A74ED3"/>
    <w:rsid w:val="00A768DB"/>
    <w:rsid w:val="00A837AC"/>
    <w:rsid w:val="00A83D2F"/>
    <w:rsid w:val="00A85506"/>
    <w:rsid w:val="00A86133"/>
    <w:rsid w:val="00A8786A"/>
    <w:rsid w:val="00A90660"/>
    <w:rsid w:val="00AA31C3"/>
    <w:rsid w:val="00AA3A77"/>
    <w:rsid w:val="00AA539B"/>
    <w:rsid w:val="00AA76EE"/>
    <w:rsid w:val="00AB112F"/>
    <w:rsid w:val="00AB4B04"/>
    <w:rsid w:val="00AB4D4B"/>
    <w:rsid w:val="00AB4ED3"/>
    <w:rsid w:val="00AB627E"/>
    <w:rsid w:val="00AB652B"/>
    <w:rsid w:val="00AB7D49"/>
    <w:rsid w:val="00AC06A9"/>
    <w:rsid w:val="00AC2E43"/>
    <w:rsid w:val="00AC3C82"/>
    <w:rsid w:val="00AC5311"/>
    <w:rsid w:val="00AC6D2C"/>
    <w:rsid w:val="00AD4E7F"/>
    <w:rsid w:val="00AD6D20"/>
    <w:rsid w:val="00AE1794"/>
    <w:rsid w:val="00AE407A"/>
    <w:rsid w:val="00AE5837"/>
    <w:rsid w:val="00AF14B6"/>
    <w:rsid w:val="00AF2163"/>
    <w:rsid w:val="00AF25D0"/>
    <w:rsid w:val="00AF56DF"/>
    <w:rsid w:val="00B01B89"/>
    <w:rsid w:val="00B01F51"/>
    <w:rsid w:val="00B04BAC"/>
    <w:rsid w:val="00B05F6E"/>
    <w:rsid w:val="00B10F5A"/>
    <w:rsid w:val="00B12370"/>
    <w:rsid w:val="00B1329D"/>
    <w:rsid w:val="00B13434"/>
    <w:rsid w:val="00B1362E"/>
    <w:rsid w:val="00B17CD6"/>
    <w:rsid w:val="00B20555"/>
    <w:rsid w:val="00B2313D"/>
    <w:rsid w:val="00B27254"/>
    <w:rsid w:val="00B305CB"/>
    <w:rsid w:val="00B30E4B"/>
    <w:rsid w:val="00B31AB4"/>
    <w:rsid w:val="00B3577D"/>
    <w:rsid w:val="00B363F8"/>
    <w:rsid w:val="00B3662D"/>
    <w:rsid w:val="00B40F36"/>
    <w:rsid w:val="00B45966"/>
    <w:rsid w:val="00B46167"/>
    <w:rsid w:val="00B50AE9"/>
    <w:rsid w:val="00B54AFD"/>
    <w:rsid w:val="00B54CA4"/>
    <w:rsid w:val="00B55CB2"/>
    <w:rsid w:val="00B56692"/>
    <w:rsid w:val="00B56D3B"/>
    <w:rsid w:val="00B60781"/>
    <w:rsid w:val="00B64098"/>
    <w:rsid w:val="00B647DA"/>
    <w:rsid w:val="00B649A6"/>
    <w:rsid w:val="00B70445"/>
    <w:rsid w:val="00B71398"/>
    <w:rsid w:val="00B749DC"/>
    <w:rsid w:val="00B77C06"/>
    <w:rsid w:val="00B80E6E"/>
    <w:rsid w:val="00B81595"/>
    <w:rsid w:val="00B843F5"/>
    <w:rsid w:val="00B863B4"/>
    <w:rsid w:val="00B8711B"/>
    <w:rsid w:val="00B919F8"/>
    <w:rsid w:val="00B947B7"/>
    <w:rsid w:val="00B94C55"/>
    <w:rsid w:val="00BA06AD"/>
    <w:rsid w:val="00BA3234"/>
    <w:rsid w:val="00BA33C6"/>
    <w:rsid w:val="00BA573B"/>
    <w:rsid w:val="00BB1686"/>
    <w:rsid w:val="00BB718F"/>
    <w:rsid w:val="00BC06E9"/>
    <w:rsid w:val="00BC1559"/>
    <w:rsid w:val="00BC236F"/>
    <w:rsid w:val="00BC34F0"/>
    <w:rsid w:val="00BC3A6C"/>
    <w:rsid w:val="00BC3A98"/>
    <w:rsid w:val="00BC3C72"/>
    <w:rsid w:val="00BC3CA4"/>
    <w:rsid w:val="00BC3EEE"/>
    <w:rsid w:val="00BC4556"/>
    <w:rsid w:val="00BC5E49"/>
    <w:rsid w:val="00BD423A"/>
    <w:rsid w:val="00BD4CF1"/>
    <w:rsid w:val="00BD573C"/>
    <w:rsid w:val="00BD5CCD"/>
    <w:rsid w:val="00BD67D3"/>
    <w:rsid w:val="00BD6F09"/>
    <w:rsid w:val="00BE4134"/>
    <w:rsid w:val="00BF1ED2"/>
    <w:rsid w:val="00BF2074"/>
    <w:rsid w:val="00BF22FB"/>
    <w:rsid w:val="00BF2644"/>
    <w:rsid w:val="00BF2852"/>
    <w:rsid w:val="00BF6442"/>
    <w:rsid w:val="00BF73DD"/>
    <w:rsid w:val="00C00C5E"/>
    <w:rsid w:val="00C03019"/>
    <w:rsid w:val="00C03821"/>
    <w:rsid w:val="00C03CDF"/>
    <w:rsid w:val="00C042E3"/>
    <w:rsid w:val="00C067A3"/>
    <w:rsid w:val="00C06C3F"/>
    <w:rsid w:val="00C070F5"/>
    <w:rsid w:val="00C10A73"/>
    <w:rsid w:val="00C11723"/>
    <w:rsid w:val="00C11866"/>
    <w:rsid w:val="00C167A3"/>
    <w:rsid w:val="00C207E6"/>
    <w:rsid w:val="00C20BC5"/>
    <w:rsid w:val="00C24D05"/>
    <w:rsid w:val="00C31786"/>
    <w:rsid w:val="00C33F79"/>
    <w:rsid w:val="00C378AA"/>
    <w:rsid w:val="00C37A9E"/>
    <w:rsid w:val="00C428A5"/>
    <w:rsid w:val="00C44E45"/>
    <w:rsid w:val="00C51E30"/>
    <w:rsid w:val="00C51E76"/>
    <w:rsid w:val="00C625D2"/>
    <w:rsid w:val="00C630E7"/>
    <w:rsid w:val="00C6566A"/>
    <w:rsid w:val="00C75512"/>
    <w:rsid w:val="00C7565D"/>
    <w:rsid w:val="00C86B80"/>
    <w:rsid w:val="00C87357"/>
    <w:rsid w:val="00C87D2B"/>
    <w:rsid w:val="00C90543"/>
    <w:rsid w:val="00C9510C"/>
    <w:rsid w:val="00C95853"/>
    <w:rsid w:val="00C95F02"/>
    <w:rsid w:val="00CA0A99"/>
    <w:rsid w:val="00CA3DDA"/>
    <w:rsid w:val="00CA5C25"/>
    <w:rsid w:val="00CA7954"/>
    <w:rsid w:val="00CB3473"/>
    <w:rsid w:val="00CB4896"/>
    <w:rsid w:val="00CB6FC3"/>
    <w:rsid w:val="00CC1751"/>
    <w:rsid w:val="00CC1CC1"/>
    <w:rsid w:val="00CC3DB4"/>
    <w:rsid w:val="00CD12C4"/>
    <w:rsid w:val="00CD1431"/>
    <w:rsid w:val="00CD65EE"/>
    <w:rsid w:val="00CD72D5"/>
    <w:rsid w:val="00CD76D3"/>
    <w:rsid w:val="00CD7A82"/>
    <w:rsid w:val="00CE18D9"/>
    <w:rsid w:val="00CE404A"/>
    <w:rsid w:val="00CF715F"/>
    <w:rsid w:val="00D00A67"/>
    <w:rsid w:val="00D0121B"/>
    <w:rsid w:val="00D03E0F"/>
    <w:rsid w:val="00D04688"/>
    <w:rsid w:val="00D10898"/>
    <w:rsid w:val="00D157A9"/>
    <w:rsid w:val="00D22D4F"/>
    <w:rsid w:val="00D24449"/>
    <w:rsid w:val="00D254C4"/>
    <w:rsid w:val="00D2667E"/>
    <w:rsid w:val="00D2738C"/>
    <w:rsid w:val="00D27491"/>
    <w:rsid w:val="00D3349B"/>
    <w:rsid w:val="00D3466D"/>
    <w:rsid w:val="00D34F0A"/>
    <w:rsid w:val="00D3623F"/>
    <w:rsid w:val="00D37B0C"/>
    <w:rsid w:val="00D41013"/>
    <w:rsid w:val="00D4110D"/>
    <w:rsid w:val="00D42EFB"/>
    <w:rsid w:val="00D4402E"/>
    <w:rsid w:val="00D44543"/>
    <w:rsid w:val="00D44CAF"/>
    <w:rsid w:val="00D455A4"/>
    <w:rsid w:val="00D46025"/>
    <w:rsid w:val="00D46296"/>
    <w:rsid w:val="00D50A15"/>
    <w:rsid w:val="00D51307"/>
    <w:rsid w:val="00D52444"/>
    <w:rsid w:val="00D5720E"/>
    <w:rsid w:val="00D572E7"/>
    <w:rsid w:val="00D6135D"/>
    <w:rsid w:val="00D66EEE"/>
    <w:rsid w:val="00D66F10"/>
    <w:rsid w:val="00D72819"/>
    <w:rsid w:val="00D72E59"/>
    <w:rsid w:val="00D7440F"/>
    <w:rsid w:val="00D772B3"/>
    <w:rsid w:val="00D80A18"/>
    <w:rsid w:val="00D8287C"/>
    <w:rsid w:val="00D8429C"/>
    <w:rsid w:val="00D843E3"/>
    <w:rsid w:val="00D855F9"/>
    <w:rsid w:val="00D86591"/>
    <w:rsid w:val="00D865E6"/>
    <w:rsid w:val="00D913ED"/>
    <w:rsid w:val="00D93B4C"/>
    <w:rsid w:val="00D94FC4"/>
    <w:rsid w:val="00D9520F"/>
    <w:rsid w:val="00D95671"/>
    <w:rsid w:val="00D95BAC"/>
    <w:rsid w:val="00D96590"/>
    <w:rsid w:val="00DA2243"/>
    <w:rsid w:val="00DA2B0B"/>
    <w:rsid w:val="00DA6039"/>
    <w:rsid w:val="00DA6BAC"/>
    <w:rsid w:val="00DB12B8"/>
    <w:rsid w:val="00DB2084"/>
    <w:rsid w:val="00DB2307"/>
    <w:rsid w:val="00DB6A80"/>
    <w:rsid w:val="00DC442A"/>
    <w:rsid w:val="00DC4D77"/>
    <w:rsid w:val="00DC5C3A"/>
    <w:rsid w:val="00DC5E0A"/>
    <w:rsid w:val="00DC6473"/>
    <w:rsid w:val="00DD0841"/>
    <w:rsid w:val="00DD0EE0"/>
    <w:rsid w:val="00DD7661"/>
    <w:rsid w:val="00DE1747"/>
    <w:rsid w:val="00DE2328"/>
    <w:rsid w:val="00DE2ED9"/>
    <w:rsid w:val="00DE3E78"/>
    <w:rsid w:val="00DE44A1"/>
    <w:rsid w:val="00DF04EB"/>
    <w:rsid w:val="00DF0BBA"/>
    <w:rsid w:val="00DF28BF"/>
    <w:rsid w:val="00DF6188"/>
    <w:rsid w:val="00E070A0"/>
    <w:rsid w:val="00E10F2D"/>
    <w:rsid w:val="00E11AB1"/>
    <w:rsid w:val="00E13053"/>
    <w:rsid w:val="00E133DE"/>
    <w:rsid w:val="00E13919"/>
    <w:rsid w:val="00E201D7"/>
    <w:rsid w:val="00E20A82"/>
    <w:rsid w:val="00E21522"/>
    <w:rsid w:val="00E24043"/>
    <w:rsid w:val="00E267B3"/>
    <w:rsid w:val="00E26939"/>
    <w:rsid w:val="00E2768B"/>
    <w:rsid w:val="00E32418"/>
    <w:rsid w:val="00E42034"/>
    <w:rsid w:val="00E43162"/>
    <w:rsid w:val="00E46721"/>
    <w:rsid w:val="00E46B62"/>
    <w:rsid w:val="00E47759"/>
    <w:rsid w:val="00E513D4"/>
    <w:rsid w:val="00E51AFD"/>
    <w:rsid w:val="00E539D8"/>
    <w:rsid w:val="00E56F7E"/>
    <w:rsid w:val="00E61B79"/>
    <w:rsid w:val="00E62371"/>
    <w:rsid w:val="00E6271F"/>
    <w:rsid w:val="00E66E06"/>
    <w:rsid w:val="00E67617"/>
    <w:rsid w:val="00E71CD6"/>
    <w:rsid w:val="00E75C1C"/>
    <w:rsid w:val="00E75F30"/>
    <w:rsid w:val="00E859F9"/>
    <w:rsid w:val="00E85D46"/>
    <w:rsid w:val="00E8651F"/>
    <w:rsid w:val="00E918EC"/>
    <w:rsid w:val="00E91EF5"/>
    <w:rsid w:val="00E9207B"/>
    <w:rsid w:val="00E9666B"/>
    <w:rsid w:val="00EA2F33"/>
    <w:rsid w:val="00EA46E0"/>
    <w:rsid w:val="00EA61A7"/>
    <w:rsid w:val="00EA6F26"/>
    <w:rsid w:val="00EC4135"/>
    <w:rsid w:val="00EC7686"/>
    <w:rsid w:val="00EE105E"/>
    <w:rsid w:val="00EE3431"/>
    <w:rsid w:val="00EF2E2C"/>
    <w:rsid w:val="00EF3331"/>
    <w:rsid w:val="00EF44E9"/>
    <w:rsid w:val="00EF6EF2"/>
    <w:rsid w:val="00EF7124"/>
    <w:rsid w:val="00EF7FB7"/>
    <w:rsid w:val="00F00B7A"/>
    <w:rsid w:val="00F024EA"/>
    <w:rsid w:val="00F02858"/>
    <w:rsid w:val="00F03BDE"/>
    <w:rsid w:val="00F0503B"/>
    <w:rsid w:val="00F10002"/>
    <w:rsid w:val="00F20BAA"/>
    <w:rsid w:val="00F242BA"/>
    <w:rsid w:val="00F25649"/>
    <w:rsid w:val="00F25E66"/>
    <w:rsid w:val="00F268E3"/>
    <w:rsid w:val="00F26D05"/>
    <w:rsid w:val="00F32288"/>
    <w:rsid w:val="00F35F1A"/>
    <w:rsid w:val="00F37B00"/>
    <w:rsid w:val="00F43F2F"/>
    <w:rsid w:val="00F44252"/>
    <w:rsid w:val="00F44B1C"/>
    <w:rsid w:val="00F44F73"/>
    <w:rsid w:val="00F45606"/>
    <w:rsid w:val="00F46136"/>
    <w:rsid w:val="00F461FE"/>
    <w:rsid w:val="00F471E8"/>
    <w:rsid w:val="00F471F5"/>
    <w:rsid w:val="00F47C88"/>
    <w:rsid w:val="00F5025D"/>
    <w:rsid w:val="00F50302"/>
    <w:rsid w:val="00F505FD"/>
    <w:rsid w:val="00F52845"/>
    <w:rsid w:val="00F53C36"/>
    <w:rsid w:val="00F56B59"/>
    <w:rsid w:val="00F61581"/>
    <w:rsid w:val="00F617FF"/>
    <w:rsid w:val="00F6217C"/>
    <w:rsid w:val="00F62E50"/>
    <w:rsid w:val="00F63A4F"/>
    <w:rsid w:val="00F64FD9"/>
    <w:rsid w:val="00F6648C"/>
    <w:rsid w:val="00F6780B"/>
    <w:rsid w:val="00F72E3D"/>
    <w:rsid w:val="00F738FC"/>
    <w:rsid w:val="00F756A4"/>
    <w:rsid w:val="00F80D9C"/>
    <w:rsid w:val="00F83833"/>
    <w:rsid w:val="00F83942"/>
    <w:rsid w:val="00F84597"/>
    <w:rsid w:val="00F85267"/>
    <w:rsid w:val="00F857A4"/>
    <w:rsid w:val="00F9028D"/>
    <w:rsid w:val="00F9164B"/>
    <w:rsid w:val="00F961BF"/>
    <w:rsid w:val="00F97107"/>
    <w:rsid w:val="00FA17AC"/>
    <w:rsid w:val="00FA661B"/>
    <w:rsid w:val="00FB0879"/>
    <w:rsid w:val="00FB10D7"/>
    <w:rsid w:val="00FB15FB"/>
    <w:rsid w:val="00FB305B"/>
    <w:rsid w:val="00FB444B"/>
    <w:rsid w:val="00FB4B01"/>
    <w:rsid w:val="00FB5232"/>
    <w:rsid w:val="00FC11DA"/>
    <w:rsid w:val="00FC34AB"/>
    <w:rsid w:val="00FC7605"/>
    <w:rsid w:val="00FC7CA0"/>
    <w:rsid w:val="00FD4BDF"/>
    <w:rsid w:val="00FD619D"/>
    <w:rsid w:val="00FD7076"/>
    <w:rsid w:val="00FD75FF"/>
    <w:rsid w:val="00FD78BB"/>
    <w:rsid w:val="00FD7AC4"/>
    <w:rsid w:val="00FE364C"/>
    <w:rsid w:val="00FE5890"/>
    <w:rsid w:val="00FF218D"/>
    <w:rsid w:val="00FF471B"/>
    <w:rsid w:val="00FF702F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A536B2"/>
  <w15:docId w15:val="{C6782291-36BD-2F4A-9049-B5356F44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03473"/>
    <w:pPr>
      <w:widowControl w:val="0"/>
      <w:suppressAutoHyphens/>
      <w:spacing w:line="36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rsid w:val="00F961BF"/>
    <w:pPr>
      <w:keepNext/>
      <w:widowControl/>
      <w:numPr>
        <w:numId w:val="3"/>
      </w:numPr>
      <w:spacing w:line="240" w:lineRule="auto"/>
      <w:ind w:left="0" w:firstLine="709"/>
      <w:outlineLvl w:val="0"/>
    </w:pPr>
    <w:rPr>
      <w:b/>
      <w:sz w:val="26"/>
      <w:szCs w:val="32"/>
      <w:lang w:val="en-US" w:eastAsia="en-US"/>
    </w:rPr>
  </w:style>
  <w:style w:type="paragraph" w:styleId="2">
    <w:name w:val="heading 2"/>
    <w:basedOn w:val="a6"/>
    <w:next w:val="a6"/>
    <w:link w:val="20"/>
    <w:autoRedefine/>
    <w:uiPriority w:val="99"/>
    <w:qFormat/>
    <w:rsid w:val="00F961BF"/>
    <w:pPr>
      <w:keepNext/>
      <w:keepLines/>
      <w:widowControl/>
      <w:numPr>
        <w:ilvl w:val="1"/>
        <w:numId w:val="3"/>
      </w:numPr>
      <w:tabs>
        <w:tab w:val="left" w:pos="993"/>
        <w:tab w:val="left" w:pos="1134"/>
      </w:tabs>
      <w:spacing w:line="240" w:lineRule="auto"/>
      <w:jc w:val="left"/>
      <w:outlineLvl w:val="1"/>
    </w:pPr>
    <w:rPr>
      <w:color w:val="000000"/>
      <w:sz w:val="26"/>
      <w:szCs w:val="26"/>
      <w:lang w:eastAsia="en-US"/>
    </w:rPr>
  </w:style>
  <w:style w:type="paragraph" w:styleId="30">
    <w:name w:val="heading 3"/>
    <w:aliases w:val="Заголовок 3 Знак"/>
    <w:basedOn w:val="a6"/>
    <w:next w:val="a6"/>
    <w:link w:val="31"/>
    <w:autoRedefine/>
    <w:uiPriority w:val="99"/>
    <w:qFormat/>
    <w:rsid w:val="00F756A4"/>
    <w:pPr>
      <w:keepNext/>
      <w:widowControl/>
      <w:numPr>
        <w:ilvl w:val="2"/>
        <w:numId w:val="3"/>
      </w:numPr>
      <w:tabs>
        <w:tab w:val="clear" w:pos="624"/>
        <w:tab w:val="num" w:pos="993"/>
      </w:tabs>
      <w:spacing w:line="240" w:lineRule="auto"/>
      <w:ind w:left="0" w:firstLine="709"/>
      <w:jc w:val="left"/>
      <w:outlineLvl w:val="2"/>
    </w:pPr>
    <w:rPr>
      <w:sz w:val="26"/>
      <w:szCs w:val="26"/>
    </w:rPr>
  </w:style>
  <w:style w:type="paragraph" w:styleId="4">
    <w:name w:val="heading 4"/>
    <w:basedOn w:val="30"/>
    <w:next w:val="a6"/>
    <w:link w:val="40"/>
    <w:autoRedefine/>
    <w:uiPriority w:val="99"/>
    <w:qFormat/>
    <w:rsid w:val="006D40EF"/>
    <w:pPr>
      <w:numPr>
        <w:ilvl w:val="3"/>
      </w:numPr>
      <w:tabs>
        <w:tab w:val="left" w:pos="1418"/>
      </w:tabs>
      <w:outlineLvl w:val="3"/>
    </w:pPr>
    <w:rPr>
      <w:bCs/>
      <w:iCs/>
      <w:kern w:val="28"/>
      <w:lang w:eastAsia="en-US"/>
    </w:rPr>
  </w:style>
  <w:style w:type="paragraph" w:styleId="5">
    <w:name w:val="heading 5"/>
    <w:basedOn w:val="a6"/>
    <w:next w:val="a6"/>
    <w:link w:val="50"/>
    <w:autoRedefine/>
    <w:uiPriority w:val="99"/>
    <w:rsid w:val="000F7521"/>
    <w:pPr>
      <w:keepNext/>
      <w:keepLines/>
      <w:widowControl/>
      <w:numPr>
        <w:ilvl w:val="4"/>
        <w:numId w:val="2"/>
      </w:numPr>
      <w:spacing w:line="480" w:lineRule="auto"/>
      <w:ind w:left="284" w:right="284" w:firstLine="567"/>
      <w:outlineLvl w:val="4"/>
    </w:pPr>
    <w:rPr>
      <w:b/>
      <w:iCs/>
      <w:szCs w:val="20"/>
      <w:lang w:eastAsia="en-US"/>
    </w:rPr>
  </w:style>
  <w:style w:type="paragraph" w:styleId="62">
    <w:name w:val="heading 6"/>
    <w:basedOn w:val="a6"/>
    <w:next w:val="a6"/>
    <w:link w:val="63"/>
    <w:autoRedefine/>
    <w:uiPriority w:val="99"/>
    <w:rsid w:val="000F7521"/>
    <w:pPr>
      <w:keepNext/>
      <w:keepLines/>
      <w:widowControl/>
      <w:numPr>
        <w:ilvl w:val="5"/>
        <w:numId w:val="2"/>
      </w:numPr>
      <w:spacing w:line="480" w:lineRule="auto"/>
      <w:ind w:left="284" w:right="284" w:firstLine="567"/>
      <w:outlineLvl w:val="5"/>
    </w:pPr>
    <w:rPr>
      <w:b/>
      <w:szCs w:val="20"/>
      <w:lang w:eastAsia="en-US"/>
    </w:rPr>
  </w:style>
  <w:style w:type="paragraph" w:styleId="70">
    <w:name w:val="heading 7"/>
    <w:basedOn w:val="2"/>
    <w:next w:val="a6"/>
    <w:link w:val="71"/>
    <w:uiPriority w:val="99"/>
    <w:rsid w:val="000F7521"/>
    <w:pPr>
      <w:numPr>
        <w:ilvl w:val="6"/>
        <w:numId w:val="2"/>
      </w:numPr>
      <w:tabs>
        <w:tab w:val="left" w:pos="1418"/>
        <w:tab w:val="num" w:pos="3427"/>
      </w:tabs>
      <w:ind w:left="1915" w:hanging="1296"/>
      <w:jc w:val="both"/>
      <w:outlineLvl w:val="6"/>
    </w:pPr>
    <w:rPr>
      <w:rFonts w:ascii="Arial" w:hAnsi="Arial"/>
      <w:szCs w:val="20"/>
    </w:rPr>
  </w:style>
  <w:style w:type="paragraph" w:styleId="8">
    <w:name w:val="heading 8"/>
    <w:basedOn w:val="2"/>
    <w:next w:val="a6"/>
    <w:link w:val="81"/>
    <w:uiPriority w:val="99"/>
    <w:rsid w:val="000F7521"/>
    <w:pPr>
      <w:numPr>
        <w:ilvl w:val="7"/>
        <w:numId w:val="2"/>
      </w:numPr>
      <w:tabs>
        <w:tab w:val="left" w:pos="1418"/>
        <w:tab w:val="num" w:pos="3787"/>
      </w:tabs>
      <w:ind w:left="2059" w:hanging="1440"/>
      <w:jc w:val="both"/>
      <w:outlineLvl w:val="7"/>
    </w:pPr>
    <w:rPr>
      <w:iCs/>
      <w:szCs w:val="20"/>
    </w:rPr>
  </w:style>
  <w:style w:type="paragraph" w:styleId="90">
    <w:name w:val="heading 9"/>
    <w:basedOn w:val="1"/>
    <w:next w:val="a6"/>
    <w:link w:val="92"/>
    <w:uiPriority w:val="99"/>
    <w:qFormat/>
    <w:rsid w:val="00B40F36"/>
    <w:pPr>
      <w:keepLines/>
      <w:numPr>
        <w:numId w:val="7"/>
      </w:numPr>
      <w:tabs>
        <w:tab w:val="num" w:pos="1080"/>
        <w:tab w:val="left" w:pos="1134"/>
      </w:tabs>
      <w:ind w:left="1080" w:right="284"/>
      <w:jc w:val="right"/>
      <w:outlineLvl w:val="8"/>
    </w:pPr>
    <w:rPr>
      <w:sz w:val="2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61BF"/>
    <w:rPr>
      <w:b/>
      <w:sz w:val="26"/>
      <w:szCs w:val="32"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F961BF"/>
    <w:rPr>
      <w:color w:val="000000"/>
      <w:sz w:val="26"/>
      <w:szCs w:val="26"/>
      <w:lang w:eastAsia="en-US"/>
    </w:rPr>
  </w:style>
  <w:style w:type="character" w:customStyle="1" w:styleId="31">
    <w:name w:val="Заголовок 3 Знак1"/>
    <w:aliases w:val="Заголовок 3 Знак Знак"/>
    <w:link w:val="30"/>
    <w:uiPriority w:val="99"/>
    <w:locked/>
    <w:rsid w:val="00F756A4"/>
    <w:rPr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768DB"/>
    <w:rPr>
      <w:bCs/>
      <w:iCs/>
      <w:kern w:val="28"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9"/>
    <w:locked/>
    <w:rsid w:val="000F7521"/>
    <w:rPr>
      <w:b/>
      <w:iCs/>
      <w:sz w:val="24"/>
      <w:lang w:eastAsia="en-US"/>
    </w:rPr>
  </w:style>
  <w:style w:type="character" w:customStyle="1" w:styleId="63">
    <w:name w:val="Заголовок 6 Знак"/>
    <w:link w:val="62"/>
    <w:uiPriority w:val="99"/>
    <w:locked/>
    <w:rsid w:val="000F7521"/>
    <w:rPr>
      <w:b/>
      <w:sz w:val="24"/>
      <w:lang w:eastAsia="en-US"/>
    </w:rPr>
  </w:style>
  <w:style w:type="character" w:customStyle="1" w:styleId="71">
    <w:name w:val="Заголовок 7 Знак"/>
    <w:link w:val="70"/>
    <w:uiPriority w:val="99"/>
    <w:locked/>
    <w:rsid w:val="000F7521"/>
    <w:rPr>
      <w:rFonts w:ascii="Arial" w:hAnsi="Arial"/>
      <w:color w:val="000000"/>
      <w:sz w:val="26"/>
      <w:lang w:eastAsia="en-US"/>
    </w:rPr>
  </w:style>
  <w:style w:type="character" w:customStyle="1" w:styleId="81">
    <w:name w:val="Заголовок 8 Знак"/>
    <w:link w:val="8"/>
    <w:uiPriority w:val="99"/>
    <w:locked/>
    <w:rsid w:val="000F7521"/>
    <w:rPr>
      <w:iCs/>
      <w:color w:val="000000"/>
      <w:sz w:val="26"/>
      <w:lang w:eastAsia="en-US"/>
    </w:rPr>
  </w:style>
  <w:style w:type="character" w:customStyle="1" w:styleId="92">
    <w:name w:val="Заголовок 9 Знак"/>
    <w:link w:val="90"/>
    <w:uiPriority w:val="99"/>
    <w:locked/>
    <w:rsid w:val="00B40F36"/>
    <w:rPr>
      <w:b/>
      <w:sz w:val="28"/>
      <w:lang w:val="en-US" w:eastAsia="en-US"/>
    </w:rPr>
  </w:style>
  <w:style w:type="paragraph" w:styleId="21">
    <w:name w:val="Body Text 2"/>
    <w:basedOn w:val="a6"/>
    <w:link w:val="22"/>
    <w:autoRedefine/>
    <w:uiPriority w:val="99"/>
    <w:rsid w:val="004B30DE"/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4B30DE"/>
    <w:rPr>
      <w:rFonts w:cs="Times New Roman"/>
      <w:sz w:val="24"/>
    </w:rPr>
  </w:style>
  <w:style w:type="paragraph" w:styleId="a">
    <w:name w:val="List Number"/>
    <w:basedOn w:val="a6"/>
    <w:link w:val="aa"/>
    <w:autoRedefine/>
    <w:uiPriority w:val="99"/>
    <w:rsid w:val="00180D9E"/>
    <w:pPr>
      <w:numPr>
        <w:numId w:val="1"/>
      </w:numPr>
      <w:spacing w:line="240" w:lineRule="auto"/>
      <w:ind w:left="360"/>
    </w:pPr>
    <w:rPr>
      <w:bCs/>
    </w:rPr>
  </w:style>
  <w:style w:type="paragraph" w:styleId="11">
    <w:name w:val="toc 1"/>
    <w:basedOn w:val="a6"/>
    <w:next w:val="a6"/>
    <w:uiPriority w:val="39"/>
    <w:rsid w:val="00F756A4"/>
    <w:pPr>
      <w:tabs>
        <w:tab w:val="left" w:pos="1200"/>
        <w:tab w:val="right" w:leader="dot" w:pos="10206"/>
      </w:tabs>
      <w:jc w:val="left"/>
    </w:pPr>
    <w:rPr>
      <w:rFonts w:cs="Arial"/>
      <w:bCs/>
      <w:caps/>
    </w:rPr>
  </w:style>
  <w:style w:type="paragraph" w:customStyle="1" w:styleId="ab">
    <w:name w:val="Стиль Основной текст + По центру"/>
    <w:basedOn w:val="ac"/>
    <w:autoRedefine/>
    <w:uiPriority w:val="99"/>
    <w:rsid w:val="00180D9E"/>
    <w:pPr>
      <w:spacing w:before="120"/>
      <w:ind w:firstLine="0"/>
    </w:pPr>
    <w:rPr>
      <w:b/>
      <w:bCs/>
      <w:i/>
      <w:sz w:val="32"/>
      <w:szCs w:val="32"/>
      <w:lang w:val="en-US"/>
    </w:rPr>
  </w:style>
  <w:style w:type="paragraph" w:styleId="ac">
    <w:name w:val="Body Text"/>
    <w:basedOn w:val="a6"/>
    <w:link w:val="12"/>
    <w:autoRedefine/>
    <w:uiPriority w:val="99"/>
    <w:rsid w:val="00180D9E"/>
    <w:pPr>
      <w:keepLines/>
      <w:spacing w:after="120"/>
      <w:ind w:firstLine="720"/>
    </w:pPr>
  </w:style>
  <w:style w:type="character" w:customStyle="1" w:styleId="12">
    <w:name w:val="Основной текст Знак1"/>
    <w:link w:val="ac"/>
    <w:uiPriority w:val="99"/>
    <w:locked/>
    <w:rsid w:val="000F7521"/>
    <w:rPr>
      <w:rFonts w:cs="Times New Roman"/>
      <w:sz w:val="24"/>
      <w:szCs w:val="24"/>
    </w:rPr>
  </w:style>
  <w:style w:type="paragraph" w:styleId="ad">
    <w:name w:val="Title"/>
    <w:basedOn w:val="a6"/>
    <w:link w:val="ae"/>
    <w:autoRedefine/>
    <w:uiPriority w:val="99"/>
    <w:qFormat/>
    <w:rsid w:val="00AE407A"/>
    <w:pPr>
      <w:spacing w:before="240" w:after="120" w:line="240" w:lineRule="auto"/>
      <w:ind w:firstLine="0"/>
      <w:jc w:val="center"/>
    </w:pPr>
    <w:rPr>
      <w:b/>
      <w:bCs/>
      <w:sz w:val="26"/>
      <w:szCs w:val="26"/>
    </w:rPr>
  </w:style>
  <w:style w:type="character" w:customStyle="1" w:styleId="ae">
    <w:name w:val="Заголовок Знак"/>
    <w:link w:val="ad"/>
    <w:uiPriority w:val="99"/>
    <w:locked/>
    <w:rsid w:val="00AE407A"/>
    <w:rPr>
      <w:b/>
      <w:bCs/>
      <w:sz w:val="26"/>
      <w:szCs w:val="26"/>
    </w:rPr>
  </w:style>
  <w:style w:type="paragraph" w:styleId="af">
    <w:name w:val="header"/>
    <w:aliases w:val="Titul,Heder"/>
    <w:basedOn w:val="a6"/>
    <w:link w:val="af0"/>
    <w:rsid w:val="00180D9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Titul Знак,Heder Знак"/>
    <w:link w:val="af"/>
    <w:uiPriority w:val="99"/>
    <w:locked/>
    <w:rsid w:val="00AA539B"/>
    <w:rPr>
      <w:rFonts w:cs="Times New Roman"/>
      <w:sz w:val="24"/>
      <w:szCs w:val="24"/>
    </w:rPr>
  </w:style>
  <w:style w:type="paragraph" w:styleId="af1">
    <w:name w:val="Plain Text"/>
    <w:basedOn w:val="a6"/>
    <w:link w:val="af2"/>
    <w:autoRedefine/>
    <w:uiPriority w:val="99"/>
    <w:rsid w:val="00180D9E"/>
    <w:pPr>
      <w:spacing w:before="100" w:beforeAutospacing="1" w:after="100" w:afterAutospacing="1"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sid w:val="00710194"/>
    <w:rPr>
      <w:rFonts w:ascii="Courier New" w:hAnsi="Courier New" w:cs="Courier New"/>
      <w:sz w:val="20"/>
      <w:szCs w:val="20"/>
    </w:rPr>
  </w:style>
  <w:style w:type="paragraph" w:styleId="23">
    <w:name w:val="toc 2"/>
    <w:basedOn w:val="a6"/>
    <w:next w:val="a6"/>
    <w:autoRedefine/>
    <w:uiPriority w:val="39"/>
    <w:rsid w:val="00180D9E"/>
    <w:pPr>
      <w:spacing w:before="240"/>
      <w:jc w:val="left"/>
    </w:pPr>
    <w:rPr>
      <w:b/>
      <w:bCs/>
      <w:sz w:val="20"/>
      <w:szCs w:val="20"/>
    </w:rPr>
  </w:style>
  <w:style w:type="paragraph" w:styleId="32">
    <w:name w:val="Body Text 3"/>
    <w:basedOn w:val="a6"/>
    <w:link w:val="33"/>
    <w:autoRedefine/>
    <w:uiPriority w:val="99"/>
    <w:rsid w:val="00180D9E"/>
    <w:pPr>
      <w:spacing w:line="240" w:lineRule="auto"/>
      <w:ind w:firstLine="0"/>
      <w:jc w:val="left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locked/>
    <w:rsid w:val="00710194"/>
    <w:rPr>
      <w:rFonts w:cs="Times New Roman"/>
      <w:sz w:val="16"/>
      <w:szCs w:val="16"/>
    </w:rPr>
  </w:style>
  <w:style w:type="character" w:styleId="af3">
    <w:name w:val="Hyperlink"/>
    <w:uiPriority w:val="99"/>
    <w:rsid w:val="00180D9E"/>
    <w:rPr>
      <w:rFonts w:cs="Times New Roman"/>
      <w:color w:val="0000FF"/>
      <w:u w:val="single"/>
    </w:rPr>
  </w:style>
  <w:style w:type="paragraph" w:customStyle="1" w:styleId="93">
    <w:name w:val="Табл 9пункт"/>
    <w:basedOn w:val="a6"/>
    <w:link w:val="94"/>
    <w:uiPriority w:val="99"/>
    <w:locked/>
    <w:rsid w:val="00180D9E"/>
    <w:pPr>
      <w:ind w:firstLine="0"/>
    </w:pPr>
  </w:style>
  <w:style w:type="paragraph" w:styleId="34">
    <w:name w:val="toc 3"/>
    <w:basedOn w:val="a6"/>
    <w:next w:val="a6"/>
    <w:autoRedefine/>
    <w:uiPriority w:val="39"/>
    <w:rsid w:val="00180D9E"/>
    <w:pPr>
      <w:ind w:left="240"/>
      <w:jc w:val="left"/>
    </w:pPr>
    <w:rPr>
      <w:sz w:val="20"/>
      <w:szCs w:val="20"/>
    </w:rPr>
  </w:style>
  <w:style w:type="paragraph" w:styleId="41">
    <w:name w:val="toc 4"/>
    <w:basedOn w:val="a6"/>
    <w:next w:val="a6"/>
    <w:autoRedefine/>
    <w:uiPriority w:val="99"/>
    <w:rsid w:val="00180D9E"/>
    <w:pPr>
      <w:ind w:left="480"/>
      <w:jc w:val="left"/>
    </w:pPr>
    <w:rPr>
      <w:sz w:val="20"/>
      <w:szCs w:val="20"/>
    </w:rPr>
  </w:style>
  <w:style w:type="paragraph" w:styleId="51">
    <w:name w:val="toc 5"/>
    <w:basedOn w:val="a6"/>
    <w:next w:val="a6"/>
    <w:autoRedefine/>
    <w:uiPriority w:val="99"/>
    <w:rsid w:val="00180D9E"/>
    <w:pPr>
      <w:ind w:left="720"/>
      <w:jc w:val="left"/>
    </w:pPr>
    <w:rPr>
      <w:sz w:val="20"/>
      <w:szCs w:val="20"/>
    </w:rPr>
  </w:style>
  <w:style w:type="paragraph" w:styleId="64">
    <w:name w:val="toc 6"/>
    <w:basedOn w:val="a6"/>
    <w:next w:val="a6"/>
    <w:autoRedefine/>
    <w:uiPriority w:val="99"/>
    <w:rsid w:val="00180D9E"/>
    <w:pPr>
      <w:ind w:left="960"/>
      <w:jc w:val="left"/>
    </w:pPr>
    <w:rPr>
      <w:sz w:val="20"/>
      <w:szCs w:val="20"/>
    </w:rPr>
  </w:style>
  <w:style w:type="paragraph" w:styleId="72">
    <w:name w:val="toc 7"/>
    <w:basedOn w:val="a6"/>
    <w:next w:val="a6"/>
    <w:autoRedefine/>
    <w:uiPriority w:val="99"/>
    <w:rsid w:val="00180D9E"/>
    <w:pPr>
      <w:ind w:left="1200"/>
      <w:jc w:val="left"/>
    </w:pPr>
    <w:rPr>
      <w:sz w:val="20"/>
      <w:szCs w:val="20"/>
    </w:rPr>
  </w:style>
  <w:style w:type="paragraph" w:styleId="82">
    <w:name w:val="toc 8"/>
    <w:basedOn w:val="a6"/>
    <w:next w:val="a6"/>
    <w:autoRedefine/>
    <w:uiPriority w:val="99"/>
    <w:rsid w:val="00180D9E"/>
    <w:pPr>
      <w:ind w:left="1440"/>
      <w:jc w:val="left"/>
    </w:pPr>
    <w:rPr>
      <w:sz w:val="20"/>
      <w:szCs w:val="20"/>
    </w:rPr>
  </w:style>
  <w:style w:type="paragraph" w:styleId="95">
    <w:name w:val="toc 9"/>
    <w:basedOn w:val="a6"/>
    <w:next w:val="a6"/>
    <w:autoRedefine/>
    <w:rsid w:val="00180D9E"/>
    <w:pPr>
      <w:ind w:left="1680"/>
      <w:jc w:val="left"/>
    </w:pPr>
    <w:rPr>
      <w:sz w:val="20"/>
      <w:szCs w:val="20"/>
    </w:rPr>
  </w:style>
  <w:style w:type="character" w:styleId="af4">
    <w:name w:val="page number"/>
    <w:rsid w:val="00180D9E"/>
    <w:rPr>
      <w:rFonts w:cs="Times New Roman"/>
    </w:rPr>
  </w:style>
  <w:style w:type="paragraph" w:styleId="af5">
    <w:name w:val="footer"/>
    <w:basedOn w:val="a6"/>
    <w:link w:val="af6"/>
    <w:rsid w:val="00180D9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0F7521"/>
    <w:rPr>
      <w:rFonts w:cs="Times New Roman"/>
      <w:sz w:val="24"/>
      <w:szCs w:val="24"/>
    </w:rPr>
  </w:style>
  <w:style w:type="paragraph" w:styleId="af7">
    <w:name w:val="Normal (Web)"/>
    <w:basedOn w:val="a6"/>
    <w:uiPriority w:val="99"/>
    <w:rsid w:val="00A429F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8">
    <w:name w:val="Колонтитул"/>
    <w:link w:val="af9"/>
    <w:autoRedefine/>
    <w:uiPriority w:val="99"/>
    <w:rsid w:val="00180D9E"/>
    <w:pPr>
      <w:jc w:val="center"/>
    </w:pPr>
    <w:rPr>
      <w:sz w:val="24"/>
      <w:szCs w:val="24"/>
    </w:rPr>
  </w:style>
  <w:style w:type="character" w:customStyle="1" w:styleId="af9">
    <w:name w:val="Колонтитул Знак"/>
    <w:link w:val="af8"/>
    <w:uiPriority w:val="99"/>
    <w:locked/>
    <w:rsid w:val="00180D9E"/>
    <w:rPr>
      <w:sz w:val="24"/>
      <w:szCs w:val="24"/>
      <w:lang w:val="ru-RU" w:eastAsia="ru-RU" w:bidi="ar-SA"/>
    </w:rPr>
  </w:style>
  <w:style w:type="character" w:styleId="afa">
    <w:name w:val="line number"/>
    <w:uiPriority w:val="99"/>
    <w:rsid w:val="00180D9E"/>
    <w:rPr>
      <w:rFonts w:cs="Times New Roman"/>
    </w:rPr>
  </w:style>
  <w:style w:type="table" w:styleId="afb">
    <w:name w:val="Table Grid"/>
    <w:basedOn w:val="a8"/>
    <w:uiPriority w:val="39"/>
    <w:rsid w:val="00180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99"/>
    <w:rsid w:val="00180D9E"/>
    <w:rPr>
      <w:rFonts w:cs="Times New Roman"/>
      <w:b/>
      <w:bCs/>
    </w:rPr>
  </w:style>
  <w:style w:type="character" w:customStyle="1" w:styleId="94">
    <w:name w:val="Табл 9пункт Знак"/>
    <w:link w:val="93"/>
    <w:uiPriority w:val="99"/>
    <w:locked/>
    <w:rsid w:val="00180D9E"/>
    <w:rPr>
      <w:rFonts w:cs="Times New Roman"/>
      <w:sz w:val="24"/>
      <w:szCs w:val="24"/>
    </w:rPr>
  </w:style>
  <w:style w:type="paragraph" w:customStyle="1" w:styleId="afd">
    <w:name w:val="Таблица"/>
    <w:link w:val="afe"/>
    <w:uiPriority w:val="99"/>
    <w:rsid w:val="00180D9E"/>
    <w:rPr>
      <w:sz w:val="24"/>
      <w:szCs w:val="24"/>
    </w:rPr>
  </w:style>
  <w:style w:type="character" w:customStyle="1" w:styleId="afe">
    <w:name w:val="Таблица Знак"/>
    <w:link w:val="afd"/>
    <w:uiPriority w:val="99"/>
    <w:locked/>
    <w:rsid w:val="00180D9E"/>
    <w:rPr>
      <w:sz w:val="24"/>
      <w:szCs w:val="24"/>
      <w:lang w:val="ru-RU" w:eastAsia="ru-RU" w:bidi="ar-SA"/>
    </w:rPr>
  </w:style>
  <w:style w:type="paragraph" w:customStyle="1" w:styleId="aff">
    <w:name w:val="Таблица_заголовок"/>
    <w:link w:val="aff0"/>
    <w:uiPriority w:val="99"/>
    <w:rsid w:val="00180D9E"/>
    <w:pPr>
      <w:jc w:val="center"/>
    </w:pPr>
    <w:rPr>
      <w:b/>
      <w:sz w:val="24"/>
      <w:szCs w:val="24"/>
    </w:rPr>
  </w:style>
  <w:style w:type="character" w:customStyle="1" w:styleId="aff0">
    <w:name w:val="Таблица_заголовок Знак"/>
    <w:link w:val="aff"/>
    <w:uiPriority w:val="99"/>
    <w:locked/>
    <w:rsid w:val="00180D9E"/>
    <w:rPr>
      <w:b/>
      <w:sz w:val="24"/>
      <w:szCs w:val="24"/>
      <w:lang w:val="ru-RU" w:eastAsia="ru-RU" w:bidi="ar-SA"/>
    </w:rPr>
  </w:style>
  <w:style w:type="paragraph" w:customStyle="1" w:styleId="aff1">
    <w:name w:val="Табличный Лист регистрации"/>
    <w:basedOn w:val="93"/>
    <w:link w:val="aff2"/>
    <w:autoRedefine/>
    <w:uiPriority w:val="99"/>
    <w:rsid w:val="00180D9E"/>
    <w:pPr>
      <w:framePr w:hSpace="180" w:wrap="around" w:vAnchor="text" w:hAnchor="page" w:x="1451" w:y="142"/>
      <w:spacing w:line="240" w:lineRule="auto"/>
    </w:pPr>
  </w:style>
  <w:style w:type="character" w:customStyle="1" w:styleId="aff2">
    <w:name w:val="Табличный Лист регистрации Знак"/>
    <w:link w:val="aff1"/>
    <w:uiPriority w:val="99"/>
    <w:locked/>
    <w:rsid w:val="00180D9E"/>
    <w:rPr>
      <w:rFonts w:cs="Times New Roman"/>
      <w:sz w:val="24"/>
      <w:szCs w:val="24"/>
    </w:rPr>
  </w:style>
  <w:style w:type="paragraph" w:styleId="a3">
    <w:name w:val="List Paragraph"/>
    <w:basedOn w:val="a6"/>
    <w:link w:val="aff3"/>
    <w:uiPriority w:val="99"/>
    <w:qFormat/>
    <w:rsid w:val="00203C1F"/>
    <w:pPr>
      <w:numPr>
        <w:numId w:val="23"/>
      </w:numPr>
      <w:contextualSpacing/>
    </w:pPr>
    <w:rPr>
      <w:lang w:eastAsia="en-US"/>
    </w:rPr>
  </w:style>
  <w:style w:type="paragraph" w:styleId="aff4">
    <w:name w:val="caption"/>
    <w:basedOn w:val="a6"/>
    <w:next w:val="a6"/>
    <w:link w:val="aff5"/>
    <w:uiPriority w:val="99"/>
    <w:qFormat/>
    <w:rsid w:val="00FB10D7"/>
    <w:pPr>
      <w:widowControl/>
      <w:ind w:firstLine="0"/>
      <w:jc w:val="center"/>
    </w:pPr>
    <w:rPr>
      <w:iCs/>
      <w:noProof/>
      <w:szCs w:val="18"/>
    </w:rPr>
  </w:style>
  <w:style w:type="paragraph" w:customStyle="1" w:styleId="aff6">
    <w:name w:val="Название таблицы"/>
    <w:link w:val="aff7"/>
    <w:uiPriority w:val="99"/>
    <w:rsid w:val="000F4C71"/>
    <w:pPr>
      <w:keepNext/>
    </w:pPr>
    <w:rPr>
      <w:iCs/>
      <w:noProof/>
      <w:sz w:val="18"/>
      <w:szCs w:val="18"/>
    </w:rPr>
  </w:style>
  <w:style w:type="paragraph" w:customStyle="1" w:styleId="aff8">
    <w:name w:val="Стиль Название объекта + влево"/>
    <w:basedOn w:val="aff4"/>
    <w:uiPriority w:val="99"/>
    <w:rsid w:val="00AA539B"/>
    <w:rPr>
      <w:b/>
      <w:iCs w:val="0"/>
      <w:szCs w:val="24"/>
    </w:rPr>
  </w:style>
  <w:style w:type="character" w:customStyle="1" w:styleId="aff5">
    <w:name w:val="Название объекта Знак"/>
    <w:link w:val="aff4"/>
    <w:uiPriority w:val="99"/>
    <w:locked/>
    <w:rsid w:val="00FB10D7"/>
    <w:rPr>
      <w:iCs/>
      <w:noProof/>
      <w:sz w:val="24"/>
      <w:szCs w:val="18"/>
    </w:rPr>
  </w:style>
  <w:style w:type="character" w:customStyle="1" w:styleId="aff7">
    <w:name w:val="Название таблицы Знак"/>
    <w:link w:val="aff6"/>
    <w:uiPriority w:val="99"/>
    <w:locked/>
    <w:rsid w:val="000F4C71"/>
    <w:rPr>
      <w:iCs/>
      <w:noProof/>
      <w:sz w:val="18"/>
      <w:szCs w:val="18"/>
      <w:lang w:val="ru-RU" w:eastAsia="ru-RU" w:bidi="ar-SA"/>
    </w:rPr>
  </w:style>
  <w:style w:type="paragraph" w:customStyle="1" w:styleId="aff9">
    <w:name w:val="ГОСТ"/>
    <w:basedOn w:val="2"/>
    <w:link w:val="affa"/>
    <w:uiPriority w:val="99"/>
    <w:rsid w:val="000F7521"/>
    <w:pPr>
      <w:numPr>
        <w:ilvl w:val="0"/>
        <w:numId w:val="0"/>
      </w:numPr>
      <w:tabs>
        <w:tab w:val="left" w:pos="1418"/>
      </w:tabs>
      <w:spacing w:before="120"/>
      <w:ind w:firstLine="567"/>
      <w:jc w:val="both"/>
      <w:outlineLvl w:val="9"/>
    </w:pPr>
  </w:style>
  <w:style w:type="character" w:customStyle="1" w:styleId="affa">
    <w:name w:val="ГОСТ Знак"/>
    <w:link w:val="aff9"/>
    <w:uiPriority w:val="99"/>
    <w:locked/>
    <w:rsid w:val="000F7521"/>
    <w:rPr>
      <w:b/>
      <w:color w:val="000000"/>
      <w:sz w:val="26"/>
      <w:szCs w:val="26"/>
      <w:lang w:val="en-US" w:eastAsia="en-US"/>
    </w:rPr>
  </w:style>
  <w:style w:type="paragraph" w:styleId="affb">
    <w:name w:val="toa heading"/>
    <w:basedOn w:val="a6"/>
    <w:next w:val="a6"/>
    <w:uiPriority w:val="99"/>
    <w:semiHidden/>
    <w:rsid w:val="000F7521"/>
    <w:pPr>
      <w:widowControl/>
      <w:spacing w:before="120"/>
      <w:ind w:left="284" w:right="284"/>
    </w:pPr>
    <w:rPr>
      <w:rFonts w:ascii="Arial" w:hAnsi="Arial" w:cs="Arial"/>
      <w:b/>
      <w:bCs/>
      <w:lang w:eastAsia="en-US"/>
    </w:rPr>
  </w:style>
  <w:style w:type="paragraph" w:styleId="a2">
    <w:name w:val="List Bullet"/>
    <w:basedOn w:val="aff9"/>
    <w:uiPriority w:val="99"/>
    <w:rsid w:val="000F7521"/>
    <w:pPr>
      <w:numPr>
        <w:numId w:val="5"/>
      </w:numPr>
      <w:suppressLineNumbers/>
      <w:tabs>
        <w:tab w:val="clear" w:pos="360"/>
        <w:tab w:val="num" w:pos="643"/>
        <w:tab w:val="num" w:pos="1080"/>
      </w:tabs>
      <w:ind w:left="993" w:hanging="426"/>
    </w:pPr>
  </w:style>
  <w:style w:type="paragraph" w:styleId="affc">
    <w:name w:val="table of authorities"/>
    <w:basedOn w:val="a6"/>
    <w:next w:val="a6"/>
    <w:uiPriority w:val="99"/>
    <w:semiHidden/>
    <w:rsid w:val="000F7521"/>
    <w:pPr>
      <w:widowControl/>
      <w:ind w:left="200" w:right="284" w:hanging="200"/>
    </w:pPr>
    <w:rPr>
      <w:rFonts w:ascii="Arial" w:hAnsi="Arial"/>
      <w:sz w:val="20"/>
      <w:szCs w:val="20"/>
      <w:lang w:eastAsia="en-US"/>
    </w:rPr>
  </w:style>
  <w:style w:type="character" w:styleId="affd">
    <w:name w:val="annotation reference"/>
    <w:uiPriority w:val="99"/>
    <w:semiHidden/>
    <w:rsid w:val="000F7521"/>
    <w:rPr>
      <w:rFonts w:cs="Times New Roman"/>
      <w:sz w:val="16"/>
    </w:rPr>
  </w:style>
  <w:style w:type="paragraph" w:styleId="affe">
    <w:name w:val="annotation text"/>
    <w:basedOn w:val="a6"/>
    <w:link w:val="afff"/>
    <w:uiPriority w:val="99"/>
    <w:semiHidden/>
    <w:rsid w:val="000F7521"/>
    <w:pPr>
      <w:widowControl/>
      <w:ind w:left="284" w:right="284"/>
    </w:pPr>
    <w:rPr>
      <w:rFonts w:ascii="Arial" w:hAnsi="Arial"/>
      <w:sz w:val="20"/>
      <w:szCs w:val="20"/>
      <w:lang w:eastAsia="en-US"/>
    </w:rPr>
  </w:style>
  <w:style w:type="character" w:customStyle="1" w:styleId="afff">
    <w:name w:val="Текст примечания Знак"/>
    <w:link w:val="affe"/>
    <w:uiPriority w:val="99"/>
    <w:semiHidden/>
    <w:locked/>
    <w:rsid w:val="000F7521"/>
    <w:rPr>
      <w:rFonts w:ascii="Arial" w:hAnsi="Arial" w:cs="Times New Roman"/>
      <w:lang w:eastAsia="en-US"/>
    </w:rPr>
  </w:style>
  <w:style w:type="paragraph" w:customStyle="1" w:styleId="afff0">
    <w:name w:val="Приложение"/>
    <w:basedOn w:val="1"/>
    <w:uiPriority w:val="99"/>
    <w:rsid w:val="000F7521"/>
    <w:pPr>
      <w:keepLines/>
      <w:numPr>
        <w:numId w:val="0"/>
      </w:numPr>
      <w:tabs>
        <w:tab w:val="left" w:pos="1134"/>
      </w:tabs>
      <w:spacing w:after="120"/>
      <w:ind w:right="284"/>
    </w:pPr>
    <w:rPr>
      <w:rFonts w:cs="Arial"/>
      <w:bCs/>
      <w:sz w:val="28"/>
      <w:szCs w:val="28"/>
    </w:rPr>
  </w:style>
  <w:style w:type="paragraph" w:styleId="afff1">
    <w:name w:val="table of figures"/>
    <w:basedOn w:val="a6"/>
    <w:next w:val="a6"/>
    <w:uiPriority w:val="99"/>
    <w:semiHidden/>
    <w:rsid w:val="000F7521"/>
    <w:pPr>
      <w:widowControl/>
      <w:ind w:right="284"/>
    </w:pPr>
  </w:style>
  <w:style w:type="paragraph" w:styleId="afff2">
    <w:name w:val="Document Map"/>
    <w:basedOn w:val="a6"/>
    <w:link w:val="afff3"/>
    <w:uiPriority w:val="99"/>
    <w:semiHidden/>
    <w:rsid w:val="000F7521"/>
    <w:pPr>
      <w:widowControl/>
      <w:shd w:val="clear" w:color="auto" w:fill="000080"/>
      <w:ind w:left="284" w:right="284"/>
    </w:pPr>
    <w:rPr>
      <w:rFonts w:ascii="Tahoma" w:hAnsi="Tahoma"/>
      <w:sz w:val="20"/>
      <w:szCs w:val="20"/>
    </w:rPr>
  </w:style>
  <w:style w:type="character" w:customStyle="1" w:styleId="afff3">
    <w:name w:val="Схема документа Знак"/>
    <w:link w:val="afff2"/>
    <w:uiPriority w:val="99"/>
    <w:semiHidden/>
    <w:locked/>
    <w:rsid w:val="000F7521"/>
    <w:rPr>
      <w:rFonts w:ascii="Tahoma" w:hAnsi="Tahoma" w:cs="Tahoma"/>
      <w:shd w:val="clear" w:color="auto" w:fill="000080"/>
    </w:rPr>
  </w:style>
  <w:style w:type="paragraph" w:customStyle="1" w:styleId="afff4">
    <w:name w:val="ГОСТ влево"/>
    <w:basedOn w:val="a6"/>
    <w:uiPriority w:val="99"/>
    <w:rsid w:val="000F7521"/>
    <w:pPr>
      <w:widowControl/>
      <w:spacing w:before="120"/>
      <w:ind w:left="284" w:right="284"/>
      <w:jc w:val="left"/>
    </w:pPr>
    <w:rPr>
      <w:rFonts w:cs="Arial"/>
      <w:szCs w:val="20"/>
    </w:rPr>
  </w:style>
  <w:style w:type="paragraph" w:customStyle="1" w:styleId="afff5">
    <w:name w:val="ГОСТ вправо"/>
    <w:basedOn w:val="aff9"/>
    <w:uiPriority w:val="99"/>
    <w:rsid w:val="000F7521"/>
    <w:pPr>
      <w:jc w:val="right"/>
    </w:pPr>
  </w:style>
  <w:style w:type="paragraph" w:customStyle="1" w:styleId="afff6">
    <w:name w:val="ГОСТ по центру"/>
    <w:basedOn w:val="afff4"/>
    <w:uiPriority w:val="99"/>
    <w:rsid w:val="000F7521"/>
    <w:pPr>
      <w:jc w:val="center"/>
    </w:pPr>
    <w:rPr>
      <w:rFonts w:cs="Times New Roman"/>
    </w:rPr>
  </w:style>
  <w:style w:type="paragraph" w:customStyle="1" w:styleId="Image">
    <w:name w:val="Рис Image"/>
    <w:basedOn w:val="aff9"/>
    <w:uiPriority w:val="99"/>
    <w:rsid w:val="000F7521"/>
    <w:pPr>
      <w:ind w:hanging="142"/>
      <w:jc w:val="center"/>
    </w:pPr>
  </w:style>
  <w:style w:type="paragraph" w:customStyle="1" w:styleId="afff7">
    <w:name w:val="Рис подпись"/>
    <w:basedOn w:val="Image"/>
    <w:next w:val="aff9"/>
    <w:uiPriority w:val="99"/>
    <w:rsid w:val="000F7521"/>
  </w:style>
  <w:style w:type="paragraph" w:customStyle="1" w:styleId="afff8">
    <w:name w:val="табл"/>
    <w:basedOn w:val="a6"/>
    <w:uiPriority w:val="99"/>
    <w:rsid w:val="000F7521"/>
    <w:pPr>
      <w:widowControl/>
      <w:ind w:left="284" w:right="284"/>
      <w:jc w:val="left"/>
    </w:pPr>
  </w:style>
  <w:style w:type="character" w:styleId="afff9">
    <w:name w:val="FollowedHyperlink"/>
    <w:uiPriority w:val="99"/>
    <w:rsid w:val="000F7521"/>
    <w:rPr>
      <w:rFonts w:cs="Times New Roman"/>
      <w:color w:val="800080"/>
      <w:u w:val="single"/>
    </w:rPr>
  </w:style>
  <w:style w:type="character" w:customStyle="1" w:styleId="afffa">
    <w:name w:val="Знак"/>
    <w:uiPriority w:val="99"/>
    <w:rsid w:val="000F7521"/>
    <w:rPr>
      <w:rFonts w:ascii="Arial" w:hAnsi="Arial" w:cs="Arial"/>
      <w:sz w:val="24"/>
      <w:lang w:val="ru-RU" w:eastAsia="en-US" w:bidi="ar-SA"/>
    </w:rPr>
  </w:style>
  <w:style w:type="paragraph" w:customStyle="1" w:styleId="afffb">
    <w:name w:val="Внимание"/>
    <w:basedOn w:val="a6"/>
    <w:link w:val="afffc"/>
    <w:uiPriority w:val="99"/>
    <w:rsid w:val="000F7521"/>
    <w:pPr>
      <w:widowControl/>
      <w:tabs>
        <w:tab w:val="left" w:pos="1418"/>
        <w:tab w:val="left" w:pos="1701"/>
      </w:tabs>
      <w:ind w:left="284" w:right="284" w:firstLine="709"/>
    </w:pPr>
    <w:rPr>
      <w:b/>
      <w:u w:val="single"/>
      <w:lang w:eastAsia="en-US"/>
    </w:rPr>
  </w:style>
  <w:style w:type="character" w:customStyle="1" w:styleId="afffc">
    <w:name w:val="Внимание Знак"/>
    <w:link w:val="afffb"/>
    <w:uiPriority w:val="99"/>
    <w:locked/>
    <w:rsid w:val="000F7521"/>
    <w:rPr>
      <w:rFonts w:cs="Arial"/>
      <w:b/>
      <w:sz w:val="24"/>
      <w:szCs w:val="24"/>
      <w:u w:val="single"/>
      <w:lang w:eastAsia="en-US"/>
    </w:rPr>
  </w:style>
  <w:style w:type="paragraph" w:customStyle="1" w:styleId="13">
    <w:name w:val="Заголовок1"/>
    <w:basedOn w:val="a6"/>
    <w:next w:val="a6"/>
    <w:autoRedefine/>
    <w:uiPriority w:val="99"/>
    <w:rsid w:val="000F7521"/>
    <w:pPr>
      <w:widowControl/>
      <w:tabs>
        <w:tab w:val="left" w:pos="1418"/>
      </w:tabs>
      <w:spacing w:line="480" w:lineRule="auto"/>
      <w:ind w:left="480" w:firstLine="0"/>
      <w:jc w:val="center"/>
    </w:pPr>
    <w:rPr>
      <w:b/>
      <w:sz w:val="32"/>
      <w:szCs w:val="32"/>
    </w:rPr>
  </w:style>
  <w:style w:type="paragraph" w:customStyle="1" w:styleId="afffd">
    <w:name w:val="Рисунок"/>
    <w:basedOn w:val="a6"/>
    <w:uiPriority w:val="99"/>
    <w:rsid w:val="000F7521"/>
    <w:pPr>
      <w:keepNext/>
      <w:widowControl/>
      <w:tabs>
        <w:tab w:val="left" w:pos="1418"/>
        <w:tab w:val="left" w:pos="1701"/>
      </w:tabs>
      <w:ind w:left="284" w:right="284"/>
      <w:jc w:val="center"/>
    </w:pPr>
    <w:rPr>
      <w:rFonts w:cs="Arial"/>
      <w:szCs w:val="20"/>
      <w:lang w:eastAsia="en-US"/>
    </w:rPr>
  </w:style>
  <w:style w:type="character" w:customStyle="1" w:styleId="afffe">
    <w:name w:val="Основной текст Знак"/>
    <w:uiPriority w:val="99"/>
    <w:semiHidden/>
    <w:locked/>
    <w:rsid w:val="000F7521"/>
    <w:rPr>
      <w:rFonts w:cs="Times New Roman"/>
      <w:sz w:val="24"/>
      <w:szCs w:val="24"/>
    </w:rPr>
  </w:style>
  <w:style w:type="paragraph" w:customStyle="1" w:styleId="3Arial">
    <w:name w:val="Стиль Заголовок 3 + Arial"/>
    <w:basedOn w:val="30"/>
    <w:uiPriority w:val="99"/>
    <w:rsid w:val="000F7521"/>
    <w:pPr>
      <w:keepLines/>
      <w:numPr>
        <w:numId w:val="4"/>
      </w:numPr>
      <w:ind w:left="1338" w:right="284"/>
    </w:pPr>
    <w:rPr>
      <w:sz w:val="28"/>
      <w:lang w:eastAsia="en-US"/>
    </w:rPr>
  </w:style>
  <w:style w:type="paragraph" w:styleId="affff">
    <w:name w:val="annotation subject"/>
    <w:basedOn w:val="affe"/>
    <w:next w:val="affe"/>
    <w:link w:val="affff0"/>
    <w:uiPriority w:val="99"/>
    <w:semiHidden/>
    <w:rsid w:val="000F7521"/>
    <w:rPr>
      <w:b/>
      <w:bCs/>
    </w:rPr>
  </w:style>
  <w:style w:type="character" w:customStyle="1" w:styleId="affff0">
    <w:name w:val="Тема примечания Знак"/>
    <w:link w:val="affff"/>
    <w:uiPriority w:val="99"/>
    <w:semiHidden/>
    <w:locked/>
    <w:rsid w:val="000F7521"/>
    <w:rPr>
      <w:rFonts w:ascii="Arial" w:hAnsi="Arial" w:cs="Times New Roman"/>
      <w:b/>
      <w:bCs/>
      <w:lang w:eastAsia="en-US"/>
    </w:rPr>
  </w:style>
  <w:style w:type="paragraph" w:styleId="affff1">
    <w:name w:val="Balloon Text"/>
    <w:basedOn w:val="a6"/>
    <w:link w:val="affff2"/>
    <w:uiPriority w:val="99"/>
    <w:semiHidden/>
    <w:rsid w:val="000F7521"/>
    <w:pPr>
      <w:widowControl/>
      <w:ind w:left="284" w:right="284"/>
    </w:pPr>
    <w:rPr>
      <w:rFonts w:ascii="Tahoma" w:hAnsi="Tahoma"/>
      <w:sz w:val="16"/>
      <w:szCs w:val="16"/>
    </w:rPr>
  </w:style>
  <w:style w:type="character" w:customStyle="1" w:styleId="affff2">
    <w:name w:val="Текст выноски Знак"/>
    <w:link w:val="affff1"/>
    <w:uiPriority w:val="99"/>
    <w:semiHidden/>
    <w:locked/>
    <w:rsid w:val="000F7521"/>
    <w:rPr>
      <w:rFonts w:ascii="Tahoma" w:hAnsi="Tahoma" w:cs="Tahoma"/>
      <w:sz w:val="16"/>
      <w:szCs w:val="16"/>
    </w:rPr>
  </w:style>
  <w:style w:type="paragraph" w:customStyle="1" w:styleId="affff3">
    <w:name w:val="Текст таблицы"/>
    <w:basedOn w:val="a6"/>
    <w:next w:val="a6"/>
    <w:rsid w:val="000F7521"/>
    <w:pPr>
      <w:widowControl/>
      <w:spacing w:before="40" w:after="40" w:line="240" w:lineRule="auto"/>
      <w:ind w:left="284" w:right="284" w:firstLine="0"/>
    </w:pPr>
    <w:rPr>
      <w:sz w:val="22"/>
      <w:szCs w:val="20"/>
    </w:rPr>
  </w:style>
  <w:style w:type="paragraph" w:styleId="14">
    <w:name w:val="index 1"/>
    <w:basedOn w:val="a6"/>
    <w:next w:val="2"/>
    <w:autoRedefine/>
    <w:uiPriority w:val="99"/>
    <w:semiHidden/>
    <w:rsid w:val="000F7521"/>
    <w:pPr>
      <w:widowControl/>
      <w:ind w:left="240" w:right="284" w:hanging="240"/>
    </w:pPr>
  </w:style>
  <w:style w:type="paragraph" w:customStyle="1" w:styleId="affff4">
    <w:name w:val="Стиль По центру"/>
    <w:basedOn w:val="a6"/>
    <w:rsid w:val="000F7521"/>
    <w:pPr>
      <w:widowControl/>
      <w:ind w:left="284" w:right="284" w:firstLine="0"/>
      <w:jc w:val="center"/>
    </w:pPr>
    <w:rPr>
      <w:sz w:val="28"/>
      <w:szCs w:val="20"/>
    </w:rPr>
  </w:style>
  <w:style w:type="paragraph" w:customStyle="1" w:styleId="affff5">
    <w:name w:val="Название рисунка"/>
    <w:next w:val="a6"/>
    <w:autoRedefine/>
    <w:uiPriority w:val="99"/>
    <w:qFormat/>
    <w:rsid w:val="00843EEE"/>
    <w:pPr>
      <w:keepNext/>
      <w:keepLines/>
      <w:jc w:val="center"/>
    </w:pPr>
    <w:rPr>
      <w:color w:val="000000"/>
      <w:sz w:val="26"/>
      <w:szCs w:val="26"/>
    </w:rPr>
  </w:style>
  <w:style w:type="table" w:customStyle="1" w:styleId="affff6">
    <w:name w:val="Стиль таблиц"/>
    <w:uiPriority w:val="99"/>
    <w:rsid w:val="000F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Абзац списка Знак"/>
    <w:link w:val="a3"/>
    <w:uiPriority w:val="99"/>
    <w:locked/>
    <w:rsid w:val="00203C1F"/>
    <w:rPr>
      <w:sz w:val="24"/>
      <w:szCs w:val="24"/>
      <w:lang w:eastAsia="en-US"/>
    </w:rPr>
  </w:style>
  <w:style w:type="paragraph" w:customStyle="1" w:styleId="affff7">
    <w:name w:val="Табличный текст"/>
    <w:basedOn w:val="a6"/>
    <w:link w:val="affff8"/>
    <w:uiPriority w:val="99"/>
    <w:rsid w:val="000F7521"/>
    <w:pPr>
      <w:widowControl/>
      <w:spacing w:before="40" w:after="40" w:line="240" w:lineRule="auto"/>
      <w:ind w:left="17" w:firstLine="0"/>
      <w:jc w:val="left"/>
    </w:pPr>
  </w:style>
  <w:style w:type="character" w:customStyle="1" w:styleId="affff8">
    <w:name w:val="Табличный текст Знак"/>
    <w:link w:val="affff7"/>
    <w:uiPriority w:val="99"/>
    <w:locked/>
    <w:rsid w:val="000F7521"/>
    <w:rPr>
      <w:rFonts w:cs="Times New Roman"/>
      <w:sz w:val="24"/>
      <w:szCs w:val="24"/>
    </w:rPr>
  </w:style>
  <w:style w:type="paragraph" w:customStyle="1" w:styleId="a4">
    <w:name w:val="Заголовок Приложения"/>
    <w:basedOn w:val="1"/>
    <w:next w:val="a6"/>
    <w:link w:val="affff9"/>
    <w:uiPriority w:val="99"/>
    <w:rsid w:val="000F7521"/>
    <w:pPr>
      <w:keepLines/>
      <w:numPr>
        <w:numId w:val="6"/>
      </w:numPr>
      <w:tabs>
        <w:tab w:val="left" w:pos="1134"/>
      </w:tabs>
      <w:spacing w:line="480" w:lineRule="auto"/>
      <w:ind w:right="284"/>
    </w:pPr>
    <w:rPr>
      <w:sz w:val="28"/>
      <w:szCs w:val="24"/>
    </w:rPr>
  </w:style>
  <w:style w:type="character" w:customStyle="1" w:styleId="affff9">
    <w:name w:val="Заголовок Приложения Знак"/>
    <w:link w:val="a4"/>
    <w:uiPriority w:val="99"/>
    <w:locked/>
    <w:rsid w:val="000F7521"/>
    <w:rPr>
      <w:b/>
      <w:sz w:val="28"/>
      <w:szCs w:val="24"/>
      <w:lang w:val="en-US" w:eastAsia="en-US"/>
    </w:rPr>
  </w:style>
  <w:style w:type="paragraph" w:customStyle="1" w:styleId="affffa">
    <w:name w:val="Название рис"/>
    <w:basedOn w:val="aff4"/>
    <w:link w:val="affffb"/>
    <w:uiPriority w:val="99"/>
    <w:rsid w:val="000F7521"/>
    <w:pPr>
      <w:keepNext/>
      <w:ind w:left="284" w:right="284"/>
    </w:pPr>
    <w:rPr>
      <w:rFonts w:cs="Arial"/>
      <w:bCs/>
      <w:szCs w:val="24"/>
    </w:rPr>
  </w:style>
  <w:style w:type="character" w:customStyle="1" w:styleId="affffb">
    <w:name w:val="Название рис Знак"/>
    <w:link w:val="affffa"/>
    <w:uiPriority w:val="99"/>
    <w:locked/>
    <w:rsid w:val="000F7521"/>
    <w:rPr>
      <w:rFonts w:cs="Arial"/>
      <w:bCs/>
      <w:iCs/>
      <w:noProof/>
      <w:sz w:val="24"/>
      <w:szCs w:val="24"/>
      <w:lang w:val="ru-RU" w:eastAsia="ru-RU" w:bidi="ar-SA"/>
    </w:rPr>
  </w:style>
  <w:style w:type="paragraph" w:customStyle="1" w:styleId="Default">
    <w:name w:val="Default"/>
    <w:uiPriority w:val="99"/>
    <w:rsid w:val="000F75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fc">
    <w:name w:val="Placeholder Text"/>
    <w:uiPriority w:val="99"/>
    <w:semiHidden/>
    <w:rsid w:val="000F7521"/>
    <w:rPr>
      <w:rFonts w:cs="Times New Roman"/>
      <w:color w:val="808080"/>
    </w:rPr>
  </w:style>
  <w:style w:type="paragraph" w:customStyle="1" w:styleId="35">
    <w:name w:val="Стиль3"/>
    <w:basedOn w:val="affffd"/>
    <w:uiPriority w:val="99"/>
    <w:rsid w:val="000F7521"/>
    <w:pPr>
      <w:ind w:left="0" w:right="0" w:firstLine="851"/>
    </w:pPr>
  </w:style>
  <w:style w:type="paragraph" w:styleId="affffd">
    <w:name w:val="Body Text First Indent"/>
    <w:basedOn w:val="ac"/>
    <w:link w:val="affffe"/>
    <w:uiPriority w:val="99"/>
    <w:rsid w:val="000F7521"/>
    <w:pPr>
      <w:keepLines w:val="0"/>
      <w:widowControl/>
      <w:ind w:left="284" w:right="284" w:firstLine="210"/>
    </w:pPr>
  </w:style>
  <w:style w:type="character" w:customStyle="1" w:styleId="affffe">
    <w:name w:val="Красная строка Знак"/>
    <w:link w:val="affffd"/>
    <w:uiPriority w:val="99"/>
    <w:locked/>
    <w:rsid w:val="000F7521"/>
    <w:rPr>
      <w:rFonts w:cs="Times New Roman"/>
      <w:sz w:val="24"/>
      <w:szCs w:val="24"/>
    </w:rPr>
  </w:style>
  <w:style w:type="character" w:customStyle="1" w:styleId="24">
    <w:name w:val="Основной текст (2)_"/>
    <w:link w:val="210"/>
    <w:uiPriority w:val="99"/>
    <w:locked/>
    <w:rsid w:val="000F7521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5">
    <w:name w:val="Основной текст (2)"/>
    <w:uiPriority w:val="99"/>
    <w:rsid w:val="000F7521"/>
    <w:rPr>
      <w:rFonts w:cs="Times New Roman"/>
      <w:b/>
      <w:bCs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6"/>
    <w:link w:val="24"/>
    <w:uiPriority w:val="99"/>
    <w:rsid w:val="000F7521"/>
    <w:pPr>
      <w:widowControl/>
      <w:shd w:val="clear" w:color="auto" w:fill="FFFFFF"/>
      <w:spacing w:after="5040" w:line="240" w:lineRule="atLeast"/>
      <w:ind w:firstLine="0"/>
      <w:jc w:val="center"/>
    </w:pPr>
    <w:rPr>
      <w:b/>
      <w:bCs/>
      <w:sz w:val="22"/>
      <w:szCs w:val="22"/>
    </w:rPr>
  </w:style>
  <w:style w:type="character" w:customStyle="1" w:styleId="afffff">
    <w:name w:val="Колонтитул_"/>
    <w:uiPriority w:val="99"/>
    <w:locked/>
    <w:rsid w:val="000F7521"/>
    <w:rPr>
      <w:rFonts w:cs="Times New Roman"/>
      <w:noProof/>
      <w:lang w:bidi="ar-SA"/>
    </w:rPr>
  </w:style>
  <w:style w:type="character" w:customStyle="1" w:styleId="52">
    <w:name w:val="Колонтитул + 5"/>
    <w:aliases w:val="5 pt,Курсив"/>
    <w:uiPriority w:val="99"/>
    <w:rsid w:val="000F7521"/>
    <w:rPr>
      <w:rFonts w:cs="Times New Roman"/>
      <w:i/>
      <w:iCs/>
      <w:noProof/>
      <w:sz w:val="11"/>
      <w:szCs w:val="11"/>
      <w:lang w:bidi="ar-SA"/>
    </w:rPr>
  </w:style>
  <w:style w:type="character" w:customStyle="1" w:styleId="afffff0">
    <w:name w:val="Основной текст + Малые прописные"/>
    <w:uiPriority w:val="99"/>
    <w:rsid w:val="000F7521"/>
    <w:rPr>
      <w:rFonts w:cs="Times New Roman"/>
      <w:smallCaps/>
      <w:sz w:val="22"/>
      <w:szCs w:val="22"/>
      <w:lang w:bidi="ar-SA"/>
    </w:rPr>
  </w:style>
  <w:style w:type="paragraph" w:customStyle="1" w:styleId="afffff1">
    <w:name w:val="текст"/>
    <w:basedOn w:val="a6"/>
    <w:link w:val="afffff2"/>
    <w:uiPriority w:val="99"/>
    <w:rsid w:val="000F7521"/>
    <w:pPr>
      <w:widowControl/>
      <w:spacing w:before="100" w:beforeAutospacing="1" w:after="100" w:afterAutospacing="1"/>
      <w:ind w:firstLine="851"/>
    </w:pPr>
  </w:style>
  <w:style w:type="character" w:customStyle="1" w:styleId="afffff2">
    <w:name w:val="текст Знак"/>
    <w:link w:val="afffff1"/>
    <w:uiPriority w:val="99"/>
    <w:locked/>
    <w:rsid w:val="000F7521"/>
    <w:rPr>
      <w:rFonts w:cs="Times New Roman"/>
      <w:sz w:val="24"/>
      <w:szCs w:val="24"/>
    </w:rPr>
  </w:style>
  <w:style w:type="paragraph" w:customStyle="1" w:styleId="Iauiue">
    <w:name w:val="Iau.iue"/>
    <w:basedOn w:val="a6"/>
    <w:next w:val="a6"/>
    <w:uiPriority w:val="99"/>
    <w:rsid w:val="000F7521"/>
    <w:pPr>
      <w:widowControl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15">
    <w:name w:val="Стиль1"/>
    <w:basedOn w:val="affffd"/>
    <w:uiPriority w:val="99"/>
    <w:rsid w:val="000F7521"/>
    <w:pPr>
      <w:spacing w:line="240" w:lineRule="auto"/>
      <w:ind w:left="0" w:right="0" w:firstLine="851"/>
    </w:pPr>
  </w:style>
  <w:style w:type="paragraph" w:customStyle="1" w:styleId="26">
    <w:name w:val="Стиль2"/>
    <w:basedOn w:val="affffd"/>
    <w:uiPriority w:val="99"/>
    <w:rsid w:val="000F7521"/>
    <w:pPr>
      <w:spacing w:line="240" w:lineRule="auto"/>
      <w:ind w:left="0" w:right="0" w:firstLine="851"/>
    </w:pPr>
  </w:style>
  <w:style w:type="paragraph" w:styleId="27">
    <w:name w:val="Body Text Indent 2"/>
    <w:basedOn w:val="a6"/>
    <w:link w:val="28"/>
    <w:uiPriority w:val="99"/>
    <w:rsid w:val="000F7521"/>
    <w:pPr>
      <w:widowControl/>
      <w:spacing w:after="120" w:line="480" w:lineRule="auto"/>
      <w:ind w:left="283" w:firstLine="0"/>
      <w:jc w:val="left"/>
    </w:pPr>
  </w:style>
  <w:style w:type="character" w:customStyle="1" w:styleId="28">
    <w:name w:val="Основной текст с отступом 2 Знак"/>
    <w:link w:val="27"/>
    <w:uiPriority w:val="99"/>
    <w:locked/>
    <w:rsid w:val="000F7521"/>
    <w:rPr>
      <w:rFonts w:cs="Times New Roman"/>
      <w:sz w:val="24"/>
      <w:szCs w:val="24"/>
    </w:rPr>
  </w:style>
  <w:style w:type="paragraph" w:styleId="afffff3">
    <w:name w:val="Body Text Indent"/>
    <w:basedOn w:val="a6"/>
    <w:link w:val="afffff4"/>
    <w:uiPriority w:val="99"/>
    <w:rsid w:val="000F7521"/>
    <w:pPr>
      <w:widowControl/>
      <w:spacing w:after="120" w:line="240" w:lineRule="auto"/>
      <w:ind w:left="283" w:firstLine="0"/>
      <w:jc w:val="left"/>
    </w:pPr>
  </w:style>
  <w:style w:type="character" w:customStyle="1" w:styleId="afffff4">
    <w:name w:val="Основной текст с отступом Знак"/>
    <w:link w:val="afffff3"/>
    <w:uiPriority w:val="99"/>
    <w:locked/>
    <w:rsid w:val="000F7521"/>
    <w:rPr>
      <w:rFonts w:cs="Times New Roman"/>
      <w:sz w:val="24"/>
      <w:szCs w:val="24"/>
    </w:rPr>
  </w:style>
  <w:style w:type="paragraph" w:styleId="36">
    <w:name w:val="Body Text Indent 3"/>
    <w:basedOn w:val="a6"/>
    <w:link w:val="37"/>
    <w:uiPriority w:val="99"/>
    <w:rsid w:val="000F7521"/>
    <w:pPr>
      <w:widowControl/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0F7521"/>
    <w:rPr>
      <w:rFonts w:cs="Times New Roman"/>
      <w:sz w:val="16"/>
      <w:szCs w:val="16"/>
    </w:rPr>
  </w:style>
  <w:style w:type="paragraph" w:customStyle="1" w:styleId="style01">
    <w:name w:val="style01"/>
    <w:basedOn w:val="a6"/>
    <w:uiPriority w:val="99"/>
    <w:rsid w:val="000F7521"/>
    <w:pPr>
      <w:widowControl/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color w:val="000000"/>
      <w:sz w:val="21"/>
      <w:szCs w:val="21"/>
    </w:rPr>
  </w:style>
  <w:style w:type="paragraph" w:customStyle="1" w:styleId="afffff5">
    <w:name w:val="Обычный текст с отступом"/>
    <w:basedOn w:val="a6"/>
    <w:uiPriority w:val="99"/>
    <w:rsid w:val="000F7521"/>
    <w:pPr>
      <w:adjustRightInd w:val="0"/>
      <w:ind w:firstLine="851"/>
      <w:textAlignment w:val="baseline"/>
    </w:pPr>
    <w:rPr>
      <w:szCs w:val="20"/>
    </w:rPr>
  </w:style>
  <w:style w:type="paragraph" w:customStyle="1" w:styleId="42">
    <w:name w:val="Стиль4"/>
    <w:basedOn w:val="aff4"/>
    <w:next w:val="a6"/>
    <w:autoRedefine/>
    <w:uiPriority w:val="99"/>
    <w:rsid w:val="000F7521"/>
    <w:pPr>
      <w:ind w:firstLine="708"/>
    </w:pPr>
    <w:rPr>
      <w:b/>
      <w:iCs w:val="0"/>
      <w:kern w:val="32"/>
      <w:szCs w:val="24"/>
    </w:rPr>
  </w:style>
  <w:style w:type="paragraph" w:styleId="afffff6">
    <w:name w:val="footnote text"/>
    <w:basedOn w:val="a6"/>
    <w:link w:val="afffff7"/>
    <w:rsid w:val="000F7521"/>
    <w:pPr>
      <w:widowControl/>
      <w:spacing w:line="240" w:lineRule="auto"/>
      <w:ind w:firstLine="0"/>
      <w:jc w:val="left"/>
    </w:pPr>
    <w:rPr>
      <w:sz w:val="20"/>
      <w:szCs w:val="20"/>
    </w:rPr>
  </w:style>
  <w:style w:type="character" w:customStyle="1" w:styleId="afffff7">
    <w:name w:val="Текст сноски Знак"/>
    <w:link w:val="afffff6"/>
    <w:locked/>
    <w:rsid w:val="000F7521"/>
    <w:rPr>
      <w:rFonts w:cs="Times New Roman"/>
    </w:rPr>
  </w:style>
  <w:style w:type="character" w:styleId="afffff8">
    <w:name w:val="footnote reference"/>
    <w:rsid w:val="000F7521"/>
    <w:rPr>
      <w:rFonts w:cs="Times New Roman"/>
      <w:vertAlign w:val="superscript"/>
    </w:rPr>
  </w:style>
  <w:style w:type="paragraph" w:customStyle="1" w:styleId="53">
    <w:name w:val="Стиль5"/>
    <w:basedOn w:val="aff4"/>
    <w:uiPriority w:val="99"/>
    <w:rsid w:val="000F7521"/>
    <w:pPr>
      <w:ind w:firstLine="708"/>
    </w:pPr>
    <w:rPr>
      <w:b/>
      <w:iCs w:val="0"/>
      <w:caps/>
      <w:color w:val="000000"/>
      <w:kern w:val="32"/>
      <w:szCs w:val="24"/>
    </w:rPr>
  </w:style>
  <w:style w:type="paragraph" w:customStyle="1" w:styleId="55">
    <w:name w:val="Стиль Черный Перед:  5 пт После:  5 пт Междустр.интервал:  полут..."/>
    <w:basedOn w:val="a6"/>
    <w:link w:val="550"/>
    <w:uiPriority w:val="99"/>
    <w:rsid w:val="000F7521"/>
    <w:pPr>
      <w:widowControl/>
      <w:numPr>
        <w:numId w:val="12"/>
      </w:numPr>
      <w:spacing w:before="100" w:after="100"/>
      <w:jc w:val="left"/>
    </w:pPr>
    <w:rPr>
      <w:color w:val="000000"/>
      <w:szCs w:val="20"/>
    </w:rPr>
  </w:style>
  <w:style w:type="paragraph" w:customStyle="1" w:styleId="127">
    <w:name w:val="Стиль По ширине Первая строка:  127 см Междустр.интервал:  полут..."/>
    <w:basedOn w:val="a6"/>
    <w:uiPriority w:val="99"/>
    <w:rsid w:val="000F7521"/>
    <w:pPr>
      <w:widowControl/>
      <w:ind w:firstLine="720"/>
    </w:pPr>
    <w:rPr>
      <w:szCs w:val="20"/>
    </w:rPr>
  </w:style>
  <w:style w:type="paragraph" w:customStyle="1" w:styleId="125">
    <w:name w:val="Стиль Первая строка:  125 см Междустр.интервал:  полуторный"/>
    <w:basedOn w:val="a6"/>
    <w:uiPriority w:val="99"/>
    <w:rsid w:val="000F7521"/>
    <w:pPr>
      <w:widowControl/>
      <w:ind w:firstLine="709"/>
    </w:pPr>
    <w:rPr>
      <w:szCs w:val="20"/>
    </w:rPr>
  </w:style>
  <w:style w:type="paragraph" w:styleId="afffff9">
    <w:name w:val="Normal Indent"/>
    <w:basedOn w:val="a6"/>
    <w:link w:val="afffffa"/>
    <w:uiPriority w:val="99"/>
    <w:rsid w:val="000F7521"/>
    <w:pPr>
      <w:widowControl/>
      <w:spacing w:line="240" w:lineRule="auto"/>
      <w:ind w:left="708" w:firstLine="0"/>
      <w:jc w:val="left"/>
    </w:pPr>
  </w:style>
  <w:style w:type="character" w:customStyle="1" w:styleId="550">
    <w:name w:val="Стиль Черный Перед:  5 пт После:  5 пт Междустр.интервал:  полут... Знак Знак"/>
    <w:link w:val="55"/>
    <w:uiPriority w:val="99"/>
    <w:locked/>
    <w:rsid w:val="000F7521"/>
    <w:rPr>
      <w:color w:val="000000"/>
      <w:sz w:val="24"/>
    </w:rPr>
  </w:style>
  <w:style w:type="paragraph" w:customStyle="1" w:styleId="afffffb">
    <w:name w:val="список"/>
    <w:basedOn w:val="a6"/>
    <w:link w:val="16"/>
    <w:uiPriority w:val="99"/>
    <w:rsid w:val="000F7521"/>
    <w:pPr>
      <w:widowControl/>
      <w:tabs>
        <w:tab w:val="num" w:pos="1140"/>
      </w:tabs>
      <w:ind w:left="1140" w:hanging="360"/>
      <w:jc w:val="left"/>
    </w:pPr>
  </w:style>
  <w:style w:type="paragraph" w:customStyle="1" w:styleId="6">
    <w:name w:val="список6"/>
    <w:basedOn w:val="a6"/>
    <w:uiPriority w:val="99"/>
    <w:rsid w:val="000F7521"/>
    <w:pPr>
      <w:widowControl/>
      <w:numPr>
        <w:numId w:val="9"/>
      </w:numPr>
    </w:pPr>
  </w:style>
  <w:style w:type="paragraph" w:customStyle="1" w:styleId="afffffc">
    <w:name w:val="рисунок"/>
    <w:basedOn w:val="a6"/>
    <w:uiPriority w:val="99"/>
    <w:rsid w:val="000F7521"/>
    <w:pPr>
      <w:keepNext/>
      <w:widowControl/>
      <w:ind w:firstLine="0"/>
      <w:jc w:val="center"/>
    </w:pPr>
  </w:style>
  <w:style w:type="character" w:customStyle="1" w:styleId="16">
    <w:name w:val="список Знак1"/>
    <w:link w:val="afffffb"/>
    <w:uiPriority w:val="99"/>
    <w:locked/>
    <w:rsid w:val="000F7521"/>
    <w:rPr>
      <w:rFonts w:cs="Times New Roman"/>
      <w:sz w:val="24"/>
      <w:szCs w:val="24"/>
    </w:rPr>
  </w:style>
  <w:style w:type="character" w:customStyle="1" w:styleId="38">
    <w:name w:val="Знак Знак3"/>
    <w:uiPriority w:val="99"/>
    <w:rsid w:val="000F7521"/>
    <w:rPr>
      <w:rFonts w:cs="Times New Roman"/>
      <w:b/>
      <w:bCs/>
      <w:iCs/>
      <w:sz w:val="24"/>
      <w:szCs w:val="24"/>
      <w:lang w:val="ru-RU" w:eastAsia="ru-RU" w:bidi="ar-SA"/>
    </w:rPr>
  </w:style>
  <w:style w:type="character" w:customStyle="1" w:styleId="afffffa">
    <w:name w:val="Обычный отступ Знак"/>
    <w:link w:val="afffff9"/>
    <w:uiPriority w:val="99"/>
    <w:locked/>
    <w:rsid w:val="000F7521"/>
    <w:rPr>
      <w:rFonts w:cs="Times New Roman"/>
      <w:sz w:val="24"/>
      <w:szCs w:val="24"/>
    </w:rPr>
  </w:style>
  <w:style w:type="paragraph" w:customStyle="1" w:styleId="3">
    <w:name w:val="заголовок подраздела3"/>
    <w:basedOn w:val="a6"/>
    <w:uiPriority w:val="99"/>
    <w:rsid w:val="000F7521"/>
    <w:pPr>
      <w:widowControl/>
      <w:numPr>
        <w:ilvl w:val="1"/>
        <w:numId w:val="10"/>
      </w:numPr>
      <w:tabs>
        <w:tab w:val="clear" w:pos="900"/>
        <w:tab w:val="num" w:pos="0"/>
      </w:tabs>
      <w:spacing w:before="480" w:after="240"/>
      <w:ind w:left="0" w:firstLine="902"/>
      <w:outlineLvl w:val="1"/>
    </w:pPr>
    <w:rPr>
      <w:b/>
      <w:szCs w:val="20"/>
    </w:rPr>
  </w:style>
  <w:style w:type="character" w:customStyle="1" w:styleId="29">
    <w:name w:val="Заголовок 2 Знак Знак Знак"/>
    <w:uiPriority w:val="99"/>
    <w:rsid w:val="000F7521"/>
    <w:rPr>
      <w:rFonts w:cs="Times New Roman"/>
      <w:b/>
      <w:sz w:val="24"/>
      <w:lang w:val="ru-RU" w:eastAsia="ru-RU" w:bidi="ar-SA"/>
    </w:rPr>
  </w:style>
  <w:style w:type="paragraph" w:customStyle="1" w:styleId="60">
    <w:name w:val="Стиль По ширине После:  6 пт"/>
    <w:basedOn w:val="a6"/>
    <w:uiPriority w:val="99"/>
    <w:rsid w:val="000F7521"/>
    <w:pPr>
      <w:widowControl/>
      <w:numPr>
        <w:numId w:val="11"/>
      </w:numPr>
      <w:spacing w:after="120" w:line="240" w:lineRule="auto"/>
    </w:pPr>
    <w:rPr>
      <w:szCs w:val="20"/>
    </w:rPr>
  </w:style>
  <w:style w:type="paragraph" w:customStyle="1" w:styleId="spisok">
    <w:name w:val="spisok"/>
    <w:basedOn w:val="a6"/>
    <w:link w:val="spisok0"/>
    <w:uiPriority w:val="99"/>
    <w:rsid w:val="000F7521"/>
    <w:pPr>
      <w:widowControl/>
      <w:numPr>
        <w:numId w:val="16"/>
      </w:numPr>
      <w:ind w:hanging="851"/>
    </w:pPr>
  </w:style>
  <w:style w:type="character" w:customStyle="1" w:styleId="spisok0">
    <w:name w:val="spisok Знак Знак"/>
    <w:link w:val="spisok"/>
    <w:uiPriority w:val="99"/>
    <w:locked/>
    <w:rsid w:val="000F7521"/>
    <w:rPr>
      <w:sz w:val="24"/>
      <w:szCs w:val="24"/>
    </w:rPr>
  </w:style>
  <w:style w:type="paragraph" w:customStyle="1" w:styleId="1270">
    <w:name w:val="Стиль Стиль По ширине Первая строка:  127 см Междустр.интервал:  по..."/>
    <w:basedOn w:val="127"/>
    <w:uiPriority w:val="99"/>
    <w:rsid w:val="000F7521"/>
    <w:pPr>
      <w:ind w:firstLine="826"/>
    </w:pPr>
  </w:style>
  <w:style w:type="paragraph" w:customStyle="1" w:styleId="-0">
    <w:name w:val="столбец-назначение"/>
    <w:basedOn w:val="a6"/>
    <w:uiPriority w:val="99"/>
    <w:rsid w:val="000F7521"/>
    <w:pPr>
      <w:widowControl/>
      <w:spacing w:before="100" w:beforeAutospacing="1" w:after="100" w:afterAutospacing="1"/>
      <w:ind w:right="40" w:firstLine="0"/>
      <w:jc w:val="left"/>
    </w:pPr>
  </w:style>
  <w:style w:type="paragraph" w:customStyle="1" w:styleId="afffffd">
    <w:name w:val="шапка"/>
    <w:basedOn w:val="a6"/>
    <w:uiPriority w:val="99"/>
    <w:rsid w:val="000F7521"/>
    <w:pPr>
      <w:keepNext/>
      <w:widowControl/>
      <w:spacing w:before="100" w:beforeAutospacing="1" w:after="100" w:afterAutospacing="1"/>
      <w:ind w:right="255" w:firstLine="851"/>
      <w:jc w:val="right"/>
    </w:pPr>
  </w:style>
  <w:style w:type="paragraph" w:customStyle="1" w:styleId="dk">
    <w:name w:val="dk"/>
    <w:basedOn w:val="a6"/>
    <w:autoRedefine/>
    <w:uiPriority w:val="99"/>
    <w:rsid w:val="000F7521"/>
    <w:pPr>
      <w:widowControl/>
      <w:numPr>
        <w:numId w:val="13"/>
      </w:numPr>
      <w:tabs>
        <w:tab w:val="clear" w:pos="3000"/>
        <w:tab w:val="num" w:pos="1211"/>
      </w:tabs>
      <w:spacing w:before="100" w:beforeAutospacing="1" w:after="100" w:afterAutospacing="1"/>
      <w:ind w:left="851" w:right="23" w:firstLine="0"/>
    </w:pPr>
    <w:rPr>
      <w:szCs w:val="20"/>
    </w:rPr>
  </w:style>
  <w:style w:type="paragraph" w:customStyle="1" w:styleId="afffffe">
    <w:name w:val="название рисунка"/>
    <w:basedOn w:val="aff4"/>
    <w:link w:val="affffff"/>
    <w:uiPriority w:val="99"/>
    <w:rsid w:val="000F7521"/>
    <w:pPr>
      <w:spacing w:before="120" w:after="240"/>
    </w:pPr>
    <w:rPr>
      <w:bCs/>
      <w:iCs w:val="0"/>
      <w:noProof w:val="0"/>
      <w:kern w:val="32"/>
      <w:szCs w:val="24"/>
    </w:rPr>
  </w:style>
  <w:style w:type="paragraph" w:customStyle="1" w:styleId="-">
    <w:name w:val="список-винд"/>
    <w:basedOn w:val="a6"/>
    <w:link w:val="-1"/>
    <w:uiPriority w:val="99"/>
    <w:rsid w:val="000F7521"/>
    <w:pPr>
      <w:widowControl/>
      <w:numPr>
        <w:ilvl w:val="1"/>
        <w:numId w:val="14"/>
      </w:numPr>
      <w:spacing w:before="100" w:beforeAutospacing="1" w:after="100" w:afterAutospacing="1"/>
    </w:pPr>
    <w:rPr>
      <w:color w:val="000000"/>
    </w:rPr>
  </w:style>
  <w:style w:type="paragraph" w:customStyle="1" w:styleId="23155">
    <w:name w:val="Стиль Стиль 2.3.1 + Перед:  5 пт После:  5 пт"/>
    <w:basedOn w:val="a6"/>
    <w:uiPriority w:val="99"/>
    <w:rsid w:val="000F7521"/>
    <w:pPr>
      <w:widowControl/>
      <w:tabs>
        <w:tab w:val="num" w:pos="952"/>
      </w:tabs>
      <w:spacing w:line="240" w:lineRule="auto"/>
      <w:ind w:left="952" w:hanging="432"/>
      <w:jc w:val="left"/>
    </w:pPr>
  </w:style>
  <w:style w:type="paragraph" w:customStyle="1" w:styleId="affffff0">
    <w:name w:val="мой обычный"/>
    <w:basedOn w:val="a6"/>
    <w:link w:val="17"/>
    <w:uiPriority w:val="99"/>
    <w:rsid w:val="000F7521"/>
    <w:pPr>
      <w:widowControl/>
      <w:ind w:firstLine="851"/>
    </w:pPr>
  </w:style>
  <w:style w:type="paragraph" w:customStyle="1" w:styleId="110">
    <w:name w:val="заголовок 1.1"/>
    <w:basedOn w:val="2"/>
    <w:link w:val="111"/>
    <w:uiPriority w:val="99"/>
    <w:rsid w:val="000F7521"/>
    <w:pPr>
      <w:spacing w:before="100" w:beforeAutospacing="1" w:after="100" w:afterAutospacing="1"/>
      <w:ind w:right="34"/>
    </w:pPr>
    <w:rPr>
      <w:bCs/>
      <w:iCs/>
    </w:rPr>
  </w:style>
  <w:style w:type="paragraph" w:customStyle="1" w:styleId="a0">
    <w:name w:val="приложение!"/>
    <w:basedOn w:val="a6"/>
    <w:uiPriority w:val="99"/>
    <w:rsid w:val="000F7521"/>
    <w:pPr>
      <w:widowControl/>
      <w:numPr>
        <w:ilvl w:val="2"/>
        <w:numId w:val="15"/>
      </w:numPr>
      <w:tabs>
        <w:tab w:val="clear" w:pos="1832"/>
        <w:tab w:val="num" w:pos="360"/>
      </w:tabs>
      <w:spacing w:line="240" w:lineRule="auto"/>
      <w:ind w:left="360"/>
      <w:jc w:val="left"/>
    </w:pPr>
    <w:rPr>
      <w:b/>
    </w:rPr>
  </w:style>
  <w:style w:type="character" w:customStyle="1" w:styleId="43">
    <w:name w:val="Знак Знак4"/>
    <w:uiPriority w:val="99"/>
    <w:rsid w:val="000F7521"/>
    <w:rPr>
      <w:rFonts w:cs="Times New Roman"/>
      <w:b/>
      <w:caps/>
      <w:kern w:val="32"/>
      <w:sz w:val="32"/>
      <w:szCs w:val="32"/>
      <w:lang w:val="ru-RU" w:eastAsia="ru-RU" w:bidi="ar-SA"/>
    </w:rPr>
  </w:style>
  <w:style w:type="paragraph" w:customStyle="1" w:styleId="18">
    <w:name w:val="заголовок1!"/>
    <w:basedOn w:val="a6"/>
    <w:uiPriority w:val="99"/>
    <w:rsid w:val="000F7521"/>
    <w:pPr>
      <w:widowControl/>
      <w:spacing w:before="100" w:beforeAutospacing="1" w:after="100" w:afterAutospacing="1"/>
      <w:ind w:firstLine="0"/>
      <w:jc w:val="center"/>
    </w:pPr>
    <w:rPr>
      <w:b/>
      <w:caps/>
    </w:rPr>
  </w:style>
  <w:style w:type="paragraph" w:customStyle="1" w:styleId="affffff1">
    <w:name w:val="Подпункт(текст)"/>
    <w:basedOn w:val="a6"/>
    <w:uiPriority w:val="99"/>
    <w:rsid w:val="000F7521"/>
    <w:pPr>
      <w:keepNext/>
      <w:widowControl/>
      <w:tabs>
        <w:tab w:val="num" w:pos="2880"/>
        <w:tab w:val="right" w:leader="dot" w:pos="9344"/>
      </w:tabs>
      <w:spacing w:after="120" w:line="240" w:lineRule="auto"/>
      <w:ind w:left="2880" w:hanging="360"/>
      <w:outlineLvl w:val="3"/>
    </w:pPr>
    <w:rPr>
      <w:szCs w:val="20"/>
    </w:rPr>
  </w:style>
  <w:style w:type="character" w:customStyle="1" w:styleId="aa">
    <w:name w:val="Нумерованный список Знак"/>
    <w:link w:val="a"/>
    <w:uiPriority w:val="99"/>
    <w:locked/>
    <w:rsid w:val="000F7521"/>
    <w:rPr>
      <w:bCs/>
      <w:sz w:val="24"/>
      <w:szCs w:val="24"/>
    </w:rPr>
  </w:style>
  <w:style w:type="paragraph" w:customStyle="1" w:styleId="9">
    <w:name w:val="список9"/>
    <w:basedOn w:val="a6"/>
    <w:uiPriority w:val="99"/>
    <w:rsid w:val="000F7521"/>
    <w:pPr>
      <w:widowControl/>
      <w:numPr>
        <w:ilvl w:val="3"/>
        <w:numId w:val="17"/>
      </w:numPr>
      <w:spacing w:line="240" w:lineRule="auto"/>
      <w:jc w:val="left"/>
    </w:pPr>
    <w:rPr>
      <w:szCs w:val="20"/>
    </w:rPr>
  </w:style>
  <w:style w:type="paragraph" w:styleId="affffff2">
    <w:name w:val="Note Heading"/>
    <w:basedOn w:val="aff4"/>
    <w:next w:val="a6"/>
    <w:link w:val="affffff3"/>
    <w:uiPriority w:val="99"/>
    <w:rsid w:val="000F7521"/>
    <w:pPr>
      <w:spacing w:before="120" w:after="120"/>
    </w:pPr>
    <w:rPr>
      <w:bCs/>
      <w:iCs w:val="0"/>
      <w:noProof w:val="0"/>
      <w:szCs w:val="24"/>
    </w:rPr>
  </w:style>
  <w:style w:type="character" w:customStyle="1" w:styleId="affffff3">
    <w:name w:val="Заголовок записки Знак"/>
    <w:link w:val="affffff2"/>
    <w:uiPriority w:val="99"/>
    <w:locked/>
    <w:rsid w:val="000F7521"/>
    <w:rPr>
      <w:rFonts w:cs="Times New Roman"/>
      <w:bCs/>
      <w:sz w:val="24"/>
      <w:szCs w:val="24"/>
    </w:rPr>
  </w:style>
  <w:style w:type="character" w:customStyle="1" w:styleId="-1">
    <w:name w:val="список-винд Знак"/>
    <w:link w:val="-"/>
    <w:uiPriority w:val="99"/>
    <w:locked/>
    <w:rsid w:val="000F7521"/>
    <w:rPr>
      <w:color w:val="000000"/>
      <w:sz w:val="24"/>
      <w:szCs w:val="24"/>
    </w:rPr>
  </w:style>
  <w:style w:type="character" w:customStyle="1" w:styleId="17">
    <w:name w:val="мой обычный Знак1"/>
    <w:link w:val="affffff0"/>
    <w:uiPriority w:val="99"/>
    <w:locked/>
    <w:rsid w:val="000F7521"/>
    <w:rPr>
      <w:rFonts w:cs="Times New Roman"/>
      <w:sz w:val="24"/>
      <w:szCs w:val="24"/>
    </w:rPr>
  </w:style>
  <w:style w:type="paragraph" w:customStyle="1" w:styleId="a5">
    <w:name w:val="список установки"/>
    <w:basedOn w:val="a6"/>
    <w:uiPriority w:val="99"/>
    <w:rsid w:val="000F7521"/>
    <w:pPr>
      <w:keepNext/>
      <w:keepLines/>
      <w:numPr>
        <w:numId w:val="18"/>
      </w:numPr>
      <w:tabs>
        <w:tab w:val="clear" w:pos="1080"/>
        <w:tab w:val="num" w:pos="826"/>
      </w:tabs>
      <w:adjustRightInd w:val="0"/>
      <w:spacing w:after="100" w:afterAutospacing="1"/>
      <w:ind w:left="851" w:hanging="809"/>
      <w:textAlignment w:val="baseline"/>
    </w:pPr>
  </w:style>
  <w:style w:type="character" w:customStyle="1" w:styleId="2a">
    <w:name w:val="Знак Знак2"/>
    <w:uiPriority w:val="99"/>
    <w:rsid w:val="000F7521"/>
    <w:rPr>
      <w:rFonts w:cs="Times New Roman"/>
      <w:kern w:val="32"/>
      <w:sz w:val="24"/>
      <w:szCs w:val="24"/>
      <w:lang w:val="ru-RU" w:eastAsia="ru-RU" w:bidi="ar-SA"/>
    </w:rPr>
  </w:style>
  <w:style w:type="paragraph" w:styleId="affffff4">
    <w:name w:val="E-mail Signature"/>
    <w:basedOn w:val="a6"/>
    <w:link w:val="affffff5"/>
    <w:uiPriority w:val="99"/>
    <w:rsid w:val="000F7521"/>
    <w:pPr>
      <w:widowControl/>
      <w:spacing w:line="240" w:lineRule="auto"/>
      <w:ind w:firstLine="0"/>
      <w:jc w:val="left"/>
    </w:pPr>
  </w:style>
  <w:style w:type="character" w:customStyle="1" w:styleId="affffff5">
    <w:name w:val="Электронная подпись Знак"/>
    <w:link w:val="affffff4"/>
    <w:uiPriority w:val="99"/>
    <w:locked/>
    <w:rsid w:val="000F7521"/>
    <w:rPr>
      <w:rFonts w:cs="Times New Roman"/>
      <w:sz w:val="24"/>
      <w:szCs w:val="24"/>
    </w:rPr>
  </w:style>
  <w:style w:type="paragraph" w:customStyle="1" w:styleId="61">
    <w:name w:val="Стиль6"/>
    <w:basedOn w:val="a6"/>
    <w:uiPriority w:val="99"/>
    <w:rsid w:val="000F7521"/>
    <w:pPr>
      <w:keepNext/>
      <w:keepLines/>
      <w:widowControl/>
      <w:numPr>
        <w:numId w:val="19"/>
      </w:numPr>
      <w:spacing w:before="100" w:beforeAutospacing="1" w:after="100" w:afterAutospacing="1"/>
      <w:ind w:left="873" w:hanging="760"/>
    </w:pPr>
  </w:style>
  <w:style w:type="paragraph" w:customStyle="1" w:styleId="7">
    <w:name w:val="Стиль7"/>
    <w:basedOn w:val="afffff1"/>
    <w:uiPriority w:val="99"/>
    <w:rsid w:val="000F7521"/>
    <w:pPr>
      <w:keepNext/>
      <w:keepLines/>
      <w:numPr>
        <w:numId w:val="20"/>
      </w:numPr>
      <w:tabs>
        <w:tab w:val="clear" w:pos="1134"/>
        <w:tab w:val="num" w:pos="360"/>
        <w:tab w:val="num" w:pos="840"/>
      </w:tabs>
      <w:ind w:left="868" w:hanging="743"/>
    </w:pPr>
  </w:style>
  <w:style w:type="paragraph" w:customStyle="1" w:styleId="80">
    <w:name w:val="Стиль8"/>
    <w:basedOn w:val="afffff1"/>
    <w:uiPriority w:val="99"/>
    <w:rsid w:val="000F7521"/>
    <w:pPr>
      <w:keepNext/>
      <w:keepLines/>
      <w:numPr>
        <w:ilvl w:val="1"/>
        <w:numId w:val="21"/>
      </w:numPr>
      <w:tabs>
        <w:tab w:val="clear" w:pos="851"/>
        <w:tab w:val="num" w:pos="360"/>
      </w:tabs>
      <w:ind w:left="0" w:firstLine="851"/>
    </w:pPr>
  </w:style>
  <w:style w:type="character" w:customStyle="1" w:styleId="spisok1">
    <w:name w:val="spisok Знак"/>
    <w:uiPriority w:val="99"/>
    <w:rsid w:val="000F7521"/>
    <w:rPr>
      <w:rFonts w:cs="Times New Roman"/>
      <w:sz w:val="24"/>
      <w:szCs w:val="24"/>
      <w:lang w:val="ru-RU" w:eastAsia="ru-RU" w:bidi="ar-SA"/>
    </w:rPr>
  </w:style>
  <w:style w:type="paragraph" w:customStyle="1" w:styleId="affffff6">
    <w:name w:val="Обычный+первая строка"/>
    <w:basedOn w:val="a6"/>
    <w:uiPriority w:val="99"/>
    <w:rsid w:val="000F7521"/>
    <w:pPr>
      <w:widowControl/>
      <w:ind w:right="34" w:firstLine="720"/>
    </w:pPr>
    <w:rPr>
      <w:rFonts w:ascii="Times New Roman CYR" w:hAnsi="Times New Roman CYR" w:cs="Times New Roman CYR"/>
      <w:szCs w:val="20"/>
    </w:rPr>
  </w:style>
  <w:style w:type="character" w:customStyle="1" w:styleId="affffff">
    <w:name w:val="название рисунка Знак"/>
    <w:link w:val="afffffe"/>
    <w:uiPriority w:val="99"/>
    <w:locked/>
    <w:rsid w:val="000F7521"/>
    <w:rPr>
      <w:rFonts w:cs="Times New Roman"/>
      <w:bCs/>
      <w:kern w:val="32"/>
      <w:sz w:val="24"/>
      <w:szCs w:val="24"/>
      <w:lang w:val="ru-RU" w:eastAsia="ru-RU" w:bidi="ar-SA"/>
    </w:rPr>
  </w:style>
  <w:style w:type="paragraph" w:styleId="2b">
    <w:name w:val="List Bullet 2"/>
    <w:basedOn w:val="a6"/>
    <w:autoRedefine/>
    <w:uiPriority w:val="99"/>
    <w:rsid w:val="000F7521"/>
    <w:pPr>
      <w:widowControl/>
      <w:tabs>
        <w:tab w:val="num" w:pos="643"/>
      </w:tabs>
      <w:spacing w:line="240" w:lineRule="auto"/>
      <w:ind w:left="643" w:hanging="360"/>
      <w:jc w:val="left"/>
    </w:pPr>
  </w:style>
  <w:style w:type="paragraph" w:styleId="affffff7">
    <w:name w:val="Subtitle"/>
    <w:basedOn w:val="a6"/>
    <w:link w:val="affffff8"/>
    <w:uiPriority w:val="99"/>
    <w:qFormat/>
    <w:rsid w:val="000F7521"/>
    <w:pPr>
      <w:widowControl/>
      <w:spacing w:after="60"/>
      <w:ind w:firstLine="0"/>
      <w:jc w:val="center"/>
      <w:outlineLvl w:val="1"/>
    </w:pPr>
    <w:rPr>
      <w:b/>
      <w:caps/>
    </w:rPr>
  </w:style>
  <w:style w:type="character" w:customStyle="1" w:styleId="affffff8">
    <w:name w:val="Подзаголовок Знак"/>
    <w:link w:val="affffff7"/>
    <w:uiPriority w:val="99"/>
    <w:locked/>
    <w:rsid w:val="000F7521"/>
    <w:rPr>
      <w:rFonts w:cs="Arial"/>
      <w:b/>
      <w:caps/>
      <w:sz w:val="24"/>
      <w:szCs w:val="24"/>
    </w:rPr>
  </w:style>
  <w:style w:type="paragraph" w:customStyle="1" w:styleId="91">
    <w:name w:val="Стиль9"/>
    <w:basedOn w:val="afffff1"/>
    <w:uiPriority w:val="99"/>
    <w:rsid w:val="000F7521"/>
    <w:pPr>
      <w:numPr>
        <w:numId w:val="22"/>
      </w:numPr>
      <w:tabs>
        <w:tab w:val="clear" w:pos="2021"/>
        <w:tab w:val="num" w:pos="360"/>
        <w:tab w:val="num" w:pos="826"/>
      </w:tabs>
      <w:ind w:left="826" w:hanging="826"/>
    </w:pPr>
  </w:style>
  <w:style w:type="paragraph" w:customStyle="1" w:styleId="Caaieiaie2">
    <w:name w:val="Caaieiaie 2"/>
    <w:basedOn w:val="Default"/>
    <w:next w:val="Default"/>
    <w:uiPriority w:val="99"/>
    <w:rsid w:val="000F7521"/>
    <w:rPr>
      <w:color w:val="auto"/>
    </w:rPr>
  </w:style>
  <w:style w:type="character" w:customStyle="1" w:styleId="f287">
    <w:name w:val="f287"/>
    <w:uiPriority w:val="99"/>
    <w:rsid w:val="000F7521"/>
    <w:rPr>
      <w:rFonts w:cs="Times New Roman"/>
    </w:rPr>
  </w:style>
  <w:style w:type="character" w:customStyle="1" w:styleId="111">
    <w:name w:val="заголовок 1.1 Знак"/>
    <w:link w:val="110"/>
    <w:uiPriority w:val="99"/>
    <w:locked/>
    <w:rsid w:val="000F7521"/>
    <w:rPr>
      <w:bCs/>
      <w:iCs/>
      <w:color w:val="000000"/>
      <w:sz w:val="26"/>
      <w:szCs w:val="26"/>
      <w:lang w:eastAsia="en-US"/>
    </w:rPr>
  </w:style>
  <w:style w:type="paragraph" w:customStyle="1" w:styleId="Iauiue1">
    <w:name w:val="Iau.iue+1"/>
    <w:basedOn w:val="Default"/>
    <w:next w:val="Default"/>
    <w:uiPriority w:val="99"/>
    <w:rsid w:val="00A65AC1"/>
    <w:rPr>
      <w:color w:val="auto"/>
    </w:rPr>
  </w:style>
  <w:style w:type="paragraph" w:customStyle="1" w:styleId="Caaieiaie3">
    <w:name w:val="Caaieiaie 3"/>
    <w:basedOn w:val="Default"/>
    <w:next w:val="Default"/>
    <w:uiPriority w:val="99"/>
    <w:rsid w:val="00A65AC1"/>
    <w:pPr>
      <w:spacing w:before="60" w:after="60"/>
    </w:pPr>
    <w:rPr>
      <w:color w:val="auto"/>
    </w:rPr>
  </w:style>
  <w:style w:type="character" w:customStyle="1" w:styleId="310">
    <w:name w:val="Знак Знак31"/>
    <w:uiPriority w:val="99"/>
    <w:rsid w:val="00A65AC1"/>
    <w:rPr>
      <w:rFonts w:cs="Times New Roman"/>
      <w:b/>
      <w:bCs/>
      <w:iCs/>
      <w:sz w:val="24"/>
      <w:szCs w:val="24"/>
      <w:lang w:val="ru-RU" w:eastAsia="ru-RU" w:bidi="ar-SA"/>
    </w:rPr>
  </w:style>
  <w:style w:type="character" w:customStyle="1" w:styleId="19">
    <w:name w:val="Знак Знак1"/>
    <w:uiPriority w:val="99"/>
    <w:rsid w:val="00A65AC1"/>
    <w:rPr>
      <w:rFonts w:cs="Times New Roman"/>
      <w:sz w:val="24"/>
      <w:szCs w:val="24"/>
      <w:lang w:val="ru-RU" w:eastAsia="ru-RU" w:bidi="ar-SA"/>
    </w:rPr>
  </w:style>
  <w:style w:type="character" w:customStyle="1" w:styleId="410">
    <w:name w:val="Знак Знак41"/>
    <w:uiPriority w:val="99"/>
    <w:rsid w:val="00A65AC1"/>
    <w:rPr>
      <w:rFonts w:cs="Times New Roman"/>
      <w:b/>
      <w:caps/>
      <w:kern w:val="32"/>
      <w:sz w:val="32"/>
      <w:szCs w:val="32"/>
      <w:lang w:val="ru-RU" w:eastAsia="ru-RU" w:bidi="ar-SA"/>
    </w:rPr>
  </w:style>
  <w:style w:type="character" w:customStyle="1" w:styleId="affffff9">
    <w:name w:val="Знак Знак"/>
    <w:uiPriority w:val="99"/>
    <w:rsid w:val="00A65AC1"/>
    <w:rPr>
      <w:rFonts w:cs="Times New Roman"/>
      <w:sz w:val="24"/>
      <w:lang w:val="ru-RU" w:eastAsia="ru-RU" w:bidi="ar-SA"/>
    </w:rPr>
  </w:style>
  <w:style w:type="character" w:customStyle="1" w:styleId="211">
    <w:name w:val="Знак Знак21"/>
    <w:uiPriority w:val="99"/>
    <w:rsid w:val="00A65AC1"/>
    <w:rPr>
      <w:rFonts w:cs="Times New Roman"/>
      <w:kern w:val="32"/>
      <w:sz w:val="24"/>
      <w:szCs w:val="24"/>
      <w:lang w:val="ru-RU" w:eastAsia="ru-RU" w:bidi="ar-SA"/>
    </w:rPr>
  </w:style>
  <w:style w:type="numbering" w:customStyle="1" w:styleId="a1">
    <w:name w:val="Стиль нумерованный"/>
    <w:rsid w:val="003B30EE"/>
    <w:pPr>
      <w:numPr>
        <w:numId w:val="8"/>
      </w:numPr>
    </w:pPr>
  </w:style>
  <w:style w:type="paragraph" w:styleId="2c">
    <w:name w:val="Quote"/>
    <w:basedOn w:val="a6"/>
    <w:next w:val="a6"/>
    <w:link w:val="2d"/>
    <w:uiPriority w:val="29"/>
    <w:rsid w:val="00002D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d">
    <w:name w:val="Цитата 2 Знак"/>
    <w:basedOn w:val="a7"/>
    <w:link w:val="2c"/>
    <w:uiPriority w:val="29"/>
    <w:rsid w:val="00002D4F"/>
    <w:rPr>
      <w:i/>
      <w:iCs/>
      <w:color w:val="404040" w:themeColor="text1" w:themeTint="BF"/>
      <w:sz w:val="24"/>
      <w:szCs w:val="24"/>
    </w:rPr>
  </w:style>
  <w:style w:type="paragraph" w:customStyle="1" w:styleId="affffffa">
    <w:name w:val="абзацотступ"/>
    <w:basedOn w:val="a6"/>
    <w:link w:val="affffffb"/>
    <w:rsid w:val="0054694A"/>
    <w:pPr>
      <w:widowControl/>
      <w:spacing w:line="240" w:lineRule="auto"/>
    </w:pPr>
    <w:rPr>
      <w:rFonts w:eastAsiaTheme="minorHAnsi" w:cstheme="minorBidi"/>
      <w:sz w:val="26"/>
      <w:szCs w:val="26"/>
      <w:lang w:eastAsia="en-US"/>
    </w:rPr>
  </w:style>
  <w:style w:type="character" w:customStyle="1" w:styleId="affffffb">
    <w:name w:val="абзацотступ Знак"/>
    <w:basedOn w:val="a7"/>
    <w:link w:val="affffffa"/>
    <w:rsid w:val="0054694A"/>
    <w:rPr>
      <w:rFonts w:eastAsiaTheme="minorHAnsi" w:cstheme="minorBidi"/>
      <w:sz w:val="26"/>
      <w:szCs w:val="26"/>
      <w:lang w:eastAsia="en-US"/>
    </w:rPr>
  </w:style>
  <w:style w:type="paragraph" w:styleId="affffffc">
    <w:name w:val="endnote text"/>
    <w:basedOn w:val="a6"/>
    <w:link w:val="affffffd"/>
    <w:uiPriority w:val="99"/>
    <w:semiHidden/>
    <w:unhideWhenUsed/>
    <w:locked/>
    <w:rsid w:val="00992E82"/>
    <w:pPr>
      <w:spacing w:line="240" w:lineRule="auto"/>
    </w:pPr>
    <w:rPr>
      <w:sz w:val="20"/>
      <w:szCs w:val="20"/>
    </w:rPr>
  </w:style>
  <w:style w:type="character" w:customStyle="1" w:styleId="affffffd">
    <w:name w:val="Текст концевой сноски Знак"/>
    <w:basedOn w:val="a7"/>
    <w:link w:val="affffffc"/>
    <w:uiPriority w:val="99"/>
    <w:semiHidden/>
    <w:rsid w:val="00992E82"/>
  </w:style>
  <w:style w:type="character" w:styleId="affffffe">
    <w:name w:val="endnote reference"/>
    <w:basedOn w:val="a7"/>
    <w:uiPriority w:val="99"/>
    <w:semiHidden/>
    <w:unhideWhenUsed/>
    <w:locked/>
    <w:rsid w:val="00992E82"/>
    <w:rPr>
      <w:vertAlign w:val="superscript"/>
    </w:rPr>
  </w:style>
  <w:style w:type="paragraph" w:styleId="afffffff">
    <w:name w:val="TOC Heading"/>
    <w:basedOn w:val="1"/>
    <w:next w:val="a6"/>
    <w:uiPriority w:val="39"/>
    <w:unhideWhenUsed/>
    <w:qFormat/>
    <w:rsid w:val="009D5E88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ru-RU" w:eastAsia="ru-RU"/>
    </w:rPr>
  </w:style>
  <w:style w:type="paragraph" w:styleId="afffffff0">
    <w:name w:val="Revision"/>
    <w:hidden/>
    <w:uiPriority w:val="99"/>
    <w:semiHidden/>
    <w:rsid w:val="005D3D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D688E2E6-302E-42E7-88D1-483E5755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 АТЭ.807.1598-2017-01 32 01</vt:lpstr>
    </vt:vector>
  </TitlesOfParts>
  <Manager/>
  <Company/>
  <LinksUpToDate>false</LinksUpToDate>
  <CharactersWithSpaces>8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АТЭ.807.1598-2017-01 32 01</dc:title>
  <dc:subject/>
  <dc:creator>Владимир Григорьев</dc:creator>
  <cp:keywords/>
  <dc:description/>
  <cp:lastModifiedBy>Толмачев С.А.</cp:lastModifiedBy>
  <cp:revision>27</cp:revision>
  <cp:lastPrinted>2017-08-01T08:27:00Z</cp:lastPrinted>
  <dcterms:created xsi:type="dcterms:W3CDTF">2020-12-18T11:55:00Z</dcterms:created>
  <dcterms:modified xsi:type="dcterms:W3CDTF">2021-09-23T11:18:00Z</dcterms:modified>
  <cp:category/>
</cp:coreProperties>
</file>